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1327" w14:textId="723AE715" w:rsidR="009A0D93" w:rsidRDefault="009A0D93" w:rsidP="009A0D93">
      <w:pPr>
        <w:rPr>
          <w:rFonts w:ascii="Times New Roman" w:hAnsi="Times New Roman" w:cs="Times New Roman"/>
          <w:b/>
          <w:sz w:val="28"/>
          <w:szCs w:val="28"/>
        </w:rPr>
      </w:pPr>
      <w:r w:rsidRPr="009A0D93">
        <w:rPr>
          <w:rFonts w:ascii="Times New Roman" w:hAnsi="Times New Roman" w:cs="Times New Roman"/>
          <w:b/>
          <w:sz w:val="28"/>
          <w:szCs w:val="28"/>
        </w:rPr>
        <w:t>Коваленко Анна</w:t>
      </w:r>
    </w:p>
    <w:p w14:paraId="07BA036C" w14:textId="68772486" w:rsidR="008A0957" w:rsidRPr="008A0957" w:rsidRDefault="00870C29" w:rsidP="009A0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8A0957">
        <w:rPr>
          <w:rFonts w:ascii="Times New Roman" w:hAnsi="Times New Roman" w:cs="Times New Roman"/>
          <w:b/>
          <w:sz w:val="28"/>
          <w:szCs w:val="28"/>
        </w:rPr>
        <w:t>З</w:t>
      </w:r>
      <w:r w:rsidR="008A0957" w:rsidRPr="008A0957">
        <w:rPr>
          <w:rFonts w:ascii="Times New Roman" w:hAnsi="Times New Roman" w:cs="Times New Roman"/>
          <w:b/>
          <w:sz w:val="28"/>
          <w:szCs w:val="28"/>
        </w:rPr>
        <w:t>агадка</w:t>
      </w:r>
    </w:p>
    <w:p w14:paraId="0621F79E" w14:textId="77777777" w:rsidR="00163C21" w:rsidRDefault="00EB0D5C" w:rsidP="009A0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раньше она не принимала таких спонтанных решений</w:t>
      </w:r>
      <w:r w:rsidR="00A113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251069" w14:textId="77777777" w:rsidR="00A11393" w:rsidRDefault="00A11393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осто взяла вещи и уехала из дома. Оставила детей, мужа, собаку и кота, немытую посуду и даже недопитый кофе.</w:t>
      </w:r>
      <w:r w:rsidR="00EB0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нулась только сейчас. С пистолетом в руке. Те</w:t>
      </w:r>
      <w:r w:rsidR="00C96B23">
        <w:rPr>
          <w:rFonts w:ascii="Times New Roman" w:hAnsi="Times New Roman" w:cs="Times New Roman"/>
          <w:sz w:val="28"/>
          <w:szCs w:val="28"/>
        </w:rPr>
        <w:t>рминал разбудил ее голосом сломанного робо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F365D6" w14:textId="77777777" w:rsidR="00A11393" w:rsidRDefault="00C96B23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те пистолет на место. С</w:t>
      </w:r>
      <w:r w:rsidR="00A11393">
        <w:rPr>
          <w:rFonts w:ascii="Times New Roman" w:hAnsi="Times New Roman" w:cs="Times New Roman"/>
          <w:sz w:val="28"/>
          <w:szCs w:val="28"/>
        </w:rPr>
        <w:t>частливого пути!</w:t>
      </w:r>
    </w:p>
    <w:p w14:paraId="7C968679" w14:textId="77777777" w:rsidR="00BC0CDD" w:rsidRDefault="00C96B23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</w:t>
      </w:r>
      <w:r w:rsidR="00BC0CDD">
        <w:rPr>
          <w:rFonts w:ascii="Times New Roman" w:hAnsi="Times New Roman" w:cs="Times New Roman"/>
          <w:sz w:val="28"/>
          <w:szCs w:val="28"/>
        </w:rPr>
        <w:t xml:space="preserve"> захотелось постучать </w:t>
      </w:r>
      <w:r w:rsidR="00EB0D5C">
        <w:rPr>
          <w:rFonts w:ascii="Times New Roman" w:hAnsi="Times New Roman" w:cs="Times New Roman"/>
          <w:sz w:val="28"/>
          <w:szCs w:val="28"/>
        </w:rPr>
        <w:t>его</w:t>
      </w:r>
      <w:r w:rsidR="00BC0CDD">
        <w:rPr>
          <w:rFonts w:ascii="Times New Roman" w:hAnsi="Times New Roman" w:cs="Times New Roman"/>
          <w:sz w:val="28"/>
          <w:szCs w:val="28"/>
        </w:rPr>
        <w:t xml:space="preserve"> по спине, помочь прокашляться.</w:t>
      </w:r>
      <w:r>
        <w:rPr>
          <w:rFonts w:ascii="Times New Roman" w:hAnsi="Times New Roman" w:cs="Times New Roman"/>
          <w:sz w:val="28"/>
          <w:szCs w:val="28"/>
        </w:rPr>
        <w:t xml:space="preserve"> Она подошла поближе, разглядела дату: «</w:t>
      </w:r>
      <w:r w:rsidR="00EB0D5C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, вроде сегодня. И как раз тихий час у детей». Сзади посигналили.</w:t>
      </w:r>
      <w:r w:rsidR="00EB0D5C">
        <w:rPr>
          <w:rFonts w:ascii="Times New Roman" w:hAnsi="Times New Roman" w:cs="Times New Roman"/>
          <w:sz w:val="28"/>
          <w:szCs w:val="28"/>
        </w:rPr>
        <w:t xml:space="preserve"> </w:t>
      </w:r>
      <w:r w:rsidR="00A11393">
        <w:rPr>
          <w:rFonts w:ascii="Times New Roman" w:hAnsi="Times New Roman" w:cs="Times New Roman"/>
          <w:sz w:val="28"/>
          <w:szCs w:val="28"/>
        </w:rPr>
        <w:t>Она села за руль, отъехала</w:t>
      </w:r>
      <w:r w:rsidR="00BC0CDD">
        <w:rPr>
          <w:rFonts w:ascii="Times New Roman" w:hAnsi="Times New Roman" w:cs="Times New Roman"/>
          <w:sz w:val="28"/>
          <w:szCs w:val="28"/>
        </w:rPr>
        <w:t xml:space="preserve"> на парковку.</w:t>
      </w:r>
    </w:p>
    <w:p w14:paraId="35B1D7F4" w14:textId="77777777" w:rsidR="00BC0CDD" w:rsidRDefault="00BC0CDD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</w:t>
      </w:r>
      <w:r w:rsidR="000F05FC">
        <w:rPr>
          <w:rFonts w:ascii="Times New Roman" w:hAnsi="Times New Roman" w:cs="Times New Roman"/>
          <w:sz w:val="28"/>
          <w:szCs w:val="28"/>
        </w:rPr>
        <w:t xml:space="preserve"> откуда у нее сигарета за ухом и зажигалка в кармане, </w:t>
      </w:r>
      <w:r>
        <w:rPr>
          <w:rFonts w:ascii="Times New Roman" w:hAnsi="Times New Roman" w:cs="Times New Roman"/>
          <w:sz w:val="28"/>
          <w:szCs w:val="28"/>
        </w:rPr>
        <w:t>она же не курит?</w:t>
      </w:r>
    </w:p>
    <w:p w14:paraId="02B67932" w14:textId="77777777" w:rsidR="00C107ED" w:rsidRDefault="00EB0D5C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ч</w:t>
      </w:r>
      <w:r w:rsidR="00BC0CDD">
        <w:rPr>
          <w:rFonts w:ascii="Times New Roman" w:hAnsi="Times New Roman" w:cs="Times New Roman"/>
          <w:sz w:val="28"/>
          <w:szCs w:val="28"/>
        </w:rPr>
        <w:t xml:space="preserve">то это за байк, если она всегда водила </w:t>
      </w:r>
      <w:r>
        <w:rPr>
          <w:rFonts w:ascii="Times New Roman" w:hAnsi="Times New Roman" w:cs="Times New Roman"/>
          <w:sz w:val="28"/>
          <w:szCs w:val="28"/>
        </w:rPr>
        <w:t>«Пежо»</w:t>
      </w:r>
      <w:r w:rsidR="00BC0CDD">
        <w:rPr>
          <w:rFonts w:ascii="Times New Roman" w:hAnsi="Times New Roman" w:cs="Times New Roman"/>
          <w:sz w:val="28"/>
          <w:szCs w:val="28"/>
        </w:rPr>
        <w:t>?</w:t>
      </w:r>
      <w:r w:rsidR="00C107ED">
        <w:rPr>
          <w:rFonts w:ascii="Times New Roman" w:hAnsi="Times New Roman" w:cs="Times New Roman"/>
          <w:sz w:val="28"/>
          <w:szCs w:val="28"/>
        </w:rPr>
        <w:t xml:space="preserve"> На мотоцикле она </w:t>
      </w:r>
      <w:r w:rsidR="009220E4">
        <w:rPr>
          <w:rFonts w:ascii="Times New Roman" w:hAnsi="Times New Roman" w:cs="Times New Roman"/>
          <w:sz w:val="28"/>
          <w:szCs w:val="28"/>
        </w:rPr>
        <w:t xml:space="preserve">каталась всего пару раз, да и то пассажиром! </w:t>
      </w:r>
    </w:p>
    <w:p w14:paraId="2D542691" w14:textId="77777777" w:rsidR="00C107ED" w:rsidRDefault="000F05FC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EB0D5C">
        <w:rPr>
          <w:rFonts w:ascii="Times New Roman" w:hAnsi="Times New Roman" w:cs="Times New Roman"/>
          <w:sz w:val="28"/>
          <w:szCs w:val="28"/>
        </w:rPr>
        <w:t xml:space="preserve">привычно </w:t>
      </w:r>
      <w:r>
        <w:rPr>
          <w:rFonts w:ascii="Times New Roman" w:hAnsi="Times New Roman" w:cs="Times New Roman"/>
          <w:sz w:val="28"/>
          <w:szCs w:val="28"/>
        </w:rPr>
        <w:t xml:space="preserve">зажгла сигарету </w:t>
      </w:r>
      <w:r w:rsidR="00EB0D5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ак, как будто делала это каждый день, зат</w:t>
      </w:r>
      <w:r w:rsidR="009F390F">
        <w:rPr>
          <w:rFonts w:ascii="Times New Roman" w:hAnsi="Times New Roman" w:cs="Times New Roman"/>
          <w:sz w:val="28"/>
          <w:szCs w:val="28"/>
        </w:rPr>
        <w:t>янулась, даже не покрививши</w:t>
      </w:r>
      <w:r w:rsidR="00C96B23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, провела свободной рукой по бритому затылку. </w:t>
      </w:r>
      <w:r w:rsidR="00C107ED">
        <w:rPr>
          <w:rFonts w:ascii="Times New Roman" w:hAnsi="Times New Roman" w:cs="Times New Roman"/>
          <w:sz w:val="28"/>
          <w:szCs w:val="28"/>
        </w:rPr>
        <w:t>Доп</w:t>
      </w:r>
      <w:r>
        <w:rPr>
          <w:rFonts w:ascii="Times New Roman" w:hAnsi="Times New Roman" w:cs="Times New Roman"/>
          <w:sz w:val="28"/>
          <w:szCs w:val="28"/>
        </w:rPr>
        <w:t xml:space="preserve">устим, под мальчика она стриглась, правда, </w:t>
      </w:r>
      <w:r w:rsidR="00EB0D5C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не под такого лысого. Закатала рукава, собираясь с мыслями, и замерла. На руках были н</w:t>
      </w:r>
      <w:r w:rsidR="00EB0D5C">
        <w:rPr>
          <w:rFonts w:ascii="Times New Roman" w:hAnsi="Times New Roman" w:cs="Times New Roman"/>
          <w:sz w:val="28"/>
          <w:szCs w:val="28"/>
        </w:rPr>
        <w:t>арисованы целые сказочные сюжеты</w:t>
      </w:r>
      <w:r>
        <w:rPr>
          <w:rFonts w:ascii="Times New Roman" w:hAnsi="Times New Roman" w:cs="Times New Roman"/>
          <w:sz w:val="28"/>
          <w:szCs w:val="28"/>
        </w:rPr>
        <w:t>: танцующие журавли, дерево с птицами, яблоками и зверями,</w:t>
      </w:r>
      <w:r w:rsidR="0087796D">
        <w:rPr>
          <w:rFonts w:ascii="Times New Roman" w:hAnsi="Times New Roman" w:cs="Times New Roman"/>
          <w:sz w:val="28"/>
          <w:szCs w:val="28"/>
        </w:rPr>
        <w:t xml:space="preserve"> яхта с полными парус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96D">
        <w:rPr>
          <w:rFonts w:ascii="Times New Roman" w:hAnsi="Times New Roman" w:cs="Times New Roman"/>
          <w:sz w:val="28"/>
          <w:szCs w:val="28"/>
        </w:rPr>
        <w:t>пегас, рвущийся в неб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85363" w14:textId="77777777" w:rsidR="009F390F" w:rsidRDefault="00C96B23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никак не могла вспомнить, как она сюда попала. Последнее, что ей удалось выудить из памяти – типичное утро. Дети боролись за ме</w:t>
      </w:r>
      <w:r w:rsidR="0054386F">
        <w:rPr>
          <w:rFonts w:ascii="Times New Roman" w:hAnsi="Times New Roman" w:cs="Times New Roman"/>
          <w:sz w:val="28"/>
          <w:szCs w:val="28"/>
        </w:rPr>
        <w:t>сто у окна</w:t>
      </w:r>
      <w:r>
        <w:rPr>
          <w:rFonts w:ascii="Times New Roman" w:hAnsi="Times New Roman" w:cs="Times New Roman"/>
          <w:sz w:val="28"/>
          <w:szCs w:val="28"/>
        </w:rPr>
        <w:t>, кот орал, пес просился на улицу. У мужа сбежал кофе, яиц в холодильнике не оказалось.</w:t>
      </w:r>
      <w:r w:rsidR="0054386F">
        <w:rPr>
          <w:rFonts w:ascii="Times New Roman" w:hAnsi="Times New Roman" w:cs="Times New Roman"/>
          <w:sz w:val="28"/>
          <w:szCs w:val="28"/>
        </w:rPr>
        <w:t xml:space="preserve"> Такое бывало и раньше. Там было что-то еще. </w:t>
      </w:r>
    </w:p>
    <w:p w14:paraId="2783A4C1" w14:textId="77777777" w:rsidR="00C96B23" w:rsidRDefault="0054386F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.</w:t>
      </w:r>
    </w:p>
    <w:p w14:paraId="005444E7" w14:textId="77777777" w:rsidR="0054386F" w:rsidRDefault="0054386F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сегодня она не выспал</w:t>
      </w:r>
      <w:r w:rsidR="0013201B">
        <w:rPr>
          <w:rFonts w:ascii="Times New Roman" w:hAnsi="Times New Roman" w:cs="Times New Roman"/>
          <w:sz w:val="28"/>
          <w:szCs w:val="28"/>
        </w:rPr>
        <w:t>ась, и у нее сдали нервы. Мать</w:t>
      </w:r>
      <w:r w:rsidR="00256E31">
        <w:rPr>
          <w:rFonts w:ascii="Times New Roman" w:hAnsi="Times New Roman" w:cs="Times New Roman"/>
          <w:sz w:val="28"/>
          <w:szCs w:val="28"/>
        </w:rPr>
        <w:t xml:space="preserve">, жонглируя чашками, </w:t>
      </w:r>
      <w:r>
        <w:rPr>
          <w:rFonts w:ascii="Times New Roman" w:hAnsi="Times New Roman" w:cs="Times New Roman"/>
          <w:sz w:val="28"/>
          <w:szCs w:val="28"/>
        </w:rPr>
        <w:t xml:space="preserve"> ругнулась на детей, </w:t>
      </w:r>
      <w:r w:rsidR="00EB0D5C">
        <w:rPr>
          <w:rFonts w:ascii="Times New Roman" w:hAnsi="Times New Roman" w:cs="Times New Roman"/>
          <w:sz w:val="28"/>
          <w:szCs w:val="28"/>
        </w:rPr>
        <w:t>отшвырнула</w:t>
      </w:r>
      <w:r>
        <w:rPr>
          <w:rFonts w:ascii="Times New Roman" w:hAnsi="Times New Roman" w:cs="Times New Roman"/>
          <w:sz w:val="28"/>
          <w:szCs w:val="28"/>
        </w:rPr>
        <w:t xml:space="preserve"> кота, а потом в</w:t>
      </w:r>
      <w:r w:rsidR="009F390F">
        <w:rPr>
          <w:rFonts w:ascii="Times New Roman" w:hAnsi="Times New Roman" w:cs="Times New Roman"/>
          <w:sz w:val="28"/>
          <w:szCs w:val="28"/>
        </w:rPr>
        <w:t xml:space="preserve">инила себя все утро. Когда рука коснулась ножа для масла, она почувствовала, что не проглотит </w:t>
      </w:r>
      <w:r w:rsidR="00EB0D5C">
        <w:rPr>
          <w:rFonts w:ascii="Times New Roman" w:hAnsi="Times New Roman" w:cs="Times New Roman"/>
          <w:sz w:val="28"/>
          <w:szCs w:val="28"/>
        </w:rPr>
        <w:t xml:space="preserve">ни </w:t>
      </w:r>
      <w:r w:rsidR="009F390F">
        <w:rPr>
          <w:rFonts w:ascii="Times New Roman" w:hAnsi="Times New Roman" w:cs="Times New Roman"/>
          <w:sz w:val="28"/>
          <w:szCs w:val="28"/>
        </w:rPr>
        <w:t>кусочка</w:t>
      </w:r>
      <w:r w:rsidR="00256E31">
        <w:rPr>
          <w:rFonts w:ascii="Times New Roman" w:hAnsi="Times New Roman" w:cs="Times New Roman"/>
          <w:sz w:val="28"/>
          <w:szCs w:val="28"/>
        </w:rPr>
        <w:t>.</w:t>
      </w:r>
      <w:r w:rsidR="009F390F">
        <w:rPr>
          <w:rFonts w:ascii="Times New Roman" w:hAnsi="Times New Roman" w:cs="Times New Roman"/>
          <w:sz w:val="28"/>
          <w:szCs w:val="28"/>
        </w:rPr>
        <w:t xml:space="preserve"> Ей стало </w:t>
      </w:r>
      <w:r w:rsidR="009F390F">
        <w:rPr>
          <w:rFonts w:ascii="Times New Roman" w:hAnsi="Times New Roman" w:cs="Times New Roman"/>
          <w:sz w:val="28"/>
          <w:szCs w:val="28"/>
        </w:rPr>
        <w:lastRenderedPageBreak/>
        <w:t xml:space="preserve">дурно от всей этой </w:t>
      </w:r>
      <w:r w:rsidR="00EB0D5C">
        <w:rPr>
          <w:rFonts w:ascii="Times New Roman" w:hAnsi="Times New Roman" w:cs="Times New Roman"/>
          <w:sz w:val="28"/>
          <w:szCs w:val="28"/>
        </w:rPr>
        <w:t>ерунды</w:t>
      </w:r>
      <w:r w:rsidR="009F390F">
        <w:rPr>
          <w:rFonts w:ascii="Times New Roman" w:hAnsi="Times New Roman" w:cs="Times New Roman"/>
          <w:sz w:val="28"/>
          <w:szCs w:val="28"/>
        </w:rPr>
        <w:t>, словно она уже съела целую пачку.</w:t>
      </w:r>
      <w:r w:rsidR="00256E31">
        <w:rPr>
          <w:rFonts w:ascii="Times New Roman" w:hAnsi="Times New Roman" w:cs="Times New Roman"/>
          <w:sz w:val="28"/>
          <w:szCs w:val="28"/>
        </w:rPr>
        <w:t xml:space="preserve"> Она выбежала</w:t>
      </w:r>
      <w:r w:rsidR="009F390F">
        <w:rPr>
          <w:rFonts w:ascii="Times New Roman" w:hAnsi="Times New Roman" w:cs="Times New Roman"/>
          <w:sz w:val="28"/>
          <w:szCs w:val="28"/>
        </w:rPr>
        <w:t xml:space="preserve"> на свежий воздух</w:t>
      </w:r>
      <w:r w:rsidR="0070350C">
        <w:rPr>
          <w:rFonts w:ascii="Times New Roman" w:hAnsi="Times New Roman" w:cs="Times New Roman"/>
          <w:sz w:val="28"/>
          <w:szCs w:val="28"/>
        </w:rPr>
        <w:t xml:space="preserve"> со скоростью опытного пожарника.</w:t>
      </w:r>
    </w:p>
    <w:p w14:paraId="3BE3FBA7" w14:textId="77777777" w:rsidR="00DC6FEE" w:rsidRDefault="00DC6FEE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цепочка обрывалась.</w:t>
      </w:r>
    </w:p>
    <w:p w14:paraId="343A162E" w14:textId="77777777" w:rsidR="00256E31" w:rsidRDefault="00256E31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 у меня был с собой телефон! – она похлопала себя по бокам. – Телефон точно лежал в кармане фартука!»</w:t>
      </w:r>
    </w:p>
    <w:p w14:paraId="3371A2C7" w14:textId="77777777" w:rsidR="00256E31" w:rsidRDefault="00256E31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мотрела на свое отражение в стеклянной двери кафе. Косуха, кожаные штаны, линялая футболка, шлем на ручке мотоцикла.</w:t>
      </w:r>
    </w:p>
    <w:p w14:paraId="297E6B62" w14:textId="77777777" w:rsidR="00256E31" w:rsidRDefault="00EB0D5C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евушка, это не в</w:t>
      </w:r>
      <w:r w:rsidR="00703FA4">
        <w:rPr>
          <w:rFonts w:ascii="Times New Roman" w:hAnsi="Times New Roman" w:cs="Times New Roman"/>
          <w:sz w:val="28"/>
          <w:szCs w:val="28"/>
        </w:rPr>
        <w:t xml:space="preserve">ы забыли? – </w:t>
      </w:r>
      <w:r w:rsidR="0056107D">
        <w:rPr>
          <w:rFonts w:ascii="Times New Roman" w:hAnsi="Times New Roman" w:cs="Times New Roman"/>
          <w:sz w:val="28"/>
          <w:szCs w:val="28"/>
        </w:rPr>
        <w:t xml:space="preserve">протянул телефон </w:t>
      </w:r>
      <w:r w:rsidR="00BF55C1">
        <w:rPr>
          <w:rFonts w:ascii="Times New Roman" w:hAnsi="Times New Roman" w:cs="Times New Roman"/>
          <w:sz w:val="28"/>
          <w:szCs w:val="28"/>
        </w:rPr>
        <w:t>парен</w:t>
      </w:r>
      <w:r w:rsidR="00703FA4">
        <w:rPr>
          <w:rFonts w:ascii="Times New Roman" w:hAnsi="Times New Roman" w:cs="Times New Roman"/>
          <w:sz w:val="28"/>
          <w:szCs w:val="28"/>
        </w:rPr>
        <w:t>ь</w:t>
      </w:r>
      <w:r w:rsidR="00BF55C1">
        <w:rPr>
          <w:rFonts w:ascii="Times New Roman" w:hAnsi="Times New Roman" w:cs="Times New Roman"/>
          <w:sz w:val="28"/>
          <w:szCs w:val="28"/>
        </w:rPr>
        <w:t xml:space="preserve"> в зеленой футболке</w:t>
      </w:r>
      <w:r w:rsidR="00703FA4">
        <w:rPr>
          <w:rFonts w:ascii="Times New Roman" w:hAnsi="Times New Roman" w:cs="Times New Roman"/>
          <w:sz w:val="28"/>
          <w:szCs w:val="28"/>
        </w:rPr>
        <w:t>,</w:t>
      </w:r>
      <w:r w:rsidR="0056107D">
        <w:rPr>
          <w:rFonts w:ascii="Times New Roman" w:hAnsi="Times New Roman" w:cs="Times New Roman"/>
          <w:sz w:val="28"/>
          <w:szCs w:val="28"/>
        </w:rPr>
        <w:t xml:space="preserve"> заправлявший машину после нее.</w:t>
      </w:r>
      <w:r w:rsidR="00703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A6631" w14:textId="77777777" w:rsidR="00E0150C" w:rsidRDefault="00EB0D5C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0150C">
        <w:rPr>
          <w:rFonts w:ascii="Times New Roman" w:hAnsi="Times New Roman" w:cs="Times New Roman"/>
          <w:sz w:val="28"/>
          <w:szCs w:val="28"/>
        </w:rPr>
        <w:t xml:space="preserve"> Точно, спасибо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0150C">
        <w:rPr>
          <w:rFonts w:ascii="Times New Roman" w:hAnsi="Times New Roman" w:cs="Times New Roman"/>
          <w:sz w:val="28"/>
          <w:szCs w:val="28"/>
        </w:rPr>
        <w:t xml:space="preserve"> и рука обняла привычный корпус, рука его узнала. </w:t>
      </w:r>
    </w:p>
    <w:p w14:paraId="485F4C9A" w14:textId="77777777" w:rsidR="00C96B23" w:rsidRDefault="006213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и снова </w:t>
      </w:r>
      <w:r w:rsidR="00845257">
        <w:rPr>
          <w:rFonts w:ascii="Times New Roman" w:hAnsi="Times New Roman" w:cs="Times New Roman"/>
          <w:sz w:val="28"/>
          <w:szCs w:val="28"/>
        </w:rPr>
        <w:t>крутила мобильник в руках. Чехол послушно переливался жижей с розовыми и серебряными блестками. Она даже имени мужа не могла вспомнить.</w:t>
      </w:r>
      <w:r w:rsidR="005675C9">
        <w:rPr>
          <w:rFonts w:ascii="Times New Roman" w:hAnsi="Times New Roman" w:cs="Times New Roman"/>
          <w:sz w:val="28"/>
          <w:szCs w:val="28"/>
        </w:rPr>
        <w:t xml:space="preserve"> О боже, она не знала даже своего имени.</w:t>
      </w:r>
    </w:p>
    <w:p w14:paraId="0B0A91E1" w14:textId="77777777" w:rsidR="006213E5" w:rsidRDefault="006213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что интересно: нахлынувшая было беспомощность отступила, оставив место чему-то новому.</w:t>
      </w:r>
      <w:r w:rsidR="00EB0D5C">
        <w:rPr>
          <w:rFonts w:ascii="Times New Roman" w:hAnsi="Times New Roman" w:cs="Times New Roman"/>
          <w:sz w:val="28"/>
          <w:szCs w:val="28"/>
        </w:rPr>
        <w:t xml:space="preserve"> </w:t>
      </w:r>
      <w:r w:rsidR="00AB2687">
        <w:rPr>
          <w:rFonts w:ascii="Times New Roman" w:hAnsi="Times New Roman" w:cs="Times New Roman"/>
          <w:sz w:val="28"/>
          <w:szCs w:val="28"/>
        </w:rPr>
        <w:t>Ей предстояло узнать, какая она, девушка на байке.</w:t>
      </w:r>
    </w:p>
    <w:p w14:paraId="2F8B27BA" w14:textId="77777777" w:rsidR="008A0957" w:rsidRPr="008A0957" w:rsidRDefault="00870C29" w:rsidP="009A0D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8A0957" w:rsidRPr="008A0957">
        <w:rPr>
          <w:rFonts w:ascii="Times New Roman" w:hAnsi="Times New Roman" w:cs="Times New Roman"/>
          <w:b/>
          <w:sz w:val="28"/>
          <w:szCs w:val="28"/>
        </w:rPr>
        <w:t xml:space="preserve">Детский </w:t>
      </w:r>
      <w:r w:rsidR="008A0957">
        <w:rPr>
          <w:rFonts w:ascii="Times New Roman" w:hAnsi="Times New Roman" w:cs="Times New Roman"/>
          <w:b/>
          <w:sz w:val="28"/>
          <w:szCs w:val="28"/>
        </w:rPr>
        <w:t>сад</w:t>
      </w:r>
    </w:p>
    <w:p w14:paraId="087FCCE3" w14:textId="77777777" w:rsidR="006213E5" w:rsidRDefault="00EC24C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трака дети достали его вопросами</w:t>
      </w:r>
      <w:r w:rsidR="00EB0D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Где мама?» и «А скоро она придет?». Он и сам спросил бы, но жена не брала трубку. Может, она сказала ему о каком-то срочном деле</w:t>
      </w:r>
      <w:r w:rsidR="00BC1706">
        <w:rPr>
          <w:rFonts w:ascii="Times New Roman" w:hAnsi="Times New Roman" w:cs="Times New Roman"/>
          <w:sz w:val="28"/>
          <w:szCs w:val="28"/>
        </w:rPr>
        <w:t xml:space="preserve">, а он не услышал? Да, скорее всего, </w:t>
      </w:r>
      <w:r w:rsidR="00EB0D5C">
        <w:rPr>
          <w:rFonts w:ascii="Times New Roman" w:hAnsi="Times New Roman" w:cs="Times New Roman"/>
          <w:sz w:val="28"/>
          <w:szCs w:val="28"/>
        </w:rPr>
        <w:t xml:space="preserve">она </w:t>
      </w:r>
      <w:r w:rsidR="00BC1706">
        <w:rPr>
          <w:rFonts w:ascii="Times New Roman" w:hAnsi="Times New Roman" w:cs="Times New Roman"/>
          <w:sz w:val="28"/>
          <w:szCs w:val="28"/>
        </w:rPr>
        <w:t>пошла</w:t>
      </w:r>
      <w:r>
        <w:rPr>
          <w:rFonts w:ascii="Times New Roman" w:hAnsi="Times New Roman" w:cs="Times New Roman"/>
          <w:sz w:val="28"/>
          <w:szCs w:val="28"/>
        </w:rPr>
        <w:t xml:space="preserve"> заб</w:t>
      </w:r>
      <w:r w:rsidR="00EB0D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ть посылку или</w:t>
      </w:r>
      <w:r w:rsidR="00BC1706">
        <w:rPr>
          <w:rFonts w:ascii="Times New Roman" w:hAnsi="Times New Roman" w:cs="Times New Roman"/>
          <w:sz w:val="28"/>
          <w:szCs w:val="28"/>
        </w:rPr>
        <w:t xml:space="preserve"> справку из полик</w:t>
      </w:r>
      <w:r>
        <w:rPr>
          <w:rFonts w:ascii="Times New Roman" w:hAnsi="Times New Roman" w:cs="Times New Roman"/>
          <w:sz w:val="28"/>
          <w:szCs w:val="28"/>
        </w:rPr>
        <w:t>линик</w:t>
      </w:r>
      <w:r w:rsidR="00BC1706">
        <w:rPr>
          <w:rFonts w:ascii="Times New Roman" w:hAnsi="Times New Roman" w:cs="Times New Roman"/>
          <w:sz w:val="28"/>
          <w:szCs w:val="28"/>
        </w:rPr>
        <w:t xml:space="preserve">и. </w:t>
      </w:r>
    </w:p>
    <w:p w14:paraId="29E3CA6D" w14:textId="77777777" w:rsidR="00BC1706" w:rsidRDefault="00310E1C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</w:t>
      </w:r>
      <w:r w:rsidR="00BC1706">
        <w:rPr>
          <w:rFonts w:ascii="Times New Roman" w:hAnsi="Times New Roman" w:cs="Times New Roman"/>
          <w:sz w:val="28"/>
          <w:szCs w:val="28"/>
        </w:rPr>
        <w:t xml:space="preserve"> явно опаздывал, поэтому сын и дочь стоял</w:t>
      </w:r>
      <w:r w:rsidR="009C206E">
        <w:rPr>
          <w:rFonts w:ascii="Times New Roman" w:hAnsi="Times New Roman" w:cs="Times New Roman"/>
          <w:sz w:val="28"/>
          <w:szCs w:val="28"/>
        </w:rPr>
        <w:t>и на пороге с пакетами в руках: Марка</w:t>
      </w:r>
      <w:r w:rsidR="00BC1706">
        <w:rPr>
          <w:rFonts w:ascii="Times New Roman" w:hAnsi="Times New Roman" w:cs="Times New Roman"/>
          <w:sz w:val="28"/>
          <w:szCs w:val="28"/>
        </w:rPr>
        <w:t xml:space="preserve"> в</w:t>
      </w:r>
      <w:r w:rsidR="009C206E">
        <w:rPr>
          <w:rFonts w:ascii="Times New Roman" w:hAnsi="Times New Roman" w:cs="Times New Roman"/>
          <w:sz w:val="28"/>
          <w:szCs w:val="28"/>
        </w:rPr>
        <w:t xml:space="preserve"> садике все равно переодевать, для</w:t>
      </w:r>
      <w:r w:rsidR="00BC1706">
        <w:rPr>
          <w:rFonts w:ascii="Times New Roman" w:hAnsi="Times New Roman" w:cs="Times New Roman"/>
          <w:sz w:val="28"/>
          <w:szCs w:val="28"/>
        </w:rPr>
        <w:t xml:space="preserve"> </w:t>
      </w:r>
      <w:r w:rsidR="009C206E">
        <w:rPr>
          <w:rFonts w:ascii="Times New Roman" w:hAnsi="Times New Roman" w:cs="Times New Roman"/>
          <w:sz w:val="28"/>
          <w:szCs w:val="28"/>
        </w:rPr>
        <w:t>Ани</w:t>
      </w:r>
      <w:r w:rsidR="00BC1706">
        <w:rPr>
          <w:rFonts w:ascii="Times New Roman" w:hAnsi="Times New Roman" w:cs="Times New Roman"/>
          <w:sz w:val="28"/>
          <w:szCs w:val="28"/>
        </w:rPr>
        <w:t xml:space="preserve"> у бабушки есть одежда, </w:t>
      </w:r>
      <w:r w:rsidR="009C206E">
        <w:rPr>
          <w:rFonts w:ascii="Times New Roman" w:hAnsi="Times New Roman" w:cs="Times New Roman"/>
          <w:sz w:val="28"/>
          <w:szCs w:val="28"/>
        </w:rPr>
        <w:t>ей нужны т</w:t>
      </w:r>
      <w:r w:rsidR="00BC1706">
        <w:rPr>
          <w:rFonts w:ascii="Times New Roman" w:hAnsi="Times New Roman" w:cs="Times New Roman"/>
          <w:sz w:val="28"/>
          <w:szCs w:val="28"/>
        </w:rPr>
        <w:t>олько памперсы и игрушки.</w:t>
      </w:r>
    </w:p>
    <w:p w14:paraId="22D986A6" w14:textId="77777777" w:rsidR="006211BA" w:rsidRDefault="00BC1706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оглянул бардак на полу и неубранный стол, но вместо укола совести ощутил удовлетворение</w:t>
      </w:r>
      <w:r w:rsidR="00B838A7">
        <w:rPr>
          <w:rFonts w:ascii="Times New Roman" w:hAnsi="Times New Roman" w:cs="Times New Roman"/>
          <w:sz w:val="28"/>
          <w:szCs w:val="28"/>
        </w:rPr>
        <w:t>. Значит, он сам себе х</w:t>
      </w:r>
      <w:r w:rsidR="00DB5B04">
        <w:rPr>
          <w:rFonts w:ascii="Times New Roman" w:hAnsi="Times New Roman" w:cs="Times New Roman"/>
          <w:sz w:val="28"/>
          <w:szCs w:val="28"/>
        </w:rPr>
        <w:t xml:space="preserve">озяин, раз может вот так встать и выйти. Если бы </w:t>
      </w:r>
      <w:r w:rsidR="00EB0D5C">
        <w:rPr>
          <w:rFonts w:ascii="Times New Roman" w:hAnsi="Times New Roman" w:cs="Times New Roman"/>
          <w:sz w:val="28"/>
          <w:szCs w:val="28"/>
        </w:rPr>
        <w:t>тут была Марина</w:t>
      </w:r>
      <w:r w:rsidR="00DB5B04">
        <w:rPr>
          <w:rFonts w:ascii="Times New Roman" w:hAnsi="Times New Roman" w:cs="Times New Roman"/>
          <w:sz w:val="28"/>
          <w:szCs w:val="28"/>
        </w:rPr>
        <w:t>, ему бы пришлось судорожно сгребать посуду в раковину или убирать масло в холодильник, пока она мажет кремом детские носы.</w:t>
      </w:r>
    </w:p>
    <w:p w14:paraId="0E0F59FC" w14:textId="77777777" w:rsidR="006211BA" w:rsidRDefault="006211B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Щелк – замок входной двери, хлоп – ворота, пик-пик, </w:t>
      </w:r>
      <w:r w:rsidR="00934622">
        <w:rPr>
          <w:rFonts w:ascii="Times New Roman" w:hAnsi="Times New Roman" w:cs="Times New Roman"/>
          <w:sz w:val="28"/>
          <w:szCs w:val="28"/>
        </w:rPr>
        <w:t>щелк-</w:t>
      </w:r>
      <w:r>
        <w:rPr>
          <w:rFonts w:ascii="Times New Roman" w:hAnsi="Times New Roman" w:cs="Times New Roman"/>
          <w:sz w:val="28"/>
          <w:szCs w:val="28"/>
        </w:rPr>
        <w:t>хлоп –</w:t>
      </w:r>
      <w:r w:rsidR="00934622">
        <w:rPr>
          <w:rFonts w:ascii="Times New Roman" w:hAnsi="Times New Roman" w:cs="Times New Roman"/>
          <w:sz w:val="28"/>
          <w:szCs w:val="28"/>
        </w:rPr>
        <w:t xml:space="preserve"> сели в машину, завели</w:t>
      </w:r>
      <w:r>
        <w:rPr>
          <w:rFonts w:ascii="Times New Roman" w:hAnsi="Times New Roman" w:cs="Times New Roman"/>
          <w:sz w:val="28"/>
          <w:szCs w:val="28"/>
        </w:rPr>
        <w:t>сь, поехали.</w:t>
      </w:r>
      <w:r w:rsidR="009346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BDD8D" w14:textId="77777777" w:rsidR="00934622" w:rsidRDefault="0093462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к-хлоп – вышли из машины, хлоп – зашли в садик. Сопли, колготки, пластилин. Кивнул воспитателю. Сына обнял, поцеловал. Кто заберет? Он не знает.</w:t>
      </w:r>
    </w:p>
    <w:p w14:paraId="426F7597" w14:textId="77777777" w:rsidR="00934622" w:rsidRDefault="00EB0D5C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чкой</w:t>
      </w:r>
      <w:r w:rsidR="00934622">
        <w:rPr>
          <w:rFonts w:ascii="Times New Roman" w:hAnsi="Times New Roman" w:cs="Times New Roman"/>
          <w:sz w:val="28"/>
          <w:szCs w:val="28"/>
        </w:rPr>
        <w:t xml:space="preserve"> наперевес обратно в машину, поехали к бабушке. На пороге обнял, поцеловал дочку. Кто заедет вечером? Он не знает.</w:t>
      </w:r>
    </w:p>
    <w:p w14:paraId="48FEF600" w14:textId="77777777" w:rsidR="00934622" w:rsidRDefault="0093462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хал на работу, выключил машину, посмотрел на часы. Еще десять минут. Он снова набрал номер жены. </w:t>
      </w:r>
      <w:r w:rsidR="00296AE5">
        <w:rPr>
          <w:rFonts w:ascii="Times New Roman" w:hAnsi="Times New Roman" w:cs="Times New Roman"/>
          <w:sz w:val="28"/>
          <w:szCs w:val="28"/>
        </w:rPr>
        <w:t>Не берет трубку.</w:t>
      </w:r>
      <w:r w:rsidR="00EB0D5C">
        <w:rPr>
          <w:rFonts w:ascii="Times New Roman" w:hAnsi="Times New Roman" w:cs="Times New Roman"/>
          <w:sz w:val="28"/>
          <w:szCs w:val="28"/>
        </w:rPr>
        <w:t xml:space="preserve"> Где она? Он не знает.</w:t>
      </w:r>
    </w:p>
    <w:p w14:paraId="78303729" w14:textId="77777777" w:rsidR="00296AE5" w:rsidRDefault="008631B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E1C">
        <w:rPr>
          <w:rFonts w:ascii="Times New Roman" w:hAnsi="Times New Roman" w:cs="Times New Roman"/>
          <w:sz w:val="28"/>
          <w:szCs w:val="28"/>
        </w:rPr>
        <w:t xml:space="preserve">Эх, сейчас было </w:t>
      </w:r>
      <w:r w:rsidR="0077491F">
        <w:rPr>
          <w:rFonts w:ascii="Times New Roman" w:hAnsi="Times New Roman" w:cs="Times New Roman"/>
          <w:sz w:val="28"/>
          <w:szCs w:val="28"/>
        </w:rPr>
        <w:t xml:space="preserve">бы кстати то самое </w:t>
      </w:r>
      <w:r w:rsidR="004B0039" w:rsidRPr="00310E1C">
        <w:rPr>
          <w:rFonts w:ascii="Times New Roman" w:hAnsi="Times New Roman" w:cs="Times New Roman"/>
          <w:sz w:val="28"/>
          <w:szCs w:val="28"/>
        </w:rPr>
        <w:t>приложение</w:t>
      </w:r>
      <w:r w:rsidR="0077491F">
        <w:rPr>
          <w:rFonts w:ascii="Times New Roman" w:hAnsi="Times New Roman" w:cs="Times New Roman"/>
          <w:sz w:val="28"/>
          <w:szCs w:val="28"/>
        </w:rPr>
        <w:t xml:space="preserve"> для отслеживания местоположения</w:t>
      </w:r>
      <w:r w:rsidR="004B0039" w:rsidRPr="00310E1C">
        <w:rPr>
          <w:rFonts w:ascii="Times New Roman" w:hAnsi="Times New Roman" w:cs="Times New Roman"/>
          <w:sz w:val="28"/>
          <w:szCs w:val="28"/>
        </w:rPr>
        <w:t xml:space="preserve">, они с женой </w:t>
      </w:r>
      <w:r w:rsidR="0077491F">
        <w:rPr>
          <w:rFonts w:ascii="Times New Roman" w:hAnsi="Times New Roman" w:cs="Times New Roman"/>
          <w:sz w:val="28"/>
          <w:szCs w:val="28"/>
        </w:rPr>
        <w:t xml:space="preserve">его </w:t>
      </w:r>
      <w:r w:rsidRPr="00310E1C">
        <w:rPr>
          <w:rFonts w:ascii="Times New Roman" w:hAnsi="Times New Roman" w:cs="Times New Roman"/>
          <w:sz w:val="28"/>
          <w:szCs w:val="28"/>
        </w:rPr>
        <w:t>недавно высмеивали. Он был готов закрыть глаза на то, что это нарушает права личности</w:t>
      </w:r>
      <w:r w:rsidR="0077491F">
        <w:rPr>
          <w:rFonts w:ascii="Times New Roman" w:hAnsi="Times New Roman" w:cs="Times New Roman"/>
          <w:sz w:val="28"/>
          <w:szCs w:val="28"/>
        </w:rPr>
        <w:t>,</w:t>
      </w:r>
      <w:r w:rsidRPr="00310E1C">
        <w:rPr>
          <w:rFonts w:ascii="Times New Roman" w:hAnsi="Times New Roman" w:cs="Times New Roman"/>
          <w:sz w:val="28"/>
          <w:szCs w:val="28"/>
        </w:rPr>
        <w:t xml:space="preserve"> и даже на то, что это</w:t>
      </w:r>
      <w:r w:rsidR="008D3533">
        <w:rPr>
          <w:rFonts w:ascii="Times New Roman" w:hAnsi="Times New Roman" w:cs="Times New Roman"/>
          <w:sz w:val="28"/>
          <w:szCs w:val="28"/>
        </w:rPr>
        <w:t xml:space="preserve"> пугающее будущее, прямо как в том сериале</w:t>
      </w:r>
      <w:r w:rsidRPr="00310E1C">
        <w:rPr>
          <w:rFonts w:ascii="Times New Roman" w:hAnsi="Times New Roman" w:cs="Times New Roman"/>
          <w:sz w:val="28"/>
          <w:szCs w:val="28"/>
        </w:rPr>
        <w:t>.</w:t>
      </w:r>
    </w:p>
    <w:p w14:paraId="6CC125F0" w14:textId="77777777" w:rsidR="006F7C7C" w:rsidRDefault="006F7C7C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решил подождать до обеда, убеждая себя, что все в порядке, </w:t>
      </w:r>
      <w:r w:rsidR="0077491F">
        <w:rPr>
          <w:rFonts w:ascii="Times New Roman" w:hAnsi="Times New Roman" w:cs="Times New Roman"/>
          <w:sz w:val="28"/>
          <w:szCs w:val="28"/>
        </w:rPr>
        <w:t>и скоро</w:t>
      </w:r>
      <w:r>
        <w:rPr>
          <w:rFonts w:ascii="Times New Roman" w:hAnsi="Times New Roman" w:cs="Times New Roman"/>
          <w:sz w:val="28"/>
          <w:szCs w:val="28"/>
        </w:rPr>
        <w:t xml:space="preserve"> она выйдет на связь.</w:t>
      </w:r>
    </w:p>
    <w:p w14:paraId="48D966BE" w14:textId="77777777" w:rsidR="003B46CD" w:rsidRDefault="006F7C7C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е он не мог удержать в голове ни одну мысль, кроме мысли о жене. Он перекладывал бумаги, открывал и закрывал окна на рабочем столе, открывал и закрывал рот. Судя по реакции коллег, ему удавалось выдать что-то вроде человеческих слов</w:t>
      </w:r>
      <w:r w:rsidR="00310E1C">
        <w:rPr>
          <w:rFonts w:ascii="Times New Roman" w:hAnsi="Times New Roman" w:cs="Times New Roman"/>
          <w:sz w:val="28"/>
          <w:szCs w:val="28"/>
        </w:rPr>
        <w:t>, если толь</w:t>
      </w:r>
      <w:r w:rsidR="0077491F">
        <w:rPr>
          <w:rFonts w:ascii="Times New Roman" w:hAnsi="Times New Roman" w:cs="Times New Roman"/>
          <w:sz w:val="28"/>
          <w:szCs w:val="28"/>
        </w:rPr>
        <w:t>ко… Тут он снова вспомнил фильм-антиутопию, который</w:t>
      </w:r>
      <w:r w:rsidR="00310E1C">
        <w:rPr>
          <w:rFonts w:ascii="Times New Roman" w:hAnsi="Times New Roman" w:cs="Times New Roman"/>
          <w:sz w:val="28"/>
          <w:szCs w:val="28"/>
        </w:rPr>
        <w:t xml:space="preserve"> они смотрели</w:t>
      </w:r>
      <w:r w:rsidR="003B46CD">
        <w:rPr>
          <w:rFonts w:ascii="Times New Roman" w:hAnsi="Times New Roman" w:cs="Times New Roman"/>
          <w:sz w:val="28"/>
          <w:szCs w:val="28"/>
        </w:rPr>
        <w:t xml:space="preserve"> с Мариной, и поймал спиной холодную волну…</w:t>
      </w:r>
    </w:p>
    <w:p w14:paraId="574758EB" w14:textId="77777777" w:rsidR="006F7C7C" w:rsidRDefault="003B46CD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олько </w:t>
      </w:r>
      <w:r w:rsidR="00F3601E">
        <w:rPr>
          <w:rFonts w:ascii="Times New Roman" w:hAnsi="Times New Roman" w:cs="Times New Roman"/>
          <w:sz w:val="28"/>
          <w:szCs w:val="28"/>
        </w:rPr>
        <w:t>им наплевать, и они просто делают вид, что слушают его.</w:t>
      </w:r>
    </w:p>
    <w:p w14:paraId="672B1DAA" w14:textId="77777777" w:rsidR="00544711" w:rsidRDefault="00544711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было немного, и он быстро освободился, чтобы проверить свою страшную теорию.</w:t>
      </w:r>
    </w:p>
    <w:p w14:paraId="7C1DEAFB" w14:textId="77777777" w:rsidR="00F3601E" w:rsidRDefault="0077491F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35830">
        <w:rPr>
          <w:rFonts w:ascii="Times New Roman" w:hAnsi="Times New Roman" w:cs="Times New Roman"/>
          <w:sz w:val="28"/>
          <w:szCs w:val="28"/>
        </w:rPr>
        <w:t xml:space="preserve"> Вить, как там твой ремонт, закончил уже? – как можно более естественно спросил он, опершись на стену.</w:t>
      </w:r>
    </w:p>
    <w:p w14:paraId="22CC926D" w14:textId="77777777" w:rsidR="005675C9" w:rsidRDefault="0077491F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5830">
        <w:rPr>
          <w:rFonts w:ascii="Times New Roman" w:hAnsi="Times New Roman" w:cs="Times New Roman"/>
          <w:sz w:val="28"/>
          <w:szCs w:val="28"/>
        </w:rPr>
        <w:t>Ты сам себя слышал? Разве можно «ремонт» и «закончил» стави</w:t>
      </w:r>
      <w:r w:rsidR="00A51215">
        <w:rPr>
          <w:rFonts w:ascii="Times New Roman" w:hAnsi="Times New Roman" w:cs="Times New Roman"/>
          <w:sz w:val="28"/>
          <w:szCs w:val="28"/>
        </w:rPr>
        <w:t>ть в одном предложении? –</w:t>
      </w:r>
      <w:r w:rsidR="00835830">
        <w:rPr>
          <w:rFonts w:ascii="Times New Roman" w:hAnsi="Times New Roman" w:cs="Times New Roman"/>
          <w:sz w:val="28"/>
          <w:szCs w:val="28"/>
        </w:rPr>
        <w:t xml:space="preserve"> Виктор </w:t>
      </w:r>
      <w:r w:rsidR="00A51215">
        <w:rPr>
          <w:rFonts w:ascii="Times New Roman" w:hAnsi="Times New Roman" w:cs="Times New Roman"/>
          <w:sz w:val="28"/>
          <w:szCs w:val="28"/>
        </w:rPr>
        <w:t xml:space="preserve">пузом </w:t>
      </w:r>
      <w:r w:rsidR="00835830">
        <w:rPr>
          <w:rFonts w:ascii="Times New Roman" w:hAnsi="Times New Roman" w:cs="Times New Roman"/>
          <w:sz w:val="28"/>
          <w:szCs w:val="28"/>
        </w:rPr>
        <w:t>оттол</w:t>
      </w:r>
      <w:r>
        <w:rPr>
          <w:rFonts w:ascii="Times New Roman" w:hAnsi="Times New Roman" w:cs="Times New Roman"/>
          <w:sz w:val="28"/>
          <w:szCs w:val="28"/>
        </w:rPr>
        <w:t xml:space="preserve">кнулся от стола и </w:t>
      </w:r>
      <w:r w:rsidR="00835830">
        <w:rPr>
          <w:rFonts w:ascii="Times New Roman" w:hAnsi="Times New Roman" w:cs="Times New Roman"/>
          <w:sz w:val="28"/>
          <w:szCs w:val="28"/>
        </w:rPr>
        <w:t xml:space="preserve">покатился на стуле к Антону. </w:t>
      </w:r>
    </w:p>
    <w:p w14:paraId="1D1A212A" w14:textId="77777777" w:rsidR="00835830" w:rsidRDefault="00FB367D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7C9B">
        <w:rPr>
          <w:rFonts w:ascii="Times New Roman" w:hAnsi="Times New Roman" w:cs="Times New Roman"/>
          <w:sz w:val="28"/>
          <w:szCs w:val="28"/>
        </w:rPr>
        <w:t xml:space="preserve">Точь-в-точь как виртуальный помощник, тоже пытается острить! </w:t>
      </w:r>
      <w:r w:rsidR="0077491F">
        <w:rPr>
          <w:rFonts w:ascii="Times New Roman" w:hAnsi="Times New Roman" w:cs="Times New Roman"/>
          <w:sz w:val="28"/>
          <w:szCs w:val="28"/>
        </w:rPr>
        <w:t>–</w:t>
      </w:r>
      <w:r w:rsidR="00137C9B">
        <w:rPr>
          <w:rFonts w:ascii="Times New Roman" w:hAnsi="Times New Roman" w:cs="Times New Roman"/>
          <w:sz w:val="28"/>
          <w:szCs w:val="28"/>
        </w:rPr>
        <w:t xml:space="preserve"> </w:t>
      </w:r>
      <w:r w:rsidR="006C4FEF">
        <w:rPr>
          <w:rFonts w:ascii="Times New Roman" w:hAnsi="Times New Roman" w:cs="Times New Roman"/>
          <w:sz w:val="28"/>
          <w:szCs w:val="28"/>
        </w:rPr>
        <w:t>он плавно попятился назад, но тут же вернулся в исходное положение.</w:t>
      </w:r>
      <w:r w:rsidR="00A51215">
        <w:rPr>
          <w:rFonts w:ascii="Times New Roman" w:hAnsi="Times New Roman" w:cs="Times New Roman"/>
          <w:sz w:val="28"/>
          <w:szCs w:val="28"/>
        </w:rPr>
        <w:t xml:space="preserve"> – Дам ему еще один шанс</w:t>
      </w:r>
      <w:r w:rsidR="006C4FEF">
        <w:rPr>
          <w:rFonts w:ascii="Times New Roman" w:hAnsi="Times New Roman" w:cs="Times New Roman"/>
          <w:sz w:val="28"/>
          <w:szCs w:val="28"/>
        </w:rPr>
        <w:t>».</w:t>
      </w:r>
    </w:p>
    <w:p w14:paraId="0E76F944" w14:textId="77777777" w:rsidR="00A51215" w:rsidRDefault="00E702AE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</w:t>
      </w:r>
      <w:r w:rsidR="0077491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ядом</w:t>
      </w:r>
      <w:r w:rsidR="006C4FEF">
        <w:rPr>
          <w:rFonts w:ascii="Times New Roman" w:hAnsi="Times New Roman" w:cs="Times New Roman"/>
          <w:sz w:val="28"/>
          <w:szCs w:val="28"/>
        </w:rPr>
        <w:t xml:space="preserve"> скользнул по стене и остановился на картине. Лодка, а в ней – влюбленная парочка.</w:t>
      </w:r>
    </w:p>
    <w:p w14:paraId="0545513E" w14:textId="77777777" w:rsidR="006C4FEF" w:rsidRDefault="0077491F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4FEF">
        <w:rPr>
          <w:rFonts w:ascii="Times New Roman" w:hAnsi="Times New Roman" w:cs="Times New Roman"/>
          <w:sz w:val="28"/>
          <w:szCs w:val="28"/>
        </w:rPr>
        <w:t xml:space="preserve"> С каких пор семейные фото вывешивают на стены? Это ты? В молодости?</w:t>
      </w:r>
    </w:p>
    <w:p w14:paraId="4F4A5917" w14:textId="77777777" w:rsidR="006C4FEF" w:rsidRDefault="0077491F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4FEF">
        <w:rPr>
          <w:rFonts w:ascii="Times New Roman" w:hAnsi="Times New Roman" w:cs="Times New Roman"/>
          <w:sz w:val="28"/>
          <w:szCs w:val="28"/>
        </w:rPr>
        <w:t xml:space="preserve"> </w:t>
      </w:r>
      <w:r w:rsidR="00CC19F8">
        <w:rPr>
          <w:rFonts w:ascii="Times New Roman" w:hAnsi="Times New Roman" w:cs="Times New Roman"/>
          <w:sz w:val="28"/>
          <w:szCs w:val="28"/>
        </w:rPr>
        <w:t>Ну да, в девятнадцатом веке. Это Даль Ханс, «Двое в лодке везут сено».</w:t>
      </w:r>
    </w:p>
    <w:p w14:paraId="7248AF94" w14:textId="77777777" w:rsidR="00E702AE" w:rsidRDefault="00E702AE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 смотрел как зачарованный</w:t>
      </w:r>
      <w:r w:rsidR="00CD1980">
        <w:rPr>
          <w:rFonts w:ascii="Times New Roman" w:hAnsi="Times New Roman" w:cs="Times New Roman"/>
          <w:sz w:val="28"/>
          <w:szCs w:val="28"/>
        </w:rPr>
        <w:t xml:space="preserve">. Это же они с Мариной, она глубоко беременна, а у нее в животе – Марк. Лодка устлана цветущей травой, жизнь легка и светла, </w:t>
      </w:r>
      <w:r w:rsidR="0077491F">
        <w:rPr>
          <w:rFonts w:ascii="Times New Roman" w:hAnsi="Times New Roman" w:cs="Times New Roman"/>
          <w:sz w:val="28"/>
          <w:szCs w:val="28"/>
        </w:rPr>
        <w:t>как воскресное</w:t>
      </w:r>
      <w:r w:rsidR="00CD1980">
        <w:rPr>
          <w:rFonts w:ascii="Times New Roman" w:hAnsi="Times New Roman" w:cs="Times New Roman"/>
          <w:sz w:val="28"/>
          <w:szCs w:val="28"/>
        </w:rPr>
        <w:t xml:space="preserve"> утро. И даже грести не надо, можно просто довериться течению.</w:t>
      </w:r>
    </w:p>
    <w:p w14:paraId="6984B401" w14:textId="77777777" w:rsidR="00CD1980" w:rsidRDefault="00CD198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за полдня он </w:t>
      </w:r>
      <w:r w:rsidR="0077491F">
        <w:rPr>
          <w:rFonts w:ascii="Times New Roman" w:hAnsi="Times New Roman" w:cs="Times New Roman"/>
          <w:sz w:val="28"/>
          <w:szCs w:val="28"/>
        </w:rPr>
        <w:t>почувствовал под ногами пол. В</w:t>
      </w:r>
      <w:r>
        <w:rPr>
          <w:rFonts w:ascii="Times New Roman" w:hAnsi="Times New Roman" w:cs="Times New Roman"/>
          <w:sz w:val="28"/>
          <w:szCs w:val="28"/>
        </w:rPr>
        <w:t>ыдохнул. Удивительно, сколько воздуха поме</w:t>
      </w:r>
      <w:r w:rsidR="0077491F">
        <w:rPr>
          <w:rFonts w:ascii="Times New Roman" w:hAnsi="Times New Roman" w:cs="Times New Roman"/>
          <w:sz w:val="28"/>
          <w:szCs w:val="28"/>
        </w:rPr>
        <w:t>щалось</w:t>
      </w:r>
      <w:r>
        <w:rPr>
          <w:rFonts w:ascii="Times New Roman" w:hAnsi="Times New Roman" w:cs="Times New Roman"/>
          <w:sz w:val="28"/>
          <w:szCs w:val="28"/>
        </w:rPr>
        <w:t xml:space="preserve"> у него в легких.</w:t>
      </w:r>
    </w:p>
    <w:p w14:paraId="22FA724A" w14:textId="77777777" w:rsidR="00CD1980" w:rsidRDefault="00CD198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далеко он зашел в своих подозрениях, основанных на страхе. </w:t>
      </w:r>
      <w:r w:rsidR="0077491F"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Times New Roman" w:hAnsi="Times New Roman" w:cs="Times New Roman"/>
          <w:sz w:val="28"/>
          <w:szCs w:val="28"/>
        </w:rPr>
        <w:t>десяти лет</w:t>
      </w:r>
      <w:r w:rsidR="0077491F">
        <w:rPr>
          <w:rFonts w:ascii="Times New Roman" w:hAnsi="Times New Roman" w:cs="Times New Roman"/>
          <w:sz w:val="28"/>
          <w:szCs w:val="28"/>
        </w:rPr>
        <w:t xml:space="preserve"> он работает в этой фи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491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этих людей он знает не первый год. Безмятежн</w:t>
      </w:r>
      <w:r w:rsidR="00946EB2">
        <w:rPr>
          <w:rFonts w:ascii="Times New Roman" w:hAnsi="Times New Roman" w:cs="Times New Roman"/>
          <w:sz w:val="28"/>
          <w:szCs w:val="28"/>
        </w:rPr>
        <w:t xml:space="preserve">ое спокойствие, как материнские объятия, окутало его. </w:t>
      </w:r>
      <w:r w:rsidR="006B2DAE">
        <w:rPr>
          <w:rFonts w:ascii="Times New Roman" w:hAnsi="Times New Roman" w:cs="Times New Roman"/>
          <w:sz w:val="28"/>
          <w:szCs w:val="28"/>
        </w:rPr>
        <w:t xml:space="preserve">Он прикрыл глаза, поплыл куда-то. </w:t>
      </w:r>
      <w:r w:rsidR="00946EB2">
        <w:rPr>
          <w:rFonts w:ascii="Times New Roman" w:hAnsi="Times New Roman" w:cs="Times New Roman"/>
          <w:sz w:val="28"/>
          <w:szCs w:val="28"/>
        </w:rPr>
        <w:t>Кто-то в полосатом свитере потряс его за плечо:</w:t>
      </w:r>
    </w:p>
    <w:p w14:paraId="7CFF583F" w14:textId="77777777" w:rsidR="00CD1980" w:rsidRDefault="00CD198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ший научный сотрудник </w:t>
      </w:r>
      <w:r w:rsidR="0077491F">
        <w:rPr>
          <w:rFonts w:ascii="Times New Roman" w:hAnsi="Times New Roman" w:cs="Times New Roman"/>
          <w:sz w:val="28"/>
          <w:szCs w:val="28"/>
        </w:rPr>
        <w:t xml:space="preserve">Антон </w:t>
      </w:r>
      <w:proofErr w:type="spellStart"/>
      <w:r w:rsidR="0077491F">
        <w:rPr>
          <w:rFonts w:ascii="Times New Roman" w:hAnsi="Times New Roman" w:cs="Times New Roman"/>
          <w:sz w:val="28"/>
          <w:szCs w:val="28"/>
        </w:rPr>
        <w:t>Маякин</w:t>
      </w:r>
      <w:proofErr w:type="spellEnd"/>
      <w:r w:rsidR="0077491F">
        <w:rPr>
          <w:rFonts w:ascii="Times New Roman" w:hAnsi="Times New Roman" w:cs="Times New Roman"/>
          <w:sz w:val="28"/>
          <w:szCs w:val="28"/>
        </w:rPr>
        <w:t>.</w:t>
      </w:r>
      <w:r w:rsidR="00946EB2">
        <w:rPr>
          <w:rFonts w:ascii="Times New Roman" w:hAnsi="Times New Roman" w:cs="Times New Roman"/>
          <w:sz w:val="28"/>
          <w:szCs w:val="28"/>
        </w:rPr>
        <w:t xml:space="preserve"> Вас ждет директор.</w:t>
      </w:r>
    </w:p>
    <w:p w14:paraId="6AE96125" w14:textId="77777777" w:rsidR="000401DC" w:rsidRDefault="000401DC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5D7">
        <w:rPr>
          <w:rFonts w:ascii="Times New Roman" w:hAnsi="Times New Roman" w:cs="Times New Roman"/>
          <w:sz w:val="28"/>
          <w:szCs w:val="28"/>
        </w:rPr>
        <w:t>Спасибо, Костя, иду.</w:t>
      </w:r>
    </w:p>
    <w:p w14:paraId="1640B6D0" w14:textId="77777777" w:rsidR="00B865D7" w:rsidRDefault="00B865D7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шел по коридору, нарочно задевая стены на поворотах. Гадал, что понадобилось </w:t>
      </w:r>
      <w:r w:rsidR="0077491F">
        <w:rPr>
          <w:rFonts w:ascii="Times New Roman" w:hAnsi="Times New Roman" w:cs="Times New Roman"/>
          <w:sz w:val="28"/>
          <w:szCs w:val="28"/>
        </w:rPr>
        <w:t xml:space="preserve">этому </w:t>
      </w:r>
      <w:r>
        <w:rPr>
          <w:rFonts w:ascii="Times New Roman" w:hAnsi="Times New Roman" w:cs="Times New Roman"/>
          <w:sz w:val="28"/>
          <w:szCs w:val="28"/>
        </w:rPr>
        <w:t>старому хрену. Обсудить огородные работы или подарок жене?</w:t>
      </w:r>
    </w:p>
    <w:p w14:paraId="4BB21278" w14:textId="77777777" w:rsidR="00B865D7" w:rsidRDefault="00B865D7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ена. Моя жена пропала. Она, возможно, </w:t>
      </w:r>
      <w:r w:rsidR="0077491F">
        <w:rPr>
          <w:rFonts w:ascii="Times New Roman" w:hAnsi="Times New Roman" w:cs="Times New Roman"/>
          <w:sz w:val="28"/>
          <w:szCs w:val="28"/>
        </w:rPr>
        <w:t>в опасности. Я должен ее сп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491F">
        <w:rPr>
          <w:rFonts w:ascii="Times New Roman" w:hAnsi="Times New Roman" w:cs="Times New Roman"/>
          <w:sz w:val="28"/>
          <w:szCs w:val="28"/>
        </w:rPr>
        <w:t>.</w:t>
      </w:r>
    </w:p>
    <w:p w14:paraId="097B5552" w14:textId="77777777" w:rsidR="00B865D7" w:rsidRDefault="00B865D7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место того, чтобы садит</w:t>
      </w:r>
      <w:r w:rsidR="0077491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за руль реактивного автомобиля и мчать на помощь с космической скоростью, он послушно шел к директору.</w:t>
      </w:r>
    </w:p>
    <w:p w14:paraId="5B84E874" w14:textId="77777777" w:rsidR="00B865D7" w:rsidRDefault="00B865D7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он чувствовал, что с Мариной все в порядке. </w:t>
      </w:r>
    </w:p>
    <w:p w14:paraId="14D696CA" w14:textId="77777777" w:rsidR="00B865D7" w:rsidRDefault="00B865D7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если и надо было спешить, то в самом начале, а он оттягивал этот момент</w:t>
      </w:r>
      <w:r w:rsidR="007749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г, </w:t>
      </w:r>
      <w:r w:rsidR="0077491F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с каждой минутой </w:t>
      </w:r>
      <w:r w:rsidR="0077491F">
        <w:rPr>
          <w:rFonts w:ascii="Times New Roman" w:hAnsi="Times New Roman" w:cs="Times New Roman"/>
          <w:sz w:val="28"/>
          <w:szCs w:val="28"/>
        </w:rPr>
        <w:t>это переставало</w:t>
      </w:r>
      <w:r>
        <w:rPr>
          <w:rFonts w:ascii="Times New Roman" w:hAnsi="Times New Roman" w:cs="Times New Roman"/>
          <w:sz w:val="28"/>
          <w:szCs w:val="28"/>
        </w:rPr>
        <w:t xml:space="preserve"> быть срочным.</w:t>
      </w:r>
    </w:p>
    <w:p w14:paraId="07638566" w14:textId="77777777" w:rsidR="00B865D7" w:rsidRDefault="00B865D7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 ему вообще не хотелось узнавать что-то плохое о ней, он этого дико боялся.</w:t>
      </w:r>
    </w:p>
    <w:p w14:paraId="10014E82" w14:textId="77777777" w:rsidR="00B865D7" w:rsidRDefault="00537638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вшись за л</w:t>
      </w:r>
      <w:r w:rsidR="00E75A97">
        <w:rPr>
          <w:rFonts w:ascii="Times New Roman" w:hAnsi="Times New Roman" w:cs="Times New Roman"/>
          <w:sz w:val="28"/>
          <w:szCs w:val="28"/>
        </w:rPr>
        <w:t>ату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75A97">
        <w:rPr>
          <w:rFonts w:ascii="Times New Roman" w:hAnsi="Times New Roman" w:cs="Times New Roman"/>
          <w:sz w:val="28"/>
          <w:szCs w:val="28"/>
        </w:rPr>
        <w:t xml:space="preserve"> руч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263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на мгновение замер,</w:t>
      </w:r>
      <w:r w:rsidR="0022635D">
        <w:rPr>
          <w:rFonts w:ascii="Times New Roman" w:hAnsi="Times New Roman" w:cs="Times New Roman"/>
          <w:sz w:val="28"/>
          <w:szCs w:val="28"/>
        </w:rPr>
        <w:t xml:space="preserve"> ощутил ее холодность</w:t>
      </w:r>
      <w:r>
        <w:rPr>
          <w:rFonts w:ascii="Times New Roman" w:hAnsi="Times New Roman" w:cs="Times New Roman"/>
          <w:sz w:val="28"/>
          <w:szCs w:val="28"/>
        </w:rPr>
        <w:t xml:space="preserve"> и высокомерность</w:t>
      </w:r>
      <w:r w:rsidR="007E2474">
        <w:rPr>
          <w:rFonts w:ascii="Times New Roman" w:hAnsi="Times New Roman" w:cs="Times New Roman"/>
          <w:sz w:val="28"/>
          <w:szCs w:val="28"/>
        </w:rPr>
        <w:t>. Взгляну</w:t>
      </w:r>
      <w:r w:rsidR="0022635D">
        <w:rPr>
          <w:rFonts w:ascii="Times New Roman" w:hAnsi="Times New Roman" w:cs="Times New Roman"/>
          <w:sz w:val="28"/>
          <w:szCs w:val="28"/>
        </w:rPr>
        <w:t xml:space="preserve">л на привычные «Е. Е. Евсеев» на лакированной двери, </w:t>
      </w:r>
      <w:r w:rsidR="007E2474">
        <w:rPr>
          <w:rFonts w:ascii="Times New Roman" w:hAnsi="Times New Roman" w:cs="Times New Roman"/>
          <w:sz w:val="28"/>
          <w:szCs w:val="28"/>
        </w:rPr>
        <w:t xml:space="preserve">по </w:t>
      </w:r>
      <w:r w:rsidR="007E2474">
        <w:rPr>
          <w:rFonts w:ascii="Times New Roman" w:hAnsi="Times New Roman" w:cs="Times New Roman"/>
          <w:sz w:val="28"/>
          <w:szCs w:val="28"/>
        </w:rPr>
        <w:lastRenderedPageBreak/>
        <w:t xml:space="preserve">привычке </w:t>
      </w:r>
      <w:r w:rsidR="0022635D">
        <w:rPr>
          <w:rFonts w:ascii="Times New Roman" w:hAnsi="Times New Roman" w:cs="Times New Roman"/>
          <w:sz w:val="28"/>
          <w:szCs w:val="28"/>
        </w:rPr>
        <w:t>представил</w:t>
      </w:r>
      <w:r w:rsidR="00E75A97">
        <w:rPr>
          <w:rFonts w:ascii="Times New Roman" w:hAnsi="Times New Roman" w:cs="Times New Roman"/>
          <w:sz w:val="28"/>
          <w:szCs w:val="28"/>
        </w:rPr>
        <w:t xml:space="preserve"> свои</w:t>
      </w:r>
      <w:r w:rsidR="0022635D">
        <w:rPr>
          <w:rFonts w:ascii="Times New Roman" w:hAnsi="Times New Roman" w:cs="Times New Roman"/>
          <w:sz w:val="28"/>
          <w:szCs w:val="28"/>
        </w:rPr>
        <w:t xml:space="preserve"> «А.</w:t>
      </w:r>
      <w:r w:rsidR="00E75A97">
        <w:rPr>
          <w:rFonts w:ascii="Times New Roman" w:hAnsi="Times New Roman" w:cs="Times New Roman"/>
          <w:sz w:val="28"/>
          <w:szCs w:val="28"/>
        </w:rPr>
        <w:t xml:space="preserve"> Д.  </w:t>
      </w:r>
      <w:proofErr w:type="spellStart"/>
      <w:r w:rsidR="00E75A97">
        <w:rPr>
          <w:rFonts w:ascii="Times New Roman" w:hAnsi="Times New Roman" w:cs="Times New Roman"/>
          <w:sz w:val="28"/>
          <w:szCs w:val="28"/>
        </w:rPr>
        <w:t>Маякин</w:t>
      </w:r>
      <w:proofErr w:type="spellEnd"/>
      <w:r w:rsidR="00E75A97">
        <w:rPr>
          <w:rFonts w:ascii="Times New Roman" w:hAnsi="Times New Roman" w:cs="Times New Roman"/>
          <w:sz w:val="28"/>
          <w:szCs w:val="28"/>
        </w:rPr>
        <w:t>»</w:t>
      </w:r>
      <w:r w:rsidR="007E2474">
        <w:rPr>
          <w:rFonts w:ascii="Times New Roman" w:hAnsi="Times New Roman" w:cs="Times New Roman"/>
          <w:sz w:val="28"/>
          <w:szCs w:val="28"/>
        </w:rPr>
        <w:t>. И</w:t>
      </w:r>
      <w:r w:rsidR="0022635D">
        <w:rPr>
          <w:rFonts w:ascii="Times New Roman" w:hAnsi="Times New Roman" w:cs="Times New Roman"/>
          <w:sz w:val="28"/>
          <w:szCs w:val="28"/>
        </w:rPr>
        <w:t xml:space="preserve"> шагнул </w:t>
      </w:r>
      <w:r>
        <w:rPr>
          <w:rFonts w:ascii="Times New Roman" w:hAnsi="Times New Roman" w:cs="Times New Roman"/>
          <w:sz w:val="28"/>
          <w:szCs w:val="28"/>
        </w:rPr>
        <w:t>на выдохе</w:t>
      </w:r>
      <w:r w:rsidR="0022635D">
        <w:rPr>
          <w:rFonts w:ascii="Times New Roman" w:hAnsi="Times New Roman" w:cs="Times New Roman"/>
          <w:sz w:val="28"/>
          <w:szCs w:val="28"/>
        </w:rPr>
        <w:t>, как</w:t>
      </w:r>
      <w:r w:rsidR="00E75A97">
        <w:rPr>
          <w:rFonts w:ascii="Times New Roman" w:hAnsi="Times New Roman" w:cs="Times New Roman"/>
          <w:sz w:val="28"/>
          <w:szCs w:val="28"/>
        </w:rPr>
        <w:t xml:space="preserve"> летом шагают</w:t>
      </w:r>
      <w:r w:rsidR="0022635D">
        <w:rPr>
          <w:rFonts w:ascii="Times New Roman" w:hAnsi="Times New Roman" w:cs="Times New Roman"/>
          <w:sz w:val="28"/>
          <w:szCs w:val="28"/>
        </w:rPr>
        <w:t xml:space="preserve"> </w:t>
      </w:r>
      <w:r w:rsidR="00E75A97">
        <w:rPr>
          <w:rFonts w:ascii="Times New Roman" w:hAnsi="Times New Roman" w:cs="Times New Roman"/>
          <w:sz w:val="28"/>
          <w:szCs w:val="28"/>
        </w:rPr>
        <w:t xml:space="preserve">в воду. </w:t>
      </w:r>
    </w:p>
    <w:p w14:paraId="1D2D8A66" w14:textId="77777777" w:rsidR="007E2474" w:rsidRDefault="0077491F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2474">
        <w:rPr>
          <w:rFonts w:ascii="Times New Roman" w:hAnsi="Times New Roman" w:cs="Times New Roman"/>
          <w:sz w:val="28"/>
          <w:szCs w:val="28"/>
        </w:rPr>
        <w:t xml:space="preserve"> Евгений </w:t>
      </w:r>
      <w:proofErr w:type="spellStart"/>
      <w:r w:rsidR="007E2474">
        <w:rPr>
          <w:rFonts w:ascii="Times New Roman" w:hAnsi="Times New Roman" w:cs="Times New Roman"/>
          <w:sz w:val="28"/>
          <w:szCs w:val="28"/>
        </w:rPr>
        <w:t>Енотович</w:t>
      </w:r>
      <w:proofErr w:type="spellEnd"/>
      <w:r w:rsidR="007E24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2474">
        <w:rPr>
          <w:rFonts w:ascii="Times New Roman" w:hAnsi="Times New Roman" w:cs="Times New Roman"/>
          <w:sz w:val="28"/>
          <w:szCs w:val="28"/>
        </w:rPr>
        <w:t>вызы</w:t>
      </w:r>
      <w:proofErr w:type="spellEnd"/>
      <w:r w:rsidR="007E2474">
        <w:rPr>
          <w:rFonts w:ascii="Times New Roman" w:hAnsi="Times New Roman" w:cs="Times New Roman"/>
          <w:sz w:val="28"/>
          <w:szCs w:val="28"/>
        </w:rPr>
        <w:t>... – и тут же осекся. Это прозвище они с ребятами</w:t>
      </w:r>
      <w:r>
        <w:rPr>
          <w:rFonts w:ascii="Times New Roman" w:hAnsi="Times New Roman" w:cs="Times New Roman"/>
          <w:sz w:val="28"/>
          <w:szCs w:val="28"/>
        </w:rPr>
        <w:t xml:space="preserve"> придумали на корпоративе</w:t>
      </w:r>
      <w:r w:rsidR="007E2474">
        <w:rPr>
          <w:rFonts w:ascii="Times New Roman" w:hAnsi="Times New Roman" w:cs="Times New Roman"/>
          <w:sz w:val="28"/>
          <w:szCs w:val="28"/>
        </w:rPr>
        <w:t>. – Евгений Емельянович, вы меня звали?</w:t>
      </w:r>
    </w:p>
    <w:p w14:paraId="7723353B" w14:textId="77777777" w:rsidR="007E2474" w:rsidRDefault="00F64DD7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хлый</w:t>
      </w:r>
      <w:r w:rsidR="007E2474">
        <w:rPr>
          <w:rFonts w:ascii="Times New Roman" w:hAnsi="Times New Roman" w:cs="Times New Roman"/>
          <w:sz w:val="28"/>
          <w:szCs w:val="28"/>
        </w:rPr>
        <w:t xml:space="preserve"> холеный человек в сером костюме и затемненных очках напрягся было</w:t>
      </w:r>
      <w:r w:rsidR="0077491F">
        <w:rPr>
          <w:rFonts w:ascii="Times New Roman" w:hAnsi="Times New Roman" w:cs="Times New Roman"/>
          <w:sz w:val="28"/>
          <w:szCs w:val="28"/>
        </w:rPr>
        <w:t>, выдержал паузу, н</w:t>
      </w:r>
      <w:r w:rsidR="00596FFB">
        <w:rPr>
          <w:rFonts w:ascii="Times New Roman" w:hAnsi="Times New Roman" w:cs="Times New Roman"/>
          <w:sz w:val="28"/>
          <w:szCs w:val="28"/>
        </w:rPr>
        <w:t>о передума</w:t>
      </w:r>
      <w:r w:rsidR="0077491F">
        <w:rPr>
          <w:rFonts w:ascii="Times New Roman" w:hAnsi="Times New Roman" w:cs="Times New Roman"/>
          <w:sz w:val="28"/>
          <w:szCs w:val="28"/>
        </w:rPr>
        <w:t>л тратить время на детскую шут</w:t>
      </w:r>
      <w:r w:rsidR="00596FFB">
        <w:rPr>
          <w:rFonts w:ascii="Times New Roman" w:hAnsi="Times New Roman" w:cs="Times New Roman"/>
          <w:sz w:val="28"/>
          <w:szCs w:val="28"/>
        </w:rPr>
        <w:t>ку. Вместо этого он обратил внимание на шары Ньютона, потянулся всем грушевидным телом и отвел один из шариков в сторону.</w:t>
      </w:r>
    </w:p>
    <w:p w14:paraId="1CBE11E5" w14:textId="77777777" w:rsidR="00F64DD7" w:rsidRDefault="00F64DD7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ок-цок-цок-цок!» </w:t>
      </w:r>
      <w:r w:rsidR="007749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аршировали металлические солдатики</w:t>
      </w:r>
      <w:r w:rsidR="0077491F">
        <w:rPr>
          <w:rFonts w:ascii="Times New Roman" w:hAnsi="Times New Roman" w:cs="Times New Roman"/>
          <w:sz w:val="28"/>
          <w:szCs w:val="28"/>
        </w:rPr>
        <w:t>.</w:t>
      </w:r>
    </w:p>
    <w:p w14:paraId="42C1429A" w14:textId="77777777" w:rsidR="00B40C64" w:rsidRDefault="0077491F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40C64">
        <w:rPr>
          <w:rFonts w:ascii="Times New Roman" w:hAnsi="Times New Roman" w:cs="Times New Roman"/>
          <w:sz w:val="28"/>
          <w:szCs w:val="28"/>
        </w:rPr>
        <w:t xml:space="preserve"> Звал, Антоша. У нас сдача этапа на послезавтра, завалить никак нельзя. </w:t>
      </w:r>
    </w:p>
    <w:p w14:paraId="0B24E192" w14:textId="77777777" w:rsidR="00B40C64" w:rsidRDefault="0077491F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40C64">
        <w:rPr>
          <w:rFonts w:ascii="Times New Roman" w:hAnsi="Times New Roman" w:cs="Times New Roman"/>
          <w:sz w:val="28"/>
          <w:szCs w:val="28"/>
        </w:rPr>
        <w:t xml:space="preserve"> Понимаю.</w:t>
      </w:r>
    </w:p>
    <w:p w14:paraId="20EE466D" w14:textId="77777777" w:rsidR="00B40C64" w:rsidRDefault="0077491F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40C64">
        <w:rPr>
          <w:rFonts w:ascii="Times New Roman" w:hAnsi="Times New Roman" w:cs="Times New Roman"/>
          <w:sz w:val="28"/>
          <w:szCs w:val="28"/>
        </w:rPr>
        <w:t xml:space="preserve"> И не секрет, что метишь в </w:t>
      </w:r>
      <w:proofErr w:type="spellStart"/>
      <w:r w:rsidR="00B40C64">
        <w:rPr>
          <w:rFonts w:ascii="Times New Roman" w:hAnsi="Times New Roman" w:cs="Times New Roman"/>
          <w:sz w:val="28"/>
          <w:szCs w:val="28"/>
        </w:rPr>
        <w:t>начлабы</w:t>
      </w:r>
      <w:proofErr w:type="spellEnd"/>
      <w:r w:rsidR="00B40C64">
        <w:rPr>
          <w:rFonts w:ascii="Times New Roman" w:hAnsi="Times New Roman" w:cs="Times New Roman"/>
          <w:sz w:val="28"/>
          <w:szCs w:val="28"/>
        </w:rPr>
        <w:t>.</w:t>
      </w:r>
    </w:p>
    <w:p w14:paraId="701099C3" w14:textId="77777777" w:rsidR="00B40C64" w:rsidRDefault="0077491F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40C64">
        <w:rPr>
          <w:rFonts w:ascii="Times New Roman" w:hAnsi="Times New Roman" w:cs="Times New Roman"/>
          <w:sz w:val="28"/>
          <w:szCs w:val="28"/>
        </w:rPr>
        <w:t xml:space="preserve"> Сочту за честь. </w:t>
      </w:r>
    </w:p>
    <w:p w14:paraId="47E7C9B2" w14:textId="77777777" w:rsidR="00B40C64" w:rsidRDefault="008068EC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40C64">
        <w:rPr>
          <w:rFonts w:ascii="Times New Roman" w:hAnsi="Times New Roman" w:cs="Times New Roman"/>
          <w:sz w:val="28"/>
          <w:szCs w:val="28"/>
        </w:rPr>
        <w:t xml:space="preserve"> Тогда чего ты весь день в киселе каком-то плаваешь? – Евсеев снова з</w:t>
      </w:r>
      <w:r w:rsidR="0044205F">
        <w:rPr>
          <w:rFonts w:ascii="Times New Roman" w:hAnsi="Times New Roman" w:cs="Times New Roman"/>
          <w:sz w:val="28"/>
          <w:szCs w:val="28"/>
        </w:rPr>
        <w:t>апустил шарик. – И на камере видно, и коллеги за тебя волнуются.</w:t>
      </w:r>
    </w:p>
    <w:p w14:paraId="2231953F" w14:textId="77777777" w:rsidR="0044205F" w:rsidRDefault="008068EC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4205F">
        <w:rPr>
          <w:rFonts w:ascii="Times New Roman" w:hAnsi="Times New Roman" w:cs="Times New Roman"/>
          <w:sz w:val="28"/>
          <w:szCs w:val="28"/>
        </w:rPr>
        <w:t xml:space="preserve"> У меня жена пропала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4205F">
        <w:rPr>
          <w:rFonts w:ascii="Times New Roman" w:hAnsi="Times New Roman" w:cs="Times New Roman"/>
          <w:sz w:val="28"/>
          <w:szCs w:val="28"/>
        </w:rPr>
        <w:t xml:space="preserve"> Антон почувствовал себя школьником, потерявшим тетрадь с домашним заданием.</w:t>
      </w:r>
    </w:p>
    <w:p w14:paraId="633754B9" w14:textId="77777777" w:rsidR="0044205F" w:rsidRDefault="008068EC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205F">
        <w:rPr>
          <w:rFonts w:ascii="Times New Roman" w:hAnsi="Times New Roman" w:cs="Times New Roman"/>
          <w:sz w:val="28"/>
          <w:szCs w:val="28"/>
        </w:rPr>
        <w:t>Тогда какого лешего ты здесь забыл? – начальник привстал, положил руку на игрушку.</w:t>
      </w:r>
    </w:p>
    <w:p w14:paraId="5CBA17F2" w14:textId="77777777" w:rsidR="0044205F" w:rsidRDefault="008068EC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4205F">
        <w:rPr>
          <w:rFonts w:ascii="Times New Roman" w:hAnsi="Times New Roman" w:cs="Times New Roman"/>
          <w:sz w:val="28"/>
          <w:szCs w:val="28"/>
        </w:rPr>
        <w:t xml:space="preserve"> Вас понял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4205F">
        <w:rPr>
          <w:rFonts w:ascii="Times New Roman" w:hAnsi="Times New Roman" w:cs="Times New Roman"/>
          <w:sz w:val="28"/>
          <w:szCs w:val="28"/>
        </w:rPr>
        <w:t xml:space="preserve"> встрепенулся</w:t>
      </w:r>
      <w:r w:rsidR="001B1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164">
        <w:rPr>
          <w:rFonts w:ascii="Times New Roman" w:hAnsi="Times New Roman" w:cs="Times New Roman"/>
          <w:sz w:val="28"/>
          <w:szCs w:val="28"/>
        </w:rPr>
        <w:t>Маякин</w:t>
      </w:r>
      <w:proofErr w:type="spellEnd"/>
      <w:r w:rsidR="001B1164">
        <w:rPr>
          <w:rFonts w:ascii="Times New Roman" w:hAnsi="Times New Roman" w:cs="Times New Roman"/>
          <w:sz w:val="28"/>
          <w:szCs w:val="28"/>
        </w:rPr>
        <w:t>, кинулся к двери.</w:t>
      </w:r>
    </w:p>
    <w:p w14:paraId="6A35777A" w14:textId="77777777" w:rsidR="0044205F" w:rsidRDefault="008068EC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B1164">
        <w:rPr>
          <w:rFonts w:ascii="Times New Roman" w:hAnsi="Times New Roman" w:cs="Times New Roman"/>
          <w:sz w:val="28"/>
          <w:szCs w:val="28"/>
        </w:rPr>
        <w:t xml:space="preserve"> Помощь нужна будет – обращайся.</w:t>
      </w:r>
    </w:p>
    <w:p w14:paraId="203577FC" w14:textId="77777777" w:rsidR="007E2474" w:rsidRDefault="00CB67D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кивнул и вылетел из кабинета, а потом из здания. Все это время, пока он шел по коридору и спускался по лестнице, он снова и снова жал на кнопку </w:t>
      </w:r>
      <w:r w:rsidR="00F17560">
        <w:rPr>
          <w:rFonts w:ascii="Times New Roman" w:hAnsi="Times New Roman" w:cs="Times New Roman"/>
          <w:sz w:val="28"/>
          <w:szCs w:val="28"/>
        </w:rPr>
        <w:t>телефона, буквально вдавив е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0EEC">
        <w:rPr>
          <w:rFonts w:ascii="Times New Roman" w:hAnsi="Times New Roman" w:cs="Times New Roman"/>
          <w:sz w:val="28"/>
          <w:szCs w:val="28"/>
        </w:rPr>
        <w:t xml:space="preserve"> На улиц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E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дождавшись</w:t>
      </w:r>
      <w:r w:rsidR="00640EEC">
        <w:rPr>
          <w:rFonts w:ascii="Times New Roman" w:hAnsi="Times New Roman" w:cs="Times New Roman"/>
          <w:sz w:val="28"/>
          <w:szCs w:val="28"/>
        </w:rPr>
        <w:t xml:space="preserve"> ответа, Антон зашел на сайт поисково-спасательного отряда, и, пока страница грузилась – </w:t>
      </w:r>
      <w:r w:rsidR="008068EC">
        <w:rPr>
          <w:rFonts w:ascii="Times New Roman" w:hAnsi="Times New Roman" w:cs="Times New Roman"/>
          <w:sz w:val="28"/>
          <w:szCs w:val="28"/>
        </w:rPr>
        <w:t xml:space="preserve">нашел </w:t>
      </w:r>
      <w:r w:rsidR="00640EEC">
        <w:rPr>
          <w:rFonts w:ascii="Times New Roman" w:hAnsi="Times New Roman" w:cs="Times New Roman"/>
          <w:sz w:val="28"/>
          <w:szCs w:val="28"/>
        </w:rPr>
        <w:t>телефон частного детектива.</w:t>
      </w:r>
    </w:p>
    <w:p w14:paraId="3E48D145" w14:textId="77777777" w:rsidR="006C4FEF" w:rsidRDefault="00F1756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в с минуту, он решил начать с детектива.</w:t>
      </w:r>
    </w:p>
    <w:p w14:paraId="0A910BED" w14:textId="77777777" w:rsidR="008068EC" w:rsidRDefault="008068EC" w:rsidP="009A0D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833DFD" w14:textId="77777777" w:rsidR="002C6FD5" w:rsidRPr="002C6FD5" w:rsidRDefault="00870C29" w:rsidP="009A0D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r w:rsidR="002C6FD5" w:rsidRPr="002C6FD5">
        <w:rPr>
          <w:rFonts w:ascii="Times New Roman" w:hAnsi="Times New Roman" w:cs="Times New Roman"/>
          <w:b/>
          <w:sz w:val="28"/>
          <w:szCs w:val="28"/>
        </w:rPr>
        <w:t>Свобода</w:t>
      </w:r>
    </w:p>
    <w:p w14:paraId="3AEE0A46" w14:textId="77777777" w:rsidR="00BF55C1" w:rsidRDefault="00B473B8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рукой она держала сотовый в блестящем </w:t>
      </w:r>
      <w:r w:rsidR="001C588B">
        <w:rPr>
          <w:rFonts w:ascii="Times New Roman" w:hAnsi="Times New Roman" w:cs="Times New Roman"/>
          <w:sz w:val="28"/>
          <w:szCs w:val="28"/>
        </w:rPr>
        <w:t>чехле, другой – руль мотоцикла. Телефон был выключен, а мотоцикл – заведен. Дорога звала ее, но все же о</w:t>
      </w:r>
      <w:r>
        <w:rPr>
          <w:rFonts w:ascii="Times New Roman" w:hAnsi="Times New Roman" w:cs="Times New Roman"/>
          <w:sz w:val="28"/>
          <w:szCs w:val="28"/>
        </w:rPr>
        <w:t>на дала себе время подумать.</w:t>
      </w:r>
    </w:p>
    <w:p w14:paraId="590CE08B" w14:textId="77777777" w:rsidR="00091E50" w:rsidRDefault="008068EC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F55C1">
        <w:rPr>
          <w:rFonts w:ascii="Times New Roman" w:hAnsi="Times New Roman" w:cs="Times New Roman"/>
          <w:sz w:val="28"/>
          <w:szCs w:val="28"/>
        </w:rPr>
        <w:t xml:space="preserve"> Кавасаки Вулкан С? И как Вам? – </w:t>
      </w:r>
      <w:r w:rsidR="00BF55C1" w:rsidRPr="008150F4">
        <w:rPr>
          <w:rFonts w:ascii="Times New Roman" w:hAnsi="Times New Roman" w:cs="Times New Roman"/>
          <w:sz w:val="28"/>
          <w:szCs w:val="28"/>
        </w:rPr>
        <w:t>опустил стекло</w:t>
      </w:r>
      <w:r w:rsidR="00BF5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ень в фисташковой футболке</w:t>
      </w:r>
      <w:r w:rsidR="00BF55C1">
        <w:rPr>
          <w:rFonts w:ascii="Times New Roman" w:hAnsi="Times New Roman" w:cs="Times New Roman"/>
          <w:sz w:val="28"/>
          <w:szCs w:val="28"/>
        </w:rPr>
        <w:t>.</w:t>
      </w:r>
      <w:r w:rsidR="00091E50">
        <w:rPr>
          <w:rFonts w:ascii="Times New Roman" w:hAnsi="Times New Roman" w:cs="Times New Roman"/>
          <w:sz w:val="28"/>
          <w:szCs w:val="28"/>
        </w:rPr>
        <w:t xml:space="preserve"> – Хорошо тянет на низах?</w:t>
      </w:r>
    </w:p>
    <w:p w14:paraId="5E0F086A" w14:textId="77777777" w:rsidR="00BF55C1" w:rsidRDefault="008068EC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91E50">
        <w:rPr>
          <w:rFonts w:ascii="Times New Roman" w:hAnsi="Times New Roman" w:cs="Times New Roman"/>
          <w:sz w:val="28"/>
          <w:szCs w:val="28"/>
        </w:rPr>
        <w:t xml:space="preserve"> </w:t>
      </w:r>
      <w:r w:rsidR="00E42366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="00E42366">
        <w:rPr>
          <w:rFonts w:ascii="Times New Roman" w:hAnsi="Times New Roman" w:cs="Times New Roman"/>
          <w:sz w:val="28"/>
          <w:szCs w:val="28"/>
        </w:rPr>
        <w:t>Версуса</w:t>
      </w:r>
      <w:proofErr w:type="spellEnd"/>
      <w:r w:rsidR="00E42366">
        <w:rPr>
          <w:rFonts w:ascii="Times New Roman" w:hAnsi="Times New Roman" w:cs="Times New Roman"/>
          <w:sz w:val="28"/>
          <w:szCs w:val="28"/>
        </w:rPr>
        <w:t xml:space="preserve"> особой разницы не заметила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42366">
        <w:rPr>
          <w:rFonts w:ascii="Times New Roman" w:hAnsi="Times New Roman" w:cs="Times New Roman"/>
          <w:sz w:val="28"/>
          <w:szCs w:val="28"/>
        </w:rPr>
        <w:t xml:space="preserve"> </w:t>
      </w:r>
      <w:r w:rsidR="008150F4">
        <w:rPr>
          <w:rFonts w:ascii="Times New Roman" w:hAnsi="Times New Roman" w:cs="Times New Roman"/>
          <w:sz w:val="28"/>
          <w:szCs w:val="28"/>
        </w:rPr>
        <w:t>услышала свой голос</w:t>
      </w:r>
      <w:r w:rsidR="00E42366">
        <w:rPr>
          <w:rFonts w:ascii="Times New Roman" w:hAnsi="Times New Roman" w:cs="Times New Roman"/>
          <w:sz w:val="28"/>
          <w:szCs w:val="28"/>
        </w:rPr>
        <w:t xml:space="preserve"> девушка</w:t>
      </w:r>
      <w:r w:rsidR="008150F4">
        <w:rPr>
          <w:rFonts w:ascii="Times New Roman" w:hAnsi="Times New Roman" w:cs="Times New Roman"/>
          <w:sz w:val="28"/>
          <w:szCs w:val="28"/>
        </w:rPr>
        <w:t xml:space="preserve"> и оторопела</w:t>
      </w:r>
      <w:r w:rsidR="00E42366">
        <w:rPr>
          <w:rFonts w:ascii="Times New Roman" w:hAnsi="Times New Roman" w:cs="Times New Roman"/>
          <w:sz w:val="28"/>
          <w:szCs w:val="28"/>
        </w:rPr>
        <w:t>. –</w:t>
      </w:r>
      <w:r w:rsidR="00091E50">
        <w:rPr>
          <w:rFonts w:ascii="Times New Roman" w:hAnsi="Times New Roman" w:cs="Times New Roman"/>
          <w:sz w:val="28"/>
          <w:szCs w:val="28"/>
        </w:rPr>
        <w:t xml:space="preserve"> </w:t>
      </w:r>
      <w:r w:rsidR="00E42366">
        <w:rPr>
          <w:rFonts w:ascii="Times New Roman" w:hAnsi="Times New Roman" w:cs="Times New Roman"/>
          <w:sz w:val="28"/>
          <w:szCs w:val="28"/>
        </w:rPr>
        <w:t>Ведет себя, как д</w:t>
      </w:r>
      <w:r w:rsidR="00091E50">
        <w:rPr>
          <w:rFonts w:ascii="Times New Roman" w:hAnsi="Times New Roman" w:cs="Times New Roman"/>
          <w:sz w:val="28"/>
          <w:szCs w:val="28"/>
        </w:rPr>
        <w:t>орожник</w:t>
      </w:r>
      <w:r w:rsidR="00E42366">
        <w:rPr>
          <w:rFonts w:ascii="Times New Roman" w:hAnsi="Times New Roman" w:cs="Times New Roman"/>
          <w:sz w:val="28"/>
          <w:szCs w:val="28"/>
        </w:rPr>
        <w:t>, хотя заявлен как</w:t>
      </w:r>
      <w:r w:rsidR="00091E50">
        <w:rPr>
          <w:rFonts w:ascii="Times New Roman" w:hAnsi="Times New Roman" w:cs="Times New Roman"/>
          <w:sz w:val="28"/>
          <w:szCs w:val="28"/>
        </w:rPr>
        <w:t xml:space="preserve"> круизер</w:t>
      </w:r>
      <w:r w:rsidR="00E42366">
        <w:rPr>
          <w:rFonts w:ascii="Times New Roman" w:hAnsi="Times New Roman" w:cs="Times New Roman"/>
          <w:sz w:val="28"/>
          <w:szCs w:val="28"/>
        </w:rPr>
        <w:t>.</w:t>
      </w:r>
    </w:p>
    <w:p w14:paraId="01C2B523" w14:textId="77777777" w:rsidR="008150F4" w:rsidRDefault="008150F4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то я? Откуда я это знаю?» </w:t>
      </w:r>
      <w:r w:rsidR="008068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ерша</w:t>
      </w:r>
      <w:proofErr w:type="spellEnd"/>
      <w:r w:rsidR="00ED7653">
        <w:rPr>
          <w:rFonts w:ascii="Times New Roman" w:hAnsi="Times New Roman" w:cs="Times New Roman"/>
          <w:sz w:val="28"/>
          <w:szCs w:val="28"/>
        </w:rPr>
        <w:t xml:space="preserve"> ахнула от восхи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AB9F09" w14:textId="77777777" w:rsidR="00ED7653" w:rsidRDefault="008068EC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7653">
        <w:rPr>
          <w:rFonts w:ascii="Times New Roman" w:hAnsi="Times New Roman" w:cs="Times New Roman"/>
          <w:sz w:val="28"/>
          <w:szCs w:val="28"/>
        </w:rPr>
        <w:t xml:space="preserve"> Ни гвоздя, ни железа! – вскинул руку водитель.</w:t>
      </w:r>
      <w:r w:rsidR="007A06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0F344" w14:textId="77777777" w:rsidR="00ED7653" w:rsidRDefault="008068EC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7653">
        <w:rPr>
          <w:rFonts w:ascii="Times New Roman" w:hAnsi="Times New Roman" w:cs="Times New Roman"/>
          <w:sz w:val="28"/>
          <w:szCs w:val="28"/>
        </w:rPr>
        <w:t xml:space="preserve"> Ровных дорог! – кивнула она.</w:t>
      </w:r>
    </w:p>
    <w:p w14:paraId="73813DC2" w14:textId="77777777" w:rsidR="001D6F07" w:rsidRDefault="00ED7653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иалог стал последней песчинкой на весах. Там, дома, ее ждало лишь предсказуемое «встал-покормил-убрал-постирал», там она помнила себя зевающей и </w:t>
      </w:r>
      <w:r w:rsidR="00D128EF">
        <w:rPr>
          <w:rFonts w:ascii="Times New Roman" w:hAnsi="Times New Roman" w:cs="Times New Roman"/>
          <w:sz w:val="28"/>
          <w:szCs w:val="28"/>
        </w:rPr>
        <w:t>в халате,</w:t>
      </w:r>
      <w:r>
        <w:rPr>
          <w:rFonts w:ascii="Times New Roman" w:hAnsi="Times New Roman" w:cs="Times New Roman"/>
          <w:sz w:val="28"/>
          <w:szCs w:val="28"/>
        </w:rPr>
        <w:t xml:space="preserve"> а здесь она нравилась</w:t>
      </w:r>
      <w:r w:rsidR="008068EC">
        <w:rPr>
          <w:rFonts w:ascii="Times New Roman" w:hAnsi="Times New Roman" w:cs="Times New Roman"/>
          <w:sz w:val="28"/>
          <w:szCs w:val="28"/>
        </w:rPr>
        <w:t xml:space="preserve"> себе</w:t>
      </w:r>
      <w:r>
        <w:rPr>
          <w:rFonts w:ascii="Times New Roman" w:hAnsi="Times New Roman" w:cs="Times New Roman"/>
          <w:sz w:val="28"/>
          <w:szCs w:val="28"/>
        </w:rPr>
        <w:t xml:space="preserve"> гораздо больше.</w:t>
      </w:r>
      <w:r w:rsidR="001C588B">
        <w:rPr>
          <w:rFonts w:ascii="Times New Roman" w:hAnsi="Times New Roman" w:cs="Times New Roman"/>
          <w:sz w:val="28"/>
          <w:szCs w:val="28"/>
        </w:rPr>
        <w:t xml:space="preserve"> «Они справятся без меня, они молодцы», </w:t>
      </w:r>
      <w:r w:rsidR="008068EC">
        <w:rPr>
          <w:rFonts w:ascii="Times New Roman" w:hAnsi="Times New Roman" w:cs="Times New Roman"/>
          <w:sz w:val="28"/>
          <w:szCs w:val="28"/>
        </w:rPr>
        <w:t>–</w:t>
      </w:r>
      <w:r w:rsidR="001C588B">
        <w:rPr>
          <w:rFonts w:ascii="Times New Roman" w:hAnsi="Times New Roman" w:cs="Times New Roman"/>
          <w:sz w:val="28"/>
          <w:szCs w:val="28"/>
        </w:rPr>
        <w:t xml:space="preserve"> убедила себя</w:t>
      </w:r>
      <w:r w:rsidR="00EC02C5">
        <w:rPr>
          <w:rFonts w:ascii="Times New Roman" w:hAnsi="Times New Roman" w:cs="Times New Roman"/>
          <w:sz w:val="28"/>
          <w:szCs w:val="28"/>
        </w:rPr>
        <w:t xml:space="preserve"> мотогонщица.</w:t>
      </w:r>
      <w:r w:rsidR="001C588B">
        <w:rPr>
          <w:rFonts w:ascii="Times New Roman" w:hAnsi="Times New Roman" w:cs="Times New Roman"/>
          <w:sz w:val="28"/>
          <w:szCs w:val="28"/>
        </w:rPr>
        <w:t xml:space="preserve"> </w:t>
      </w:r>
      <w:r w:rsidR="008068EC">
        <w:rPr>
          <w:rFonts w:ascii="Times New Roman" w:hAnsi="Times New Roman" w:cs="Times New Roman"/>
          <w:sz w:val="28"/>
          <w:szCs w:val="28"/>
        </w:rPr>
        <w:t>Она на</w:t>
      </w:r>
      <w:r w:rsidR="001D6F07">
        <w:rPr>
          <w:rFonts w:ascii="Times New Roman" w:hAnsi="Times New Roman" w:cs="Times New Roman"/>
          <w:sz w:val="28"/>
          <w:szCs w:val="28"/>
        </w:rPr>
        <w:t xml:space="preserve">дела шлем, легко сложила подножку левой ногой, потянула </w:t>
      </w:r>
      <w:r w:rsidR="008068EC">
        <w:rPr>
          <w:rFonts w:ascii="Times New Roman" w:hAnsi="Times New Roman" w:cs="Times New Roman"/>
          <w:sz w:val="28"/>
          <w:szCs w:val="28"/>
        </w:rPr>
        <w:t>рычаг сцепления на себя. П</w:t>
      </w:r>
      <w:r w:rsidR="001D6F07">
        <w:rPr>
          <w:rFonts w:ascii="Times New Roman" w:hAnsi="Times New Roman" w:cs="Times New Roman"/>
          <w:sz w:val="28"/>
          <w:szCs w:val="28"/>
        </w:rPr>
        <w:t>ереклю</w:t>
      </w:r>
      <w:r w:rsidR="001B39CF">
        <w:rPr>
          <w:rFonts w:ascii="Times New Roman" w:hAnsi="Times New Roman" w:cs="Times New Roman"/>
          <w:sz w:val="28"/>
          <w:szCs w:val="28"/>
        </w:rPr>
        <w:t xml:space="preserve">чилась на первую скорость и плавно тронулась вперед. </w:t>
      </w:r>
    </w:p>
    <w:p w14:paraId="402B354F" w14:textId="77777777" w:rsidR="001D6F07" w:rsidRDefault="001B39CF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лшебное ощущение, мне так этого не хватало!» </w:t>
      </w:r>
      <w:r w:rsidR="008068EC">
        <w:rPr>
          <w:rFonts w:ascii="Times New Roman" w:hAnsi="Times New Roman" w:cs="Times New Roman"/>
          <w:sz w:val="28"/>
          <w:szCs w:val="28"/>
        </w:rPr>
        <w:t xml:space="preserve">– она </w:t>
      </w:r>
      <w:r>
        <w:rPr>
          <w:rFonts w:ascii="Times New Roman" w:hAnsi="Times New Roman" w:cs="Times New Roman"/>
          <w:sz w:val="28"/>
          <w:szCs w:val="28"/>
        </w:rPr>
        <w:t xml:space="preserve">выкрутила ручку газа и, пришпорив своего дракона, выкатилась на трассу. </w:t>
      </w:r>
    </w:p>
    <w:p w14:paraId="54A8FF06" w14:textId="77777777" w:rsidR="007943C6" w:rsidRDefault="007943C6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тябрьское солнышко уже повернуло на вечер, но было еще светло и тепло. Она прикинула, что на своих </w:t>
      </w:r>
      <w:r w:rsidR="008068EC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км/ч могла </w:t>
      </w:r>
      <w:r w:rsidR="008068EC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 xml:space="preserve">еще часа три </w:t>
      </w:r>
      <w:r w:rsidR="008068EC">
        <w:rPr>
          <w:rFonts w:ascii="Times New Roman" w:hAnsi="Times New Roman" w:cs="Times New Roman"/>
          <w:sz w:val="28"/>
          <w:szCs w:val="28"/>
        </w:rPr>
        <w:t>ехать</w:t>
      </w:r>
      <w:r>
        <w:rPr>
          <w:rFonts w:ascii="Times New Roman" w:hAnsi="Times New Roman" w:cs="Times New Roman"/>
          <w:sz w:val="28"/>
          <w:szCs w:val="28"/>
        </w:rPr>
        <w:t xml:space="preserve"> до заправки и до темноты.</w:t>
      </w:r>
    </w:p>
    <w:p w14:paraId="724C7586" w14:textId="77777777" w:rsidR="007943C6" w:rsidRDefault="007943C6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льше что? </w:t>
      </w:r>
      <w:r w:rsidR="008E1F73">
        <w:rPr>
          <w:rFonts w:ascii="Times New Roman" w:hAnsi="Times New Roman" w:cs="Times New Roman"/>
          <w:sz w:val="28"/>
          <w:szCs w:val="28"/>
        </w:rPr>
        <w:t>Поглядим</w:t>
      </w:r>
      <w:r w:rsidR="001668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859">
        <w:rPr>
          <w:rFonts w:ascii="Times New Roman" w:hAnsi="Times New Roman" w:cs="Times New Roman"/>
          <w:sz w:val="28"/>
          <w:szCs w:val="28"/>
        </w:rPr>
        <w:t>Д</w:t>
      </w:r>
      <w:r w:rsidR="00214DE1">
        <w:rPr>
          <w:rFonts w:ascii="Times New Roman" w:hAnsi="Times New Roman" w:cs="Times New Roman"/>
          <w:sz w:val="28"/>
          <w:szCs w:val="28"/>
        </w:rPr>
        <w:t>евушк</w:t>
      </w:r>
      <w:r w:rsidR="008E1F73">
        <w:rPr>
          <w:rFonts w:ascii="Times New Roman" w:hAnsi="Times New Roman" w:cs="Times New Roman"/>
          <w:sz w:val="28"/>
          <w:szCs w:val="28"/>
        </w:rPr>
        <w:t>а была рада этой неизвестности, как читатель, любящий книгу за то, что в ней еще произойдет.</w:t>
      </w:r>
      <w:r w:rsidR="00214D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5888B" w14:textId="77777777" w:rsidR="00214DE1" w:rsidRDefault="00214DE1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ть было удобно и спокойно: она те торопилась обгонять фуры, наслаждалась убранными полями желто-зеленого цвета, глубоким осенним небом, ровной, как шоколад, до</w:t>
      </w:r>
      <w:r w:rsidR="00166859">
        <w:rPr>
          <w:rFonts w:ascii="Times New Roman" w:hAnsi="Times New Roman" w:cs="Times New Roman"/>
          <w:sz w:val="28"/>
          <w:szCs w:val="28"/>
        </w:rPr>
        <w:t>рог</w:t>
      </w:r>
      <w:r>
        <w:rPr>
          <w:rFonts w:ascii="Times New Roman" w:hAnsi="Times New Roman" w:cs="Times New Roman"/>
          <w:sz w:val="28"/>
          <w:szCs w:val="28"/>
        </w:rPr>
        <w:t xml:space="preserve">ой. </w:t>
      </w:r>
      <w:r w:rsidR="00A83BCC">
        <w:rPr>
          <w:rFonts w:ascii="Times New Roman" w:hAnsi="Times New Roman" w:cs="Times New Roman"/>
          <w:sz w:val="28"/>
          <w:szCs w:val="28"/>
        </w:rPr>
        <w:t xml:space="preserve">Осенние птицы, как семена, сыпались на поля. </w:t>
      </w:r>
      <w:r>
        <w:rPr>
          <w:rFonts w:ascii="Times New Roman" w:hAnsi="Times New Roman" w:cs="Times New Roman"/>
          <w:sz w:val="28"/>
          <w:szCs w:val="28"/>
        </w:rPr>
        <w:t>Ей н</w:t>
      </w:r>
      <w:r w:rsidR="00A83BCC">
        <w:rPr>
          <w:rFonts w:ascii="Times New Roman" w:hAnsi="Times New Roman" w:cs="Times New Roman"/>
          <w:sz w:val="28"/>
          <w:szCs w:val="28"/>
        </w:rPr>
        <w:t>равилось все, даже набирающее темноту небо и сигналящие</w:t>
      </w:r>
      <w:r>
        <w:rPr>
          <w:rFonts w:ascii="Times New Roman" w:hAnsi="Times New Roman" w:cs="Times New Roman"/>
          <w:sz w:val="28"/>
          <w:szCs w:val="28"/>
        </w:rPr>
        <w:t xml:space="preserve"> водители</w:t>
      </w:r>
      <w:r w:rsidR="009E2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427DE" w14:textId="77777777" w:rsidR="007943C6" w:rsidRDefault="007943C6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ару часов</w:t>
      </w:r>
      <w:r w:rsidR="0001448E">
        <w:rPr>
          <w:rFonts w:ascii="Times New Roman" w:hAnsi="Times New Roman" w:cs="Times New Roman"/>
          <w:sz w:val="28"/>
          <w:szCs w:val="28"/>
        </w:rPr>
        <w:t xml:space="preserve"> </w:t>
      </w:r>
      <w:r w:rsidR="002A1193">
        <w:rPr>
          <w:rFonts w:ascii="Times New Roman" w:hAnsi="Times New Roman" w:cs="Times New Roman"/>
          <w:sz w:val="28"/>
          <w:szCs w:val="28"/>
        </w:rPr>
        <w:t>она стала ерзать в поисках</w:t>
      </w:r>
      <w:r w:rsidR="00166859">
        <w:rPr>
          <w:rFonts w:ascii="Times New Roman" w:hAnsi="Times New Roman" w:cs="Times New Roman"/>
          <w:sz w:val="28"/>
          <w:szCs w:val="28"/>
        </w:rPr>
        <w:t xml:space="preserve"> удобного </w:t>
      </w:r>
      <w:r w:rsidR="0001448E">
        <w:rPr>
          <w:rFonts w:ascii="Times New Roman" w:hAnsi="Times New Roman" w:cs="Times New Roman"/>
          <w:sz w:val="28"/>
          <w:szCs w:val="28"/>
        </w:rPr>
        <w:t>положения для зада и спины, скатилась на</w:t>
      </w:r>
      <w:r w:rsidR="00C85764">
        <w:rPr>
          <w:rFonts w:ascii="Times New Roman" w:hAnsi="Times New Roman" w:cs="Times New Roman"/>
          <w:sz w:val="28"/>
          <w:szCs w:val="28"/>
        </w:rPr>
        <w:t xml:space="preserve"> обочину размяться и попить</w:t>
      </w:r>
      <w:r w:rsidR="0001448E">
        <w:rPr>
          <w:rFonts w:ascii="Times New Roman" w:hAnsi="Times New Roman" w:cs="Times New Roman"/>
          <w:sz w:val="28"/>
          <w:szCs w:val="28"/>
        </w:rPr>
        <w:t>.</w:t>
      </w:r>
      <w:r w:rsidR="00B64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A54BA" w14:textId="77777777" w:rsidR="00B64585" w:rsidRDefault="00A31C0E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аханное поле с дальней полоской леса. Только теперь она разглядела, что небо темнело не от вечера, а он наползающего со спины дождя. </w:t>
      </w:r>
      <w:r w:rsidR="00B64585">
        <w:rPr>
          <w:rFonts w:ascii="Times New Roman" w:hAnsi="Times New Roman" w:cs="Times New Roman"/>
          <w:sz w:val="28"/>
          <w:szCs w:val="28"/>
        </w:rPr>
        <w:t xml:space="preserve">Она достала из кофра литровую бутыль, жадно поцеловалась с ней, вытерла обветренные губы. </w:t>
      </w:r>
      <w:r>
        <w:rPr>
          <w:rFonts w:ascii="Times New Roman" w:hAnsi="Times New Roman" w:cs="Times New Roman"/>
          <w:sz w:val="28"/>
          <w:szCs w:val="28"/>
        </w:rPr>
        <w:t xml:space="preserve">Потянулась за сигаретой, но не стала курить. Сытный мокрый воздух с пылью от начинающего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ждя  показ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й достаточно табачным.</w:t>
      </w:r>
    </w:p>
    <w:p w14:paraId="5B213EAF" w14:textId="77777777" w:rsidR="00B22173" w:rsidRDefault="00553138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, когда дождь только зарядил, ехать было опасно</w:t>
      </w:r>
      <w:r w:rsidR="002B61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1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уселась под деревом. Взяла кусок жирной земли с</w:t>
      </w:r>
      <w:r w:rsidR="002C4A3E">
        <w:rPr>
          <w:rFonts w:ascii="Times New Roman" w:hAnsi="Times New Roman" w:cs="Times New Roman"/>
          <w:sz w:val="28"/>
          <w:szCs w:val="28"/>
        </w:rPr>
        <w:t>о стерней, размяла в руках, и пальцы вспомнили, как когда-то они проверяли вот так готовность песочного теста.</w:t>
      </w:r>
    </w:p>
    <w:p w14:paraId="256E949F" w14:textId="77777777" w:rsidR="00553138" w:rsidRDefault="002B616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йчас косуха намокнет», </w:t>
      </w:r>
      <w:r w:rsidR="001668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ум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ерш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ежилась и застегнула молнию, но с каждым шагом к мотоциклу она все больше этого хотела. Локтем вытерла сиденье и ветровое стекло, нацепила черепа</w:t>
      </w:r>
      <w:r w:rsidR="00166859">
        <w:rPr>
          <w:rFonts w:ascii="Times New Roman" w:hAnsi="Times New Roman" w:cs="Times New Roman"/>
          <w:sz w:val="28"/>
          <w:szCs w:val="28"/>
        </w:rPr>
        <w:t>ший панцирь на голову</w:t>
      </w:r>
      <w:r>
        <w:rPr>
          <w:rFonts w:ascii="Times New Roman" w:hAnsi="Times New Roman" w:cs="Times New Roman"/>
          <w:sz w:val="28"/>
          <w:szCs w:val="28"/>
        </w:rPr>
        <w:t>, дала двигателю поработать на холостых оборотах и тронулась.</w:t>
      </w:r>
    </w:p>
    <w:p w14:paraId="1E485175" w14:textId="77777777" w:rsidR="009F77F2" w:rsidRDefault="002B616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нещадно хлес</w:t>
      </w:r>
      <w:r w:rsidR="00166859">
        <w:rPr>
          <w:rFonts w:ascii="Times New Roman" w:hAnsi="Times New Roman" w:cs="Times New Roman"/>
          <w:sz w:val="28"/>
          <w:szCs w:val="28"/>
        </w:rPr>
        <w:t xml:space="preserve">тал за шиворот, куртка быстро тяжелела, штаны </w:t>
      </w:r>
      <w:r>
        <w:rPr>
          <w:rFonts w:ascii="Times New Roman" w:hAnsi="Times New Roman" w:cs="Times New Roman"/>
          <w:sz w:val="28"/>
          <w:szCs w:val="28"/>
        </w:rPr>
        <w:t>мокли, но г</w:t>
      </w:r>
      <w:r w:rsidR="00EE5EC3">
        <w:rPr>
          <w:rFonts w:ascii="Times New Roman" w:hAnsi="Times New Roman" w:cs="Times New Roman"/>
          <w:sz w:val="28"/>
          <w:szCs w:val="28"/>
        </w:rPr>
        <w:t>рели. Мотоботы справлялись, да и зад оставался сухим, это радовало. Рукавом поминутно приходилось в</w:t>
      </w:r>
      <w:r w:rsidR="00BC13FC">
        <w:rPr>
          <w:rFonts w:ascii="Times New Roman" w:hAnsi="Times New Roman" w:cs="Times New Roman"/>
          <w:sz w:val="28"/>
          <w:szCs w:val="28"/>
        </w:rPr>
        <w:t xml:space="preserve">ытирать </w:t>
      </w:r>
      <w:proofErr w:type="spellStart"/>
      <w:r w:rsidR="00BC13FC">
        <w:rPr>
          <w:rFonts w:ascii="Times New Roman" w:hAnsi="Times New Roman" w:cs="Times New Roman"/>
          <w:sz w:val="28"/>
          <w:szCs w:val="28"/>
        </w:rPr>
        <w:t>визор</w:t>
      </w:r>
      <w:proofErr w:type="spellEnd"/>
      <w:r w:rsidR="00EE5EC3">
        <w:rPr>
          <w:rFonts w:ascii="Times New Roman" w:hAnsi="Times New Roman" w:cs="Times New Roman"/>
          <w:sz w:val="28"/>
          <w:szCs w:val="28"/>
        </w:rPr>
        <w:t xml:space="preserve">. Ей удавалось </w:t>
      </w:r>
      <w:r w:rsidR="00166859">
        <w:rPr>
          <w:rFonts w:ascii="Times New Roman" w:hAnsi="Times New Roman" w:cs="Times New Roman"/>
          <w:sz w:val="28"/>
          <w:szCs w:val="28"/>
        </w:rPr>
        <w:t>у</w:t>
      </w:r>
      <w:r w:rsidR="00EE5EC3">
        <w:rPr>
          <w:rFonts w:ascii="Times New Roman" w:hAnsi="Times New Roman" w:cs="Times New Roman"/>
          <w:sz w:val="28"/>
          <w:szCs w:val="28"/>
        </w:rPr>
        <w:t>держ</w:t>
      </w:r>
      <w:r w:rsidR="00166859">
        <w:rPr>
          <w:rFonts w:ascii="Times New Roman" w:hAnsi="Times New Roman" w:cs="Times New Roman"/>
          <w:sz w:val="28"/>
          <w:szCs w:val="28"/>
        </w:rPr>
        <w:t>ив</w:t>
      </w:r>
      <w:r w:rsidR="00EE5EC3">
        <w:rPr>
          <w:rFonts w:ascii="Times New Roman" w:hAnsi="Times New Roman" w:cs="Times New Roman"/>
          <w:sz w:val="28"/>
          <w:szCs w:val="28"/>
        </w:rPr>
        <w:t>ать скорость</w:t>
      </w:r>
      <w:r w:rsidR="00166859">
        <w:rPr>
          <w:rFonts w:ascii="Times New Roman" w:hAnsi="Times New Roman" w:cs="Times New Roman"/>
          <w:sz w:val="28"/>
          <w:szCs w:val="28"/>
        </w:rPr>
        <w:t xml:space="preserve"> на</w:t>
      </w:r>
      <w:r w:rsidR="00EE5EC3">
        <w:rPr>
          <w:rFonts w:ascii="Times New Roman" w:hAnsi="Times New Roman" w:cs="Times New Roman"/>
          <w:sz w:val="28"/>
          <w:szCs w:val="28"/>
        </w:rPr>
        <w:t xml:space="preserve"> 100 километров, однако эта сотня была не та, что раньше, с полями по бокам и птичками. Дорога сузилась, и байк теперь танцевал</w:t>
      </w:r>
      <w:r w:rsidR="00166859">
        <w:rPr>
          <w:rFonts w:ascii="Times New Roman" w:hAnsi="Times New Roman" w:cs="Times New Roman"/>
          <w:sz w:val="28"/>
          <w:szCs w:val="28"/>
        </w:rPr>
        <w:t xml:space="preserve"> наравне</w:t>
      </w:r>
      <w:r w:rsidR="00EE5EC3">
        <w:rPr>
          <w:rFonts w:ascii="Times New Roman" w:hAnsi="Times New Roman" w:cs="Times New Roman"/>
          <w:sz w:val="28"/>
          <w:szCs w:val="28"/>
        </w:rPr>
        <w:t xml:space="preserve"> с фурами, постоянно обгоняя их и снова меняясь местами. Видимо, так развлекались дальнобойщики.</w:t>
      </w:r>
      <w:r w:rsidR="00035DF9">
        <w:rPr>
          <w:rFonts w:ascii="Times New Roman" w:hAnsi="Times New Roman" w:cs="Times New Roman"/>
          <w:sz w:val="28"/>
          <w:szCs w:val="28"/>
        </w:rPr>
        <w:t xml:space="preserve"> Все, что было видно теперь </w:t>
      </w:r>
      <w:r w:rsidR="009F77F2">
        <w:rPr>
          <w:rFonts w:ascii="Times New Roman" w:hAnsi="Times New Roman" w:cs="Times New Roman"/>
          <w:sz w:val="28"/>
          <w:szCs w:val="28"/>
        </w:rPr>
        <w:t>–</w:t>
      </w:r>
      <w:r w:rsidR="00035DF9">
        <w:rPr>
          <w:rFonts w:ascii="Times New Roman" w:hAnsi="Times New Roman" w:cs="Times New Roman"/>
          <w:sz w:val="28"/>
          <w:szCs w:val="28"/>
        </w:rPr>
        <w:t xml:space="preserve"> </w:t>
      </w:r>
      <w:r w:rsidR="009F77F2">
        <w:rPr>
          <w:rFonts w:ascii="Times New Roman" w:hAnsi="Times New Roman" w:cs="Times New Roman"/>
          <w:sz w:val="28"/>
          <w:szCs w:val="28"/>
        </w:rPr>
        <w:t xml:space="preserve">чей-то кузов и дорожные знаки. </w:t>
      </w:r>
    </w:p>
    <w:p w14:paraId="5769CA19" w14:textId="77777777" w:rsidR="008F38DF" w:rsidRDefault="008F38DF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олгожданной заправке в очереди на оплату она встретила его.</w:t>
      </w:r>
    </w:p>
    <w:p w14:paraId="107AFDB2" w14:textId="77777777" w:rsidR="002B6162" w:rsidRDefault="00D37C1C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лядел он как космонавт, катапультировавшийся из </w:t>
      </w:r>
      <w:r w:rsidR="00BF6AF7">
        <w:rPr>
          <w:rFonts w:ascii="Times New Roman" w:hAnsi="Times New Roman" w:cs="Times New Roman"/>
          <w:sz w:val="28"/>
          <w:szCs w:val="28"/>
        </w:rPr>
        <w:t>своего летательного аппарата</w:t>
      </w:r>
      <w:r w:rsidR="006E3113">
        <w:rPr>
          <w:rFonts w:ascii="Times New Roman" w:hAnsi="Times New Roman" w:cs="Times New Roman"/>
          <w:sz w:val="28"/>
          <w:szCs w:val="28"/>
        </w:rPr>
        <w:t xml:space="preserve">: кислотно-голубой </w:t>
      </w:r>
      <w:proofErr w:type="spellStart"/>
      <w:r w:rsidR="006E3113">
        <w:rPr>
          <w:rFonts w:ascii="Times New Roman" w:hAnsi="Times New Roman" w:cs="Times New Roman"/>
          <w:sz w:val="28"/>
          <w:szCs w:val="28"/>
        </w:rPr>
        <w:t>экип</w:t>
      </w:r>
      <w:proofErr w:type="spellEnd"/>
      <w:r w:rsidR="006E3113">
        <w:rPr>
          <w:rFonts w:ascii="Times New Roman" w:hAnsi="Times New Roman" w:cs="Times New Roman"/>
          <w:sz w:val="28"/>
          <w:szCs w:val="28"/>
        </w:rPr>
        <w:t xml:space="preserve"> </w:t>
      </w:r>
      <w:r w:rsidR="008F38DF">
        <w:rPr>
          <w:rFonts w:ascii="Times New Roman" w:hAnsi="Times New Roman" w:cs="Times New Roman"/>
          <w:sz w:val="28"/>
          <w:szCs w:val="28"/>
        </w:rPr>
        <w:t>с з</w:t>
      </w:r>
      <w:r>
        <w:rPr>
          <w:rFonts w:ascii="Times New Roman" w:hAnsi="Times New Roman" w:cs="Times New Roman"/>
          <w:sz w:val="28"/>
          <w:szCs w:val="28"/>
        </w:rPr>
        <w:t>ащитой на коленях и локтях, очки-консервы</w:t>
      </w:r>
      <w:r w:rsidR="006E3113">
        <w:rPr>
          <w:rFonts w:ascii="Times New Roman" w:hAnsi="Times New Roman" w:cs="Times New Roman"/>
          <w:sz w:val="28"/>
          <w:szCs w:val="28"/>
        </w:rPr>
        <w:t xml:space="preserve"> на пол-лица, весь в грязи. «Из леса, что ли?» </w:t>
      </w:r>
      <w:r w:rsidR="00166859">
        <w:rPr>
          <w:rFonts w:ascii="Times New Roman" w:hAnsi="Times New Roman" w:cs="Times New Roman"/>
          <w:sz w:val="28"/>
          <w:szCs w:val="28"/>
        </w:rPr>
        <w:t>–</w:t>
      </w:r>
      <w:r w:rsidR="006E3113">
        <w:rPr>
          <w:rFonts w:ascii="Times New Roman" w:hAnsi="Times New Roman" w:cs="Times New Roman"/>
          <w:sz w:val="28"/>
          <w:szCs w:val="28"/>
        </w:rPr>
        <w:t xml:space="preserve"> промелькнуло у нее.</w:t>
      </w:r>
    </w:p>
    <w:p w14:paraId="59635C9F" w14:textId="77777777" w:rsidR="006E3113" w:rsidRDefault="006E3113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дур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ял шлем и заулыбался грубой медвежьей улыбкой: </w:t>
      </w:r>
    </w:p>
    <w:p w14:paraId="53E51A20" w14:textId="77777777" w:rsidR="006E3113" w:rsidRDefault="0016685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E3113">
        <w:rPr>
          <w:rFonts w:ascii="Times New Roman" w:hAnsi="Times New Roman" w:cs="Times New Roman"/>
          <w:sz w:val="28"/>
          <w:szCs w:val="28"/>
        </w:rPr>
        <w:t xml:space="preserve"> А где защита, дамочка?</w:t>
      </w:r>
    </w:p>
    <w:p w14:paraId="172819B7" w14:textId="77777777" w:rsidR="006E3113" w:rsidRDefault="0016685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 я так, за хлеб</w:t>
      </w:r>
      <w:r w:rsidR="006E3113">
        <w:rPr>
          <w:rFonts w:ascii="Times New Roman" w:hAnsi="Times New Roman" w:cs="Times New Roman"/>
          <w:sz w:val="28"/>
          <w:szCs w:val="28"/>
        </w:rPr>
        <w:t xml:space="preserve">ом вышла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E3113">
        <w:rPr>
          <w:rFonts w:ascii="Times New Roman" w:hAnsi="Times New Roman" w:cs="Times New Roman"/>
          <w:sz w:val="28"/>
          <w:szCs w:val="28"/>
        </w:rPr>
        <w:t>ей почему-то вдруг отчаянно захотелось услышать его смех.</w:t>
      </w:r>
    </w:p>
    <w:p w14:paraId="786F3E05" w14:textId="77777777" w:rsidR="006E3113" w:rsidRDefault="006E3113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31222">
        <w:rPr>
          <w:rFonts w:ascii="Times New Roman" w:hAnsi="Times New Roman" w:cs="Times New Roman"/>
          <w:sz w:val="28"/>
          <w:szCs w:val="28"/>
        </w:rPr>
        <w:t>А мужа че</w:t>
      </w:r>
      <w:r w:rsidR="00166859">
        <w:rPr>
          <w:rFonts w:ascii="Times New Roman" w:hAnsi="Times New Roman" w:cs="Times New Roman"/>
          <w:sz w:val="28"/>
          <w:szCs w:val="28"/>
        </w:rPr>
        <w:t>го</w:t>
      </w:r>
      <w:r w:rsidR="00F31222">
        <w:rPr>
          <w:rFonts w:ascii="Times New Roman" w:hAnsi="Times New Roman" w:cs="Times New Roman"/>
          <w:sz w:val="28"/>
          <w:szCs w:val="28"/>
        </w:rPr>
        <w:t xml:space="preserve"> не послала? – показал он квадратным перчаточным пальцем на ее </w:t>
      </w:r>
      <w:r w:rsidR="004F6B6D">
        <w:rPr>
          <w:rFonts w:ascii="Times New Roman" w:hAnsi="Times New Roman" w:cs="Times New Roman"/>
          <w:sz w:val="28"/>
          <w:szCs w:val="28"/>
        </w:rPr>
        <w:t>руку</w:t>
      </w:r>
      <w:r w:rsidR="00F31222">
        <w:rPr>
          <w:rFonts w:ascii="Times New Roman" w:hAnsi="Times New Roman" w:cs="Times New Roman"/>
          <w:sz w:val="28"/>
          <w:szCs w:val="28"/>
        </w:rPr>
        <w:t xml:space="preserve">. На </w:t>
      </w:r>
      <w:r w:rsidR="004F6B6D">
        <w:rPr>
          <w:rFonts w:ascii="Times New Roman" w:hAnsi="Times New Roman" w:cs="Times New Roman"/>
          <w:sz w:val="28"/>
          <w:szCs w:val="28"/>
        </w:rPr>
        <w:t>пальце</w:t>
      </w:r>
      <w:r w:rsidR="00F31222">
        <w:rPr>
          <w:rFonts w:ascii="Times New Roman" w:hAnsi="Times New Roman" w:cs="Times New Roman"/>
          <w:sz w:val="28"/>
          <w:szCs w:val="28"/>
        </w:rPr>
        <w:t xml:space="preserve"> откуда-то взялось тонкое серебряное колечко. </w:t>
      </w:r>
    </w:p>
    <w:p w14:paraId="5EAB3D07" w14:textId="77777777" w:rsidR="00072372" w:rsidRDefault="0016685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72372">
        <w:rPr>
          <w:rFonts w:ascii="Times New Roman" w:hAnsi="Times New Roman" w:cs="Times New Roman"/>
          <w:sz w:val="28"/>
          <w:szCs w:val="28"/>
        </w:rPr>
        <w:t xml:space="preserve"> А я это…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72372">
        <w:rPr>
          <w:rFonts w:ascii="Times New Roman" w:hAnsi="Times New Roman" w:cs="Times New Roman"/>
          <w:sz w:val="28"/>
          <w:szCs w:val="28"/>
        </w:rPr>
        <w:t xml:space="preserve"> кольцо никак не снималось, как будто годами врастало в </w:t>
      </w:r>
      <w:r>
        <w:rPr>
          <w:rFonts w:ascii="Times New Roman" w:hAnsi="Times New Roman" w:cs="Times New Roman"/>
          <w:sz w:val="28"/>
          <w:szCs w:val="28"/>
        </w:rPr>
        <w:t>кожу</w:t>
      </w:r>
      <w:r w:rsidR="00072372">
        <w:rPr>
          <w:rFonts w:ascii="Times New Roman" w:hAnsi="Times New Roman" w:cs="Times New Roman"/>
          <w:sz w:val="28"/>
          <w:szCs w:val="28"/>
        </w:rPr>
        <w:t>.</w:t>
      </w:r>
    </w:p>
    <w:p w14:paraId="6A510F14" w14:textId="77777777" w:rsidR="00072372" w:rsidRDefault="0016685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72372">
        <w:rPr>
          <w:rFonts w:ascii="Times New Roman" w:hAnsi="Times New Roman" w:cs="Times New Roman"/>
          <w:sz w:val="28"/>
          <w:szCs w:val="28"/>
        </w:rPr>
        <w:t xml:space="preserve"> На кросс поедешь смотреть?</w:t>
      </w:r>
    </w:p>
    <w:p w14:paraId="42BC74CA" w14:textId="77777777" w:rsidR="00072372" w:rsidRDefault="0016685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72372">
        <w:rPr>
          <w:rFonts w:ascii="Times New Roman" w:hAnsi="Times New Roman" w:cs="Times New Roman"/>
          <w:sz w:val="28"/>
          <w:szCs w:val="28"/>
        </w:rPr>
        <w:t xml:space="preserve"> Поеду! После дождя начинаете?</w:t>
      </w:r>
    </w:p>
    <w:p w14:paraId="52D95341" w14:textId="77777777" w:rsidR="004F6B6D" w:rsidRDefault="0016685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72372">
        <w:rPr>
          <w:rFonts w:ascii="Times New Roman" w:hAnsi="Times New Roman" w:cs="Times New Roman"/>
          <w:sz w:val="28"/>
          <w:szCs w:val="28"/>
        </w:rPr>
        <w:t xml:space="preserve"> Мы и </w:t>
      </w:r>
      <w:r w:rsidR="00797828">
        <w:rPr>
          <w:rFonts w:ascii="Times New Roman" w:hAnsi="Times New Roman" w:cs="Times New Roman"/>
          <w:sz w:val="28"/>
          <w:szCs w:val="28"/>
        </w:rPr>
        <w:t>не прекращали. Дождь не помеха</w:t>
      </w:r>
      <w:r w:rsidR="004F6B6D">
        <w:rPr>
          <w:rFonts w:ascii="Times New Roman" w:hAnsi="Times New Roman" w:cs="Times New Roman"/>
          <w:sz w:val="28"/>
          <w:szCs w:val="28"/>
        </w:rPr>
        <w:t xml:space="preserve">. Вперед по трассе до указателя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F6B6D">
        <w:rPr>
          <w:rFonts w:ascii="Times New Roman" w:hAnsi="Times New Roman" w:cs="Times New Roman"/>
          <w:sz w:val="28"/>
          <w:szCs w:val="28"/>
        </w:rPr>
        <w:t xml:space="preserve"> информировал парень. В его словах не было ни намека на приглашение.</w:t>
      </w:r>
    </w:p>
    <w:p w14:paraId="765BD7B3" w14:textId="77777777" w:rsidR="00687133" w:rsidRDefault="00832F88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вигаться в насквозь мок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ротивно, но мысль о том, что где-то рядом люди прыгают по ямам и ловят адреналин, мигом оживила ее. «К тому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брат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ерняка дадут мне обсохнуть или </w:t>
      </w:r>
      <w:r w:rsidR="00E8184F">
        <w:rPr>
          <w:rFonts w:ascii="Times New Roman" w:hAnsi="Times New Roman" w:cs="Times New Roman"/>
          <w:sz w:val="28"/>
          <w:szCs w:val="28"/>
        </w:rPr>
        <w:t>переодеться</w:t>
      </w:r>
      <w:r w:rsidR="00AB29E4">
        <w:rPr>
          <w:rFonts w:ascii="Times New Roman" w:hAnsi="Times New Roman" w:cs="Times New Roman"/>
          <w:sz w:val="28"/>
          <w:szCs w:val="28"/>
        </w:rPr>
        <w:t xml:space="preserve">», </w:t>
      </w:r>
      <w:r w:rsidR="00166859">
        <w:rPr>
          <w:rFonts w:ascii="Times New Roman" w:hAnsi="Times New Roman" w:cs="Times New Roman"/>
          <w:sz w:val="28"/>
          <w:szCs w:val="28"/>
        </w:rPr>
        <w:t>– подумала она и</w:t>
      </w:r>
      <w:r w:rsidR="00AB29E4">
        <w:rPr>
          <w:rFonts w:ascii="Times New Roman" w:hAnsi="Times New Roman" w:cs="Times New Roman"/>
          <w:sz w:val="28"/>
          <w:szCs w:val="28"/>
        </w:rPr>
        <w:t xml:space="preserve"> рад</w:t>
      </w:r>
      <w:r w:rsidR="00687133">
        <w:rPr>
          <w:rFonts w:ascii="Times New Roman" w:hAnsi="Times New Roman" w:cs="Times New Roman"/>
          <w:sz w:val="28"/>
          <w:szCs w:val="28"/>
        </w:rPr>
        <w:t xml:space="preserve">остно зашагала </w:t>
      </w:r>
      <w:r w:rsidR="00166859">
        <w:rPr>
          <w:rFonts w:ascii="Times New Roman" w:hAnsi="Times New Roman" w:cs="Times New Roman"/>
          <w:sz w:val="28"/>
          <w:szCs w:val="28"/>
        </w:rPr>
        <w:t>к мотоциклу. Она уже на</w:t>
      </w:r>
      <w:r w:rsidR="00687133">
        <w:rPr>
          <w:rFonts w:ascii="Times New Roman" w:hAnsi="Times New Roman" w:cs="Times New Roman"/>
          <w:sz w:val="28"/>
          <w:szCs w:val="28"/>
        </w:rPr>
        <w:t>дела шлем, но не застегнув его, остановилась, не понимая, что происходит.</w:t>
      </w:r>
    </w:p>
    <w:p w14:paraId="3C6EEE3B" w14:textId="77777777" w:rsidR="00687133" w:rsidRDefault="0016685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87133">
        <w:rPr>
          <w:rFonts w:ascii="Times New Roman" w:hAnsi="Times New Roman" w:cs="Times New Roman"/>
          <w:sz w:val="28"/>
          <w:szCs w:val="28"/>
        </w:rPr>
        <w:t xml:space="preserve"> Посмотр</w:t>
      </w:r>
      <w:r>
        <w:rPr>
          <w:rFonts w:ascii="Times New Roman" w:hAnsi="Times New Roman" w:cs="Times New Roman"/>
          <w:sz w:val="28"/>
          <w:szCs w:val="28"/>
        </w:rPr>
        <w:t>ю, на что твой Вулкан способен! –</w:t>
      </w:r>
      <w:r w:rsidR="00687133">
        <w:rPr>
          <w:rFonts w:ascii="Times New Roman" w:hAnsi="Times New Roman" w:cs="Times New Roman"/>
          <w:sz w:val="28"/>
          <w:szCs w:val="28"/>
        </w:rPr>
        <w:t xml:space="preserve"> спортсмен завел ее байк, сделал ручкой и дал по газам.</w:t>
      </w:r>
    </w:p>
    <w:p w14:paraId="06B61F2F" w14:textId="77777777" w:rsidR="00AD63A5" w:rsidRDefault="003D1C6D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оглянулась вокруг в поисках поддержки, но</w:t>
      </w:r>
      <w:r w:rsidR="00AD63A5">
        <w:rPr>
          <w:rFonts w:ascii="Times New Roman" w:hAnsi="Times New Roman" w:cs="Times New Roman"/>
          <w:sz w:val="28"/>
          <w:szCs w:val="28"/>
        </w:rPr>
        <w:t xml:space="preserve"> нашла только </w:t>
      </w:r>
      <w:r w:rsidR="00166859">
        <w:rPr>
          <w:rFonts w:ascii="Times New Roman" w:hAnsi="Times New Roman" w:cs="Times New Roman"/>
          <w:sz w:val="28"/>
          <w:szCs w:val="28"/>
        </w:rPr>
        <w:t>девчонку</w:t>
      </w:r>
      <w:r w:rsidR="00AD63A5">
        <w:rPr>
          <w:rFonts w:ascii="Times New Roman" w:hAnsi="Times New Roman" w:cs="Times New Roman"/>
          <w:sz w:val="28"/>
          <w:szCs w:val="28"/>
        </w:rPr>
        <w:t xml:space="preserve">, садящуюся в свой кремовый салон с пушистым рулем. «На черта тебе солнечные очки?» </w:t>
      </w:r>
      <w:r w:rsidR="00166859">
        <w:rPr>
          <w:rFonts w:ascii="Times New Roman" w:hAnsi="Times New Roman" w:cs="Times New Roman"/>
          <w:sz w:val="28"/>
          <w:szCs w:val="28"/>
        </w:rPr>
        <w:t>–</w:t>
      </w:r>
      <w:r w:rsidR="00AD63A5">
        <w:rPr>
          <w:rFonts w:ascii="Times New Roman" w:hAnsi="Times New Roman" w:cs="Times New Roman"/>
          <w:sz w:val="28"/>
          <w:szCs w:val="28"/>
        </w:rPr>
        <w:t xml:space="preserve"> посмотрев на </w:t>
      </w:r>
      <w:r w:rsidR="00166859">
        <w:rPr>
          <w:rFonts w:ascii="Times New Roman" w:hAnsi="Times New Roman" w:cs="Times New Roman"/>
          <w:sz w:val="28"/>
          <w:szCs w:val="28"/>
        </w:rPr>
        <w:t>нее</w:t>
      </w:r>
      <w:r w:rsidR="00AD63A5">
        <w:rPr>
          <w:rFonts w:ascii="Times New Roman" w:hAnsi="Times New Roman" w:cs="Times New Roman"/>
          <w:sz w:val="28"/>
          <w:szCs w:val="28"/>
        </w:rPr>
        <w:t xml:space="preserve"> в упор, подумала </w:t>
      </w:r>
      <w:proofErr w:type="spellStart"/>
      <w:r w:rsidR="00AD63A5">
        <w:rPr>
          <w:rFonts w:ascii="Times New Roman" w:hAnsi="Times New Roman" w:cs="Times New Roman"/>
          <w:sz w:val="28"/>
          <w:szCs w:val="28"/>
        </w:rPr>
        <w:t>байкерша</w:t>
      </w:r>
      <w:proofErr w:type="spellEnd"/>
      <w:r w:rsidR="00AD63A5">
        <w:rPr>
          <w:rFonts w:ascii="Times New Roman" w:hAnsi="Times New Roman" w:cs="Times New Roman"/>
          <w:sz w:val="28"/>
          <w:szCs w:val="28"/>
        </w:rPr>
        <w:t>.</w:t>
      </w:r>
    </w:p>
    <w:p w14:paraId="13D70812" w14:textId="77777777" w:rsidR="00AD63A5" w:rsidRDefault="0016685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63A5">
        <w:rPr>
          <w:rFonts w:ascii="Times New Roman" w:hAnsi="Times New Roman" w:cs="Times New Roman"/>
          <w:sz w:val="28"/>
          <w:szCs w:val="28"/>
        </w:rPr>
        <w:t>Похоже, Вы ему нравитесь! – поучаствовала девица и нырнула в комфорт.</w:t>
      </w:r>
    </w:p>
    <w:p w14:paraId="3B5D64A5" w14:textId="77777777" w:rsidR="007B6A19" w:rsidRDefault="009B590F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уже соб</w:t>
      </w:r>
      <w:r w:rsidR="00BC13FC">
        <w:rPr>
          <w:rFonts w:ascii="Times New Roman" w:hAnsi="Times New Roman" w:cs="Times New Roman"/>
          <w:sz w:val="28"/>
          <w:szCs w:val="28"/>
        </w:rPr>
        <w:t xml:space="preserve">иралась безнадежно болтаться </w:t>
      </w:r>
      <w:r w:rsidR="00166859">
        <w:rPr>
          <w:rFonts w:ascii="Times New Roman" w:hAnsi="Times New Roman" w:cs="Times New Roman"/>
          <w:sz w:val="28"/>
          <w:szCs w:val="28"/>
        </w:rPr>
        <w:t xml:space="preserve">тут </w:t>
      </w:r>
      <w:r>
        <w:rPr>
          <w:rFonts w:ascii="Times New Roman" w:hAnsi="Times New Roman" w:cs="Times New Roman"/>
          <w:sz w:val="28"/>
          <w:szCs w:val="28"/>
        </w:rPr>
        <w:t xml:space="preserve">в ожидании чуда, как за стенкой последней парковки увидела оранжевый </w:t>
      </w:r>
      <w:proofErr w:type="spellStart"/>
      <w:r w:rsidR="000851FE">
        <w:rPr>
          <w:rFonts w:ascii="Times New Roman" w:hAnsi="Times New Roman" w:cs="Times New Roman"/>
          <w:sz w:val="28"/>
          <w:szCs w:val="28"/>
        </w:rPr>
        <w:t>эндуро</w:t>
      </w:r>
      <w:proofErr w:type="spellEnd"/>
      <w:r w:rsidR="000851FE">
        <w:rPr>
          <w:rFonts w:ascii="Times New Roman" w:hAnsi="Times New Roman" w:cs="Times New Roman"/>
          <w:sz w:val="28"/>
          <w:szCs w:val="28"/>
        </w:rPr>
        <w:t xml:space="preserve"> 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KTM</w:t>
      </w:r>
      <w:r w:rsidR="00706230">
        <w:rPr>
          <w:rFonts w:ascii="Times New Roman" w:hAnsi="Times New Roman" w:cs="Times New Roman"/>
          <w:sz w:val="28"/>
          <w:szCs w:val="28"/>
        </w:rPr>
        <w:t xml:space="preserve"> с ключом.</w:t>
      </w:r>
      <w:r w:rsidR="000851FE">
        <w:rPr>
          <w:rFonts w:ascii="Times New Roman" w:hAnsi="Times New Roman" w:cs="Times New Roman"/>
          <w:sz w:val="28"/>
          <w:szCs w:val="28"/>
        </w:rPr>
        <w:t xml:space="preserve"> </w:t>
      </w:r>
      <w:r w:rsidR="00DF68BD">
        <w:rPr>
          <w:rFonts w:ascii="Times New Roman" w:hAnsi="Times New Roman" w:cs="Times New Roman"/>
          <w:sz w:val="28"/>
          <w:szCs w:val="28"/>
        </w:rPr>
        <w:t>Она забыла о мокрой одежде, сердце ее забилось: она никогда не водила такой байк. Рокерша села, погладила его по гашеткам («привет, мы же не зря встретились»), завела его</w:t>
      </w:r>
      <w:r w:rsidR="000E4F71">
        <w:rPr>
          <w:rFonts w:ascii="Times New Roman" w:hAnsi="Times New Roman" w:cs="Times New Roman"/>
          <w:sz w:val="28"/>
          <w:szCs w:val="28"/>
        </w:rPr>
        <w:t>,</w:t>
      </w:r>
      <w:r w:rsidR="00DF68BD">
        <w:rPr>
          <w:rFonts w:ascii="Times New Roman" w:hAnsi="Times New Roman" w:cs="Times New Roman"/>
          <w:sz w:val="28"/>
          <w:szCs w:val="28"/>
        </w:rPr>
        <w:t xml:space="preserve"> легко</w:t>
      </w:r>
      <w:r w:rsidR="000E4F71">
        <w:rPr>
          <w:rFonts w:ascii="Times New Roman" w:hAnsi="Times New Roman" w:cs="Times New Roman"/>
          <w:sz w:val="28"/>
          <w:szCs w:val="28"/>
        </w:rPr>
        <w:t xml:space="preserve"> и  стремительно</w:t>
      </w:r>
      <w:r w:rsidR="00DF68BD">
        <w:rPr>
          <w:rFonts w:ascii="Times New Roman" w:hAnsi="Times New Roman" w:cs="Times New Roman"/>
          <w:sz w:val="28"/>
          <w:szCs w:val="28"/>
        </w:rPr>
        <w:t xml:space="preserve"> покатилась</w:t>
      </w:r>
      <w:r w:rsidR="000E4F71">
        <w:rPr>
          <w:rFonts w:ascii="Times New Roman" w:hAnsi="Times New Roman" w:cs="Times New Roman"/>
          <w:sz w:val="28"/>
          <w:szCs w:val="28"/>
        </w:rPr>
        <w:t xml:space="preserve"> вперед.</w:t>
      </w:r>
      <w:r w:rsidR="00DF68BD">
        <w:rPr>
          <w:rFonts w:ascii="Times New Roman" w:hAnsi="Times New Roman" w:cs="Times New Roman"/>
          <w:sz w:val="28"/>
          <w:szCs w:val="28"/>
        </w:rPr>
        <w:t xml:space="preserve"> </w:t>
      </w:r>
      <w:r w:rsidR="000851FE">
        <w:rPr>
          <w:rFonts w:ascii="Times New Roman" w:hAnsi="Times New Roman" w:cs="Times New Roman"/>
          <w:sz w:val="28"/>
          <w:szCs w:val="28"/>
        </w:rPr>
        <w:t>Байк явно весил меньше</w:t>
      </w:r>
      <w:r w:rsidR="000E4F71">
        <w:rPr>
          <w:rFonts w:ascii="Times New Roman" w:hAnsi="Times New Roman" w:cs="Times New Roman"/>
          <w:sz w:val="28"/>
          <w:szCs w:val="28"/>
        </w:rPr>
        <w:t xml:space="preserve"> и рвал мощнее. В общем</w:t>
      </w:r>
      <w:r w:rsidR="000851FE">
        <w:rPr>
          <w:rFonts w:ascii="Times New Roman" w:hAnsi="Times New Roman" w:cs="Times New Roman"/>
          <w:sz w:val="28"/>
          <w:szCs w:val="28"/>
        </w:rPr>
        <w:t>,</w:t>
      </w:r>
      <w:r w:rsidR="00DF68BD">
        <w:rPr>
          <w:rFonts w:ascii="Times New Roman" w:hAnsi="Times New Roman" w:cs="Times New Roman"/>
          <w:sz w:val="28"/>
          <w:szCs w:val="28"/>
        </w:rPr>
        <w:t xml:space="preserve"> </w:t>
      </w:r>
      <w:r w:rsidR="000E4F71">
        <w:rPr>
          <w:rFonts w:ascii="Times New Roman" w:hAnsi="Times New Roman" w:cs="Times New Roman"/>
          <w:sz w:val="28"/>
          <w:szCs w:val="28"/>
        </w:rPr>
        <w:t>как дикий зверь против ее откормленной коровы.</w:t>
      </w:r>
      <w:r w:rsidR="007B6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ADA12" w14:textId="77777777" w:rsidR="000851FE" w:rsidRPr="009B590F" w:rsidRDefault="007B6A1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оре она увидела указатель «мотокросс» и свернула с асфальта. На размазанной жиже байк пару раз дергался, как необъезженный конь, </w:t>
      </w:r>
      <w:r w:rsidR="006452AE">
        <w:rPr>
          <w:rFonts w:ascii="Times New Roman" w:hAnsi="Times New Roman" w:cs="Times New Roman"/>
          <w:sz w:val="28"/>
          <w:szCs w:val="28"/>
        </w:rPr>
        <w:t xml:space="preserve">но гонщица быстро </w:t>
      </w:r>
      <w:r w:rsidR="00166859">
        <w:rPr>
          <w:rFonts w:ascii="Times New Roman" w:hAnsi="Times New Roman" w:cs="Times New Roman"/>
          <w:sz w:val="28"/>
          <w:szCs w:val="28"/>
        </w:rPr>
        <w:t>его приручила</w:t>
      </w:r>
      <w:r w:rsidR="006452AE">
        <w:rPr>
          <w:rFonts w:ascii="Times New Roman" w:hAnsi="Times New Roman" w:cs="Times New Roman"/>
          <w:sz w:val="28"/>
          <w:szCs w:val="28"/>
        </w:rPr>
        <w:t>. Она кивала счастливым и суровым людям, не зн</w:t>
      </w:r>
      <w:r w:rsidR="00C24A37">
        <w:rPr>
          <w:rFonts w:ascii="Times New Roman" w:hAnsi="Times New Roman" w:cs="Times New Roman"/>
          <w:sz w:val="28"/>
          <w:szCs w:val="28"/>
        </w:rPr>
        <w:t>ая, среди каких</w:t>
      </w:r>
      <w:r w:rsidR="00B75CB9">
        <w:rPr>
          <w:rFonts w:ascii="Times New Roman" w:hAnsi="Times New Roman" w:cs="Times New Roman"/>
          <w:sz w:val="28"/>
          <w:szCs w:val="28"/>
        </w:rPr>
        <w:t xml:space="preserve"> искать того </w:t>
      </w:r>
      <w:proofErr w:type="spellStart"/>
      <w:r w:rsidR="00B75CB9">
        <w:rPr>
          <w:rFonts w:ascii="Times New Roman" w:hAnsi="Times New Roman" w:cs="Times New Roman"/>
          <w:sz w:val="28"/>
          <w:szCs w:val="28"/>
        </w:rPr>
        <w:t>эндуриста</w:t>
      </w:r>
      <w:proofErr w:type="spellEnd"/>
      <w:r w:rsidR="006452AE">
        <w:rPr>
          <w:rFonts w:ascii="Times New Roman" w:hAnsi="Times New Roman" w:cs="Times New Roman"/>
          <w:sz w:val="28"/>
          <w:szCs w:val="28"/>
        </w:rPr>
        <w:t>.</w:t>
      </w:r>
      <w:r w:rsidR="000851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CACFF" w14:textId="77777777" w:rsidR="00B75CB9" w:rsidRDefault="0016685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йк сам</w:t>
      </w:r>
      <w:r w:rsidR="00B75CB9">
        <w:rPr>
          <w:rFonts w:ascii="Times New Roman" w:hAnsi="Times New Roman" w:cs="Times New Roman"/>
          <w:sz w:val="28"/>
          <w:szCs w:val="28"/>
        </w:rPr>
        <w:t xml:space="preserve"> привел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B75CB9">
        <w:rPr>
          <w:rFonts w:ascii="Times New Roman" w:hAnsi="Times New Roman" w:cs="Times New Roman"/>
          <w:sz w:val="28"/>
          <w:szCs w:val="28"/>
        </w:rPr>
        <w:t>к хозяину.</w:t>
      </w:r>
      <w:r w:rsidR="009A6EF7">
        <w:rPr>
          <w:rFonts w:ascii="Times New Roman" w:hAnsi="Times New Roman" w:cs="Times New Roman"/>
          <w:sz w:val="28"/>
          <w:szCs w:val="28"/>
        </w:rPr>
        <w:t xml:space="preserve"> Она заметила его издалека, заглушила двигатель, поставила байк и направилась к </w:t>
      </w:r>
      <w:proofErr w:type="spellStart"/>
      <w:r w:rsidR="009A6EF7">
        <w:rPr>
          <w:rFonts w:ascii="Times New Roman" w:hAnsi="Times New Roman" w:cs="Times New Roman"/>
          <w:sz w:val="28"/>
          <w:szCs w:val="28"/>
        </w:rPr>
        <w:t>эндуристу</w:t>
      </w:r>
      <w:proofErr w:type="spellEnd"/>
      <w:r w:rsidR="009A6EF7">
        <w:rPr>
          <w:rFonts w:ascii="Times New Roman" w:hAnsi="Times New Roman" w:cs="Times New Roman"/>
          <w:sz w:val="28"/>
          <w:szCs w:val="28"/>
        </w:rPr>
        <w:t>, гот</w:t>
      </w:r>
      <w:r>
        <w:rPr>
          <w:rFonts w:ascii="Times New Roman" w:hAnsi="Times New Roman" w:cs="Times New Roman"/>
          <w:sz w:val="28"/>
          <w:szCs w:val="28"/>
        </w:rPr>
        <w:t>овая задать вопрос: «Какого черта</w:t>
      </w:r>
      <w:r w:rsidR="009A6EF7">
        <w:rPr>
          <w:rFonts w:ascii="Times New Roman" w:hAnsi="Times New Roman" w:cs="Times New Roman"/>
          <w:sz w:val="28"/>
          <w:szCs w:val="28"/>
        </w:rPr>
        <w:t>»?</w:t>
      </w:r>
    </w:p>
    <w:p w14:paraId="45457EEA" w14:textId="77777777" w:rsidR="0003581A" w:rsidRDefault="000358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стоял под навесом с металлической кружкой в руке, отхлебывая что-то и рассказывая своим приятелям:</w:t>
      </w:r>
    </w:p>
    <w:p w14:paraId="1622AD67" w14:textId="77777777" w:rsidR="009A6EF7" w:rsidRDefault="0016685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A6EF7">
        <w:rPr>
          <w:rFonts w:ascii="Times New Roman" w:hAnsi="Times New Roman" w:cs="Times New Roman"/>
          <w:sz w:val="28"/>
          <w:szCs w:val="28"/>
        </w:rPr>
        <w:t xml:space="preserve"> Прикинь, со мной поедет дальше, так и сказала.</w:t>
      </w:r>
    </w:p>
    <w:p w14:paraId="4B630C74" w14:textId="77777777" w:rsidR="009A6EF7" w:rsidRDefault="0016685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A6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EF7">
        <w:rPr>
          <w:rFonts w:ascii="Times New Roman" w:hAnsi="Times New Roman" w:cs="Times New Roman"/>
          <w:sz w:val="28"/>
          <w:szCs w:val="28"/>
        </w:rPr>
        <w:t>Нажопницей</w:t>
      </w:r>
      <w:proofErr w:type="spellEnd"/>
      <w:r w:rsidR="009A6EF7">
        <w:rPr>
          <w:rFonts w:ascii="Times New Roman" w:hAnsi="Times New Roman" w:cs="Times New Roman"/>
          <w:sz w:val="28"/>
          <w:szCs w:val="28"/>
        </w:rPr>
        <w:t xml:space="preserve"> или двойкой? – засмеялся кто-то хриплый и зашелся кашлем, тыча пальцем в девушку за спиной у синего.</w:t>
      </w:r>
    </w:p>
    <w:p w14:paraId="31E19549" w14:textId="77777777" w:rsidR="000C5B16" w:rsidRDefault="0016685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A6EF7">
        <w:rPr>
          <w:rFonts w:ascii="Times New Roman" w:hAnsi="Times New Roman" w:cs="Times New Roman"/>
          <w:sz w:val="28"/>
          <w:szCs w:val="28"/>
        </w:rPr>
        <w:t xml:space="preserve"> Бросай  якорь, хватит </w:t>
      </w:r>
      <w:proofErr w:type="spellStart"/>
      <w:r w:rsidR="009A6EF7">
        <w:rPr>
          <w:rFonts w:ascii="Times New Roman" w:hAnsi="Times New Roman" w:cs="Times New Roman"/>
          <w:sz w:val="28"/>
          <w:szCs w:val="28"/>
        </w:rPr>
        <w:t>буерачить</w:t>
      </w:r>
      <w:proofErr w:type="spellEnd"/>
      <w:r w:rsidR="009A6EF7">
        <w:rPr>
          <w:rFonts w:ascii="Times New Roman" w:hAnsi="Times New Roman" w:cs="Times New Roman"/>
          <w:sz w:val="28"/>
          <w:szCs w:val="28"/>
        </w:rPr>
        <w:t>! – на этот раз очки он поднял на макушку, и она разгля</w:t>
      </w:r>
      <w:r w:rsidR="00755DD2">
        <w:rPr>
          <w:rFonts w:ascii="Times New Roman" w:hAnsi="Times New Roman" w:cs="Times New Roman"/>
          <w:sz w:val="28"/>
          <w:szCs w:val="28"/>
        </w:rPr>
        <w:t>д</w:t>
      </w:r>
      <w:r w:rsidR="009A6EF7">
        <w:rPr>
          <w:rFonts w:ascii="Times New Roman" w:hAnsi="Times New Roman" w:cs="Times New Roman"/>
          <w:sz w:val="28"/>
          <w:szCs w:val="28"/>
        </w:rPr>
        <w:t>ела</w:t>
      </w:r>
      <w:r w:rsidR="006E1197">
        <w:rPr>
          <w:rFonts w:ascii="Times New Roman" w:hAnsi="Times New Roman" w:cs="Times New Roman"/>
          <w:sz w:val="28"/>
          <w:szCs w:val="28"/>
        </w:rPr>
        <w:t xml:space="preserve"> его лицо, все в рытвинах,</w:t>
      </w:r>
      <w:r w:rsidR="001C231A">
        <w:rPr>
          <w:rFonts w:ascii="Times New Roman" w:hAnsi="Times New Roman" w:cs="Times New Roman"/>
          <w:sz w:val="28"/>
          <w:szCs w:val="28"/>
        </w:rPr>
        <w:t xml:space="preserve"> и зеленые глаза.</w:t>
      </w:r>
    </w:p>
    <w:p w14:paraId="3628CE83" w14:textId="77777777" w:rsidR="009A6EF7" w:rsidRDefault="0016685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C5B16">
        <w:rPr>
          <w:rFonts w:ascii="Times New Roman" w:hAnsi="Times New Roman" w:cs="Times New Roman"/>
          <w:sz w:val="28"/>
          <w:szCs w:val="28"/>
        </w:rPr>
        <w:t xml:space="preserve"> Ты решил из меня летчицу сделать? – она сразу расхотела ругаться, вспомнив о возможном тепле и сухости.</w:t>
      </w:r>
      <w:r w:rsidR="006E1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74BE2" w14:textId="77777777" w:rsidR="00755DD2" w:rsidRDefault="0016685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C5B16">
        <w:rPr>
          <w:rFonts w:ascii="Times New Roman" w:hAnsi="Times New Roman" w:cs="Times New Roman"/>
          <w:sz w:val="28"/>
          <w:szCs w:val="28"/>
        </w:rPr>
        <w:t xml:space="preserve"> Ну почему сразу летчицу, сначала лобстера! – закашлял </w:t>
      </w:r>
      <w:r w:rsidR="000C5B16" w:rsidRPr="00EA5812">
        <w:rPr>
          <w:rFonts w:ascii="Times New Roman" w:hAnsi="Times New Roman" w:cs="Times New Roman"/>
          <w:sz w:val="28"/>
          <w:szCs w:val="28"/>
        </w:rPr>
        <w:t>хрипл</w:t>
      </w:r>
      <w:r w:rsidR="000C5B16">
        <w:rPr>
          <w:rFonts w:ascii="Times New Roman" w:hAnsi="Times New Roman" w:cs="Times New Roman"/>
          <w:sz w:val="28"/>
          <w:szCs w:val="28"/>
        </w:rPr>
        <w:t>ый седой рокер.</w:t>
      </w:r>
    </w:p>
    <w:p w14:paraId="1F770435" w14:textId="77777777" w:rsidR="004B2199" w:rsidRDefault="0016685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6703E">
        <w:rPr>
          <w:rFonts w:ascii="Times New Roman" w:hAnsi="Times New Roman" w:cs="Times New Roman"/>
          <w:sz w:val="28"/>
          <w:szCs w:val="28"/>
        </w:rPr>
        <w:t xml:space="preserve"> Г</w:t>
      </w:r>
      <w:r w:rsidR="004B2199">
        <w:rPr>
          <w:rFonts w:ascii="Times New Roman" w:hAnsi="Times New Roman" w:cs="Times New Roman"/>
          <w:sz w:val="28"/>
          <w:szCs w:val="28"/>
        </w:rPr>
        <w:t xml:space="preserve">орячий шоколад будешь? – протянул </w:t>
      </w:r>
      <w:proofErr w:type="spellStart"/>
      <w:r w:rsidR="004B2199">
        <w:rPr>
          <w:rFonts w:ascii="Times New Roman" w:hAnsi="Times New Roman" w:cs="Times New Roman"/>
          <w:sz w:val="28"/>
          <w:szCs w:val="28"/>
        </w:rPr>
        <w:t>эндурист</w:t>
      </w:r>
      <w:proofErr w:type="spellEnd"/>
      <w:r w:rsidR="004B2199">
        <w:rPr>
          <w:rFonts w:ascii="Times New Roman" w:hAnsi="Times New Roman" w:cs="Times New Roman"/>
          <w:sz w:val="28"/>
          <w:szCs w:val="28"/>
        </w:rPr>
        <w:t>.</w:t>
      </w:r>
    </w:p>
    <w:p w14:paraId="33E91655" w14:textId="77777777" w:rsidR="004B2199" w:rsidRDefault="0016685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всем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т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...То, что надо! Давай, –</w:t>
      </w:r>
      <w:r w:rsidR="004B2199">
        <w:rPr>
          <w:rFonts w:ascii="Times New Roman" w:hAnsi="Times New Roman" w:cs="Times New Roman"/>
          <w:sz w:val="28"/>
          <w:szCs w:val="28"/>
        </w:rPr>
        <w:t xml:space="preserve"> она была готова вып</w:t>
      </w:r>
      <w:r w:rsidR="00B6703E">
        <w:rPr>
          <w:rFonts w:ascii="Times New Roman" w:hAnsi="Times New Roman" w:cs="Times New Roman"/>
          <w:sz w:val="28"/>
          <w:szCs w:val="28"/>
        </w:rPr>
        <w:t xml:space="preserve">ить даже рассол, лишь бы </w:t>
      </w:r>
      <w:proofErr w:type="spellStart"/>
      <w:r w:rsidR="00B6703E">
        <w:rPr>
          <w:rFonts w:ascii="Times New Roman" w:hAnsi="Times New Roman" w:cs="Times New Roman"/>
          <w:sz w:val="28"/>
          <w:szCs w:val="28"/>
        </w:rPr>
        <w:t>сореться</w:t>
      </w:r>
      <w:proofErr w:type="spellEnd"/>
      <w:r w:rsidR="004B21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B2199">
        <w:rPr>
          <w:rFonts w:ascii="Times New Roman" w:hAnsi="Times New Roman" w:cs="Times New Roman"/>
          <w:sz w:val="28"/>
          <w:szCs w:val="28"/>
        </w:rPr>
        <w:t xml:space="preserve"> А где у вас можно обсохнуть?</w:t>
      </w:r>
    </w:p>
    <w:p w14:paraId="100A93BF" w14:textId="77777777" w:rsidR="004B2199" w:rsidRDefault="0016685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B2199">
        <w:rPr>
          <w:rFonts w:ascii="Times New Roman" w:hAnsi="Times New Roman" w:cs="Times New Roman"/>
          <w:sz w:val="28"/>
          <w:szCs w:val="28"/>
        </w:rPr>
        <w:t xml:space="preserve">  Ты каску-то сними</w:t>
      </w:r>
      <w:r w:rsidR="00A65197">
        <w:rPr>
          <w:rFonts w:ascii="Times New Roman" w:hAnsi="Times New Roman" w:cs="Times New Roman"/>
          <w:sz w:val="28"/>
          <w:szCs w:val="28"/>
        </w:rPr>
        <w:t>. Держи</w:t>
      </w:r>
      <w:r w:rsidR="004B21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B2199">
        <w:rPr>
          <w:rFonts w:ascii="Times New Roman" w:hAnsi="Times New Roman" w:cs="Times New Roman"/>
          <w:sz w:val="28"/>
          <w:szCs w:val="28"/>
        </w:rPr>
        <w:t xml:space="preserve"> байкер в бандане достал из кофра сухое </w:t>
      </w:r>
      <w:r w:rsidR="00A65197">
        <w:rPr>
          <w:rFonts w:ascii="Times New Roman" w:hAnsi="Times New Roman" w:cs="Times New Roman"/>
          <w:sz w:val="28"/>
          <w:szCs w:val="28"/>
        </w:rPr>
        <w:t>полотенце цвета морской волны.</w:t>
      </w:r>
      <w:r w:rsidR="004B2199">
        <w:rPr>
          <w:rFonts w:ascii="Times New Roman" w:hAnsi="Times New Roman" w:cs="Times New Roman"/>
          <w:sz w:val="28"/>
          <w:szCs w:val="28"/>
        </w:rPr>
        <w:t xml:space="preserve"> </w:t>
      </w:r>
      <w:r w:rsidR="00A65197">
        <w:rPr>
          <w:rFonts w:ascii="Times New Roman" w:hAnsi="Times New Roman" w:cs="Times New Roman"/>
          <w:sz w:val="28"/>
          <w:szCs w:val="28"/>
        </w:rPr>
        <w:t>Она вздрогнула, вспомнив, как</w:t>
      </w:r>
      <w:r>
        <w:rPr>
          <w:rFonts w:ascii="Times New Roman" w:hAnsi="Times New Roman" w:cs="Times New Roman"/>
          <w:sz w:val="28"/>
          <w:szCs w:val="28"/>
        </w:rPr>
        <w:t xml:space="preserve"> они с семьей отдыхали на</w:t>
      </w:r>
      <w:r w:rsidR="00A65197">
        <w:rPr>
          <w:rFonts w:ascii="Times New Roman" w:hAnsi="Times New Roman" w:cs="Times New Roman"/>
          <w:sz w:val="28"/>
          <w:szCs w:val="28"/>
        </w:rPr>
        <w:t xml:space="preserve"> море. Летом она так долго на него смотрела, что, кажется, впитала этот цвет вместе с загаром.</w:t>
      </w:r>
    </w:p>
    <w:p w14:paraId="00D2CA33" w14:textId="77777777" w:rsidR="007519E5" w:rsidRDefault="007519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ла косуху, вытерла руки и обомлела: ни журавлей, ни дерева, ни яхты на них не было, только пара родинок, и волосы дыбом от холода.</w:t>
      </w:r>
    </w:p>
    <w:p w14:paraId="31A3C8C4" w14:textId="77777777" w:rsidR="007519E5" w:rsidRDefault="007519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е голове сейчас с треском и грохотом тектоническая плита разошлась пополам, а она изо всех сил пыталась выбрать, на какой половине остаться. </w:t>
      </w:r>
    </w:p>
    <w:p w14:paraId="7359D08E" w14:textId="77777777" w:rsidR="00A65197" w:rsidRDefault="0016685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65197">
        <w:rPr>
          <w:rFonts w:ascii="Times New Roman" w:hAnsi="Times New Roman" w:cs="Times New Roman"/>
          <w:sz w:val="28"/>
          <w:szCs w:val="28"/>
        </w:rPr>
        <w:t xml:space="preserve"> Спасибо, </w:t>
      </w:r>
      <w:r w:rsidR="00D26157">
        <w:rPr>
          <w:rFonts w:ascii="Times New Roman" w:hAnsi="Times New Roman" w:cs="Times New Roman"/>
          <w:sz w:val="28"/>
          <w:szCs w:val="28"/>
        </w:rPr>
        <w:t>–</w:t>
      </w:r>
      <w:r w:rsidR="00A65197">
        <w:rPr>
          <w:rFonts w:ascii="Times New Roman" w:hAnsi="Times New Roman" w:cs="Times New Roman"/>
          <w:sz w:val="28"/>
          <w:szCs w:val="28"/>
        </w:rPr>
        <w:t xml:space="preserve"> выдавила она</w:t>
      </w:r>
      <w:r w:rsidR="00D31FA7">
        <w:rPr>
          <w:rFonts w:ascii="Times New Roman" w:hAnsi="Times New Roman" w:cs="Times New Roman"/>
          <w:sz w:val="28"/>
          <w:szCs w:val="28"/>
        </w:rPr>
        <w:t>, возвращая полотенце</w:t>
      </w:r>
      <w:r w:rsidR="00A65197">
        <w:rPr>
          <w:rFonts w:ascii="Times New Roman" w:hAnsi="Times New Roman" w:cs="Times New Roman"/>
          <w:sz w:val="28"/>
          <w:szCs w:val="28"/>
        </w:rPr>
        <w:t>.</w:t>
      </w:r>
      <w:r w:rsidR="00E80C57">
        <w:rPr>
          <w:rFonts w:ascii="Times New Roman" w:hAnsi="Times New Roman" w:cs="Times New Roman"/>
          <w:sz w:val="28"/>
          <w:szCs w:val="28"/>
        </w:rPr>
        <w:t xml:space="preserve"> – То есть</w:t>
      </w:r>
      <w:r w:rsidR="00EB379D">
        <w:rPr>
          <w:rFonts w:ascii="Times New Roman" w:hAnsi="Times New Roman" w:cs="Times New Roman"/>
          <w:sz w:val="28"/>
          <w:szCs w:val="28"/>
        </w:rPr>
        <w:t>…</w:t>
      </w:r>
      <w:r w:rsidR="00E80C57">
        <w:rPr>
          <w:rFonts w:ascii="Times New Roman" w:hAnsi="Times New Roman" w:cs="Times New Roman"/>
          <w:sz w:val="28"/>
          <w:szCs w:val="28"/>
        </w:rPr>
        <w:t xml:space="preserve"> вы все мокрые ходите?</w:t>
      </w:r>
    </w:p>
    <w:p w14:paraId="57A2DC9F" w14:textId="77777777" w:rsidR="00E80C57" w:rsidRDefault="00D26157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80C57">
        <w:rPr>
          <w:rFonts w:ascii="Times New Roman" w:hAnsi="Times New Roman" w:cs="Times New Roman"/>
          <w:sz w:val="28"/>
          <w:szCs w:val="28"/>
        </w:rPr>
        <w:t xml:space="preserve"> Да через пару часов уже дома будем! Или ты в дальняке?</w:t>
      </w:r>
      <w:r w:rsidR="0056370D">
        <w:rPr>
          <w:rFonts w:ascii="Times New Roman" w:hAnsi="Times New Roman" w:cs="Times New Roman"/>
          <w:sz w:val="28"/>
          <w:szCs w:val="28"/>
        </w:rPr>
        <w:t xml:space="preserve"> – спросил зеленоглазый.</w:t>
      </w:r>
    </w:p>
    <w:p w14:paraId="1DF699C1" w14:textId="77777777" w:rsidR="0056370D" w:rsidRDefault="00D26157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6370D">
        <w:rPr>
          <w:rFonts w:ascii="Times New Roman" w:hAnsi="Times New Roman" w:cs="Times New Roman"/>
          <w:sz w:val="28"/>
          <w:szCs w:val="28"/>
        </w:rPr>
        <w:t xml:space="preserve"> Я пока не решила.</w:t>
      </w:r>
      <w:r>
        <w:rPr>
          <w:rFonts w:ascii="Times New Roman" w:hAnsi="Times New Roman" w:cs="Times New Roman"/>
          <w:sz w:val="28"/>
          <w:szCs w:val="28"/>
        </w:rPr>
        <w:t xml:space="preserve"> Твой ключ, –</w:t>
      </w:r>
      <w:r w:rsidR="00B6703E">
        <w:rPr>
          <w:rFonts w:ascii="Times New Roman" w:hAnsi="Times New Roman" w:cs="Times New Roman"/>
          <w:sz w:val="28"/>
          <w:szCs w:val="28"/>
        </w:rPr>
        <w:t xml:space="preserve"> она протянула плетеный брелок из </w:t>
      </w:r>
      <w:proofErr w:type="spellStart"/>
      <w:r w:rsidR="00B6703E">
        <w:rPr>
          <w:rFonts w:ascii="Times New Roman" w:hAnsi="Times New Roman" w:cs="Times New Roman"/>
          <w:sz w:val="28"/>
          <w:szCs w:val="28"/>
        </w:rPr>
        <w:t>паракорда</w:t>
      </w:r>
      <w:proofErr w:type="spellEnd"/>
      <w:r w:rsidR="00B6703E">
        <w:rPr>
          <w:rFonts w:ascii="Times New Roman" w:hAnsi="Times New Roman" w:cs="Times New Roman"/>
          <w:sz w:val="28"/>
          <w:szCs w:val="28"/>
        </w:rPr>
        <w:t>.</w:t>
      </w:r>
    </w:p>
    <w:p w14:paraId="18753A5C" w14:textId="77777777" w:rsidR="00B6703E" w:rsidRDefault="006500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D1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но, сейчас мой выход, –</w:t>
      </w:r>
      <w:r w:rsidR="00B6703E">
        <w:rPr>
          <w:rFonts w:ascii="Times New Roman" w:hAnsi="Times New Roman" w:cs="Times New Roman"/>
          <w:sz w:val="28"/>
          <w:szCs w:val="28"/>
        </w:rPr>
        <w:t xml:space="preserve"> спортсмен крепко, как в армрестлинге, пожал парням руки, девушке кивнул, нацепил шлем и пошел к байку.</w:t>
      </w:r>
    </w:p>
    <w:p w14:paraId="644CAC91" w14:textId="77777777" w:rsidR="00EB379D" w:rsidRPr="006500E5" w:rsidRDefault="00B6703E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79D">
        <w:rPr>
          <w:rFonts w:ascii="Times New Roman" w:hAnsi="Times New Roman" w:cs="Times New Roman"/>
          <w:sz w:val="28"/>
          <w:szCs w:val="28"/>
        </w:rPr>
        <w:t xml:space="preserve"> </w:t>
      </w:r>
      <w:r w:rsidR="003E524D">
        <w:rPr>
          <w:rFonts w:ascii="Times New Roman" w:hAnsi="Times New Roman" w:cs="Times New Roman"/>
          <w:sz w:val="28"/>
          <w:szCs w:val="28"/>
        </w:rPr>
        <w:t xml:space="preserve">Хриплый и </w:t>
      </w:r>
      <w:r w:rsidR="003E524D" w:rsidRPr="006500E5">
        <w:rPr>
          <w:rFonts w:ascii="Times New Roman" w:hAnsi="Times New Roman" w:cs="Times New Roman"/>
          <w:sz w:val="28"/>
          <w:szCs w:val="28"/>
        </w:rPr>
        <w:t>бандана двинули в другую сторону:</w:t>
      </w:r>
    </w:p>
    <w:p w14:paraId="6C852C03" w14:textId="77777777" w:rsidR="003E524D" w:rsidRPr="006500E5" w:rsidRDefault="006500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0E5">
        <w:rPr>
          <w:rFonts w:ascii="Times New Roman" w:hAnsi="Times New Roman" w:cs="Times New Roman"/>
          <w:sz w:val="28"/>
          <w:szCs w:val="28"/>
        </w:rPr>
        <w:t>–</w:t>
      </w:r>
      <w:r w:rsidR="00681372" w:rsidRPr="006500E5">
        <w:rPr>
          <w:rFonts w:ascii="Times New Roman" w:hAnsi="Times New Roman" w:cs="Times New Roman"/>
          <w:sz w:val="28"/>
          <w:szCs w:val="28"/>
        </w:rPr>
        <w:t xml:space="preserve"> Если тоже и</w:t>
      </w:r>
      <w:r w:rsidR="003E524D" w:rsidRPr="006500E5">
        <w:rPr>
          <w:rFonts w:ascii="Times New Roman" w:hAnsi="Times New Roman" w:cs="Times New Roman"/>
          <w:sz w:val="28"/>
          <w:szCs w:val="28"/>
        </w:rPr>
        <w:t xml:space="preserve">дешь смотреть, это надо на точку. </w:t>
      </w:r>
    </w:p>
    <w:p w14:paraId="4BF65A29" w14:textId="77777777" w:rsidR="003E524D" w:rsidRDefault="003E524D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0E5">
        <w:rPr>
          <w:rFonts w:ascii="Times New Roman" w:hAnsi="Times New Roman" w:cs="Times New Roman"/>
          <w:sz w:val="28"/>
          <w:szCs w:val="28"/>
        </w:rPr>
        <w:t>Все тело сковало намокшей кожей,</w:t>
      </w:r>
      <w:r>
        <w:rPr>
          <w:rFonts w:ascii="Times New Roman" w:hAnsi="Times New Roman" w:cs="Times New Roman"/>
          <w:sz w:val="28"/>
          <w:szCs w:val="28"/>
        </w:rPr>
        <w:t xml:space="preserve"> двигаться было неприятно, но она пошла за людьми на спот, отчасти из-за аромата </w:t>
      </w:r>
      <w:r w:rsidR="006500E5">
        <w:rPr>
          <w:rFonts w:ascii="Times New Roman" w:hAnsi="Times New Roman" w:cs="Times New Roman"/>
          <w:sz w:val="28"/>
          <w:szCs w:val="28"/>
        </w:rPr>
        <w:t>горячего мя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EDC676" w14:textId="77777777" w:rsidR="003E524D" w:rsidRDefault="003E524D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ыве была пр</w:t>
      </w:r>
      <w:r w:rsidR="006500E5">
        <w:rPr>
          <w:rFonts w:ascii="Times New Roman" w:hAnsi="Times New Roman" w:cs="Times New Roman"/>
          <w:sz w:val="28"/>
          <w:szCs w:val="28"/>
        </w:rPr>
        <w:t xml:space="preserve">осторная площадка с навесами, </w:t>
      </w:r>
      <w:r>
        <w:rPr>
          <w:rFonts w:ascii="Times New Roman" w:hAnsi="Times New Roman" w:cs="Times New Roman"/>
          <w:sz w:val="28"/>
          <w:szCs w:val="28"/>
        </w:rPr>
        <w:t xml:space="preserve">она мигом купила и употребила три блина с красной икрой и огромный стакан чая с травами.  </w:t>
      </w:r>
    </w:p>
    <w:p w14:paraId="70E38876" w14:textId="77777777" w:rsidR="007519E5" w:rsidRDefault="006500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81372">
        <w:rPr>
          <w:rFonts w:ascii="Times New Roman" w:hAnsi="Times New Roman" w:cs="Times New Roman"/>
          <w:sz w:val="28"/>
          <w:szCs w:val="28"/>
        </w:rPr>
        <w:t xml:space="preserve"> </w:t>
      </w:r>
      <w:r w:rsidR="007519E5">
        <w:rPr>
          <w:rFonts w:ascii="Times New Roman" w:hAnsi="Times New Roman" w:cs="Times New Roman"/>
          <w:sz w:val="28"/>
          <w:szCs w:val="28"/>
        </w:rPr>
        <w:t>Так-то получше будет, а</w:t>
      </w:r>
      <w:r w:rsidR="00681372">
        <w:rPr>
          <w:rFonts w:ascii="Times New Roman" w:hAnsi="Times New Roman" w:cs="Times New Roman"/>
          <w:sz w:val="28"/>
          <w:szCs w:val="28"/>
        </w:rPr>
        <w:t xml:space="preserve">? </w:t>
      </w:r>
      <w:r w:rsidR="007519E5">
        <w:rPr>
          <w:rFonts w:ascii="Times New Roman" w:hAnsi="Times New Roman" w:cs="Times New Roman"/>
          <w:sz w:val="28"/>
          <w:szCs w:val="28"/>
        </w:rPr>
        <w:t>–</w:t>
      </w:r>
      <w:r w:rsidR="00681372">
        <w:rPr>
          <w:rFonts w:ascii="Times New Roman" w:hAnsi="Times New Roman" w:cs="Times New Roman"/>
          <w:sz w:val="28"/>
          <w:szCs w:val="28"/>
        </w:rPr>
        <w:t xml:space="preserve"> </w:t>
      </w:r>
      <w:r w:rsidR="007519E5">
        <w:rPr>
          <w:rFonts w:ascii="Times New Roman" w:hAnsi="Times New Roman" w:cs="Times New Roman"/>
          <w:sz w:val="28"/>
          <w:szCs w:val="28"/>
        </w:rPr>
        <w:t xml:space="preserve">подбодрила рокершу </w:t>
      </w:r>
      <w:proofErr w:type="gramStart"/>
      <w:r w:rsidR="007519E5">
        <w:rPr>
          <w:rFonts w:ascii="Times New Roman" w:hAnsi="Times New Roman" w:cs="Times New Roman"/>
          <w:sz w:val="28"/>
          <w:szCs w:val="28"/>
        </w:rPr>
        <w:t>бабуля</w:t>
      </w:r>
      <w:proofErr w:type="gramEnd"/>
      <w:r w:rsidR="007519E5">
        <w:rPr>
          <w:rFonts w:ascii="Times New Roman" w:hAnsi="Times New Roman" w:cs="Times New Roman"/>
          <w:sz w:val="28"/>
          <w:szCs w:val="28"/>
        </w:rPr>
        <w:t xml:space="preserve"> из-за прилавка. Взяла свою палочку и похромала к девушке. – Чабрец для </w:t>
      </w:r>
      <w:r>
        <w:rPr>
          <w:rFonts w:ascii="Times New Roman" w:hAnsi="Times New Roman" w:cs="Times New Roman"/>
          <w:sz w:val="28"/>
          <w:szCs w:val="28"/>
        </w:rPr>
        <w:t>согрева</w:t>
      </w:r>
      <w:r w:rsidR="007519E5">
        <w:rPr>
          <w:rFonts w:ascii="Times New Roman" w:hAnsi="Times New Roman" w:cs="Times New Roman"/>
          <w:sz w:val="28"/>
          <w:szCs w:val="28"/>
        </w:rPr>
        <w:t>, мелисса для сна.</w:t>
      </w:r>
    </w:p>
    <w:p w14:paraId="63F710C6" w14:textId="77777777" w:rsidR="00CD2A9B" w:rsidRDefault="007519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</w:t>
      </w:r>
      <w:r w:rsidR="00D31FA7">
        <w:rPr>
          <w:rFonts w:ascii="Times New Roman" w:hAnsi="Times New Roman" w:cs="Times New Roman"/>
          <w:sz w:val="28"/>
          <w:szCs w:val="28"/>
        </w:rPr>
        <w:t xml:space="preserve">слегка попятилась: </w:t>
      </w:r>
      <w:r>
        <w:rPr>
          <w:rFonts w:ascii="Times New Roman" w:hAnsi="Times New Roman" w:cs="Times New Roman"/>
          <w:sz w:val="28"/>
          <w:szCs w:val="28"/>
        </w:rPr>
        <w:t xml:space="preserve">«Зачем она про сон задвигает, я же не стану здесь…» </w:t>
      </w:r>
    </w:p>
    <w:p w14:paraId="184B6A27" w14:textId="77777777" w:rsidR="00D31FA7" w:rsidRPr="00BC593F" w:rsidRDefault="00870C29" w:rsidP="009A0D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4. </w:t>
      </w:r>
      <w:r w:rsidR="00BC593F" w:rsidRPr="00BC593F">
        <w:rPr>
          <w:rFonts w:ascii="Times New Roman" w:hAnsi="Times New Roman" w:cs="Times New Roman"/>
          <w:b/>
          <w:sz w:val="28"/>
          <w:szCs w:val="28"/>
        </w:rPr>
        <w:t>Холодно-горяч</w:t>
      </w:r>
      <w:r w:rsidR="00BC593F" w:rsidRPr="00EA5812">
        <w:rPr>
          <w:rFonts w:ascii="Times New Roman" w:hAnsi="Times New Roman" w:cs="Times New Roman"/>
          <w:b/>
          <w:sz w:val="28"/>
          <w:szCs w:val="28"/>
        </w:rPr>
        <w:t>а</w:t>
      </w:r>
    </w:p>
    <w:p w14:paraId="20341510" w14:textId="77777777" w:rsidR="00BC593F" w:rsidRDefault="00BC593F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ктив начал опрос по телефону, потом приехал и застал супруга с четвертой кружкой кофе в трясущейся руке, сгорбленного и всклокоченного.</w:t>
      </w:r>
    </w:p>
    <w:p w14:paraId="0918D7D0" w14:textId="77777777" w:rsidR="00BC593F" w:rsidRDefault="006500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C593F">
        <w:rPr>
          <w:rFonts w:ascii="Times New Roman" w:hAnsi="Times New Roman" w:cs="Times New Roman"/>
          <w:sz w:val="28"/>
          <w:szCs w:val="28"/>
        </w:rPr>
        <w:t xml:space="preserve"> Давайте действовать поэтапно. У нас есть список мест, куда она могла пойти, и список людей, с которыми она общалась в последнее время. С чего начнем?</w:t>
      </w:r>
    </w:p>
    <w:p w14:paraId="191C079A" w14:textId="77777777" w:rsidR="00BC593F" w:rsidRDefault="006500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C593F">
        <w:rPr>
          <w:rFonts w:ascii="Times New Roman" w:hAnsi="Times New Roman" w:cs="Times New Roman"/>
          <w:sz w:val="28"/>
          <w:szCs w:val="28"/>
        </w:rPr>
        <w:t xml:space="preserve"> Мест,</w:t>
      </w:r>
      <w:r w:rsidR="00BB48E4">
        <w:rPr>
          <w:rFonts w:ascii="Times New Roman" w:hAnsi="Times New Roman" w:cs="Times New Roman"/>
          <w:sz w:val="28"/>
          <w:szCs w:val="28"/>
        </w:rPr>
        <w:t xml:space="preserve"> мест,</w:t>
      </w:r>
      <w:r w:rsidR="00BC593F">
        <w:rPr>
          <w:rFonts w:ascii="Times New Roman" w:hAnsi="Times New Roman" w:cs="Times New Roman"/>
          <w:sz w:val="28"/>
          <w:szCs w:val="28"/>
        </w:rPr>
        <w:t xml:space="preserve"> начнем с мест, – Антон уже устал ничего не предприни</w:t>
      </w:r>
      <w:r w:rsidR="00BB48E4">
        <w:rPr>
          <w:rFonts w:ascii="Times New Roman" w:hAnsi="Times New Roman" w:cs="Times New Roman"/>
          <w:sz w:val="28"/>
          <w:szCs w:val="28"/>
        </w:rPr>
        <w:t>мать, это его сильно раздражало</w:t>
      </w:r>
      <w:r w:rsidR="00BC593F">
        <w:rPr>
          <w:rFonts w:ascii="Times New Roman" w:hAnsi="Times New Roman" w:cs="Times New Roman"/>
          <w:sz w:val="28"/>
          <w:szCs w:val="28"/>
        </w:rPr>
        <w:t>.</w:t>
      </w:r>
    </w:p>
    <w:p w14:paraId="635C6BE5" w14:textId="77777777" w:rsidR="00BC593F" w:rsidRDefault="006500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сть тренажерный зал. Звоните, –</w:t>
      </w:r>
      <w:r w:rsidR="00BB48E4">
        <w:rPr>
          <w:rFonts w:ascii="Times New Roman" w:hAnsi="Times New Roman" w:cs="Times New Roman"/>
          <w:sz w:val="28"/>
          <w:szCs w:val="28"/>
        </w:rPr>
        <w:t xml:space="preserve"> сыщик протянул телефон с выделенным номером.</w:t>
      </w:r>
    </w:p>
    <w:p w14:paraId="6BA41EEF" w14:textId="77777777" w:rsidR="00BB48E4" w:rsidRDefault="006500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B48E4">
        <w:rPr>
          <w:rFonts w:ascii="Times New Roman" w:hAnsi="Times New Roman" w:cs="Times New Roman"/>
          <w:sz w:val="28"/>
          <w:szCs w:val="28"/>
        </w:rPr>
        <w:t xml:space="preserve"> Алло, здравствуйте! Это муж…жены, она к вам ходит, Марина </w:t>
      </w:r>
      <w:proofErr w:type="spellStart"/>
      <w:r w:rsidR="00BB48E4">
        <w:rPr>
          <w:rFonts w:ascii="Times New Roman" w:hAnsi="Times New Roman" w:cs="Times New Roman"/>
          <w:sz w:val="28"/>
          <w:szCs w:val="28"/>
        </w:rPr>
        <w:t>Маякина</w:t>
      </w:r>
      <w:proofErr w:type="spellEnd"/>
      <w:r w:rsidR="00BB48E4">
        <w:rPr>
          <w:rFonts w:ascii="Times New Roman" w:hAnsi="Times New Roman" w:cs="Times New Roman"/>
          <w:sz w:val="28"/>
          <w:szCs w:val="28"/>
        </w:rPr>
        <w:t xml:space="preserve">, она сейчас не у вас? А когда была в последний раз? </w:t>
      </w:r>
      <w:proofErr w:type="spellStart"/>
      <w:r w:rsidR="00BB48E4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="00BB48E4">
        <w:rPr>
          <w:rFonts w:ascii="Times New Roman" w:hAnsi="Times New Roman" w:cs="Times New Roman"/>
          <w:sz w:val="28"/>
          <w:szCs w:val="28"/>
        </w:rPr>
        <w:t>…</w:t>
      </w:r>
      <w:r w:rsidR="008B4D32">
        <w:rPr>
          <w:rFonts w:ascii="Times New Roman" w:hAnsi="Times New Roman" w:cs="Times New Roman"/>
          <w:sz w:val="28"/>
          <w:szCs w:val="28"/>
        </w:rPr>
        <w:t xml:space="preserve"> </w:t>
      </w:r>
      <w:r w:rsidR="00BB48E4">
        <w:rPr>
          <w:rFonts w:ascii="Times New Roman" w:hAnsi="Times New Roman" w:cs="Times New Roman"/>
          <w:sz w:val="28"/>
          <w:szCs w:val="28"/>
        </w:rPr>
        <w:t>Да, ищем. Да, звоните, если что.</w:t>
      </w:r>
    </w:p>
    <w:p w14:paraId="1243A280" w14:textId="77777777" w:rsidR="00BB48E4" w:rsidRDefault="006500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68C7">
        <w:rPr>
          <w:rFonts w:ascii="Times New Roman" w:hAnsi="Times New Roman" w:cs="Times New Roman"/>
          <w:sz w:val="28"/>
          <w:szCs w:val="28"/>
        </w:rPr>
        <w:t xml:space="preserve"> Браво, теперь дальше. Рынок. Едем и опра</w:t>
      </w:r>
      <w:r>
        <w:rPr>
          <w:rFonts w:ascii="Times New Roman" w:hAnsi="Times New Roman" w:cs="Times New Roman"/>
          <w:sz w:val="28"/>
          <w:szCs w:val="28"/>
        </w:rPr>
        <w:t>шиваем продавцов. Хотя…знаете, в</w:t>
      </w:r>
      <w:r w:rsidR="00D168C7">
        <w:rPr>
          <w:rFonts w:ascii="Times New Roman" w:hAnsi="Times New Roman" w:cs="Times New Roman"/>
          <w:sz w:val="28"/>
          <w:szCs w:val="28"/>
        </w:rPr>
        <w:t>ам лучше остаться, займитесь детьми. Я сам все сделаю. Просто будьте на связи. Нарисуйте мне, как вы обычно с ней ходите по рынку.</w:t>
      </w:r>
    </w:p>
    <w:p w14:paraId="47BDBCBA" w14:textId="77777777" w:rsidR="00D168C7" w:rsidRDefault="006500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68C7">
        <w:rPr>
          <w:rFonts w:ascii="Times New Roman" w:hAnsi="Times New Roman" w:cs="Times New Roman"/>
          <w:sz w:val="28"/>
          <w:szCs w:val="28"/>
        </w:rPr>
        <w:t>Так. Фрукты, овощи берем вот здесь, в углу. Потом в молочный павильон. Оттуда за пирожком, а в конце за хлебом и печеньем в бакалею.</w:t>
      </w:r>
      <w:r w:rsidR="008B4D32">
        <w:rPr>
          <w:rFonts w:ascii="Times New Roman" w:hAnsi="Times New Roman" w:cs="Times New Roman"/>
          <w:sz w:val="28"/>
          <w:szCs w:val="28"/>
        </w:rPr>
        <w:t xml:space="preserve"> Только я не смогу сидеть с детьми, я тоже буду искать. </w:t>
      </w:r>
    </w:p>
    <w:p w14:paraId="54FDF633" w14:textId="77777777" w:rsidR="008B4D32" w:rsidRDefault="006500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8B4D32">
        <w:rPr>
          <w:rFonts w:ascii="Times New Roman" w:hAnsi="Times New Roman" w:cs="Times New Roman"/>
          <w:sz w:val="28"/>
          <w:szCs w:val="28"/>
        </w:rPr>
        <w:t xml:space="preserve"> Хорошо, тогда идите на почту и в поликлинику. Перешлите мне фото.</w:t>
      </w:r>
    </w:p>
    <w:p w14:paraId="2DDAD912" w14:textId="77777777" w:rsidR="008B4D32" w:rsidRDefault="008B4D3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еглазый крепкий мужчина с квадратным лицом дописал последнюю заметку, посмотрел на фото потерявшейся женщины и подумал, что она, судя по уставшим глазам и </w:t>
      </w:r>
      <w:r w:rsidR="004951D6">
        <w:rPr>
          <w:rFonts w:ascii="Times New Roman" w:hAnsi="Times New Roman" w:cs="Times New Roman"/>
          <w:sz w:val="28"/>
          <w:szCs w:val="28"/>
        </w:rPr>
        <w:t>отросшим волосам, давно махнула на себя рукой. Рядом с улыбающимися детьми и мужем в на</w:t>
      </w:r>
      <w:r w:rsidR="00CB7080">
        <w:rPr>
          <w:rFonts w:ascii="Times New Roman" w:hAnsi="Times New Roman" w:cs="Times New Roman"/>
          <w:sz w:val="28"/>
          <w:szCs w:val="28"/>
        </w:rPr>
        <w:t>глаженной рубашке она стояла прислугой.</w:t>
      </w:r>
    </w:p>
    <w:p w14:paraId="3FC65983" w14:textId="77777777" w:rsidR="004951D6" w:rsidRDefault="006500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51D6">
        <w:rPr>
          <w:rFonts w:ascii="Times New Roman" w:hAnsi="Times New Roman" w:cs="Times New Roman"/>
          <w:sz w:val="28"/>
          <w:szCs w:val="28"/>
        </w:rPr>
        <w:t>Она на что-нибудь жаловалась? Что ее не устраивало?</w:t>
      </w:r>
    </w:p>
    <w:p w14:paraId="3764C57D" w14:textId="77777777" w:rsidR="004951D6" w:rsidRDefault="006500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51D6">
        <w:rPr>
          <w:rFonts w:ascii="Times New Roman" w:hAnsi="Times New Roman" w:cs="Times New Roman"/>
          <w:sz w:val="28"/>
          <w:szCs w:val="28"/>
        </w:rPr>
        <w:t>С первым ребенком – да, было сложно. Она психовала, если ей за неделю не удавалось сходить хоть в магазин, хоть на море в одиночестве. Возвращалась отдохнувшая. А со вторым все проще. Она никуда не хочет. Говорит, у нее нет подходящей одежды. А когда я предлагаю купить ей платье, она отказывается – «я ведь никуда не хожу»</w:t>
      </w:r>
      <w:r w:rsidR="00556AD6">
        <w:rPr>
          <w:rFonts w:ascii="Times New Roman" w:hAnsi="Times New Roman" w:cs="Times New Roman"/>
          <w:sz w:val="28"/>
          <w:szCs w:val="28"/>
        </w:rPr>
        <w:t xml:space="preserve">. По мне, так уж лучше платье, чем сеанс у психолога. Хоть какой-то эффект, в отличие от этого вечного копания в себе. </w:t>
      </w:r>
      <w:r w:rsidR="00122265">
        <w:rPr>
          <w:rFonts w:ascii="Times New Roman" w:hAnsi="Times New Roman" w:cs="Times New Roman"/>
          <w:sz w:val="28"/>
          <w:szCs w:val="28"/>
        </w:rPr>
        <w:t>Еще и за такие деньги.</w:t>
      </w:r>
    </w:p>
    <w:p w14:paraId="2FF93084" w14:textId="77777777" w:rsidR="00122265" w:rsidRDefault="006500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22265">
        <w:rPr>
          <w:rFonts w:ascii="Times New Roman" w:hAnsi="Times New Roman" w:cs="Times New Roman"/>
          <w:sz w:val="28"/>
          <w:szCs w:val="28"/>
        </w:rPr>
        <w:t xml:space="preserve"> В каких отношениях они были с психологом? Марина могла обратиться к ней за помощью?</w:t>
      </w:r>
    </w:p>
    <w:p w14:paraId="05C70535" w14:textId="77777777" w:rsidR="00122265" w:rsidRDefault="006500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22265">
        <w:rPr>
          <w:rFonts w:ascii="Times New Roman" w:hAnsi="Times New Roman" w:cs="Times New Roman"/>
          <w:sz w:val="28"/>
          <w:szCs w:val="28"/>
        </w:rPr>
        <w:t xml:space="preserve"> По-моему, они прекратили терапию еще весной, но недавно, кажется, они созванивались. Не знаю, могла, наверное.</w:t>
      </w:r>
    </w:p>
    <w:p w14:paraId="3F1F8025" w14:textId="77777777" w:rsidR="00122265" w:rsidRDefault="006500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22265">
        <w:rPr>
          <w:rFonts w:ascii="Times New Roman" w:hAnsi="Times New Roman" w:cs="Times New Roman"/>
          <w:sz w:val="28"/>
          <w:szCs w:val="28"/>
        </w:rPr>
        <w:t xml:space="preserve"> </w:t>
      </w:r>
      <w:r w:rsidR="00CB7080">
        <w:rPr>
          <w:rFonts w:ascii="Times New Roman" w:hAnsi="Times New Roman" w:cs="Times New Roman"/>
          <w:sz w:val="28"/>
          <w:szCs w:val="28"/>
        </w:rPr>
        <w:t>Мне нужен номер терапевта.</w:t>
      </w:r>
    </w:p>
    <w:p w14:paraId="3683E6A1" w14:textId="77777777" w:rsidR="00CB7080" w:rsidRDefault="006500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B7080">
        <w:rPr>
          <w:rFonts w:ascii="Times New Roman" w:hAnsi="Times New Roman" w:cs="Times New Roman"/>
          <w:sz w:val="28"/>
          <w:szCs w:val="28"/>
        </w:rPr>
        <w:t xml:space="preserve"> Но у меня его нет. </w:t>
      </w:r>
      <w:r>
        <w:rPr>
          <w:rFonts w:ascii="Times New Roman" w:hAnsi="Times New Roman" w:cs="Times New Roman"/>
          <w:sz w:val="28"/>
          <w:szCs w:val="28"/>
        </w:rPr>
        <w:t>Я не знаю ни имени, ни адреса, –</w:t>
      </w:r>
      <w:r w:rsidR="00CB7080">
        <w:rPr>
          <w:rFonts w:ascii="Times New Roman" w:hAnsi="Times New Roman" w:cs="Times New Roman"/>
          <w:sz w:val="28"/>
          <w:szCs w:val="28"/>
        </w:rPr>
        <w:t xml:space="preserve"> простонал муж.</w:t>
      </w:r>
    </w:p>
    <w:p w14:paraId="7D338A7F" w14:textId="77777777" w:rsidR="00BB48E4" w:rsidRDefault="006500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B7080">
        <w:rPr>
          <w:rFonts w:ascii="Times New Roman" w:hAnsi="Times New Roman" w:cs="Times New Roman"/>
          <w:sz w:val="28"/>
          <w:szCs w:val="28"/>
        </w:rPr>
        <w:t xml:space="preserve"> Как Ваша жена вышла на этого терапевта?</w:t>
      </w:r>
    </w:p>
    <w:p w14:paraId="3D552C70" w14:textId="77777777" w:rsidR="00CB7080" w:rsidRDefault="006500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B7080">
        <w:rPr>
          <w:rFonts w:ascii="Times New Roman" w:hAnsi="Times New Roman" w:cs="Times New Roman"/>
          <w:sz w:val="28"/>
          <w:szCs w:val="28"/>
        </w:rPr>
        <w:t xml:space="preserve"> Нашла в интернете. Но это было давно. Год назад. </w:t>
      </w:r>
    </w:p>
    <w:p w14:paraId="079699BC" w14:textId="77777777" w:rsidR="00CB7080" w:rsidRDefault="006500E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B7080">
        <w:rPr>
          <w:rFonts w:ascii="Times New Roman" w:hAnsi="Times New Roman" w:cs="Times New Roman"/>
          <w:sz w:val="28"/>
          <w:szCs w:val="28"/>
        </w:rPr>
        <w:t xml:space="preserve"> Включайте компьютер. </w:t>
      </w:r>
    </w:p>
    <w:p w14:paraId="37947AFE" w14:textId="77777777" w:rsidR="00CB7080" w:rsidRDefault="00CB708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ктив в ожидании подошел к окну. Он верил, что подсказки могут найтись в самых неожиданных местах</w:t>
      </w:r>
      <w:r w:rsidR="006500E5">
        <w:rPr>
          <w:rFonts w:ascii="Times New Roman" w:hAnsi="Times New Roman" w:cs="Times New Roman"/>
          <w:sz w:val="28"/>
          <w:szCs w:val="28"/>
        </w:rPr>
        <w:t xml:space="preserve"> и внимательно сканировал</w:t>
      </w:r>
      <w:r>
        <w:rPr>
          <w:rFonts w:ascii="Times New Roman" w:hAnsi="Times New Roman" w:cs="Times New Roman"/>
          <w:sz w:val="28"/>
          <w:szCs w:val="28"/>
        </w:rPr>
        <w:t xml:space="preserve"> вид из каждого ок</w:t>
      </w:r>
      <w:r w:rsidR="006500E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. Именно это видела Марина изо дня в день, это д</w:t>
      </w:r>
      <w:r w:rsidR="006500E5">
        <w:rPr>
          <w:rFonts w:ascii="Times New Roman" w:hAnsi="Times New Roman" w:cs="Times New Roman"/>
          <w:sz w:val="28"/>
          <w:szCs w:val="28"/>
        </w:rPr>
        <w:t>авало ей пищу для размышлений. Вот о</w:t>
      </w:r>
      <w:r>
        <w:rPr>
          <w:rFonts w:ascii="Times New Roman" w:hAnsi="Times New Roman" w:cs="Times New Roman"/>
          <w:sz w:val="28"/>
          <w:szCs w:val="28"/>
        </w:rPr>
        <w:t>на живет</w:t>
      </w:r>
      <w:r w:rsidRPr="00650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тица в клетке, и мечтает о…</w:t>
      </w:r>
    </w:p>
    <w:p w14:paraId="563F36DE" w14:textId="77777777" w:rsidR="00CB7080" w:rsidRDefault="00645DE1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B7080">
        <w:rPr>
          <w:rFonts w:ascii="Times New Roman" w:hAnsi="Times New Roman" w:cs="Times New Roman"/>
          <w:sz w:val="28"/>
          <w:szCs w:val="28"/>
        </w:rPr>
        <w:t xml:space="preserve"> Готово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B7080">
        <w:rPr>
          <w:rFonts w:ascii="Times New Roman" w:hAnsi="Times New Roman" w:cs="Times New Roman"/>
          <w:sz w:val="28"/>
          <w:szCs w:val="28"/>
        </w:rPr>
        <w:t xml:space="preserve"> Антон нетерпеливо вскочил со стула перед монитором.</w:t>
      </w:r>
    </w:p>
    <w:p w14:paraId="5228BF42" w14:textId="77777777" w:rsidR="00CD2A9B" w:rsidRDefault="00645DE1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B7080">
        <w:rPr>
          <w:rFonts w:ascii="Times New Roman" w:hAnsi="Times New Roman" w:cs="Times New Roman"/>
          <w:sz w:val="28"/>
          <w:szCs w:val="28"/>
        </w:rPr>
        <w:t xml:space="preserve"> О чем мечтала Ваша супруга? – мужчина в вязаном свитере и не думал поворачиваться.</w:t>
      </w:r>
    </w:p>
    <w:p w14:paraId="003E344D" w14:textId="77777777" w:rsidR="00CB7080" w:rsidRDefault="00645DE1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CB7080">
        <w:rPr>
          <w:rFonts w:ascii="Times New Roman" w:hAnsi="Times New Roman" w:cs="Times New Roman"/>
          <w:sz w:val="28"/>
          <w:szCs w:val="28"/>
        </w:rPr>
        <w:t xml:space="preserve"> Путешествовать. Мы успели съездить кое-куда до детей,</w:t>
      </w:r>
      <w:r w:rsidR="00710D05">
        <w:rPr>
          <w:rFonts w:ascii="Times New Roman" w:hAnsi="Times New Roman" w:cs="Times New Roman"/>
          <w:sz w:val="28"/>
          <w:szCs w:val="28"/>
        </w:rPr>
        <w:t xml:space="preserve"> и она всегда преображалась в незнакомых городах. Это был всегда медовый месяц, понимаете?</w:t>
      </w:r>
      <w:r w:rsidR="00CB7080">
        <w:rPr>
          <w:rFonts w:ascii="Times New Roman" w:hAnsi="Times New Roman" w:cs="Times New Roman"/>
          <w:sz w:val="28"/>
          <w:szCs w:val="28"/>
        </w:rPr>
        <w:t xml:space="preserve"> </w:t>
      </w:r>
      <w:r w:rsidR="00710D05">
        <w:rPr>
          <w:rFonts w:ascii="Times New Roman" w:hAnsi="Times New Roman" w:cs="Times New Roman"/>
          <w:sz w:val="28"/>
          <w:szCs w:val="28"/>
        </w:rPr>
        <w:t>Даже сейчас, когда мы брали микроволновку, она сокрушалась, что за эти деньги можно было доехать до Стокгольма.</w:t>
      </w:r>
    </w:p>
    <w:p w14:paraId="6D6921F8" w14:textId="77777777" w:rsidR="00710D05" w:rsidRDefault="00645DE1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10D05">
        <w:rPr>
          <w:rFonts w:ascii="Times New Roman" w:hAnsi="Times New Roman" w:cs="Times New Roman"/>
          <w:sz w:val="28"/>
          <w:szCs w:val="28"/>
        </w:rPr>
        <w:t xml:space="preserve"> Она водит машину?</w:t>
      </w:r>
    </w:p>
    <w:p w14:paraId="7549298B" w14:textId="77777777" w:rsidR="00710D05" w:rsidRDefault="00645DE1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10D05">
        <w:rPr>
          <w:rFonts w:ascii="Times New Roman" w:hAnsi="Times New Roman" w:cs="Times New Roman"/>
          <w:sz w:val="28"/>
          <w:szCs w:val="28"/>
        </w:rPr>
        <w:t xml:space="preserve"> Да, но машина на месте.</w:t>
      </w:r>
    </w:p>
    <w:p w14:paraId="12CBAADE" w14:textId="77777777" w:rsidR="00710D05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ч</w:t>
      </w:r>
      <w:r w:rsidR="00336C23">
        <w:rPr>
          <w:rFonts w:ascii="Times New Roman" w:hAnsi="Times New Roman" w:cs="Times New Roman"/>
          <w:sz w:val="28"/>
          <w:szCs w:val="28"/>
        </w:rPr>
        <w:t>ей это байк стоит через дорогу? Из-за угла колесо переднее видите?</w:t>
      </w:r>
    </w:p>
    <w:p w14:paraId="2A66B362" w14:textId="77777777" w:rsidR="00336C23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36C23">
        <w:rPr>
          <w:rFonts w:ascii="Times New Roman" w:hAnsi="Times New Roman" w:cs="Times New Roman"/>
          <w:sz w:val="28"/>
          <w:szCs w:val="28"/>
        </w:rPr>
        <w:t xml:space="preserve"> К соседу сын приехал, наверное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36C23">
        <w:rPr>
          <w:rFonts w:ascii="Times New Roman" w:hAnsi="Times New Roman" w:cs="Times New Roman"/>
          <w:sz w:val="28"/>
          <w:szCs w:val="28"/>
        </w:rPr>
        <w:t xml:space="preserve"> муж не понимал, зачем они тратят время на такие мелочи.</w:t>
      </w:r>
    </w:p>
    <w:p w14:paraId="40FC7AF0" w14:textId="77777777" w:rsidR="00336C23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36C23">
        <w:rPr>
          <w:rFonts w:ascii="Times New Roman" w:hAnsi="Times New Roman" w:cs="Times New Roman"/>
          <w:sz w:val="28"/>
          <w:szCs w:val="28"/>
        </w:rPr>
        <w:t xml:space="preserve"> Ваша жена с ним знакома?</w:t>
      </w:r>
    </w:p>
    <w:p w14:paraId="310515D7" w14:textId="77777777" w:rsidR="00336C23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36C23">
        <w:rPr>
          <w:rFonts w:ascii="Times New Roman" w:hAnsi="Times New Roman" w:cs="Times New Roman"/>
          <w:sz w:val="28"/>
          <w:szCs w:val="28"/>
        </w:rPr>
        <w:t>Она со всеми в хороших отношениях</w:t>
      </w:r>
      <w:r w:rsidR="00882E00">
        <w:rPr>
          <w:rFonts w:ascii="Times New Roman" w:hAnsi="Times New Roman" w:cs="Times New Roman"/>
          <w:sz w:val="28"/>
          <w:szCs w:val="28"/>
        </w:rPr>
        <w:t>.</w:t>
      </w:r>
    </w:p>
    <w:p w14:paraId="2B23ABFA" w14:textId="77777777" w:rsidR="0096220A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82E00">
        <w:rPr>
          <w:rFonts w:ascii="Times New Roman" w:hAnsi="Times New Roman" w:cs="Times New Roman"/>
          <w:sz w:val="28"/>
          <w:szCs w:val="28"/>
        </w:rPr>
        <w:t xml:space="preserve"> Вот почему-то именно такие люди и уходят из дома. Огромное напряжение – быть </w:t>
      </w:r>
      <w:r w:rsidR="0096220A">
        <w:rPr>
          <w:rFonts w:ascii="Times New Roman" w:hAnsi="Times New Roman" w:cs="Times New Roman"/>
          <w:sz w:val="28"/>
          <w:szCs w:val="28"/>
        </w:rPr>
        <w:t xml:space="preserve">для всех хорошим,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220A">
        <w:rPr>
          <w:rFonts w:ascii="Times New Roman" w:hAnsi="Times New Roman" w:cs="Times New Roman"/>
          <w:sz w:val="28"/>
          <w:szCs w:val="28"/>
        </w:rPr>
        <w:t xml:space="preserve">с этими словами </w:t>
      </w:r>
      <w:r>
        <w:rPr>
          <w:rFonts w:ascii="Times New Roman" w:hAnsi="Times New Roman" w:cs="Times New Roman"/>
          <w:sz w:val="28"/>
          <w:szCs w:val="28"/>
        </w:rPr>
        <w:t xml:space="preserve">сыщик </w:t>
      </w:r>
      <w:r w:rsidR="0096220A">
        <w:rPr>
          <w:rFonts w:ascii="Times New Roman" w:hAnsi="Times New Roman" w:cs="Times New Roman"/>
          <w:sz w:val="28"/>
          <w:szCs w:val="28"/>
        </w:rPr>
        <w:t>сел за компьютер, как музыкант за свой рояль, готовый удивлять.</w:t>
      </w:r>
      <w:r w:rsidR="006568B0">
        <w:rPr>
          <w:rFonts w:ascii="Times New Roman" w:hAnsi="Times New Roman" w:cs="Times New Roman"/>
          <w:sz w:val="28"/>
          <w:szCs w:val="28"/>
        </w:rPr>
        <w:t xml:space="preserve"> – Сколько</w:t>
      </w:r>
      <w:r w:rsidR="00F12EE1">
        <w:rPr>
          <w:rFonts w:ascii="Times New Roman" w:hAnsi="Times New Roman" w:cs="Times New Roman"/>
          <w:sz w:val="28"/>
          <w:szCs w:val="28"/>
        </w:rPr>
        <w:t xml:space="preserve"> стоили</w:t>
      </w:r>
      <w:r w:rsidR="006568B0">
        <w:rPr>
          <w:rFonts w:ascii="Times New Roman" w:hAnsi="Times New Roman" w:cs="Times New Roman"/>
          <w:sz w:val="28"/>
          <w:szCs w:val="28"/>
        </w:rPr>
        <w:t xml:space="preserve"> сеансы у психолога? </w:t>
      </w:r>
      <w:r w:rsidR="00F12EE1">
        <w:rPr>
          <w:rFonts w:ascii="Times New Roman" w:hAnsi="Times New Roman" w:cs="Times New Roman"/>
          <w:sz w:val="28"/>
          <w:szCs w:val="28"/>
        </w:rPr>
        <w:t>Сколько времени у Марины занимала</w:t>
      </w:r>
      <w:r w:rsidR="006568B0">
        <w:rPr>
          <w:rFonts w:ascii="Times New Roman" w:hAnsi="Times New Roman" w:cs="Times New Roman"/>
          <w:sz w:val="28"/>
          <w:szCs w:val="28"/>
        </w:rPr>
        <w:t xml:space="preserve"> дорога?</w:t>
      </w:r>
      <w:r w:rsidR="00EB477B">
        <w:rPr>
          <w:rFonts w:ascii="Times New Roman" w:hAnsi="Times New Roman" w:cs="Times New Roman"/>
          <w:sz w:val="28"/>
          <w:szCs w:val="28"/>
        </w:rPr>
        <w:t xml:space="preserve"> Как она добиралась?</w:t>
      </w:r>
    </w:p>
    <w:p w14:paraId="12896B9E" w14:textId="77777777" w:rsidR="000168A3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568B0">
        <w:rPr>
          <w:rFonts w:ascii="Times New Roman" w:hAnsi="Times New Roman" w:cs="Times New Roman"/>
          <w:sz w:val="28"/>
          <w:szCs w:val="28"/>
        </w:rPr>
        <w:t xml:space="preserve"> </w:t>
      </w:r>
      <w:r w:rsidR="000168A3">
        <w:rPr>
          <w:rFonts w:ascii="Times New Roman" w:hAnsi="Times New Roman" w:cs="Times New Roman"/>
          <w:sz w:val="28"/>
          <w:szCs w:val="28"/>
        </w:rPr>
        <w:t>Полторы тысячи. Уходила часа на два, значит, дорога туда-обратно занимала час.</w:t>
      </w:r>
      <w:r w:rsidR="00EB477B">
        <w:rPr>
          <w:rFonts w:ascii="Times New Roman" w:hAnsi="Times New Roman" w:cs="Times New Roman"/>
          <w:sz w:val="28"/>
          <w:szCs w:val="28"/>
        </w:rPr>
        <w:t xml:space="preserve"> Обычно пешком. </w:t>
      </w:r>
      <w:r w:rsidR="000168A3">
        <w:rPr>
          <w:rFonts w:ascii="Times New Roman" w:hAnsi="Times New Roman" w:cs="Times New Roman"/>
          <w:sz w:val="28"/>
          <w:szCs w:val="28"/>
        </w:rPr>
        <w:t>Может, мы уже предпримем что-нибудь? Столько слов и никаких видимых результатов.</w:t>
      </w:r>
    </w:p>
    <w:p w14:paraId="3CF23F0D" w14:textId="77777777" w:rsidR="000168A3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168A3">
        <w:rPr>
          <w:rFonts w:ascii="Times New Roman" w:hAnsi="Times New Roman" w:cs="Times New Roman"/>
          <w:sz w:val="28"/>
          <w:szCs w:val="28"/>
        </w:rPr>
        <w:t xml:space="preserve"> Если очень хотите помочь, заварите китайский чай. Что это у Вас тут, шэн?</w:t>
      </w:r>
    </w:p>
    <w:p w14:paraId="3469A778" w14:textId="77777777" w:rsidR="000168A3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168A3">
        <w:rPr>
          <w:rFonts w:ascii="Times New Roman" w:hAnsi="Times New Roman" w:cs="Times New Roman"/>
          <w:sz w:val="28"/>
          <w:szCs w:val="28"/>
        </w:rPr>
        <w:t xml:space="preserve"> Шу.</w:t>
      </w:r>
    </w:p>
    <w:p w14:paraId="544A86F3" w14:textId="77777777" w:rsidR="00336C23" w:rsidRDefault="007A61EE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готов бежать туда, куда укажет человек, смотрящий на мир сквозь увеличительное стекло, бегать по городу, опрашивая прохожих, мокнуть в засаде</w:t>
      </w:r>
      <w:r w:rsidR="007836A2">
        <w:rPr>
          <w:rFonts w:ascii="Times New Roman" w:hAnsi="Times New Roman" w:cs="Times New Roman"/>
          <w:sz w:val="28"/>
          <w:szCs w:val="28"/>
        </w:rPr>
        <w:t xml:space="preserve"> под дождем, но не гонять чаи </w:t>
      </w:r>
      <w:r>
        <w:rPr>
          <w:rFonts w:ascii="Times New Roman" w:hAnsi="Times New Roman" w:cs="Times New Roman"/>
          <w:sz w:val="28"/>
          <w:szCs w:val="28"/>
        </w:rPr>
        <w:t>в то время</w:t>
      </w:r>
      <w:r w:rsidR="00F830EE">
        <w:rPr>
          <w:rFonts w:ascii="Times New Roman" w:hAnsi="Times New Roman" w:cs="Times New Roman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sz w:val="28"/>
          <w:szCs w:val="28"/>
        </w:rPr>
        <w:t>жене</w:t>
      </w:r>
      <w:r w:rsidR="00FF7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чно нужна его помощь!</w:t>
      </w:r>
    </w:p>
    <w:p w14:paraId="4A2808BF" w14:textId="77777777" w:rsidR="009220E4" w:rsidRDefault="009220E4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е же он заварил шу-пуэр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в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</w:t>
      </w:r>
      <w:r w:rsidR="007836A2">
        <w:rPr>
          <w:rFonts w:ascii="Times New Roman" w:hAnsi="Times New Roman" w:cs="Times New Roman"/>
          <w:sz w:val="28"/>
          <w:szCs w:val="28"/>
        </w:rPr>
        <w:t>тектива. С</w:t>
      </w:r>
      <w:r>
        <w:rPr>
          <w:rFonts w:ascii="Times New Roman" w:hAnsi="Times New Roman" w:cs="Times New Roman"/>
          <w:sz w:val="28"/>
          <w:szCs w:val="28"/>
        </w:rPr>
        <w:t>ам пить не мог, ждал хоть какой-то зацепки.</w:t>
      </w:r>
    </w:p>
    <w:p w14:paraId="7CE45383" w14:textId="77777777" w:rsidR="001E592B" w:rsidRDefault="009220E4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ное лицо заварил и отпил нефтяной жи</w:t>
      </w:r>
      <w:r w:rsidR="007836A2">
        <w:rPr>
          <w:rFonts w:ascii="Times New Roman" w:hAnsi="Times New Roman" w:cs="Times New Roman"/>
          <w:sz w:val="28"/>
          <w:szCs w:val="28"/>
        </w:rPr>
        <w:t>дкости</w:t>
      </w:r>
      <w:r w:rsidR="001E592B">
        <w:rPr>
          <w:rFonts w:ascii="Times New Roman" w:hAnsi="Times New Roman" w:cs="Times New Roman"/>
          <w:sz w:val="28"/>
          <w:szCs w:val="28"/>
        </w:rPr>
        <w:t>, прикрыл глаза, посмаковал, и вдруг решил представиться:</w:t>
      </w:r>
    </w:p>
    <w:p w14:paraId="5E64B768" w14:textId="77777777" w:rsidR="001E592B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E592B">
        <w:rPr>
          <w:rFonts w:ascii="Times New Roman" w:hAnsi="Times New Roman" w:cs="Times New Roman"/>
          <w:sz w:val="28"/>
          <w:szCs w:val="28"/>
        </w:rPr>
        <w:t xml:space="preserve"> Владимир.</w:t>
      </w:r>
    </w:p>
    <w:p w14:paraId="58DD037F" w14:textId="77777777" w:rsidR="001E592B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E592B">
        <w:rPr>
          <w:rFonts w:ascii="Times New Roman" w:hAnsi="Times New Roman" w:cs="Times New Roman"/>
          <w:sz w:val="28"/>
          <w:szCs w:val="28"/>
        </w:rPr>
        <w:t xml:space="preserve"> Ант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BFC80" w14:textId="77777777" w:rsidR="001E592B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E5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92B">
        <w:rPr>
          <w:rFonts w:ascii="Times New Roman" w:hAnsi="Times New Roman" w:cs="Times New Roman"/>
          <w:sz w:val="28"/>
          <w:szCs w:val="28"/>
        </w:rPr>
        <w:t>Очень приятно, Антон, я – Владимир. Просто подумал, ч</w:t>
      </w:r>
      <w:r>
        <w:rPr>
          <w:rFonts w:ascii="Times New Roman" w:hAnsi="Times New Roman" w:cs="Times New Roman"/>
          <w:sz w:val="28"/>
          <w:szCs w:val="28"/>
        </w:rPr>
        <w:t>то мое имя в</w:t>
      </w:r>
      <w:r w:rsidR="001E592B">
        <w:rPr>
          <w:rFonts w:ascii="Times New Roman" w:hAnsi="Times New Roman" w:cs="Times New Roman"/>
          <w:sz w:val="28"/>
          <w:szCs w:val="28"/>
        </w:rPr>
        <w:t>ас успокоит.</w:t>
      </w:r>
    </w:p>
    <w:p w14:paraId="5F727A6A" w14:textId="77777777" w:rsidR="001E592B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E592B">
        <w:rPr>
          <w:rFonts w:ascii="Times New Roman" w:hAnsi="Times New Roman" w:cs="Times New Roman"/>
          <w:sz w:val="28"/>
          <w:szCs w:val="28"/>
        </w:rPr>
        <w:t xml:space="preserve"> Действительно, внушает доверие. Честно сказать, мне совсем не до шуток.</w:t>
      </w:r>
    </w:p>
    <w:p w14:paraId="45CF0C06" w14:textId="77777777" w:rsidR="00EB477B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трех километрах от в</w:t>
      </w:r>
      <w:r w:rsidR="00EB477B">
        <w:rPr>
          <w:rFonts w:ascii="Times New Roman" w:hAnsi="Times New Roman" w:cs="Times New Roman"/>
          <w:sz w:val="28"/>
          <w:szCs w:val="28"/>
        </w:rPr>
        <w:t xml:space="preserve">ас есть кабинет психолога. Прием – тысяча рублей. Куда девались еще пятьсот, и почему Марина так быстро ходила пешком? </w:t>
      </w:r>
      <w:r w:rsidR="001E592B">
        <w:rPr>
          <w:rFonts w:ascii="Times New Roman" w:hAnsi="Times New Roman" w:cs="Times New Roman"/>
          <w:sz w:val="28"/>
          <w:szCs w:val="28"/>
        </w:rPr>
        <w:t xml:space="preserve">Ответ поищем через </w:t>
      </w:r>
      <w:r>
        <w:rPr>
          <w:rFonts w:ascii="Times New Roman" w:hAnsi="Times New Roman" w:cs="Times New Roman"/>
          <w:sz w:val="28"/>
          <w:szCs w:val="28"/>
        </w:rPr>
        <w:t>дорогу. Точнее, я схожу сам, а в</w:t>
      </w:r>
      <w:r w:rsidR="001E592B">
        <w:rPr>
          <w:rFonts w:ascii="Times New Roman" w:hAnsi="Times New Roman" w:cs="Times New Roman"/>
          <w:sz w:val="28"/>
          <w:szCs w:val="28"/>
        </w:rPr>
        <w:t>ы набирайте психотерапевта.</w:t>
      </w:r>
    </w:p>
    <w:p w14:paraId="330D2204" w14:textId="77777777" w:rsidR="001E592B" w:rsidRDefault="001E592B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аковав второй пролив, самый вкусный, </w:t>
      </w:r>
      <w:r w:rsidR="007836A2">
        <w:rPr>
          <w:rFonts w:ascii="Times New Roman" w:hAnsi="Times New Roman" w:cs="Times New Roman"/>
          <w:sz w:val="28"/>
          <w:szCs w:val="28"/>
        </w:rPr>
        <w:t xml:space="preserve">сыщик </w:t>
      </w:r>
      <w:r>
        <w:rPr>
          <w:rFonts w:ascii="Times New Roman" w:hAnsi="Times New Roman" w:cs="Times New Roman"/>
          <w:sz w:val="28"/>
          <w:szCs w:val="28"/>
        </w:rPr>
        <w:t xml:space="preserve">Володя пошел к соседям через дорогу, а муж остался </w:t>
      </w:r>
      <w:r w:rsidR="007C6CCB">
        <w:rPr>
          <w:rFonts w:ascii="Times New Roman" w:hAnsi="Times New Roman" w:cs="Times New Roman"/>
          <w:sz w:val="28"/>
          <w:szCs w:val="28"/>
        </w:rPr>
        <w:t>смотреть на него через занавеску</w:t>
      </w:r>
      <w:r>
        <w:rPr>
          <w:rFonts w:ascii="Times New Roman" w:hAnsi="Times New Roman" w:cs="Times New Roman"/>
          <w:sz w:val="28"/>
          <w:szCs w:val="28"/>
        </w:rPr>
        <w:t xml:space="preserve"> глазами новичка, внимательно следящего, но не понимающего правила игры.</w:t>
      </w:r>
      <w:r w:rsidR="007C6CCB">
        <w:rPr>
          <w:rFonts w:ascii="Times New Roman" w:hAnsi="Times New Roman" w:cs="Times New Roman"/>
          <w:sz w:val="28"/>
          <w:szCs w:val="28"/>
        </w:rPr>
        <w:t xml:space="preserve"> Сыщик помахал ему и скрылся за углом.</w:t>
      </w:r>
    </w:p>
    <w:p w14:paraId="19DEB325" w14:textId="77777777" w:rsidR="007C6CCB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C6CCB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7C6CCB">
        <w:rPr>
          <w:rFonts w:ascii="Times New Roman" w:hAnsi="Times New Roman" w:cs="Times New Roman"/>
          <w:sz w:val="28"/>
          <w:szCs w:val="28"/>
        </w:rPr>
        <w:t xml:space="preserve"> он меня кинет? Ладно, стоп-паранойя, звоним. Инесса Эдуардовна. Псевдоним, что ли?</w:t>
      </w:r>
    </w:p>
    <w:p w14:paraId="0F8B550E" w14:textId="77777777" w:rsidR="007C6CCB" w:rsidRDefault="007C6CCB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онент не </w:t>
      </w:r>
      <w:r w:rsidR="007836A2">
        <w:rPr>
          <w:rFonts w:ascii="Times New Roman" w:hAnsi="Times New Roman" w:cs="Times New Roman"/>
          <w:sz w:val="28"/>
          <w:szCs w:val="28"/>
        </w:rPr>
        <w:t>отвечал</w:t>
      </w:r>
      <w:r>
        <w:rPr>
          <w:rFonts w:ascii="Times New Roman" w:hAnsi="Times New Roman" w:cs="Times New Roman"/>
          <w:sz w:val="28"/>
          <w:szCs w:val="28"/>
        </w:rPr>
        <w:t>. Антон отпил из пиалы гостя, заварил себе еще. Снова и снова з</w:t>
      </w:r>
      <w:r w:rsidR="005B2ABF">
        <w:rPr>
          <w:rFonts w:ascii="Times New Roman" w:hAnsi="Times New Roman" w:cs="Times New Roman"/>
          <w:sz w:val="28"/>
          <w:szCs w:val="28"/>
        </w:rPr>
        <w:t>вонил, смотрел в окно, переживал. С каждым глотком постепенно заземлялся, приходил в себя.</w:t>
      </w:r>
    </w:p>
    <w:p w14:paraId="6F4ABFEB" w14:textId="77777777" w:rsidR="005B2ABF" w:rsidRDefault="005B2ABF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до написать маме, попросить забрать сына из садика», </w:t>
      </w:r>
      <w:r w:rsidR="007836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6A2">
        <w:rPr>
          <w:rFonts w:ascii="Times New Roman" w:hAnsi="Times New Roman" w:cs="Times New Roman"/>
          <w:sz w:val="28"/>
          <w:szCs w:val="28"/>
        </w:rPr>
        <w:t xml:space="preserve">вдруг </w:t>
      </w:r>
      <w:r>
        <w:rPr>
          <w:rFonts w:ascii="Times New Roman" w:hAnsi="Times New Roman" w:cs="Times New Roman"/>
          <w:sz w:val="28"/>
          <w:szCs w:val="28"/>
        </w:rPr>
        <w:t xml:space="preserve">пришла </w:t>
      </w:r>
      <w:r w:rsidR="00EA5812">
        <w:rPr>
          <w:rFonts w:ascii="Times New Roman" w:hAnsi="Times New Roman" w:cs="Times New Roman"/>
          <w:sz w:val="28"/>
          <w:szCs w:val="28"/>
        </w:rPr>
        <w:t xml:space="preserve">ему в </w:t>
      </w:r>
      <w:r>
        <w:rPr>
          <w:rFonts w:ascii="Times New Roman" w:hAnsi="Times New Roman" w:cs="Times New Roman"/>
          <w:sz w:val="28"/>
          <w:szCs w:val="28"/>
        </w:rPr>
        <w:t>голову трезвая мысль.</w:t>
      </w:r>
    </w:p>
    <w:p w14:paraId="21B17F4D" w14:textId="77777777" w:rsidR="00F2670B" w:rsidRDefault="005B2ABF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ена пр</w:t>
      </w:r>
      <w:r w:rsidR="0098118B">
        <w:rPr>
          <w:rFonts w:ascii="Times New Roman" w:hAnsi="Times New Roman" w:cs="Times New Roman"/>
          <w:sz w:val="28"/>
          <w:szCs w:val="28"/>
        </w:rPr>
        <w:t>осто очень устала и взяла пауз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36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н обнадежил себя,</w:t>
      </w:r>
      <w:r w:rsidRPr="005B2ABF">
        <w:rPr>
          <w:rFonts w:ascii="Times New Roman" w:hAnsi="Times New Roman" w:cs="Times New Roman"/>
          <w:sz w:val="28"/>
          <w:szCs w:val="28"/>
        </w:rPr>
        <w:t xml:space="preserve"> </w:t>
      </w:r>
      <w:r w:rsidR="0098118B">
        <w:rPr>
          <w:rFonts w:ascii="Times New Roman" w:hAnsi="Times New Roman" w:cs="Times New Roman"/>
          <w:sz w:val="28"/>
          <w:szCs w:val="28"/>
        </w:rPr>
        <w:t xml:space="preserve">звучно </w:t>
      </w:r>
      <w:r>
        <w:rPr>
          <w:rFonts w:ascii="Times New Roman" w:hAnsi="Times New Roman" w:cs="Times New Roman"/>
          <w:sz w:val="28"/>
          <w:szCs w:val="28"/>
        </w:rPr>
        <w:t>выдохнул.</w:t>
      </w:r>
      <w:r w:rsidR="003235B4">
        <w:rPr>
          <w:rFonts w:ascii="Times New Roman" w:hAnsi="Times New Roman" w:cs="Times New Roman"/>
          <w:sz w:val="28"/>
          <w:szCs w:val="28"/>
        </w:rPr>
        <w:t xml:space="preserve"> Отпил еще глоток из темно-синей космической пиалы.</w:t>
      </w:r>
      <w:r w:rsidR="0098118B">
        <w:rPr>
          <w:rFonts w:ascii="Times New Roman" w:hAnsi="Times New Roman" w:cs="Times New Roman"/>
          <w:sz w:val="28"/>
          <w:szCs w:val="28"/>
        </w:rPr>
        <w:t xml:space="preserve"> – Марина, пожалуйста, найдись, я буду помогать тебе</w:t>
      </w:r>
      <w:r w:rsidR="007836A2">
        <w:rPr>
          <w:rFonts w:ascii="Times New Roman" w:hAnsi="Times New Roman" w:cs="Times New Roman"/>
          <w:sz w:val="28"/>
          <w:szCs w:val="28"/>
        </w:rPr>
        <w:t xml:space="preserve"> по дому</w:t>
      </w:r>
      <w:r w:rsidR="00F2670B">
        <w:rPr>
          <w:rFonts w:ascii="Times New Roman" w:hAnsi="Times New Roman" w:cs="Times New Roman"/>
          <w:sz w:val="28"/>
          <w:szCs w:val="28"/>
        </w:rPr>
        <w:t>!»</w:t>
      </w:r>
    </w:p>
    <w:p w14:paraId="316D7A3A" w14:textId="77777777" w:rsidR="003235B4" w:rsidRDefault="00F2670B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="00C82116">
        <w:rPr>
          <w:rFonts w:ascii="Times New Roman" w:hAnsi="Times New Roman" w:cs="Times New Roman"/>
          <w:sz w:val="28"/>
          <w:szCs w:val="28"/>
        </w:rPr>
        <w:t>ефон неожиданно запиликал. Это была «</w:t>
      </w:r>
      <w:r w:rsidR="00C82116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C82116" w:rsidRPr="00425ECB">
        <w:rPr>
          <w:rFonts w:ascii="Times New Roman" w:hAnsi="Times New Roman" w:cs="Times New Roman"/>
          <w:sz w:val="28"/>
          <w:szCs w:val="28"/>
        </w:rPr>
        <w:t>`</w:t>
      </w:r>
      <w:r w:rsidR="00C821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82116" w:rsidRPr="00425ECB">
        <w:rPr>
          <w:rFonts w:ascii="Times New Roman" w:hAnsi="Times New Roman" w:cs="Times New Roman"/>
          <w:sz w:val="28"/>
          <w:szCs w:val="28"/>
        </w:rPr>
        <w:t xml:space="preserve"> </w:t>
      </w:r>
      <w:r w:rsidR="00C82116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C82116">
        <w:rPr>
          <w:rFonts w:ascii="Times New Roman" w:hAnsi="Times New Roman" w:cs="Times New Roman"/>
          <w:sz w:val="28"/>
          <w:szCs w:val="28"/>
        </w:rPr>
        <w:t>»</w:t>
      </w:r>
      <w:r w:rsidR="00843D97">
        <w:rPr>
          <w:rFonts w:ascii="Times New Roman" w:hAnsi="Times New Roman" w:cs="Times New Roman"/>
          <w:sz w:val="28"/>
          <w:szCs w:val="28"/>
        </w:rPr>
        <w:t>, он постоянно напевал ее в последние два дня.</w:t>
      </w:r>
      <w:r w:rsidR="00425ECB">
        <w:rPr>
          <w:rFonts w:ascii="Times New Roman" w:hAnsi="Times New Roman" w:cs="Times New Roman"/>
          <w:sz w:val="28"/>
          <w:szCs w:val="28"/>
        </w:rPr>
        <w:t xml:space="preserve"> Это жена, что ли, поставила ее на звонок? Как мило с ее стороны. Это песня</w:t>
      </w:r>
      <w:r w:rsidR="00C82116">
        <w:rPr>
          <w:rFonts w:ascii="Times New Roman" w:hAnsi="Times New Roman" w:cs="Times New Roman"/>
          <w:sz w:val="28"/>
          <w:szCs w:val="28"/>
        </w:rPr>
        <w:t xml:space="preserve"> </w:t>
      </w:r>
      <w:r w:rsidR="00425ECB">
        <w:rPr>
          <w:rFonts w:ascii="Times New Roman" w:hAnsi="Times New Roman" w:cs="Times New Roman"/>
          <w:sz w:val="28"/>
          <w:szCs w:val="28"/>
        </w:rPr>
        <w:t>из какого-то фильма, который они смотрели</w:t>
      </w:r>
      <w:r w:rsidR="007836A2">
        <w:rPr>
          <w:rFonts w:ascii="Times New Roman" w:hAnsi="Times New Roman" w:cs="Times New Roman"/>
          <w:sz w:val="28"/>
          <w:szCs w:val="28"/>
        </w:rPr>
        <w:t>…Ох,</w:t>
      </w:r>
      <w:r w:rsidR="00843D97">
        <w:rPr>
          <w:rFonts w:ascii="Times New Roman" w:hAnsi="Times New Roman" w:cs="Times New Roman"/>
          <w:sz w:val="28"/>
          <w:szCs w:val="28"/>
        </w:rPr>
        <w:t xml:space="preserve"> месяц </w:t>
      </w:r>
      <w:r w:rsidR="00425ECB">
        <w:rPr>
          <w:rFonts w:ascii="Times New Roman" w:hAnsi="Times New Roman" w:cs="Times New Roman"/>
          <w:sz w:val="28"/>
          <w:szCs w:val="28"/>
        </w:rPr>
        <w:t>назад.</w:t>
      </w:r>
      <w:r w:rsidR="00843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6C0F6" w14:textId="77777777" w:rsidR="00843D97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брый день, в</w:t>
      </w:r>
      <w:r w:rsidR="006441D1">
        <w:rPr>
          <w:rFonts w:ascii="Times New Roman" w:hAnsi="Times New Roman" w:cs="Times New Roman"/>
          <w:sz w:val="28"/>
          <w:szCs w:val="28"/>
        </w:rPr>
        <w:t xml:space="preserve">ы звонил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441D1">
        <w:rPr>
          <w:rFonts w:ascii="Times New Roman" w:hAnsi="Times New Roman" w:cs="Times New Roman"/>
          <w:sz w:val="28"/>
          <w:szCs w:val="28"/>
        </w:rPr>
        <w:t xml:space="preserve"> сказал женский шепот.</w:t>
      </w:r>
    </w:p>
    <w:p w14:paraId="4855788E" w14:textId="77777777" w:rsidR="006441D1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441D1">
        <w:rPr>
          <w:rFonts w:ascii="Times New Roman" w:hAnsi="Times New Roman" w:cs="Times New Roman"/>
          <w:sz w:val="28"/>
          <w:szCs w:val="28"/>
        </w:rPr>
        <w:t xml:space="preserve"> Да, здравствуйте. Меня зовут Антон, я ищу свою жену Марину </w:t>
      </w:r>
      <w:proofErr w:type="spellStart"/>
      <w:r w:rsidR="006441D1">
        <w:rPr>
          <w:rFonts w:ascii="Times New Roman" w:hAnsi="Times New Roman" w:cs="Times New Roman"/>
          <w:sz w:val="28"/>
          <w:szCs w:val="28"/>
        </w:rPr>
        <w:t>Маякину</w:t>
      </w:r>
      <w:proofErr w:type="spellEnd"/>
      <w:r w:rsidR="006441D1">
        <w:rPr>
          <w:rFonts w:ascii="Times New Roman" w:hAnsi="Times New Roman" w:cs="Times New Roman"/>
          <w:sz w:val="28"/>
          <w:szCs w:val="28"/>
        </w:rPr>
        <w:t>. Вы давно ее видели?</w:t>
      </w:r>
    </w:p>
    <w:p w14:paraId="11FEBB9A" w14:textId="77777777" w:rsidR="006441D1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441D1">
        <w:rPr>
          <w:rFonts w:ascii="Times New Roman" w:hAnsi="Times New Roman" w:cs="Times New Roman"/>
          <w:sz w:val="28"/>
          <w:szCs w:val="28"/>
        </w:rPr>
        <w:t xml:space="preserve"> Вы знаете, она у меня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441D1">
        <w:rPr>
          <w:rFonts w:ascii="Times New Roman" w:hAnsi="Times New Roman" w:cs="Times New Roman"/>
          <w:sz w:val="28"/>
          <w:szCs w:val="28"/>
        </w:rPr>
        <w:t xml:space="preserve"> голос стал еще тише.</w:t>
      </w:r>
    </w:p>
    <w:p w14:paraId="746FB884" w14:textId="77777777" w:rsidR="006441D1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441D1">
        <w:rPr>
          <w:rFonts w:ascii="Times New Roman" w:hAnsi="Times New Roman" w:cs="Times New Roman"/>
          <w:sz w:val="28"/>
          <w:szCs w:val="28"/>
        </w:rPr>
        <w:t xml:space="preserve"> Что, сейчас?!</w:t>
      </w:r>
    </w:p>
    <w:p w14:paraId="7D069B48" w14:textId="77777777" w:rsidR="006441D1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441D1">
        <w:rPr>
          <w:rFonts w:ascii="Times New Roman" w:hAnsi="Times New Roman" w:cs="Times New Roman"/>
          <w:sz w:val="28"/>
          <w:szCs w:val="28"/>
        </w:rPr>
        <w:t xml:space="preserve"> Да, сидит передо мной.</w:t>
      </w:r>
    </w:p>
    <w:p w14:paraId="018018C3" w14:textId="77777777" w:rsidR="006441D1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441D1">
        <w:rPr>
          <w:rFonts w:ascii="Times New Roman" w:hAnsi="Times New Roman" w:cs="Times New Roman"/>
          <w:sz w:val="28"/>
          <w:szCs w:val="28"/>
        </w:rPr>
        <w:t xml:space="preserve"> </w:t>
      </w:r>
      <w:r w:rsidR="00BC6C86">
        <w:rPr>
          <w:rFonts w:ascii="Times New Roman" w:hAnsi="Times New Roman" w:cs="Times New Roman"/>
          <w:sz w:val="28"/>
          <w:szCs w:val="28"/>
        </w:rPr>
        <w:t>Так</w:t>
      </w:r>
      <w:r w:rsidR="002F758E">
        <w:rPr>
          <w:rFonts w:ascii="Times New Roman" w:hAnsi="Times New Roman" w:cs="Times New Roman"/>
          <w:sz w:val="28"/>
          <w:szCs w:val="28"/>
        </w:rPr>
        <w:t xml:space="preserve"> дайте ей скорее трубку!</w:t>
      </w:r>
    </w:p>
    <w:p w14:paraId="2A42B134" w14:textId="77777777" w:rsidR="004C22E7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F758E">
        <w:rPr>
          <w:rFonts w:ascii="Times New Roman" w:hAnsi="Times New Roman" w:cs="Times New Roman"/>
          <w:sz w:val="28"/>
          <w:szCs w:val="28"/>
        </w:rPr>
        <w:t xml:space="preserve"> Не могу, наш сеанс еще не закончен. Мы на паузе. </w:t>
      </w:r>
      <w:r w:rsidR="004C22E7">
        <w:rPr>
          <w:rFonts w:ascii="Times New Roman" w:hAnsi="Times New Roman" w:cs="Times New Roman"/>
          <w:sz w:val="28"/>
          <w:szCs w:val="28"/>
        </w:rPr>
        <w:t xml:space="preserve">Ваша жена сейчас не совсем… в сознании. </w:t>
      </w:r>
    </w:p>
    <w:p w14:paraId="5B94F2DA" w14:textId="77777777" w:rsidR="003235B4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22E7">
        <w:rPr>
          <w:rFonts w:ascii="Times New Roman" w:hAnsi="Times New Roman" w:cs="Times New Roman"/>
          <w:sz w:val="28"/>
          <w:szCs w:val="28"/>
        </w:rPr>
        <w:t xml:space="preserve"> Вы ее чем-то накачали? Или она под гипнозом? – Антон был уверен, что </w:t>
      </w:r>
      <w:r w:rsidR="00CD686D">
        <w:rPr>
          <w:rFonts w:ascii="Times New Roman" w:hAnsi="Times New Roman" w:cs="Times New Roman"/>
          <w:sz w:val="28"/>
          <w:szCs w:val="28"/>
        </w:rPr>
        <w:t xml:space="preserve">в букинистическом </w:t>
      </w:r>
      <w:r w:rsidR="004C22E7">
        <w:rPr>
          <w:rFonts w:ascii="Times New Roman" w:hAnsi="Times New Roman" w:cs="Times New Roman"/>
          <w:sz w:val="28"/>
          <w:szCs w:val="28"/>
        </w:rPr>
        <w:t xml:space="preserve">«колдовство и психотерапия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C22E7">
        <w:rPr>
          <w:rFonts w:ascii="Times New Roman" w:hAnsi="Times New Roman" w:cs="Times New Roman"/>
          <w:sz w:val="28"/>
          <w:szCs w:val="28"/>
        </w:rPr>
        <w:t xml:space="preserve"> неразделимая надпись над</w:t>
      </w:r>
      <w:r w:rsidR="00CD686D">
        <w:rPr>
          <w:rFonts w:ascii="Times New Roman" w:hAnsi="Times New Roman" w:cs="Times New Roman"/>
          <w:sz w:val="28"/>
          <w:szCs w:val="28"/>
        </w:rPr>
        <w:t xml:space="preserve"> книжным стендом.</w:t>
      </w:r>
      <w:r w:rsidR="004C22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58E2A" w14:textId="77777777" w:rsidR="00812FA1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12FA1">
        <w:rPr>
          <w:rFonts w:ascii="Times New Roman" w:hAnsi="Times New Roman" w:cs="Times New Roman"/>
          <w:sz w:val="28"/>
          <w:szCs w:val="28"/>
        </w:rPr>
        <w:t xml:space="preserve"> Она в очках, создающих виртуальную реальность - это пока все, что я могу сказать.</w:t>
      </w:r>
      <w:r w:rsidR="00E22C46">
        <w:rPr>
          <w:rFonts w:ascii="Times New Roman" w:hAnsi="Times New Roman" w:cs="Times New Roman"/>
          <w:sz w:val="28"/>
          <w:szCs w:val="28"/>
        </w:rPr>
        <w:t xml:space="preserve"> Остальное – тайна клиента.</w:t>
      </w:r>
    </w:p>
    <w:p w14:paraId="2D9BD83F" w14:textId="77777777" w:rsidR="00E22C46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22C46">
        <w:rPr>
          <w:rFonts w:ascii="Times New Roman" w:hAnsi="Times New Roman" w:cs="Times New Roman"/>
          <w:sz w:val="28"/>
          <w:szCs w:val="28"/>
        </w:rPr>
        <w:t xml:space="preserve">Она в безопасности? </w:t>
      </w:r>
    </w:p>
    <w:p w14:paraId="4EC3AD72" w14:textId="77777777" w:rsidR="00E22C46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22C46">
        <w:rPr>
          <w:rFonts w:ascii="Times New Roman" w:hAnsi="Times New Roman" w:cs="Times New Roman"/>
          <w:sz w:val="28"/>
          <w:szCs w:val="28"/>
        </w:rPr>
        <w:t xml:space="preserve"> Вполне. Хотя пришла, конечно, на грани срыва. Я больше не могу говорить.</w:t>
      </w:r>
    </w:p>
    <w:p w14:paraId="43E1CFF9" w14:textId="77777777" w:rsidR="00E22C46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22C46">
        <w:rPr>
          <w:rFonts w:ascii="Times New Roman" w:hAnsi="Times New Roman" w:cs="Times New Roman"/>
          <w:sz w:val="28"/>
          <w:szCs w:val="28"/>
        </w:rPr>
        <w:t xml:space="preserve"> Долго вам еще осталось? – муж натирал спинку чайной черепашке, успокаиваясь и смиряясь.</w:t>
      </w:r>
    </w:p>
    <w:p w14:paraId="48F449F7" w14:textId="77777777" w:rsidR="00E22C46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мотря что в</w:t>
      </w:r>
      <w:r w:rsidR="00E22C46">
        <w:rPr>
          <w:rFonts w:ascii="Times New Roman" w:hAnsi="Times New Roman" w:cs="Times New Roman"/>
          <w:sz w:val="28"/>
          <w:szCs w:val="28"/>
        </w:rPr>
        <w:t xml:space="preserve">ы собираетесь делать. Если ждать, то долго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22C46">
        <w:rPr>
          <w:rFonts w:ascii="Times New Roman" w:hAnsi="Times New Roman" w:cs="Times New Roman"/>
          <w:sz w:val="28"/>
          <w:szCs w:val="28"/>
        </w:rPr>
        <w:t xml:space="preserve"> завернула Инесса напоследок.</w:t>
      </w:r>
    </w:p>
    <w:p w14:paraId="5EC65FA5" w14:textId="77777777" w:rsidR="008E52BB" w:rsidRDefault="008E52BB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нула входная дверь,</w:t>
      </w:r>
      <w:r w:rsidR="00E22C46">
        <w:rPr>
          <w:rFonts w:ascii="Times New Roman" w:hAnsi="Times New Roman" w:cs="Times New Roman"/>
          <w:sz w:val="28"/>
          <w:szCs w:val="28"/>
        </w:rPr>
        <w:t xml:space="preserve"> Владимир принес </w:t>
      </w:r>
      <w:r>
        <w:rPr>
          <w:rFonts w:ascii="Times New Roman" w:hAnsi="Times New Roman" w:cs="Times New Roman"/>
          <w:sz w:val="28"/>
          <w:szCs w:val="28"/>
        </w:rPr>
        <w:t xml:space="preserve">в зал </w:t>
      </w:r>
      <w:r w:rsidR="00E22C46">
        <w:rPr>
          <w:rFonts w:ascii="Times New Roman" w:hAnsi="Times New Roman" w:cs="Times New Roman"/>
          <w:sz w:val="28"/>
          <w:szCs w:val="28"/>
        </w:rPr>
        <w:t>холод</w:t>
      </w:r>
      <w:r>
        <w:rPr>
          <w:rFonts w:ascii="Times New Roman" w:hAnsi="Times New Roman" w:cs="Times New Roman"/>
          <w:sz w:val="28"/>
          <w:szCs w:val="28"/>
        </w:rPr>
        <w:t xml:space="preserve">ный воздух. Антон был горд собой, еле сдерживал свое довольное лицо от улыбки, но сначала решил выслушать детектива. </w:t>
      </w:r>
    </w:p>
    <w:p w14:paraId="7B5031C0" w14:textId="77777777" w:rsidR="00E22C46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E52BB">
        <w:rPr>
          <w:rFonts w:ascii="Times New Roman" w:hAnsi="Times New Roman" w:cs="Times New Roman"/>
          <w:sz w:val="28"/>
          <w:szCs w:val="28"/>
        </w:rPr>
        <w:t xml:space="preserve"> У парня Кавасаки, и лицо все в рубцах. Ваша жена к нему иногда подходила на улице, они знакомы, в последний раз виделись позавчера. У него есть девушка, но я не искл</w:t>
      </w:r>
      <w:r>
        <w:rPr>
          <w:rFonts w:ascii="Times New Roman" w:hAnsi="Times New Roman" w:cs="Times New Roman"/>
          <w:sz w:val="28"/>
          <w:szCs w:val="28"/>
        </w:rPr>
        <w:t>ючаю романтических отношений с в</w:t>
      </w:r>
      <w:r w:rsidR="008E52BB">
        <w:rPr>
          <w:rFonts w:ascii="Times New Roman" w:hAnsi="Times New Roman" w:cs="Times New Roman"/>
          <w:sz w:val="28"/>
          <w:szCs w:val="28"/>
        </w:rPr>
        <w:t xml:space="preserve">ашей супругой. </w:t>
      </w:r>
      <w:r w:rsidR="00E22C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199C5" w14:textId="77777777" w:rsidR="009644EE" w:rsidRDefault="008E52BB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сотрудник напрягся, не готовый к такому повороту.</w:t>
      </w:r>
    </w:p>
    <w:p w14:paraId="42C500B2" w14:textId="77777777" w:rsidR="009575D6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E52BB">
        <w:rPr>
          <w:rFonts w:ascii="Times New Roman" w:hAnsi="Times New Roman" w:cs="Times New Roman"/>
          <w:sz w:val="28"/>
          <w:szCs w:val="28"/>
        </w:rPr>
        <w:t xml:space="preserve"> Хотя, знаете, я уже столько раз неверных супругов выслеживал, преувеличиваю. Профессиональное, </w:t>
      </w:r>
      <w:r w:rsidR="00EA5812">
        <w:rPr>
          <w:rFonts w:ascii="Times New Roman" w:hAnsi="Times New Roman" w:cs="Times New Roman"/>
          <w:sz w:val="28"/>
          <w:szCs w:val="28"/>
        </w:rPr>
        <w:t xml:space="preserve">замажем </w:t>
      </w:r>
      <w:r w:rsidR="008E52BB">
        <w:rPr>
          <w:rFonts w:ascii="Times New Roman" w:hAnsi="Times New Roman" w:cs="Times New Roman"/>
          <w:sz w:val="28"/>
          <w:szCs w:val="28"/>
        </w:rPr>
        <w:t>по</w:t>
      </w:r>
      <w:r w:rsidR="00EA5812">
        <w:rPr>
          <w:rFonts w:ascii="Times New Roman" w:hAnsi="Times New Roman" w:cs="Times New Roman"/>
          <w:sz w:val="28"/>
          <w:szCs w:val="28"/>
        </w:rPr>
        <w:t>ка эту ветку,</w:t>
      </w:r>
      <w:r w:rsidR="008E52BB">
        <w:rPr>
          <w:rFonts w:ascii="Times New Roman" w:hAnsi="Times New Roman" w:cs="Times New Roman"/>
          <w:sz w:val="28"/>
          <w:szCs w:val="28"/>
        </w:rPr>
        <w:t xml:space="preserve"> – сыщик </w:t>
      </w:r>
      <w:r w:rsidR="00EA5812">
        <w:rPr>
          <w:rFonts w:ascii="Times New Roman" w:hAnsi="Times New Roman" w:cs="Times New Roman"/>
          <w:sz w:val="28"/>
          <w:szCs w:val="28"/>
        </w:rPr>
        <w:t>уставился в</w:t>
      </w:r>
      <w:r w:rsidR="009575D6">
        <w:rPr>
          <w:rFonts w:ascii="Times New Roman" w:hAnsi="Times New Roman" w:cs="Times New Roman"/>
          <w:sz w:val="28"/>
          <w:szCs w:val="28"/>
        </w:rPr>
        <w:t xml:space="preserve"> пустую пиалу.</w:t>
      </w:r>
      <w:r w:rsidRPr="00783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 в</w:t>
      </w:r>
      <w:r w:rsidR="009575D6">
        <w:rPr>
          <w:rFonts w:ascii="Times New Roman" w:hAnsi="Times New Roman" w:cs="Times New Roman"/>
          <w:sz w:val="28"/>
          <w:szCs w:val="28"/>
        </w:rPr>
        <w:t>ас что?</w:t>
      </w:r>
    </w:p>
    <w:p w14:paraId="1AB8763F" w14:textId="77777777" w:rsidR="007E2B42" w:rsidRDefault="007E2B4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ложил все, что узнал. Вязаный свитер тоже был членом клуба «психология - фуфел» и выдал ожидаемое:</w:t>
      </w:r>
    </w:p>
    <w:p w14:paraId="319D109A" w14:textId="77777777" w:rsidR="007E2B42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 в</w:t>
      </w:r>
      <w:r w:rsidR="007E2B42">
        <w:rPr>
          <w:rFonts w:ascii="Times New Roman" w:hAnsi="Times New Roman" w:cs="Times New Roman"/>
          <w:sz w:val="28"/>
          <w:szCs w:val="28"/>
        </w:rPr>
        <w:t>ы ей поверили?</w:t>
      </w:r>
    </w:p>
    <w:p w14:paraId="7192A2E2" w14:textId="77777777" w:rsidR="007E2B42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2B42">
        <w:rPr>
          <w:rFonts w:ascii="Times New Roman" w:hAnsi="Times New Roman" w:cs="Times New Roman"/>
          <w:sz w:val="28"/>
          <w:szCs w:val="28"/>
        </w:rPr>
        <w:t xml:space="preserve"> Только сначала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6A2">
        <w:rPr>
          <w:rFonts w:ascii="Times New Roman" w:hAnsi="Times New Roman" w:cs="Times New Roman"/>
          <w:sz w:val="28"/>
          <w:szCs w:val="28"/>
        </w:rPr>
        <w:t>А что именно в</w:t>
      </w:r>
      <w:r w:rsidR="009B2E72" w:rsidRPr="007836A2">
        <w:rPr>
          <w:rFonts w:ascii="Times New Roman" w:hAnsi="Times New Roman" w:cs="Times New Roman"/>
          <w:sz w:val="28"/>
          <w:szCs w:val="28"/>
        </w:rPr>
        <w:t>ас насторожило? – спросил муж, вспо</w:t>
      </w:r>
      <w:r w:rsidRPr="007836A2">
        <w:rPr>
          <w:rFonts w:ascii="Times New Roman" w:hAnsi="Times New Roman" w:cs="Times New Roman"/>
          <w:sz w:val="28"/>
          <w:szCs w:val="28"/>
        </w:rPr>
        <w:t>миная себя на экзамене в университете</w:t>
      </w:r>
      <w:r w:rsidR="005D44DE" w:rsidRPr="007836A2">
        <w:rPr>
          <w:rFonts w:ascii="Times New Roman" w:hAnsi="Times New Roman" w:cs="Times New Roman"/>
          <w:sz w:val="28"/>
          <w:szCs w:val="28"/>
        </w:rPr>
        <w:t>, задающего аккуратные</w:t>
      </w:r>
      <w:r w:rsidR="009B2E72" w:rsidRPr="007836A2">
        <w:rPr>
          <w:rFonts w:ascii="Times New Roman" w:hAnsi="Times New Roman" w:cs="Times New Roman"/>
          <w:sz w:val="28"/>
          <w:szCs w:val="28"/>
        </w:rPr>
        <w:t xml:space="preserve"> </w:t>
      </w:r>
      <w:r w:rsidRPr="007836A2">
        <w:rPr>
          <w:rFonts w:ascii="Times New Roman" w:hAnsi="Times New Roman" w:cs="Times New Roman"/>
          <w:sz w:val="28"/>
          <w:szCs w:val="28"/>
        </w:rPr>
        <w:t>вопросы преподавателю</w:t>
      </w:r>
      <w:r w:rsidR="005D44DE" w:rsidRPr="007836A2">
        <w:rPr>
          <w:rFonts w:ascii="Times New Roman" w:hAnsi="Times New Roman" w:cs="Times New Roman"/>
          <w:sz w:val="28"/>
          <w:szCs w:val="28"/>
        </w:rPr>
        <w:t xml:space="preserve"> в попытках наступ</w:t>
      </w:r>
      <w:r w:rsidR="009B2E72" w:rsidRPr="007836A2">
        <w:rPr>
          <w:rFonts w:ascii="Times New Roman" w:hAnsi="Times New Roman" w:cs="Times New Roman"/>
          <w:sz w:val="28"/>
          <w:szCs w:val="28"/>
        </w:rPr>
        <w:t>ать, где лед потолще.</w:t>
      </w:r>
      <w:r w:rsidR="009B2E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FA81F" w14:textId="77777777" w:rsidR="009B2E72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B2E72">
        <w:rPr>
          <w:rFonts w:ascii="Times New Roman" w:hAnsi="Times New Roman" w:cs="Times New Roman"/>
          <w:sz w:val="28"/>
          <w:szCs w:val="28"/>
        </w:rPr>
        <w:t xml:space="preserve"> </w:t>
      </w:r>
      <w:r w:rsidR="005D44DE">
        <w:rPr>
          <w:rFonts w:ascii="Times New Roman" w:hAnsi="Times New Roman" w:cs="Times New Roman"/>
          <w:sz w:val="28"/>
          <w:szCs w:val="28"/>
        </w:rPr>
        <w:t>Вам-то проще согласиться, что жена под гипнозом прорабатывает свою печаль. Но то</w:t>
      </w:r>
      <w:r>
        <w:rPr>
          <w:rFonts w:ascii="Times New Roman" w:hAnsi="Times New Roman" w:cs="Times New Roman"/>
          <w:sz w:val="28"/>
          <w:szCs w:val="28"/>
        </w:rPr>
        <w:t>гда почему ни она, ни терапевт в</w:t>
      </w:r>
      <w:r w:rsidR="005D44DE">
        <w:rPr>
          <w:rFonts w:ascii="Times New Roman" w:hAnsi="Times New Roman" w:cs="Times New Roman"/>
          <w:sz w:val="28"/>
          <w:szCs w:val="28"/>
        </w:rPr>
        <w:t>ас не оповестили, что все в порядке?</w:t>
      </w:r>
      <w:r w:rsidR="00914CF2">
        <w:rPr>
          <w:rFonts w:ascii="Times New Roman" w:hAnsi="Times New Roman" w:cs="Times New Roman"/>
          <w:sz w:val="28"/>
          <w:szCs w:val="28"/>
        </w:rPr>
        <w:t xml:space="preserve"> – было видно, что сыщик не хочет верить, что дело раскрыто, как собака не хочет отдавать свою кость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D44DE">
        <w:rPr>
          <w:rFonts w:ascii="Times New Roman" w:hAnsi="Times New Roman" w:cs="Times New Roman"/>
          <w:sz w:val="28"/>
          <w:szCs w:val="28"/>
        </w:rPr>
        <w:t xml:space="preserve"> </w:t>
      </w:r>
      <w:r w:rsidR="00914CF2">
        <w:rPr>
          <w:rFonts w:ascii="Times New Roman" w:hAnsi="Times New Roman" w:cs="Times New Roman"/>
          <w:sz w:val="28"/>
          <w:szCs w:val="28"/>
        </w:rPr>
        <w:t>Почему мы должны…</w:t>
      </w:r>
    </w:p>
    <w:p w14:paraId="39617605" w14:textId="77777777" w:rsidR="00914CF2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я в</w:t>
      </w:r>
      <w:r w:rsidR="00914CF2">
        <w:rPr>
          <w:rFonts w:ascii="Times New Roman" w:hAnsi="Times New Roman" w:cs="Times New Roman"/>
          <w:sz w:val="28"/>
          <w:szCs w:val="28"/>
        </w:rPr>
        <w:t>ам должен?</w:t>
      </w:r>
    </w:p>
    <w:p w14:paraId="6AF95F9A" w14:textId="77777777" w:rsidR="00914CF2" w:rsidRDefault="00914CF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6A2">
        <w:rPr>
          <w:rFonts w:ascii="Times New Roman" w:hAnsi="Times New Roman" w:cs="Times New Roman"/>
          <w:sz w:val="28"/>
          <w:szCs w:val="28"/>
        </w:rPr>
        <w:t>Н</w:t>
      </w:r>
      <w:r w:rsidR="00CB6406">
        <w:rPr>
          <w:rFonts w:ascii="Times New Roman" w:hAnsi="Times New Roman" w:cs="Times New Roman"/>
          <w:sz w:val="28"/>
          <w:szCs w:val="28"/>
        </w:rPr>
        <w:t>исколько.</w:t>
      </w:r>
    </w:p>
    <w:p w14:paraId="7BD58337" w14:textId="77777777" w:rsidR="00CB6406" w:rsidRDefault="00CB6406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вдруг изменился в своем квадратном лице и засобирался с такой скоростью, будто ошибся дверью: нацепил капюшон, надел обувь, даже не вспомнив о ложке, и вылетел на улицу.</w:t>
      </w:r>
    </w:p>
    <w:p w14:paraId="4917C0F4" w14:textId="77777777" w:rsidR="00CB6406" w:rsidRDefault="00CB6406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, неожиданно для себя, </w:t>
      </w:r>
      <w:r w:rsidRPr="007836A2">
        <w:rPr>
          <w:rFonts w:ascii="Times New Roman" w:hAnsi="Times New Roman" w:cs="Times New Roman"/>
          <w:sz w:val="28"/>
          <w:szCs w:val="28"/>
        </w:rPr>
        <w:t>наскоком догнал</w:t>
      </w:r>
      <w:r>
        <w:rPr>
          <w:rFonts w:ascii="Times New Roman" w:hAnsi="Times New Roman" w:cs="Times New Roman"/>
          <w:sz w:val="28"/>
          <w:szCs w:val="28"/>
        </w:rPr>
        <w:t xml:space="preserve"> его и уцепился за рукав, требуя объяснений:</w:t>
      </w:r>
    </w:p>
    <w:p w14:paraId="2F5220BE" w14:textId="77777777" w:rsidR="00CB6406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B6406">
        <w:rPr>
          <w:rFonts w:ascii="Times New Roman" w:hAnsi="Times New Roman" w:cs="Times New Roman"/>
          <w:sz w:val="28"/>
          <w:szCs w:val="28"/>
        </w:rPr>
        <w:t xml:space="preserve"> Почему нисколь</w:t>
      </w:r>
      <w:r>
        <w:rPr>
          <w:rFonts w:ascii="Times New Roman" w:hAnsi="Times New Roman" w:cs="Times New Roman"/>
          <w:sz w:val="28"/>
          <w:szCs w:val="28"/>
        </w:rPr>
        <w:t>ко? Вас кто-то подослал? Зачем в</w:t>
      </w:r>
      <w:r w:rsidR="00CB6406">
        <w:rPr>
          <w:rFonts w:ascii="Times New Roman" w:hAnsi="Times New Roman" w:cs="Times New Roman"/>
          <w:sz w:val="28"/>
          <w:szCs w:val="28"/>
        </w:rPr>
        <w:t>ы приходили?</w:t>
      </w:r>
    </w:p>
    <w:p w14:paraId="7CBED32A" w14:textId="77777777" w:rsidR="00CB6406" w:rsidRDefault="00CB6406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я понял, что бежать не получится. Он остановился, обернулся, и сказал, глядя в асфальт:</w:t>
      </w:r>
    </w:p>
    <w:p w14:paraId="3FB7F0AA" w14:textId="77777777" w:rsidR="00CB6406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6406">
        <w:rPr>
          <w:rFonts w:ascii="Times New Roman" w:hAnsi="Times New Roman" w:cs="Times New Roman"/>
          <w:sz w:val="28"/>
          <w:szCs w:val="28"/>
        </w:rPr>
        <w:t>Я из театрального</w:t>
      </w:r>
      <w:r w:rsidR="00935201">
        <w:rPr>
          <w:rFonts w:ascii="Times New Roman" w:hAnsi="Times New Roman" w:cs="Times New Roman"/>
          <w:sz w:val="28"/>
          <w:szCs w:val="28"/>
        </w:rPr>
        <w:t>. Ваша супруга меня наняла.</w:t>
      </w:r>
    </w:p>
    <w:p w14:paraId="0E986DB9" w14:textId="77777777" w:rsidR="00935201" w:rsidRDefault="00935201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 опешил. Он всегда восхищался людьми, которые могут контролировать свои эмоции. Но чтобы вот так блефовать, так вжиться в роль!</w:t>
      </w:r>
    </w:p>
    <w:p w14:paraId="08B5FC05" w14:textId="77777777" w:rsidR="00244C44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4C44">
        <w:rPr>
          <w:rFonts w:ascii="Times New Roman" w:hAnsi="Times New Roman" w:cs="Times New Roman"/>
          <w:sz w:val="28"/>
          <w:szCs w:val="28"/>
        </w:rPr>
        <w:t xml:space="preserve"> Но как? В смысле, почему?</w:t>
      </w:r>
      <w:r w:rsidR="001A74F4">
        <w:rPr>
          <w:rFonts w:ascii="Times New Roman" w:hAnsi="Times New Roman" w:cs="Times New Roman"/>
          <w:sz w:val="28"/>
          <w:szCs w:val="28"/>
        </w:rPr>
        <w:t xml:space="preserve"> Вы кто вообще</w:t>
      </w:r>
      <w:r w:rsidR="00244C44">
        <w:rPr>
          <w:rFonts w:ascii="Times New Roman" w:hAnsi="Times New Roman" w:cs="Times New Roman"/>
          <w:sz w:val="28"/>
          <w:szCs w:val="28"/>
        </w:rPr>
        <w:t>?</w:t>
      </w:r>
    </w:p>
    <w:p w14:paraId="48920CEE" w14:textId="77777777" w:rsidR="00244C44" w:rsidRDefault="007836A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A74F4">
        <w:rPr>
          <w:rFonts w:ascii="Times New Roman" w:hAnsi="Times New Roman" w:cs="Times New Roman"/>
          <w:sz w:val="28"/>
          <w:szCs w:val="28"/>
        </w:rPr>
        <w:t xml:space="preserve"> Начинающий актер</w:t>
      </w:r>
      <w:r w:rsidR="00244C44">
        <w:rPr>
          <w:rFonts w:ascii="Times New Roman" w:hAnsi="Times New Roman" w:cs="Times New Roman"/>
          <w:sz w:val="28"/>
          <w:szCs w:val="28"/>
        </w:rPr>
        <w:t xml:space="preserve">. Чаще всего мне приходится </w:t>
      </w:r>
      <w:r w:rsidR="001A74F4">
        <w:rPr>
          <w:rFonts w:ascii="Times New Roman" w:hAnsi="Times New Roman" w:cs="Times New Roman"/>
          <w:sz w:val="28"/>
          <w:szCs w:val="28"/>
        </w:rPr>
        <w:t>выступать на корпоративах: доставать голубей из шляпы и</w:t>
      </w:r>
      <w:r w:rsidR="00765C4E">
        <w:rPr>
          <w:rFonts w:ascii="Times New Roman" w:hAnsi="Times New Roman" w:cs="Times New Roman"/>
          <w:sz w:val="28"/>
          <w:szCs w:val="28"/>
        </w:rPr>
        <w:t xml:space="preserve"> превращать </w:t>
      </w:r>
      <w:r w:rsidR="00F54B40">
        <w:rPr>
          <w:rFonts w:ascii="Times New Roman" w:hAnsi="Times New Roman" w:cs="Times New Roman"/>
          <w:sz w:val="28"/>
          <w:szCs w:val="28"/>
        </w:rPr>
        <w:t>«М</w:t>
      </w:r>
      <w:r w:rsidR="00765C4E">
        <w:rPr>
          <w:rFonts w:ascii="Times New Roman" w:hAnsi="Times New Roman" w:cs="Times New Roman"/>
          <w:sz w:val="28"/>
          <w:szCs w:val="28"/>
        </w:rPr>
        <w:t>аргариту</w:t>
      </w:r>
      <w:r w:rsidR="00F54B40">
        <w:rPr>
          <w:rFonts w:ascii="Times New Roman" w:hAnsi="Times New Roman" w:cs="Times New Roman"/>
          <w:sz w:val="28"/>
          <w:szCs w:val="28"/>
        </w:rPr>
        <w:t>»</w:t>
      </w:r>
      <w:r w:rsidR="00765C4E">
        <w:rPr>
          <w:rFonts w:ascii="Times New Roman" w:hAnsi="Times New Roman" w:cs="Times New Roman"/>
          <w:sz w:val="28"/>
          <w:szCs w:val="28"/>
        </w:rPr>
        <w:t xml:space="preserve"> в </w:t>
      </w:r>
      <w:r w:rsidR="00F54B40">
        <w:rPr>
          <w:rFonts w:ascii="Times New Roman" w:hAnsi="Times New Roman" w:cs="Times New Roman"/>
          <w:sz w:val="28"/>
          <w:szCs w:val="28"/>
        </w:rPr>
        <w:t>«К</w:t>
      </w:r>
      <w:r w:rsidR="00765C4E">
        <w:rPr>
          <w:rFonts w:ascii="Times New Roman" w:hAnsi="Times New Roman" w:cs="Times New Roman"/>
          <w:sz w:val="28"/>
          <w:szCs w:val="28"/>
        </w:rPr>
        <w:t>осмополит</w:t>
      </w:r>
      <w:r w:rsidR="00F54B40">
        <w:rPr>
          <w:rFonts w:ascii="Times New Roman" w:hAnsi="Times New Roman" w:cs="Times New Roman"/>
          <w:sz w:val="28"/>
          <w:szCs w:val="28"/>
        </w:rPr>
        <w:t>е</w:t>
      </w:r>
      <w:r w:rsidR="00765C4E">
        <w:rPr>
          <w:rFonts w:ascii="Times New Roman" w:hAnsi="Times New Roman" w:cs="Times New Roman"/>
          <w:sz w:val="28"/>
          <w:szCs w:val="28"/>
        </w:rPr>
        <w:t>н</w:t>
      </w:r>
      <w:r w:rsidR="00F54B40">
        <w:rPr>
          <w:rFonts w:ascii="Times New Roman" w:hAnsi="Times New Roman" w:cs="Times New Roman"/>
          <w:sz w:val="28"/>
          <w:szCs w:val="28"/>
        </w:rPr>
        <w:t>»</w:t>
      </w:r>
      <w:r w:rsidR="001A74F4">
        <w:rPr>
          <w:rFonts w:ascii="Times New Roman" w:hAnsi="Times New Roman" w:cs="Times New Roman"/>
          <w:sz w:val="28"/>
          <w:szCs w:val="28"/>
        </w:rPr>
        <w:t>. Еще у нас с друзьями любительский театр, мы ставим Чехова. Н</w:t>
      </w:r>
      <w:r w:rsidR="00244C44">
        <w:rPr>
          <w:rFonts w:ascii="Times New Roman" w:hAnsi="Times New Roman" w:cs="Times New Roman"/>
          <w:sz w:val="28"/>
          <w:szCs w:val="28"/>
        </w:rPr>
        <w:t xml:space="preserve">о в таком перфомансе я участвую впервые. </w:t>
      </w:r>
      <w:r w:rsidR="00244C44">
        <w:rPr>
          <w:rFonts w:ascii="Times New Roman" w:hAnsi="Times New Roman" w:cs="Times New Roman"/>
          <w:sz w:val="28"/>
          <w:szCs w:val="28"/>
        </w:rPr>
        <w:lastRenderedPageBreak/>
        <w:t>Она прос</w:t>
      </w:r>
      <w:r>
        <w:rPr>
          <w:rFonts w:ascii="Times New Roman" w:hAnsi="Times New Roman" w:cs="Times New Roman"/>
          <w:sz w:val="28"/>
          <w:szCs w:val="28"/>
        </w:rPr>
        <w:t>то попросила меня быть рядом с в</w:t>
      </w:r>
      <w:r w:rsidR="00244C44">
        <w:rPr>
          <w:rFonts w:ascii="Times New Roman" w:hAnsi="Times New Roman" w:cs="Times New Roman"/>
          <w:sz w:val="28"/>
          <w:szCs w:val="28"/>
        </w:rPr>
        <w:t>ами, пока она не ула</w:t>
      </w:r>
      <w:r w:rsidR="00E51941">
        <w:rPr>
          <w:rFonts w:ascii="Times New Roman" w:hAnsi="Times New Roman" w:cs="Times New Roman"/>
          <w:sz w:val="28"/>
          <w:szCs w:val="28"/>
        </w:rPr>
        <w:t xml:space="preserve">дит свои дела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1941">
        <w:rPr>
          <w:rFonts w:ascii="Times New Roman" w:hAnsi="Times New Roman" w:cs="Times New Roman"/>
          <w:sz w:val="28"/>
          <w:szCs w:val="28"/>
        </w:rPr>
        <w:t xml:space="preserve"> он осторожно разжал руку </w:t>
      </w:r>
      <w:proofErr w:type="spellStart"/>
      <w:r w:rsidR="00E51941">
        <w:rPr>
          <w:rFonts w:ascii="Times New Roman" w:hAnsi="Times New Roman" w:cs="Times New Roman"/>
          <w:sz w:val="28"/>
          <w:szCs w:val="28"/>
        </w:rPr>
        <w:t>Маякина</w:t>
      </w:r>
      <w:proofErr w:type="spellEnd"/>
      <w:r w:rsidR="00E51941">
        <w:rPr>
          <w:rFonts w:ascii="Times New Roman" w:hAnsi="Times New Roman" w:cs="Times New Roman"/>
          <w:sz w:val="28"/>
          <w:szCs w:val="28"/>
        </w:rPr>
        <w:t>, вынул свой локоть и расправил растя</w:t>
      </w:r>
      <w:r w:rsidR="00FC391A">
        <w:rPr>
          <w:rFonts w:ascii="Times New Roman" w:hAnsi="Times New Roman" w:cs="Times New Roman"/>
          <w:sz w:val="28"/>
          <w:szCs w:val="28"/>
        </w:rPr>
        <w:t>нутый рукав. – Я так же, как и вы, не знаю, где в</w:t>
      </w:r>
      <w:r w:rsidR="00E51941">
        <w:rPr>
          <w:rFonts w:ascii="Times New Roman" w:hAnsi="Times New Roman" w:cs="Times New Roman"/>
          <w:sz w:val="28"/>
          <w:szCs w:val="28"/>
        </w:rPr>
        <w:t>аша жена и что она делает</w:t>
      </w:r>
      <w:r w:rsidR="001A74F4">
        <w:rPr>
          <w:rFonts w:ascii="Times New Roman" w:hAnsi="Times New Roman" w:cs="Times New Roman"/>
          <w:sz w:val="28"/>
          <w:szCs w:val="28"/>
        </w:rPr>
        <w:t>. Я никогда ее не видел</w:t>
      </w:r>
      <w:r w:rsidR="00E51941">
        <w:rPr>
          <w:rFonts w:ascii="Times New Roman" w:hAnsi="Times New Roman" w:cs="Times New Roman"/>
          <w:sz w:val="28"/>
          <w:szCs w:val="28"/>
        </w:rPr>
        <w:t>.</w:t>
      </w:r>
    </w:p>
    <w:p w14:paraId="2606DA62" w14:textId="77777777" w:rsidR="00765C4E" w:rsidRDefault="001A74F4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янный муж стоял с приоткрытым ртом и не знал, какой из тысячи вопросов еще задать этому актеру. И понял, что лучше задать их Марине, когда она вернется. До него дошло, наконец, что с ней все хорошо</w:t>
      </w:r>
      <w:r w:rsidR="00FC39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и скоро увидятся.</w:t>
      </w:r>
    </w:p>
    <w:p w14:paraId="6FF4A5DC" w14:textId="77777777" w:rsidR="007D621E" w:rsidRDefault="007D621E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</w:t>
      </w:r>
      <w:r w:rsidR="00765C4E">
        <w:rPr>
          <w:rFonts w:ascii="Times New Roman" w:hAnsi="Times New Roman" w:cs="Times New Roman"/>
          <w:sz w:val="28"/>
          <w:szCs w:val="28"/>
        </w:rPr>
        <w:t xml:space="preserve"> протянул визитку. На ней была шляпа с тросточкой и перчатками</w:t>
      </w:r>
      <w:r w:rsidR="001A7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ензеля: «Интеллектуальный отдых».</w:t>
      </w:r>
      <w:r w:rsidR="001A74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BD4F9" w14:textId="77777777" w:rsidR="004A5829" w:rsidRDefault="007D621E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усник хотел было позвать Антона на спектакль «Жена», но передумал.</w:t>
      </w:r>
    </w:p>
    <w:p w14:paraId="6A76053C" w14:textId="77777777" w:rsidR="0073184D" w:rsidRDefault="00FC39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5829">
        <w:rPr>
          <w:rFonts w:ascii="Times New Roman" w:hAnsi="Times New Roman" w:cs="Times New Roman"/>
          <w:sz w:val="28"/>
          <w:szCs w:val="28"/>
        </w:rPr>
        <w:t xml:space="preserve"> Подождит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A5829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тон начал оттаивать. – А как я в</w:t>
      </w:r>
      <w:r w:rsidR="004A5829">
        <w:rPr>
          <w:rFonts w:ascii="Times New Roman" w:hAnsi="Times New Roman" w:cs="Times New Roman"/>
          <w:sz w:val="28"/>
          <w:szCs w:val="28"/>
        </w:rPr>
        <w:t xml:space="preserve">ас нашел? </w:t>
      </w:r>
      <w:r w:rsidR="0073184D">
        <w:rPr>
          <w:rFonts w:ascii="Times New Roman" w:hAnsi="Times New Roman" w:cs="Times New Roman"/>
          <w:sz w:val="28"/>
          <w:szCs w:val="28"/>
        </w:rPr>
        <w:t>Как она это подстроила? – ему, как зрителю, хотелось знать в подробностях, как именно его обманули, чтобы получить от фокуса полное удовлетворение.</w:t>
      </w:r>
    </w:p>
    <w:p w14:paraId="4CB3B227" w14:textId="77777777" w:rsidR="003C630C" w:rsidRDefault="00FC39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C630C">
        <w:rPr>
          <w:rFonts w:ascii="Times New Roman" w:hAnsi="Times New Roman" w:cs="Times New Roman"/>
          <w:sz w:val="28"/>
          <w:szCs w:val="28"/>
        </w:rPr>
        <w:t xml:space="preserve"> Конструктор сайтов – и через полчаса у меня свой собственный сайт. Друзья помогли поднять сайт в топ, они в этом разбираются.</w:t>
      </w:r>
    </w:p>
    <w:p w14:paraId="24C65677" w14:textId="77777777" w:rsidR="003C630C" w:rsidRDefault="00FC39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C630C">
        <w:rPr>
          <w:rFonts w:ascii="Times New Roman" w:hAnsi="Times New Roman" w:cs="Times New Roman"/>
          <w:sz w:val="28"/>
          <w:szCs w:val="28"/>
        </w:rPr>
        <w:t xml:space="preserve"> То есть теперь все знают, что у нас с женой проблемы?</w:t>
      </w:r>
    </w:p>
    <w:p w14:paraId="67EFD3F7" w14:textId="77777777" w:rsidR="003C630C" w:rsidRDefault="00FC39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C630C">
        <w:rPr>
          <w:rFonts w:ascii="Times New Roman" w:hAnsi="Times New Roman" w:cs="Times New Roman"/>
          <w:sz w:val="28"/>
          <w:szCs w:val="28"/>
        </w:rPr>
        <w:t xml:space="preserve"> Нет, конечно, только пара друзей. Я им сказал, что это нужно для розыгрыш</w:t>
      </w:r>
      <w:r>
        <w:rPr>
          <w:rFonts w:ascii="Times New Roman" w:hAnsi="Times New Roman" w:cs="Times New Roman"/>
          <w:sz w:val="28"/>
          <w:szCs w:val="28"/>
        </w:rPr>
        <w:t>а, не волнуйтесь. У меня после в</w:t>
      </w:r>
      <w:r w:rsidR="003C630C">
        <w:rPr>
          <w:rFonts w:ascii="Times New Roman" w:hAnsi="Times New Roman" w:cs="Times New Roman"/>
          <w:sz w:val="28"/>
          <w:szCs w:val="28"/>
        </w:rPr>
        <w:t>ас столько заявок на услуги детектива, что я всерьез подумываю податься в сыщики. Надоело пьяную публику развлекать.</w:t>
      </w:r>
    </w:p>
    <w:p w14:paraId="76A3A888" w14:textId="77777777" w:rsidR="000C5E6D" w:rsidRDefault="00FC39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5E6D">
        <w:rPr>
          <w:rFonts w:ascii="Times New Roman" w:hAnsi="Times New Roman" w:cs="Times New Roman"/>
          <w:sz w:val="28"/>
          <w:szCs w:val="28"/>
        </w:rPr>
        <w:t>Удачи.</w:t>
      </w:r>
    </w:p>
    <w:p w14:paraId="7F8568A2" w14:textId="77777777" w:rsidR="000C5E6D" w:rsidRDefault="000C5E6D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 обреченно поплелся домо</w:t>
      </w:r>
      <w:r w:rsidR="00FC391A">
        <w:rPr>
          <w:rFonts w:ascii="Times New Roman" w:hAnsi="Times New Roman" w:cs="Times New Roman"/>
          <w:sz w:val="28"/>
          <w:szCs w:val="28"/>
        </w:rPr>
        <w:t>й. Это был занавес, и его ждало…</w:t>
      </w:r>
    </w:p>
    <w:p w14:paraId="3C0BF92D" w14:textId="77777777" w:rsidR="000C5E6D" w:rsidRPr="000C5E6D" w:rsidRDefault="00870C29" w:rsidP="009A0D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5. </w:t>
      </w:r>
      <w:r w:rsidR="000C5E6D" w:rsidRPr="000C5E6D">
        <w:rPr>
          <w:rFonts w:ascii="Times New Roman" w:hAnsi="Times New Roman" w:cs="Times New Roman"/>
          <w:b/>
          <w:sz w:val="28"/>
          <w:szCs w:val="28"/>
        </w:rPr>
        <w:t>Закулисье</w:t>
      </w:r>
    </w:p>
    <w:p w14:paraId="32630399" w14:textId="77777777" w:rsidR="002D0AD3" w:rsidRDefault="009A27C4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закатные тени разлились пятнами на фиолетовом бархатном диване. Женщина с</w:t>
      </w:r>
      <w:r w:rsidR="000C5E6D">
        <w:rPr>
          <w:rFonts w:ascii="Times New Roman" w:hAnsi="Times New Roman" w:cs="Times New Roman"/>
          <w:sz w:val="28"/>
          <w:szCs w:val="28"/>
        </w:rPr>
        <w:t xml:space="preserve"> вьющимися зол</w:t>
      </w:r>
      <w:r>
        <w:rPr>
          <w:rFonts w:ascii="Times New Roman" w:hAnsi="Times New Roman" w:cs="Times New Roman"/>
          <w:sz w:val="28"/>
          <w:szCs w:val="28"/>
        </w:rPr>
        <w:t>отыми волосами посмотрела на крохотные часы у себя на руке</w:t>
      </w:r>
      <w:r w:rsidR="000C5E6D">
        <w:rPr>
          <w:rFonts w:ascii="Times New Roman" w:hAnsi="Times New Roman" w:cs="Times New Roman"/>
          <w:sz w:val="28"/>
          <w:szCs w:val="28"/>
        </w:rPr>
        <w:t>. С последнего сказанного Мариной слова прошло уже четыре минуты. Инструкция для сеанса виртуальной реальности гласит: «Если через пять минут клиент не отвечает, психолог должен немедленно вернуть его в сознание». Она повторила вопрос:</w:t>
      </w:r>
    </w:p>
    <w:p w14:paraId="1B8DCCAA" w14:textId="77777777" w:rsidR="000C5E6D" w:rsidRDefault="00FC39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C5E6D">
        <w:rPr>
          <w:rFonts w:ascii="Times New Roman" w:hAnsi="Times New Roman" w:cs="Times New Roman"/>
          <w:sz w:val="28"/>
          <w:szCs w:val="28"/>
        </w:rPr>
        <w:t xml:space="preserve"> </w:t>
      </w:r>
      <w:r w:rsidR="00385072">
        <w:rPr>
          <w:rFonts w:ascii="Times New Roman" w:hAnsi="Times New Roman" w:cs="Times New Roman"/>
          <w:sz w:val="28"/>
          <w:szCs w:val="28"/>
        </w:rPr>
        <w:t>Что ты сейчас чувствуешь?</w:t>
      </w:r>
    </w:p>
    <w:p w14:paraId="29F1658F" w14:textId="77777777" w:rsidR="00385072" w:rsidRDefault="0038507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вушку как будто знобило. Психолог положила руку ей на плечо и мягко напомнила:</w:t>
      </w:r>
    </w:p>
    <w:p w14:paraId="2CD1E396" w14:textId="77777777" w:rsidR="002E5690" w:rsidRDefault="00FC39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85072">
        <w:rPr>
          <w:rFonts w:ascii="Times New Roman" w:hAnsi="Times New Roman" w:cs="Times New Roman"/>
          <w:sz w:val="28"/>
          <w:szCs w:val="28"/>
        </w:rPr>
        <w:t xml:space="preserve"> Ты можешь вернуться, </w:t>
      </w:r>
      <w:r w:rsidR="002E5690">
        <w:rPr>
          <w:rFonts w:ascii="Times New Roman" w:hAnsi="Times New Roman" w:cs="Times New Roman"/>
          <w:sz w:val="28"/>
          <w:szCs w:val="28"/>
        </w:rPr>
        <w:t>когда пожелаешь.</w:t>
      </w:r>
    </w:p>
    <w:p w14:paraId="0B14B3A8" w14:textId="77777777" w:rsidR="002E5690" w:rsidRDefault="002E569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</w:t>
      </w:r>
      <w:r w:rsidR="00385072">
        <w:rPr>
          <w:rFonts w:ascii="Times New Roman" w:hAnsi="Times New Roman" w:cs="Times New Roman"/>
          <w:sz w:val="28"/>
          <w:szCs w:val="28"/>
        </w:rPr>
        <w:t xml:space="preserve"> выждав, пока лист за окном отделится от дерева, начертит в воздухе пару зигзагов и приземлится на земл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3CF66B" w14:textId="77777777" w:rsidR="00385072" w:rsidRDefault="00FC39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E5690">
        <w:rPr>
          <w:rFonts w:ascii="Times New Roman" w:hAnsi="Times New Roman" w:cs="Times New Roman"/>
          <w:sz w:val="28"/>
          <w:szCs w:val="28"/>
        </w:rPr>
        <w:t xml:space="preserve"> Ты готова вернуться сейчас?</w:t>
      </w:r>
      <w:r w:rsidR="003850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63E2A" w14:textId="77777777" w:rsidR="002E5690" w:rsidRDefault="00FC39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E5690">
        <w:rPr>
          <w:rFonts w:ascii="Times New Roman" w:hAnsi="Times New Roman" w:cs="Times New Roman"/>
          <w:sz w:val="28"/>
          <w:szCs w:val="28"/>
        </w:rPr>
        <w:t xml:space="preserve"> Да, я хочу домой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E5690">
        <w:rPr>
          <w:rFonts w:ascii="Times New Roman" w:hAnsi="Times New Roman" w:cs="Times New Roman"/>
          <w:sz w:val="28"/>
          <w:szCs w:val="28"/>
        </w:rPr>
        <w:t xml:space="preserve"> после короткого колебания согласилась клиентка.</w:t>
      </w:r>
    </w:p>
    <w:p w14:paraId="4D4B9C30" w14:textId="77777777" w:rsidR="00B5200A" w:rsidRDefault="00FC39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E5690">
        <w:rPr>
          <w:rFonts w:ascii="Times New Roman" w:hAnsi="Times New Roman" w:cs="Times New Roman"/>
          <w:sz w:val="28"/>
          <w:szCs w:val="28"/>
        </w:rPr>
        <w:t xml:space="preserve"> Сейчас я сосчитаю от десяти до одного, и ты вернешься в комнату. </w:t>
      </w:r>
    </w:p>
    <w:p w14:paraId="68B3A97D" w14:textId="77777777" w:rsidR="002E5690" w:rsidRDefault="002E569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B5200A">
        <w:rPr>
          <w:rFonts w:ascii="Times New Roman" w:hAnsi="Times New Roman" w:cs="Times New Roman"/>
          <w:sz w:val="28"/>
          <w:szCs w:val="28"/>
        </w:rPr>
        <w:t>ся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52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вь то, что тебе не нужно. </w:t>
      </w:r>
    </w:p>
    <w:p w14:paraId="4F7A0843" w14:textId="77777777" w:rsidR="002E5690" w:rsidRDefault="00B5200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</w:t>
      </w:r>
      <w:r w:rsidR="002E5690">
        <w:rPr>
          <w:rFonts w:ascii="Times New Roman" w:hAnsi="Times New Roman" w:cs="Times New Roman"/>
          <w:sz w:val="28"/>
          <w:szCs w:val="28"/>
        </w:rPr>
        <w:t>ь – бери с собой все, что хочешь.</w:t>
      </w:r>
    </w:p>
    <w:p w14:paraId="179BC2BE" w14:textId="77777777" w:rsidR="002E5690" w:rsidRDefault="00B5200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</w:t>
      </w:r>
      <w:r w:rsidR="002E5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E5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лагодари это место и этих людей.</w:t>
      </w:r>
    </w:p>
    <w:p w14:paraId="4D8AA2AD" w14:textId="77777777" w:rsidR="00B5200A" w:rsidRDefault="00B5200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 – оглянись вокруг и попрощайся со всеми. </w:t>
      </w:r>
    </w:p>
    <w:p w14:paraId="5A8FB4C4" w14:textId="77777777" w:rsidR="00B5200A" w:rsidRDefault="003B657E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ь </w:t>
      </w:r>
      <w:r w:rsidR="003F3C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0A3">
        <w:rPr>
          <w:rFonts w:ascii="Times New Roman" w:hAnsi="Times New Roman" w:cs="Times New Roman"/>
          <w:sz w:val="28"/>
          <w:szCs w:val="28"/>
        </w:rPr>
        <w:t>найди</w:t>
      </w:r>
      <w:r w:rsidR="003F3CF2">
        <w:rPr>
          <w:rFonts w:ascii="Times New Roman" w:hAnsi="Times New Roman" w:cs="Times New Roman"/>
          <w:sz w:val="28"/>
          <w:szCs w:val="28"/>
        </w:rPr>
        <w:t xml:space="preserve"> безопасное место.</w:t>
      </w:r>
    </w:p>
    <w:p w14:paraId="5616AEF3" w14:textId="77777777" w:rsidR="003F3CF2" w:rsidRDefault="00FC39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F3CF2">
        <w:rPr>
          <w:rFonts w:ascii="Times New Roman" w:hAnsi="Times New Roman" w:cs="Times New Roman"/>
          <w:sz w:val="28"/>
          <w:szCs w:val="28"/>
        </w:rPr>
        <w:t xml:space="preserve"> Здесь очень людно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F3CF2">
        <w:rPr>
          <w:rFonts w:ascii="Times New Roman" w:hAnsi="Times New Roman" w:cs="Times New Roman"/>
          <w:sz w:val="28"/>
          <w:szCs w:val="28"/>
        </w:rPr>
        <w:t xml:space="preserve"> вдруг сказала девушка. – Подожди.</w:t>
      </w:r>
    </w:p>
    <w:p w14:paraId="3F4281C2" w14:textId="77777777" w:rsidR="003F3CF2" w:rsidRDefault="00D85CD3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</w:t>
      </w:r>
      <w:r w:rsidR="001D40A3">
        <w:rPr>
          <w:rFonts w:ascii="Times New Roman" w:hAnsi="Times New Roman" w:cs="Times New Roman"/>
          <w:sz w:val="28"/>
          <w:szCs w:val="28"/>
        </w:rPr>
        <w:t xml:space="preserve"> во всю стену показывало бесконечный фильм про лес.</w:t>
      </w:r>
      <w:r w:rsidR="003F3CF2">
        <w:rPr>
          <w:rFonts w:ascii="Times New Roman" w:hAnsi="Times New Roman" w:cs="Times New Roman"/>
          <w:sz w:val="28"/>
          <w:szCs w:val="28"/>
        </w:rPr>
        <w:t xml:space="preserve"> Инесса проводила взглядом косяк птиц, по длинным шеям поняла – журавли. </w:t>
      </w:r>
      <w:r w:rsidR="001D40A3">
        <w:rPr>
          <w:rFonts w:ascii="Times New Roman" w:hAnsi="Times New Roman" w:cs="Times New Roman"/>
          <w:sz w:val="28"/>
          <w:szCs w:val="28"/>
        </w:rPr>
        <w:t xml:space="preserve">Она и сама вытянула шею, помассировала ее теплыми ладонями. Этот сеанс длился уже три часа, ее тело затекло и требовало движения. </w:t>
      </w:r>
    </w:p>
    <w:p w14:paraId="7578D560" w14:textId="77777777" w:rsidR="003F3CF2" w:rsidRDefault="00FC39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85CD3">
        <w:rPr>
          <w:rFonts w:ascii="Times New Roman" w:hAnsi="Times New Roman" w:cs="Times New Roman"/>
          <w:sz w:val="28"/>
          <w:szCs w:val="28"/>
        </w:rPr>
        <w:t xml:space="preserve"> </w:t>
      </w:r>
      <w:r w:rsidR="001D40A3">
        <w:rPr>
          <w:rFonts w:ascii="Times New Roman" w:hAnsi="Times New Roman" w:cs="Times New Roman"/>
          <w:sz w:val="28"/>
          <w:szCs w:val="28"/>
        </w:rPr>
        <w:t>Все. Нашла.</w:t>
      </w:r>
    </w:p>
    <w:p w14:paraId="379EC547" w14:textId="77777777" w:rsidR="001D40A3" w:rsidRDefault="00FC39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40A3">
        <w:rPr>
          <w:rFonts w:ascii="Times New Roman" w:hAnsi="Times New Roman" w:cs="Times New Roman"/>
          <w:sz w:val="28"/>
          <w:szCs w:val="28"/>
        </w:rPr>
        <w:t xml:space="preserve">Пять. </w:t>
      </w:r>
      <w:r w:rsidR="001451AF">
        <w:rPr>
          <w:rFonts w:ascii="Times New Roman" w:hAnsi="Times New Roman" w:cs="Times New Roman"/>
          <w:sz w:val="28"/>
          <w:szCs w:val="28"/>
        </w:rPr>
        <w:t>Кончики пальцев на руках и ногах. Пошевели ими.</w:t>
      </w:r>
    </w:p>
    <w:p w14:paraId="610302F1" w14:textId="77777777" w:rsidR="001451AF" w:rsidRDefault="00FC39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451AF">
        <w:rPr>
          <w:rFonts w:ascii="Times New Roman" w:hAnsi="Times New Roman" w:cs="Times New Roman"/>
          <w:sz w:val="28"/>
          <w:szCs w:val="28"/>
        </w:rPr>
        <w:t xml:space="preserve"> Четыре. Язык. Нос. Уши. Они чувствуют, что происходит здесь, в комнате.</w:t>
      </w:r>
    </w:p>
    <w:p w14:paraId="4B94C2B3" w14:textId="77777777" w:rsidR="001451AF" w:rsidRDefault="00FC39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451AF">
        <w:rPr>
          <w:rFonts w:ascii="Times New Roman" w:hAnsi="Times New Roman" w:cs="Times New Roman"/>
          <w:sz w:val="28"/>
          <w:szCs w:val="28"/>
        </w:rPr>
        <w:t xml:space="preserve"> Три. Дыши. Сейчас ты вернешься.</w:t>
      </w:r>
    </w:p>
    <w:p w14:paraId="24FE1D21" w14:textId="77777777" w:rsidR="001451AF" w:rsidRDefault="00FC39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451AF">
        <w:rPr>
          <w:rFonts w:ascii="Times New Roman" w:hAnsi="Times New Roman" w:cs="Times New Roman"/>
          <w:sz w:val="28"/>
          <w:szCs w:val="28"/>
        </w:rPr>
        <w:t xml:space="preserve"> Два. Я снимаю очки виртуальной реальност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451AF">
        <w:rPr>
          <w:rFonts w:ascii="Times New Roman" w:hAnsi="Times New Roman" w:cs="Times New Roman"/>
          <w:sz w:val="28"/>
          <w:szCs w:val="28"/>
        </w:rPr>
        <w:t xml:space="preserve"> терапевт отключила прибор, сняла с Марины.</w:t>
      </w:r>
    </w:p>
    <w:p w14:paraId="43B03522" w14:textId="77777777" w:rsidR="001451AF" w:rsidRDefault="00FC39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451AF">
        <w:rPr>
          <w:rFonts w:ascii="Times New Roman" w:hAnsi="Times New Roman" w:cs="Times New Roman"/>
          <w:sz w:val="28"/>
          <w:szCs w:val="28"/>
        </w:rPr>
        <w:t xml:space="preserve"> Один. Открывай глаза.</w:t>
      </w:r>
    </w:p>
    <w:p w14:paraId="59F33164" w14:textId="77777777" w:rsidR="00391C6D" w:rsidRDefault="00391C6D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яжение в комнате сменилось расслабленностью, но они обе устали. </w:t>
      </w:r>
    </w:p>
    <w:p w14:paraId="61BAB393" w14:textId="77777777" w:rsidR="00391C6D" w:rsidRDefault="00FC39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91C6D">
        <w:rPr>
          <w:rFonts w:ascii="Times New Roman" w:hAnsi="Times New Roman" w:cs="Times New Roman"/>
          <w:sz w:val="28"/>
          <w:szCs w:val="28"/>
        </w:rPr>
        <w:t xml:space="preserve"> Ну как ты? – бросила дежурный вопрос Инесса, а сама встала, потянулась и ушла в кухню заваривать им травяной чай.</w:t>
      </w:r>
    </w:p>
    <w:p w14:paraId="5287FDF8" w14:textId="77777777" w:rsidR="006E5C53" w:rsidRDefault="006E5C53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ирала лицо руками, думая: «След от очков наверняка остался». И еще: «Интересно, как там</w:t>
      </w:r>
      <w:r w:rsidR="00FC391A">
        <w:rPr>
          <w:rFonts w:ascii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hAnsi="Times New Roman" w:cs="Times New Roman"/>
          <w:sz w:val="28"/>
          <w:szCs w:val="28"/>
        </w:rPr>
        <w:t xml:space="preserve"> у мужа? Получилось у них с Владимиром найти меня?».</w:t>
      </w:r>
    </w:p>
    <w:p w14:paraId="4626FEB1" w14:textId="77777777" w:rsidR="006E5C53" w:rsidRDefault="006E5C53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была обессилена, но не опустошена. Весь день она преследовала добычу, как охотник, и теперь вознаграждена: она догнала </w:t>
      </w:r>
      <w:r w:rsidRPr="006E5C53">
        <w:rPr>
          <w:rFonts w:ascii="Times New Roman" w:hAnsi="Times New Roman" w:cs="Times New Roman"/>
          <w:i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. Это была победа. </w:t>
      </w:r>
    </w:p>
    <w:p w14:paraId="61059FD8" w14:textId="77777777" w:rsidR="006E5C53" w:rsidRDefault="006E5C53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ка по</w:t>
      </w:r>
      <w:r w:rsidR="00352C7A">
        <w:rPr>
          <w:rFonts w:ascii="Times New Roman" w:hAnsi="Times New Roman" w:cs="Times New Roman"/>
          <w:sz w:val="28"/>
          <w:szCs w:val="28"/>
        </w:rPr>
        <w:t>смотрела на бел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C7A">
        <w:rPr>
          <w:rFonts w:ascii="Times New Roman" w:hAnsi="Times New Roman" w:cs="Times New Roman"/>
          <w:sz w:val="28"/>
          <w:szCs w:val="28"/>
        </w:rPr>
        <w:t>тунику, мелькающую в кухне, отметила про себя, что перед глазами все плывет, и зрение еще не восстановилось, и ответила ей, наконец:</w:t>
      </w:r>
    </w:p>
    <w:p w14:paraId="2FD20F9D" w14:textId="77777777" w:rsidR="006E5C53" w:rsidRDefault="00FC39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E5C53">
        <w:rPr>
          <w:rFonts w:ascii="Times New Roman" w:hAnsi="Times New Roman" w:cs="Times New Roman"/>
          <w:sz w:val="28"/>
          <w:szCs w:val="28"/>
        </w:rPr>
        <w:t xml:space="preserve"> Там что-то еще осталось недоделанное. </w:t>
      </w:r>
    </w:p>
    <w:p w14:paraId="28ADD453" w14:textId="77777777" w:rsidR="006E5C53" w:rsidRDefault="00FC391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52C7A">
        <w:rPr>
          <w:rFonts w:ascii="Times New Roman" w:hAnsi="Times New Roman" w:cs="Times New Roman"/>
          <w:sz w:val="28"/>
          <w:szCs w:val="28"/>
        </w:rPr>
        <w:t xml:space="preserve"> Так всегда бывает, это естественно. Что именно?</w:t>
      </w:r>
    </w:p>
    <w:p w14:paraId="2FB74946" w14:textId="77777777" w:rsidR="00352C7A" w:rsidRDefault="00352C7A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и с двойным дном, круглые и прозрачные, как аквариумы, встали перед ней, готовые выслушивать.</w:t>
      </w:r>
      <w:r w:rsidR="008F7B2F">
        <w:rPr>
          <w:rFonts w:ascii="Times New Roman" w:hAnsi="Times New Roman" w:cs="Times New Roman"/>
          <w:sz w:val="28"/>
          <w:szCs w:val="28"/>
        </w:rPr>
        <w:t xml:space="preserve"> В каждой не спеша распускался бутон с цветком посередине. Марина</w:t>
      </w:r>
      <w:r w:rsidR="002A3A49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8F7B2F">
        <w:rPr>
          <w:rFonts w:ascii="Times New Roman" w:hAnsi="Times New Roman" w:cs="Times New Roman"/>
          <w:sz w:val="28"/>
          <w:szCs w:val="28"/>
        </w:rPr>
        <w:t xml:space="preserve"> не видела </w:t>
      </w:r>
      <w:r w:rsidR="002A3A49">
        <w:rPr>
          <w:rFonts w:ascii="Times New Roman" w:hAnsi="Times New Roman" w:cs="Times New Roman"/>
          <w:sz w:val="28"/>
          <w:szCs w:val="28"/>
        </w:rPr>
        <w:t>все</w:t>
      </w:r>
      <w:r w:rsidR="008F7B2F">
        <w:rPr>
          <w:rFonts w:ascii="Times New Roman" w:hAnsi="Times New Roman" w:cs="Times New Roman"/>
          <w:sz w:val="28"/>
          <w:szCs w:val="28"/>
        </w:rPr>
        <w:t>й красоты в деталях,</w:t>
      </w:r>
      <w:r w:rsidR="002A3A49">
        <w:rPr>
          <w:rFonts w:ascii="Times New Roman" w:hAnsi="Times New Roman" w:cs="Times New Roman"/>
          <w:sz w:val="28"/>
          <w:szCs w:val="28"/>
        </w:rPr>
        <w:t xml:space="preserve"> но помнила об этом ритуале после каждой встречи, представила себе бутон пиона на зеленых шипах, и потянулась к чашке. Не смогла ее взять с первого </w:t>
      </w:r>
      <w:r w:rsidR="00D528F9">
        <w:rPr>
          <w:rFonts w:ascii="Times New Roman" w:hAnsi="Times New Roman" w:cs="Times New Roman"/>
          <w:sz w:val="28"/>
          <w:szCs w:val="28"/>
        </w:rPr>
        <w:t>раза и</w:t>
      </w:r>
      <w:r w:rsidR="002A3A49">
        <w:rPr>
          <w:rFonts w:ascii="Times New Roman" w:hAnsi="Times New Roman" w:cs="Times New Roman"/>
          <w:sz w:val="28"/>
          <w:szCs w:val="28"/>
        </w:rPr>
        <w:t xml:space="preserve"> пролила немного чая на деревянный стол. </w:t>
      </w:r>
      <w:r w:rsidR="00D528F9">
        <w:rPr>
          <w:rFonts w:ascii="Times New Roman" w:hAnsi="Times New Roman" w:cs="Times New Roman"/>
          <w:sz w:val="28"/>
          <w:szCs w:val="28"/>
        </w:rPr>
        <w:t xml:space="preserve">Она не смутилась: здесь ее никто не осуждал, как в пустой комнате, как в идеальном детстве. Она взяла салфетку и просто накрыла </w:t>
      </w:r>
      <w:r w:rsidR="00EA5812">
        <w:rPr>
          <w:rFonts w:ascii="Times New Roman" w:hAnsi="Times New Roman" w:cs="Times New Roman"/>
          <w:sz w:val="28"/>
          <w:szCs w:val="28"/>
        </w:rPr>
        <w:t xml:space="preserve">рану </w:t>
      </w:r>
      <w:r w:rsidR="00D528F9">
        <w:rPr>
          <w:rFonts w:ascii="Times New Roman" w:hAnsi="Times New Roman" w:cs="Times New Roman"/>
          <w:sz w:val="28"/>
          <w:szCs w:val="28"/>
        </w:rPr>
        <w:t>пятн</w:t>
      </w:r>
      <w:r w:rsidR="00EA5812">
        <w:rPr>
          <w:rFonts w:ascii="Times New Roman" w:hAnsi="Times New Roman" w:cs="Times New Roman"/>
          <w:sz w:val="28"/>
          <w:szCs w:val="28"/>
        </w:rPr>
        <w:t>а</w:t>
      </w:r>
      <w:r w:rsidR="00D528F9">
        <w:rPr>
          <w:rFonts w:ascii="Times New Roman" w:hAnsi="Times New Roman" w:cs="Times New Roman"/>
          <w:sz w:val="28"/>
          <w:szCs w:val="28"/>
        </w:rPr>
        <w:t xml:space="preserve"> на столе.</w:t>
      </w:r>
    </w:p>
    <w:p w14:paraId="2582C318" w14:textId="77777777" w:rsidR="008B780F" w:rsidRDefault="00006C2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B780F">
        <w:rPr>
          <w:rFonts w:ascii="Times New Roman" w:hAnsi="Times New Roman" w:cs="Times New Roman"/>
          <w:sz w:val="28"/>
          <w:szCs w:val="28"/>
        </w:rPr>
        <w:t xml:space="preserve"> Зрение восстановится через полчаса, все в порядке.</w:t>
      </w:r>
      <w:r w:rsidR="00B75FCF">
        <w:rPr>
          <w:rFonts w:ascii="Times New Roman" w:hAnsi="Times New Roman" w:cs="Times New Roman"/>
          <w:sz w:val="28"/>
          <w:szCs w:val="28"/>
        </w:rPr>
        <w:t xml:space="preserve"> Что именно ты не доделала там?</w:t>
      </w:r>
    </w:p>
    <w:p w14:paraId="24834032" w14:textId="77777777" w:rsidR="00191262" w:rsidRDefault="00006C2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262">
        <w:rPr>
          <w:rFonts w:ascii="Times New Roman" w:hAnsi="Times New Roman" w:cs="Times New Roman"/>
          <w:sz w:val="28"/>
          <w:szCs w:val="28"/>
        </w:rPr>
        <w:t>Эндуро</w:t>
      </w:r>
      <w:proofErr w:type="spellEnd"/>
      <w:r w:rsidR="00191262">
        <w:rPr>
          <w:rFonts w:ascii="Times New Roman" w:hAnsi="Times New Roman" w:cs="Times New Roman"/>
          <w:sz w:val="28"/>
          <w:szCs w:val="28"/>
        </w:rPr>
        <w:t>-байкер, с которым я познакомилась, собирался выступать с экстремальными трюками. Я отошла перекусить, потому что очень замерзла, и вот я здесь.</w:t>
      </w:r>
    </w:p>
    <w:p w14:paraId="5A4274C9" w14:textId="77777777" w:rsidR="00191262" w:rsidRDefault="00006C2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1262">
        <w:rPr>
          <w:rFonts w:ascii="Times New Roman" w:hAnsi="Times New Roman" w:cs="Times New Roman"/>
          <w:sz w:val="28"/>
          <w:szCs w:val="28"/>
        </w:rPr>
        <w:t xml:space="preserve"> Ты хочешь досмотреть свой фильм? У него нет последней сцены, ты ведь еще жива!</w:t>
      </w:r>
    </w:p>
    <w:p w14:paraId="42872CD2" w14:textId="77777777" w:rsidR="00191262" w:rsidRDefault="00006C2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91262">
        <w:rPr>
          <w:rFonts w:ascii="Times New Roman" w:hAnsi="Times New Roman" w:cs="Times New Roman"/>
          <w:sz w:val="28"/>
          <w:szCs w:val="28"/>
        </w:rPr>
        <w:t>У приключения была кульминация, и я соскочила, понимаешь? Как бы струсила.</w:t>
      </w:r>
    </w:p>
    <w:p w14:paraId="56CF3A0C" w14:textId="77777777" w:rsidR="00191262" w:rsidRDefault="00006C2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1262">
        <w:rPr>
          <w:rFonts w:ascii="Times New Roman" w:hAnsi="Times New Roman" w:cs="Times New Roman"/>
          <w:sz w:val="28"/>
          <w:szCs w:val="28"/>
        </w:rPr>
        <w:t xml:space="preserve"> А на самом деле? Испугалась?</w:t>
      </w:r>
    </w:p>
    <w:p w14:paraId="66F2BC51" w14:textId="77777777" w:rsidR="00191262" w:rsidRDefault="00006C2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1262">
        <w:rPr>
          <w:rFonts w:ascii="Times New Roman" w:hAnsi="Times New Roman" w:cs="Times New Roman"/>
          <w:sz w:val="28"/>
          <w:szCs w:val="28"/>
        </w:rPr>
        <w:t xml:space="preserve"> Нет.</w:t>
      </w:r>
      <w:r w:rsidR="00337EC1">
        <w:rPr>
          <w:rFonts w:ascii="Times New Roman" w:hAnsi="Times New Roman" w:cs="Times New Roman"/>
          <w:sz w:val="28"/>
          <w:szCs w:val="28"/>
        </w:rPr>
        <w:t xml:space="preserve"> К тому моменту я замерзла и хотела домой. Это чувство, что я должна кому-то…уделить внимание. </w:t>
      </w:r>
      <w:r w:rsidR="0022182E">
        <w:rPr>
          <w:rFonts w:ascii="Times New Roman" w:hAnsi="Times New Roman" w:cs="Times New Roman"/>
          <w:sz w:val="28"/>
          <w:szCs w:val="28"/>
        </w:rPr>
        <w:t xml:space="preserve">Поддержать. Как бездомные псы, знаешь? Они как-то выжили до меня и еще проживут, но вот появляюсь я, вся такая с нимбом на голове. Говорю им: </w:t>
      </w:r>
      <w:r w:rsidR="0022182E">
        <w:rPr>
          <w:rFonts w:ascii="Times New Roman" w:hAnsi="Times New Roman" w:cs="Times New Roman"/>
          <w:sz w:val="28"/>
          <w:szCs w:val="28"/>
        </w:rPr>
        <w:lastRenderedPageBreak/>
        <w:t xml:space="preserve">«Дружочек, ты такой красавчик, держись, скоро весна. И не дери котов, пожалуйста. И не нападай на людей». </w:t>
      </w:r>
    </w:p>
    <w:p w14:paraId="092F6717" w14:textId="77777777" w:rsidR="0022182E" w:rsidRDefault="00006C2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182E">
        <w:rPr>
          <w:rFonts w:ascii="Times New Roman" w:hAnsi="Times New Roman" w:cs="Times New Roman"/>
          <w:sz w:val="28"/>
          <w:szCs w:val="28"/>
        </w:rPr>
        <w:t xml:space="preserve">Да, с собаками не все так просто. Давай сейчас о людях. Выбор стоял между </w:t>
      </w:r>
      <w:proofErr w:type="spellStart"/>
      <w:r w:rsidR="0022182E">
        <w:rPr>
          <w:rFonts w:ascii="Times New Roman" w:hAnsi="Times New Roman" w:cs="Times New Roman"/>
          <w:sz w:val="28"/>
          <w:szCs w:val="28"/>
        </w:rPr>
        <w:t>эндуристом</w:t>
      </w:r>
      <w:proofErr w:type="spellEnd"/>
      <w:r w:rsidR="0022182E">
        <w:rPr>
          <w:rFonts w:ascii="Times New Roman" w:hAnsi="Times New Roman" w:cs="Times New Roman"/>
          <w:sz w:val="28"/>
          <w:szCs w:val="28"/>
        </w:rPr>
        <w:t xml:space="preserve"> и самой тобой, ты выбрала себя, почему?</w:t>
      </w:r>
    </w:p>
    <w:p w14:paraId="7A9293E6" w14:textId="77777777" w:rsidR="0022182E" w:rsidRDefault="00006C2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2182E">
        <w:rPr>
          <w:rFonts w:ascii="Times New Roman" w:hAnsi="Times New Roman" w:cs="Times New Roman"/>
          <w:sz w:val="28"/>
          <w:szCs w:val="28"/>
        </w:rPr>
        <w:t xml:space="preserve"> Он и так справится, а этот фильм, все-таки, про меня. И еще мне стало жалко себя.</w:t>
      </w:r>
    </w:p>
    <w:p w14:paraId="6440E7BF" w14:textId="77777777" w:rsidR="0022182E" w:rsidRDefault="00006C2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2182E">
        <w:rPr>
          <w:rFonts w:ascii="Times New Roman" w:hAnsi="Times New Roman" w:cs="Times New Roman"/>
          <w:sz w:val="28"/>
          <w:szCs w:val="28"/>
        </w:rPr>
        <w:t xml:space="preserve"> </w:t>
      </w:r>
      <w:r w:rsidR="00117AE3">
        <w:rPr>
          <w:rFonts w:ascii="Times New Roman" w:hAnsi="Times New Roman" w:cs="Times New Roman"/>
          <w:sz w:val="28"/>
          <w:szCs w:val="28"/>
        </w:rPr>
        <w:t>Чем ты могла поддержать себя там</w:t>
      </w:r>
      <w:r w:rsidR="0022182E">
        <w:rPr>
          <w:rFonts w:ascii="Times New Roman" w:hAnsi="Times New Roman" w:cs="Times New Roman"/>
          <w:sz w:val="28"/>
          <w:szCs w:val="28"/>
        </w:rPr>
        <w:t>?</w:t>
      </w:r>
      <w:r w:rsidR="00117AE3">
        <w:rPr>
          <w:rFonts w:ascii="Times New Roman" w:hAnsi="Times New Roman" w:cs="Times New Roman"/>
          <w:sz w:val="28"/>
          <w:szCs w:val="28"/>
        </w:rPr>
        <w:t xml:space="preserve"> – Инесса встала, чтобы развести огонь в камине, и чтобы дать клиентке время подумать.</w:t>
      </w:r>
    </w:p>
    <w:p w14:paraId="29077AB5" w14:textId="77777777" w:rsidR="0022182E" w:rsidRDefault="00006C2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2182E">
        <w:rPr>
          <w:rFonts w:ascii="Times New Roman" w:hAnsi="Times New Roman" w:cs="Times New Roman"/>
          <w:sz w:val="28"/>
          <w:szCs w:val="28"/>
        </w:rPr>
        <w:t xml:space="preserve"> </w:t>
      </w:r>
      <w:r w:rsidR="00117AE3">
        <w:rPr>
          <w:rFonts w:ascii="Times New Roman" w:hAnsi="Times New Roman" w:cs="Times New Roman"/>
          <w:sz w:val="28"/>
          <w:szCs w:val="28"/>
        </w:rPr>
        <w:t>Сесть на мотоцикл, не дожидаясь конца фестиваля, и поехать в первый попавшийся теплый хостел. Или домой. Смотря куда ближе.</w:t>
      </w:r>
    </w:p>
    <w:p w14:paraId="1EFB2FF2" w14:textId="77777777" w:rsidR="00352C7A" w:rsidRDefault="00006C2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17AE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17AE3">
        <w:rPr>
          <w:rFonts w:ascii="Times New Roman" w:hAnsi="Times New Roman" w:cs="Times New Roman"/>
          <w:sz w:val="28"/>
          <w:szCs w:val="28"/>
        </w:rPr>
        <w:t xml:space="preserve"> взяла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117AE3">
        <w:rPr>
          <w:rFonts w:ascii="Times New Roman" w:hAnsi="Times New Roman" w:cs="Times New Roman"/>
          <w:sz w:val="28"/>
          <w:szCs w:val="28"/>
        </w:rPr>
        <w:t xml:space="preserve">, что хотела? У меня еще остались </w:t>
      </w:r>
      <w:proofErr w:type="spellStart"/>
      <w:r w:rsidR="00117AE3">
        <w:rPr>
          <w:rFonts w:ascii="Times New Roman" w:hAnsi="Times New Roman" w:cs="Times New Roman"/>
          <w:sz w:val="28"/>
          <w:szCs w:val="28"/>
        </w:rPr>
        <w:t>невычеркнутые</w:t>
      </w:r>
      <w:proofErr w:type="spellEnd"/>
      <w:r w:rsidR="00117AE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8B78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B780F">
        <w:rPr>
          <w:rFonts w:ascii="Times New Roman" w:hAnsi="Times New Roman" w:cs="Times New Roman"/>
          <w:sz w:val="28"/>
          <w:szCs w:val="28"/>
        </w:rPr>
        <w:t xml:space="preserve"> протянув Марине исписанный блокнот в красной обложке, психолог заулыбалась. Ее явно забавлял байкерский сленг. </w:t>
      </w:r>
    </w:p>
    <w:p w14:paraId="256B279D" w14:textId="77777777" w:rsidR="001451AF" w:rsidRDefault="00391C6D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FCF">
        <w:rPr>
          <w:rFonts w:ascii="Times New Roman" w:hAnsi="Times New Roman" w:cs="Times New Roman"/>
          <w:sz w:val="28"/>
          <w:szCs w:val="28"/>
        </w:rPr>
        <w:t>Девушка уже могла читать, она пробежала лист глазами:</w:t>
      </w:r>
    </w:p>
    <w:p w14:paraId="1ADB7D91" w14:textId="77777777" w:rsidR="00B75FCF" w:rsidRDefault="00B75FCF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FCF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B75FCF">
        <w:rPr>
          <w:rFonts w:ascii="Times New Roman" w:hAnsi="Times New Roman" w:cs="Times New Roman"/>
          <w:i/>
          <w:sz w:val="28"/>
          <w:szCs w:val="28"/>
        </w:rPr>
        <w:t>клизьматронить</w:t>
      </w:r>
      <w:proofErr w:type="spellEnd"/>
      <w:r w:rsidRPr="00B75FC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75FCF">
        <w:rPr>
          <w:rFonts w:ascii="Times New Roman" w:hAnsi="Times New Roman" w:cs="Times New Roman"/>
          <w:i/>
          <w:sz w:val="28"/>
          <w:szCs w:val="28"/>
        </w:rPr>
        <w:t>нафаршмачить</w:t>
      </w:r>
      <w:proofErr w:type="spellEnd"/>
      <w:r w:rsidRPr="00B75FC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75FCF">
        <w:rPr>
          <w:rFonts w:ascii="Times New Roman" w:hAnsi="Times New Roman" w:cs="Times New Roman"/>
          <w:i/>
          <w:sz w:val="28"/>
          <w:szCs w:val="28"/>
        </w:rPr>
        <w:t>стоппи</w:t>
      </w:r>
      <w:proofErr w:type="spellEnd"/>
      <w:r w:rsidRPr="00B75FCF">
        <w:rPr>
          <w:rFonts w:ascii="Times New Roman" w:hAnsi="Times New Roman" w:cs="Times New Roman"/>
          <w:i/>
          <w:sz w:val="28"/>
          <w:szCs w:val="28"/>
        </w:rPr>
        <w:t xml:space="preserve">, тошнить по грязи, прохватить, сделать уши, клюнуть, </w:t>
      </w:r>
      <w:proofErr w:type="spellStart"/>
      <w:r w:rsidRPr="00B75FCF">
        <w:rPr>
          <w:rFonts w:ascii="Times New Roman" w:hAnsi="Times New Roman" w:cs="Times New Roman"/>
          <w:i/>
          <w:sz w:val="28"/>
          <w:szCs w:val="28"/>
        </w:rPr>
        <w:t>коксануться</w:t>
      </w:r>
      <w:proofErr w:type="spellEnd"/>
      <w:r w:rsidRPr="00B75FCF">
        <w:rPr>
          <w:rFonts w:ascii="Times New Roman" w:hAnsi="Times New Roman" w:cs="Times New Roman"/>
          <w:i/>
          <w:sz w:val="28"/>
          <w:szCs w:val="28"/>
        </w:rPr>
        <w:t xml:space="preserve">, козлить, вулканолог, </w:t>
      </w:r>
      <w:proofErr w:type="spellStart"/>
      <w:r w:rsidRPr="00B75FCF">
        <w:rPr>
          <w:rFonts w:ascii="Times New Roman" w:hAnsi="Times New Roman" w:cs="Times New Roman"/>
          <w:i/>
          <w:sz w:val="28"/>
          <w:szCs w:val="28"/>
        </w:rPr>
        <w:t>стант</w:t>
      </w:r>
      <w:proofErr w:type="spellEnd"/>
      <w:r w:rsidRPr="00B75FCF">
        <w:rPr>
          <w:rFonts w:ascii="Times New Roman" w:hAnsi="Times New Roman" w:cs="Times New Roman"/>
          <w:i/>
          <w:sz w:val="28"/>
          <w:szCs w:val="28"/>
        </w:rPr>
        <w:t>, кеп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6CDABF" w14:textId="77777777" w:rsidR="00B75FCF" w:rsidRDefault="00006C2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75FCF">
        <w:rPr>
          <w:rFonts w:ascii="Times New Roman" w:hAnsi="Times New Roman" w:cs="Times New Roman"/>
          <w:sz w:val="28"/>
          <w:szCs w:val="28"/>
        </w:rPr>
        <w:t xml:space="preserve"> Как будто сижу в чужой стране и читаю телеграмму на родном языке! Откуда ты это знаешь? Те, что зачеркнуты, ты мне читала?</w:t>
      </w:r>
    </w:p>
    <w:p w14:paraId="7810BEA1" w14:textId="77777777" w:rsidR="00B75FCF" w:rsidRDefault="00006C2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75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FCF">
        <w:rPr>
          <w:rFonts w:ascii="Times New Roman" w:hAnsi="Times New Roman" w:cs="Times New Roman"/>
          <w:sz w:val="28"/>
          <w:szCs w:val="28"/>
        </w:rPr>
        <w:t>Мотосленг</w:t>
      </w:r>
      <w:proofErr w:type="spellEnd"/>
      <w:r w:rsidR="00B75FCF">
        <w:rPr>
          <w:rFonts w:ascii="Times New Roman" w:hAnsi="Times New Roman" w:cs="Times New Roman"/>
          <w:sz w:val="28"/>
          <w:szCs w:val="28"/>
        </w:rPr>
        <w:t xml:space="preserve"> на форумах. Да, я вплела, что могла, в наш сеанс. Мое любимое «</w:t>
      </w:r>
      <w:proofErr w:type="spellStart"/>
      <w:r w:rsidR="00B75FCF">
        <w:rPr>
          <w:rFonts w:ascii="Times New Roman" w:hAnsi="Times New Roman" w:cs="Times New Roman"/>
          <w:sz w:val="28"/>
          <w:szCs w:val="28"/>
        </w:rPr>
        <w:t>клизьматронить</w:t>
      </w:r>
      <w:proofErr w:type="spellEnd"/>
      <w:r w:rsidR="00B75FCF">
        <w:rPr>
          <w:rFonts w:ascii="Times New Roman" w:hAnsi="Times New Roman" w:cs="Times New Roman"/>
          <w:sz w:val="28"/>
          <w:szCs w:val="28"/>
        </w:rPr>
        <w:t>» осталось за кадром.</w:t>
      </w:r>
      <w:r w:rsidR="00E85646">
        <w:rPr>
          <w:rFonts w:ascii="Times New Roman" w:hAnsi="Times New Roman" w:cs="Times New Roman"/>
          <w:sz w:val="28"/>
          <w:szCs w:val="28"/>
        </w:rPr>
        <w:t xml:space="preserve"> Чем я могу еще помочь тебе?</w:t>
      </w:r>
    </w:p>
    <w:p w14:paraId="356E2066" w14:textId="77777777" w:rsidR="00DB69D0" w:rsidRDefault="00006C2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85646">
        <w:rPr>
          <w:rFonts w:ascii="Times New Roman" w:hAnsi="Times New Roman" w:cs="Times New Roman"/>
          <w:sz w:val="28"/>
          <w:szCs w:val="28"/>
        </w:rPr>
        <w:t xml:space="preserve"> </w:t>
      </w:r>
      <w:r w:rsidR="00257D7C">
        <w:rPr>
          <w:rFonts w:ascii="Times New Roman" w:hAnsi="Times New Roman" w:cs="Times New Roman"/>
          <w:sz w:val="28"/>
          <w:szCs w:val="28"/>
        </w:rPr>
        <w:t>Я получила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257D7C">
        <w:rPr>
          <w:rFonts w:ascii="Times New Roman" w:hAnsi="Times New Roman" w:cs="Times New Roman"/>
          <w:sz w:val="28"/>
          <w:szCs w:val="28"/>
        </w:rPr>
        <w:t>, что хотела.</w:t>
      </w:r>
      <w:r>
        <w:rPr>
          <w:rFonts w:ascii="Times New Roman" w:hAnsi="Times New Roman" w:cs="Times New Roman"/>
          <w:sz w:val="28"/>
          <w:szCs w:val="28"/>
        </w:rPr>
        <w:t xml:space="preserve"> Спасибо, что нашла время.</w:t>
      </w:r>
    </w:p>
    <w:p w14:paraId="5CDDB0E9" w14:textId="77777777" w:rsidR="00E85646" w:rsidRDefault="00006C2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B69D0">
        <w:rPr>
          <w:rFonts w:ascii="Times New Roman" w:hAnsi="Times New Roman" w:cs="Times New Roman"/>
          <w:sz w:val="28"/>
          <w:szCs w:val="28"/>
        </w:rPr>
        <w:t xml:space="preserve"> О, да, я очень занята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69D0">
        <w:rPr>
          <w:rFonts w:ascii="Times New Roman" w:hAnsi="Times New Roman" w:cs="Times New Roman"/>
          <w:sz w:val="28"/>
          <w:szCs w:val="28"/>
        </w:rPr>
        <w:t xml:space="preserve"> терапевт откинулась назад и отвернулась к двери, делая вид, что машет клиенту. – Следующий! </w:t>
      </w:r>
    </w:p>
    <w:p w14:paraId="3FD8BBE7" w14:textId="77777777" w:rsidR="00B75FCF" w:rsidRDefault="00DB69D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обе прыснули со смеху. </w:t>
      </w:r>
    </w:p>
    <w:p w14:paraId="78AD5DEA" w14:textId="77777777" w:rsidR="00757E90" w:rsidRDefault="00BD23A3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вызвала такси. </w:t>
      </w:r>
      <w:r w:rsidR="004B5D47">
        <w:rPr>
          <w:rFonts w:ascii="Times New Roman" w:hAnsi="Times New Roman" w:cs="Times New Roman"/>
          <w:sz w:val="28"/>
          <w:szCs w:val="28"/>
        </w:rPr>
        <w:t xml:space="preserve">Водитель оранжевой «Волги», лохматый парень лет двадцати, убавил Боба Марли, спустил окно и посмотрел на крыльцо. </w:t>
      </w:r>
      <w:r w:rsidR="00757E90">
        <w:rPr>
          <w:rFonts w:ascii="Times New Roman" w:hAnsi="Times New Roman" w:cs="Times New Roman"/>
          <w:sz w:val="28"/>
          <w:szCs w:val="28"/>
        </w:rPr>
        <w:t xml:space="preserve">«Во чудачки, </w:t>
      </w:r>
      <w:r w:rsidR="00006C20">
        <w:rPr>
          <w:rFonts w:ascii="Times New Roman" w:hAnsi="Times New Roman" w:cs="Times New Roman"/>
          <w:sz w:val="28"/>
          <w:szCs w:val="28"/>
        </w:rPr>
        <w:t>–</w:t>
      </w:r>
      <w:r w:rsidR="00757E90">
        <w:rPr>
          <w:rFonts w:ascii="Times New Roman" w:hAnsi="Times New Roman" w:cs="Times New Roman"/>
          <w:sz w:val="28"/>
          <w:szCs w:val="28"/>
        </w:rPr>
        <w:t xml:space="preserve"> подумал он о женщинах, оказавшихся в такой глуши вдвоем.</w:t>
      </w:r>
      <w:r w:rsidR="001A1097">
        <w:rPr>
          <w:rFonts w:ascii="Times New Roman" w:hAnsi="Times New Roman" w:cs="Times New Roman"/>
          <w:sz w:val="28"/>
          <w:szCs w:val="28"/>
        </w:rPr>
        <w:t xml:space="preserve"> И мечтательно подпер кулаком подбородок.</w:t>
      </w:r>
      <w:r w:rsidR="00757E90">
        <w:rPr>
          <w:rFonts w:ascii="Times New Roman" w:hAnsi="Times New Roman" w:cs="Times New Roman"/>
          <w:sz w:val="28"/>
          <w:szCs w:val="28"/>
        </w:rPr>
        <w:t xml:space="preserve"> – Еще и целую</w:t>
      </w:r>
      <w:r w:rsidR="001A1097">
        <w:rPr>
          <w:rFonts w:ascii="Times New Roman" w:hAnsi="Times New Roman" w:cs="Times New Roman"/>
          <w:sz w:val="28"/>
          <w:szCs w:val="28"/>
        </w:rPr>
        <w:t>тся, лесбиянки, наверное</w:t>
      </w:r>
      <w:r w:rsidR="00757E90">
        <w:rPr>
          <w:rFonts w:ascii="Times New Roman" w:hAnsi="Times New Roman" w:cs="Times New Roman"/>
          <w:sz w:val="28"/>
          <w:szCs w:val="28"/>
        </w:rPr>
        <w:t>»</w:t>
      </w:r>
      <w:r w:rsidR="001A1097">
        <w:rPr>
          <w:rFonts w:ascii="Times New Roman" w:hAnsi="Times New Roman" w:cs="Times New Roman"/>
          <w:sz w:val="28"/>
          <w:szCs w:val="28"/>
        </w:rPr>
        <w:t>.</w:t>
      </w:r>
    </w:p>
    <w:p w14:paraId="2DF8C169" w14:textId="77777777" w:rsidR="00BD23A3" w:rsidRDefault="00757E9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есса и Марина </w:t>
      </w:r>
      <w:r w:rsidR="006F791B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обнял</w:t>
      </w:r>
      <w:r w:rsidR="00E24A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6F791B">
        <w:rPr>
          <w:rFonts w:ascii="Times New Roman" w:hAnsi="Times New Roman" w:cs="Times New Roman"/>
          <w:sz w:val="28"/>
          <w:szCs w:val="28"/>
        </w:rPr>
        <w:t>, правда, чуть дольше</w:t>
      </w:r>
      <w:r w:rsidR="004A5204">
        <w:rPr>
          <w:rFonts w:ascii="Times New Roman" w:hAnsi="Times New Roman" w:cs="Times New Roman"/>
          <w:sz w:val="28"/>
          <w:szCs w:val="28"/>
        </w:rPr>
        <w:t>, чем это принято между терапевтом и клиентом. Сегод</w:t>
      </w:r>
      <w:r w:rsidR="00E166EF">
        <w:rPr>
          <w:rFonts w:ascii="Times New Roman" w:hAnsi="Times New Roman" w:cs="Times New Roman"/>
          <w:sz w:val="28"/>
          <w:szCs w:val="28"/>
        </w:rPr>
        <w:t>ня они прошли вместе трудн</w:t>
      </w:r>
      <w:r w:rsidR="004A5204">
        <w:rPr>
          <w:rFonts w:ascii="Times New Roman" w:hAnsi="Times New Roman" w:cs="Times New Roman"/>
          <w:sz w:val="28"/>
          <w:szCs w:val="28"/>
        </w:rPr>
        <w:t>ый, но такой необходимый путь, и это изменило их обеих.</w:t>
      </w:r>
    </w:p>
    <w:p w14:paraId="3B20A619" w14:textId="77777777" w:rsidR="00325ED2" w:rsidRDefault="007E19CB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</w:t>
      </w:r>
      <w:r w:rsidR="00B464CA">
        <w:rPr>
          <w:rFonts w:ascii="Times New Roman" w:hAnsi="Times New Roman" w:cs="Times New Roman"/>
          <w:sz w:val="28"/>
          <w:szCs w:val="28"/>
        </w:rPr>
        <w:t xml:space="preserve"> зашла в дом, умылась. Посмотрела в зеркало на себя, на множество седых прядей, лучики возле глаз. После такого сеанса она явно постарела.</w:t>
      </w:r>
      <w:r w:rsidR="005A322C">
        <w:rPr>
          <w:rFonts w:ascii="Times New Roman" w:hAnsi="Times New Roman" w:cs="Times New Roman"/>
          <w:sz w:val="28"/>
          <w:szCs w:val="28"/>
        </w:rPr>
        <w:t xml:space="preserve"> </w:t>
      </w:r>
      <w:r w:rsidR="00DA58FB">
        <w:rPr>
          <w:rFonts w:ascii="Times New Roman" w:hAnsi="Times New Roman" w:cs="Times New Roman"/>
          <w:sz w:val="28"/>
          <w:szCs w:val="28"/>
        </w:rPr>
        <w:t>И многое поняла: почему муж ушел от нее</w:t>
      </w:r>
      <w:r w:rsidR="00B92356">
        <w:rPr>
          <w:rFonts w:ascii="Times New Roman" w:hAnsi="Times New Roman" w:cs="Times New Roman"/>
          <w:sz w:val="28"/>
          <w:szCs w:val="28"/>
        </w:rPr>
        <w:t xml:space="preserve"> в то время, ко</w:t>
      </w:r>
      <w:r w:rsidR="00325ED2">
        <w:rPr>
          <w:rFonts w:ascii="Times New Roman" w:hAnsi="Times New Roman" w:cs="Times New Roman"/>
          <w:sz w:val="28"/>
          <w:szCs w:val="28"/>
        </w:rPr>
        <w:t>гда она так старалась быть идеальной женой,</w:t>
      </w:r>
      <w:r w:rsidR="00DA58FB">
        <w:rPr>
          <w:rFonts w:ascii="Times New Roman" w:hAnsi="Times New Roman" w:cs="Times New Roman"/>
          <w:sz w:val="28"/>
          <w:szCs w:val="28"/>
        </w:rPr>
        <w:t xml:space="preserve"> а </w:t>
      </w:r>
      <w:r w:rsidR="00B92356">
        <w:rPr>
          <w:rFonts w:ascii="Times New Roman" w:hAnsi="Times New Roman" w:cs="Times New Roman"/>
          <w:sz w:val="28"/>
          <w:szCs w:val="28"/>
        </w:rPr>
        <w:t>ее собственная мать, уже пожилая женщина, сидит на нейролептиках.</w:t>
      </w:r>
      <w:r w:rsidR="00325E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0D576" w14:textId="77777777" w:rsidR="00325ED2" w:rsidRDefault="00325ED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открыла красный ежедневник и записала под напечатанным «Мое открытие сегодня»: </w:t>
      </w:r>
    </w:p>
    <w:p w14:paraId="4559FB8A" w14:textId="77777777" w:rsidR="00E166EF" w:rsidRDefault="00325ED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гда не справляюсь, хочется сбежать. Разрешаю себе </w:t>
      </w:r>
      <w:r w:rsidRPr="00325ED2">
        <w:rPr>
          <w:rFonts w:ascii="Times New Roman" w:hAnsi="Times New Roman" w:cs="Times New Roman"/>
          <w:i/>
          <w:sz w:val="28"/>
          <w:szCs w:val="28"/>
        </w:rPr>
        <w:t>не справлятьс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813B7B9" w14:textId="77777777" w:rsidR="00AA4D6F" w:rsidRDefault="00325ED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006C20">
        <w:rPr>
          <w:rFonts w:ascii="Times New Roman" w:hAnsi="Times New Roman" w:cs="Times New Roman"/>
          <w:sz w:val="28"/>
          <w:szCs w:val="28"/>
        </w:rPr>
        <w:t>помылась</w:t>
      </w:r>
      <w:r>
        <w:rPr>
          <w:rFonts w:ascii="Times New Roman" w:hAnsi="Times New Roman" w:cs="Times New Roman"/>
          <w:sz w:val="28"/>
          <w:szCs w:val="28"/>
        </w:rPr>
        <w:t>, закуталась в халат, заварила две кружки какао и понесла их наверх. Ви</w:t>
      </w:r>
      <w:r w:rsidR="003D7766">
        <w:rPr>
          <w:rFonts w:ascii="Times New Roman" w:hAnsi="Times New Roman" w:cs="Times New Roman"/>
          <w:sz w:val="28"/>
          <w:szCs w:val="28"/>
        </w:rPr>
        <w:t xml:space="preserve">нтовая лестница словно висела </w:t>
      </w:r>
      <w:r w:rsidR="00D42009">
        <w:rPr>
          <w:rFonts w:ascii="Times New Roman" w:hAnsi="Times New Roman" w:cs="Times New Roman"/>
          <w:sz w:val="28"/>
          <w:szCs w:val="28"/>
        </w:rPr>
        <w:t>в воздухе, дверь</w:t>
      </w:r>
      <w:r w:rsidR="003D7766">
        <w:rPr>
          <w:rFonts w:ascii="Times New Roman" w:hAnsi="Times New Roman" w:cs="Times New Roman"/>
          <w:sz w:val="28"/>
          <w:szCs w:val="28"/>
        </w:rPr>
        <w:t xml:space="preserve"> открылась беззвучно</w:t>
      </w:r>
      <w:r w:rsidR="00D42009">
        <w:rPr>
          <w:rFonts w:ascii="Times New Roman" w:hAnsi="Times New Roman" w:cs="Times New Roman"/>
          <w:sz w:val="28"/>
          <w:szCs w:val="28"/>
        </w:rPr>
        <w:t xml:space="preserve">. Мама </w:t>
      </w:r>
      <w:r w:rsidR="003D7766">
        <w:rPr>
          <w:rFonts w:ascii="Times New Roman" w:hAnsi="Times New Roman" w:cs="Times New Roman"/>
          <w:sz w:val="28"/>
          <w:szCs w:val="28"/>
        </w:rPr>
        <w:t>в ночной рубашке читала</w:t>
      </w:r>
      <w:r w:rsidR="00D42009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3D7766">
        <w:rPr>
          <w:rFonts w:ascii="Times New Roman" w:hAnsi="Times New Roman" w:cs="Times New Roman"/>
          <w:sz w:val="28"/>
          <w:szCs w:val="28"/>
        </w:rPr>
        <w:t xml:space="preserve"> Бонапарта Жозефине.</w:t>
      </w:r>
    </w:p>
    <w:p w14:paraId="177BFED7" w14:textId="77777777" w:rsidR="00AA4D6F" w:rsidRDefault="00AA4D6F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не спеша катил по</w:t>
      </w:r>
      <w:r w:rsidR="005A7320">
        <w:rPr>
          <w:rFonts w:ascii="Times New Roman" w:hAnsi="Times New Roman" w:cs="Times New Roman"/>
          <w:sz w:val="28"/>
          <w:szCs w:val="28"/>
        </w:rPr>
        <w:t xml:space="preserve"> грунтовой</w:t>
      </w:r>
      <w:r>
        <w:rPr>
          <w:rFonts w:ascii="Times New Roman" w:hAnsi="Times New Roman" w:cs="Times New Roman"/>
          <w:sz w:val="28"/>
          <w:szCs w:val="28"/>
        </w:rPr>
        <w:t xml:space="preserve"> дороге.</w:t>
      </w:r>
      <w:r w:rsidR="005A73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A7320" w:rsidRPr="005A7320">
        <w:rPr>
          <w:rFonts w:ascii="Times New Roman" w:hAnsi="Times New Roman" w:cs="Times New Roman"/>
          <w:i/>
          <w:sz w:val="28"/>
          <w:szCs w:val="28"/>
        </w:rPr>
        <w:t>Клизматронит</w:t>
      </w:r>
      <w:proofErr w:type="spellEnd"/>
      <w:r w:rsidR="005A7320">
        <w:rPr>
          <w:rFonts w:ascii="Times New Roman" w:hAnsi="Times New Roman" w:cs="Times New Roman"/>
          <w:sz w:val="28"/>
          <w:szCs w:val="28"/>
        </w:rPr>
        <w:t xml:space="preserve">», </w:t>
      </w:r>
      <w:r w:rsidR="00006C20">
        <w:rPr>
          <w:rFonts w:ascii="Times New Roman" w:hAnsi="Times New Roman" w:cs="Times New Roman"/>
          <w:sz w:val="28"/>
          <w:szCs w:val="28"/>
        </w:rPr>
        <w:t>–</w:t>
      </w:r>
      <w:r w:rsidR="005A7320">
        <w:rPr>
          <w:rFonts w:ascii="Times New Roman" w:hAnsi="Times New Roman" w:cs="Times New Roman"/>
          <w:sz w:val="28"/>
          <w:szCs w:val="28"/>
        </w:rPr>
        <w:t xml:space="preserve"> с удовольствием отметила пассажирка.</w:t>
      </w:r>
      <w:r>
        <w:rPr>
          <w:rFonts w:ascii="Times New Roman" w:hAnsi="Times New Roman" w:cs="Times New Roman"/>
          <w:sz w:val="28"/>
          <w:szCs w:val="28"/>
        </w:rPr>
        <w:t xml:space="preserve"> Весь салон был обклеен пальмами, пляжами, пятипалыми листьями и девочками в бикини.</w:t>
      </w:r>
    </w:p>
    <w:p w14:paraId="0AEC2E4A" w14:textId="77777777" w:rsidR="00AA4D6F" w:rsidRDefault="00006C2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</w:t>
      </w:r>
      <w:r w:rsidR="00AA4D6F">
        <w:rPr>
          <w:rFonts w:ascii="Times New Roman" w:hAnsi="Times New Roman" w:cs="Times New Roman"/>
          <w:sz w:val="28"/>
          <w:szCs w:val="28"/>
        </w:rPr>
        <w:t>ы т</w:t>
      </w:r>
      <w:r w:rsidR="00467B7B">
        <w:rPr>
          <w:rFonts w:ascii="Times New Roman" w:hAnsi="Times New Roman" w:cs="Times New Roman"/>
          <w:sz w:val="28"/>
          <w:szCs w:val="28"/>
        </w:rPr>
        <w:t xml:space="preserve">ак быстро за мной приехали? – </w:t>
      </w:r>
      <w:r w:rsidR="00AA4D6F">
        <w:rPr>
          <w:rFonts w:ascii="Times New Roman" w:hAnsi="Times New Roman" w:cs="Times New Roman"/>
          <w:sz w:val="28"/>
          <w:szCs w:val="28"/>
        </w:rPr>
        <w:t xml:space="preserve">смотря на </w:t>
      </w:r>
      <w:proofErr w:type="spellStart"/>
      <w:r w:rsidR="00AA4D6F">
        <w:rPr>
          <w:rFonts w:ascii="Times New Roman" w:hAnsi="Times New Roman" w:cs="Times New Roman"/>
          <w:sz w:val="28"/>
          <w:szCs w:val="28"/>
        </w:rPr>
        <w:t>растаманские</w:t>
      </w:r>
      <w:proofErr w:type="spellEnd"/>
      <w:r w:rsidR="00AA4D6F">
        <w:rPr>
          <w:rFonts w:ascii="Times New Roman" w:hAnsi="Times New Roman" w:cs="Times New Roman"/>
          <w:sz w:val="28"/>
          <w:szCs w:val="28"/>
        </w:rPr>
        <w:t xml:space="preserve"> штучки, </w:t>
      </w:r>
      <w:proofErr w:type="spellStart"/>
      <w:r w:rsidR="00AA4D6F">
        <w:rPr>
          <w:rFonts w:ascii="Times New Roman" w:hAnsi="Times New Roman" w:cs="Times New Roman"/>
          <w:sz w:val="28"/>
          <w:szCs w:val="28"/>
        </w:rPr>
        <w:t>Маякина</w:t>
      </w:r>
      <w:proofErr w:type="spellEnd"/>
      <w:r w:rsidR="00AA4D6F">
        <w:rPr>
          <w:rFonts w:ascii="Times New Roman" w:hAnsi="Times New Roman" w:cs="Times New Roman"/>
          <w:sz w:val="28"/>
          <w:szCs w:val="28"/>
        </w:rPr>
        <w:t xml:space="preserve"> насторожилась.</w:t>
      </w:r>
      <w:r w:rsidR="000C65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8787E" w14:textId="77777777" w:rsidR="000C6581" w:rsidRDefault="000C6581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поправил зеркало заднего вида, хитро прищурился:</w:t>
      </w:r>
    </w:p>
    <w:p w14:paraId="3CF348AC" w14:textId="77777777" w:rsidR="000C6581" w:rsidRDefault="00467B7B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A4D6F">
        <w:rPr>
          <w:rFonts w:ascii="Times New Roman" w:hAnsi="Times New Roman" w:cs="Times New Roman"/>
          <w:sz w:val="28"/>
          <w:szCs w:val="28"/>
        </w:rPr>
        <w:t xml:space="preserve">Это </w:t>
      </w:r>
      <w:r w:rsidR="00012F70">
        <w:rPr>
          <w:rFonts w:ascii="Times New Roman" w:hAnsi="Times New Roman" w:cs="Times New Roman"/>
          <w:sz w:val="28"/>
          <w:szCs w:val="28"/>
        </w:rPr>
        <w:t xml:space="preserve">Боб меня послал! Я </w:t>
      </w:r>
      <w:r w:rsidR="00012F70" w:rsidRPr="00467B7B">
        <w:rPr>
          <w:rFonts w:ascii="Times New Roman" w:hAnsi="Times New Roman" w:cs="Times New Roman"/>
          <w:sz w:val="28"/>
          <w:szCs w:val="28"/>
        </w:rPr>
        <w:t>просто кружи</w:t>
      </w:r>
      <w:r w:rsidR="00DC7AFF" w:rsidRPr="00467B7B">
        <w:rPr>
          <w:rFonts w:ascii="Times New Roman" w:hAnsi="Times New Roman" w:cs="Times New Roman"/>
          <w:sz w:val="28"/>
          <w:szCs w:val="28"/>
        </w:rPr>
        <w:t>л вокруг</w:t>
      </w:r>
      <w:r>
        <w:rPr>
          <w:rFonts w:ascii="Times New Roman" w:hAnsi="Times New Roman" w:cs="Times New Roman"/>
          <w:sz w:val="28"/>
          <w:szCs w:val="28"/>
        </w:rPr>
        <w:t xml:space="preserve"> Вавилона </w:t>
      </w:r>
      <w:r w:rsidR="000C6581">
        <w:rPr>
          <w:rFonts w:ascii="Times New Roman" w:hAnsi="Times New Roman" w:cs="Times New Roman"/>
          <w:sz w:val="28"/>
          <w:szCs w:val="28"/>
        </w:rPr>
        <w:t xml:space="preserve">и словил </w:t>
      </w:r>
      <w:r w:rsidR="00012F70">
        <w:rPr>
          <w:rFonts w:ascii="Times New Roman" w:hAnsi="Times New Roman" w:cs="Times New Roman"/>
          <w:sz w:val="28"/>
          <w:szCs w:val="28"/>
        </w:rPr>
        <w:t>вызов. А это у вас тут шабаш типа в лесу тако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E961A1">
        <w:rPr>
          <w:rFonts w:ascii="Times New Roman" w:hAnsi="Times New Roman" w:cs="Times New Roman"/>
          <w:sz w:val="28"/>
          <w:szCs w:val="28"/>
        </w:rPr>
        <w:t xml:space="preserve"> ли?</w:t>
      </w:r>
    </w:p>
    <w:p w14:paraId="5C37D296" w14:textId="77777777" w:rsidR="00E961A1" w:rsidRDefault="00E961A1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сист засмеялся, </w:t>
      </w:r>
      <w:r w:rsidRPr="00467B7B">
        <w:rPr>
          <w:rFonts w:ascii="Times New Roman" w:hAnsi="Times New Roman" w:cs="Times New Roman"/>
          <w:sz w:val="28"/>
          <w:szCs w:val="28"/>
        </w:rPr>
        <w:t>вернее, закудахтал, как</w:t>
      </w:r>
      <w:r>
        <w:rPr>
          <w:rFonts w:ascii="Times New Roman" w:hAnsi="Times New Roman" w:cs="Times New Roman"/>
          <w:sz w:val="28"/>
          <w:szCs w:val="28"/>
        </w:rPr>
        <w:t xml:space="preserve"> фазан, которого вспугнули. Она терпеливо ответила:</w:t>
      </w:r>
    </w:p>
    <w:p w14:paraId="6496B81B" w14:textId="77777777" w:rsidR="00AA4D6F" w:rsidRDefault="00467B7B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12F70">
        <w:rPr>
          <w:rFonts w:ascii="Times New Roman" w:hAnsi="Times New Roman" w:cs="Times New Roman"/>
          <w:sz w:val="28"/>
          <w:szCs w:val="28"/>
        </w:rPr>
        <w:t xml:space="preserve"> Психотерапия</w:t>
      </w:r>
      <w:r w:rsidR="00E961A1">
        <w:rPr>
          <w:rFonts w:ascii="Times New Roman" w:hAnsi="Times New Roman" w:cs="Times New Roman"/>
          <w:sz w:val="28"/>
          <w:szCs w:val="28"/>
        </w:rPr>
        <w:t>.</w:t>
      </w:r>
    </w:p>
    <w:p w14:paraId="0521C811" w14:textId="77777777" w:rsidR="00E961A1" w:rsidRDefault="00467B7B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71832">
        <w:rPr>
          <w:rFonts w:ascii="Times New Roman" w:hAnsi="Times New Roman" w:cs="Times New Roman"/>
          <w:sz w:val="28"/>
          <w:szCs w:val="28"/>
        </w:rPr>
        <w:t xml:space="preserve"> Понимаю, мне тоже в лесу нравится, Природа все дыры латает,</w:t>
      </w:r>
      <w:r>
        <w:rPr>
          <w:rFonts w:ascii="Times New Roman" w:hAnsi="Times New Roman" w:cs="Times New Roman"/>
          <w:sz w:val="28"/>
          <w:szCs w:val="28"/>
        </w:rPr>
        <w:t xml:space="preserve"> типа лечит</w:t>
      </w:r>
      <w:r w:rsidR="00B71832">
        <w:rPr>
          <w:rFonts w:ascii="Times New Roman" w:hAnsi="Times New Roman" w:cs="Times New Roman"/>
          <w:sz w:val="28"/>
          <w:szCs w:val="28"/>
        </w:rPr>
        <w:t>.</w:t>
      </w:r>
    </w:p>
    <w:p w14:paraId="7C04E8FF" w14:textId="77777777" w:rsidR="00B71832" w:rsidRDefault="00B7183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ушка кивнула. «Должен же он </w:t>
      </w:r>
      <w:r w:rsidR="007A325B">
        <w:rPr>
          <w:rFonts w:ascii="Times New Roman" w:hAnsi="Times New Roman" w:cs="Times New Roman"/>
          <w:sz w:val="28"/>
          <w:szCs w:val="28"/>
        </w:rPr>
        <w:t>когда-</w:t>
      </w:r>
      <w:r>
        <w:rPr>
          <w:rFonts w:ascii="Times New Roman" w:hAnsi="Times New Roman" w:cs="Times New Roman"/>
          <w:sz w:val="28"/>
          <w:szCs w:val="28"/>
        </w:rPr>
        <w:t>нибудь замолчать».</w:t>
      </w:r>
    </w:p>
    <w:p w14:paraId="636B8103" w14:textId="77777777" w:rsidR="00B71832" w:rsidRDefault="00B71832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7B">
        <w:rPr>
          <w:rFonts w:ascii="Times New Roman" w:hAnsi="Times New Roman" w:cs="Times New Roman"/>
          <w:sz w:val="28"/>
          <w:szCs w:val="28"/>
        </w:rPr>
        <w:lastRenderedPageBreak/>
        <w:t>Она вспомнила, как сама была совсем недавно «душой нараспашку». Могла питаться чем угодно, общаться часами, и все было важным и неважным одновременно, и во всем был смысл.</w:t>
      </w:r>
    </w:p>
    <w:p w14:paraId="2E412C07" w14:textId="77777777" w:rsidR="007D7A7E" w:rsidRDefault="007A325B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гда она поняла, что жизнь</w:t>
      </w:r>
      <w:r w:rsidR="00467B7B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– рес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черпа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ждое ее действие приобрело цену. Иногда </w:t>
      </w:r>
      <w:r w:rsidR="007D7A7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чересчур завышенную. </w:t>
      </w:r>
    </w:p>
    <w:p w14:paraId="1542DD84" w14:textId="77777777" w:rsidR="007A325B" w:rsidRDefault="007A325B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ера вечером муж предложил посмотреть вместе</w:t>
      </w:r>
      <w:r w:rsidR="007D7A7E">
        <w:rPr>
          <w:rFonts w:ascii="Times New Roman" w:hAnsi="Times New Roman" w:cs="Times New Roman"/>
          <w:sz w:val="28"/>
          <w:szCs w:val="28"/>
        </w:rPr>
        <w:t xml:space="preserve"> новый</w:t>
      </w:r>
      <w:r>
        <w:rPr>
          <w:rFonts w:ascii="Times New Roman" w:hAnsi="Times New Roman" w:cs="Times New Roman"/>
          <w:sz w:val="28"/>
          <w:szCs w:val="28"/>
        </w:rPr>
        <w:t xml:space="preserve"> клип</w:t>
      </w:r>
      <w:r w:rsidR="007D7A7E">
        <w:rPr>
          <w:rFonts w:ascii="Times New Roman" w:hAnsi="Times New Roman" w:cs="Times New Roman"/>
          <w:sz w:val="28"/>
          <w:szCs w:val="28"/>
        </w:rPr>
        <w:t xml:space="preserve"> Син</w:t>
      </w:r>
      <w:r w:rsidR="007D7A7E" w:rsidRPr="007D7A7E">
        <w:rPr>
          <w:rFonts w:ascii="Times New Roman" w:hAnsi="Times New Roman" w:cs="Times New Roman"/>
          <w:b/>
          <w:sz w:val="28"/>
          <w:szCs w:val="28"/>
        </w:rPr>
        <w:t>е</w:t>
      </w:r>
      <w:r w:rsidR="007D7A7E">
        <w:rPr>
          <w:rFonts w:ascii="Times New Roman" w:hAnsi="Times New Roman" w:cs="Times New Roman"/>
          <w:sz w:val="28"/>
          <w:szCs w:val="28"/>
        </w:rPr>
        <w:t>кдохи: «Всего четыре минуты». И Марина всерьез ответила: «У меня нет столько времени».</w:t>
      </w:r>
    </w:p>
    <w:p w14:paraId="4138C3AE" w14:textId="77777777" w:rsidR="00D56376" w:rsidRDefault="005A7320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т парень на заработанные деньги купит цветные струны и бу</w:t>
      </w:r>
      <w:r w:rsidR="00D56376">
        <w:rPr>
          <w:rFonts w:ascii="Times New Roman" w:hAnsi="Times New Roman" w:cs="Times New Roman"/>
          <w:sz w:val="28"/>
          <w:szCs w:val="28"/>
        </w:rPr>
        <w:t xml:space="preserve">дет воспевать жизнь, сидя у кого-нибудь </w:t>
      </w:r>
      <w:r w:rsidR="00467B7B">
        <w:rPr>
          <w:rFonts w:ascii="Times New Roman" w:hAnsi="Times New Roman" w:cs="Times New Roman"/>
          <w:sz w:val="28"/>
          <w:szCs w:val="28"/>
        </w:rPr>
        <w:t>в прокуренной</w:t>
      </w:r>
      <w:r w:rsidR="00D56376">
        <w:rPr>
          <w:rFonts w:ascii="Times New Roman" w:hAnsi="Times New Roman" w:cs="Times New Roman"/>
          <w:sz w:val="28"/>
          <w:szCs w:val="28"/>
        </w:rPr>
        <w:t xml:space="preserve"> </w:t>
      </w:r>
      <w:r w:rsidR="00467B7B">
        <w:rPr>
          <w:rFonts w:ascii="Times New Roman" w:hAnsi="Times New Roman" w:cs="Times New Roman"/>
          <w:sz w:val="28"/>
          <w:szCs w:val="28"/>
        </w:rPr>
        <w:t>квартире</w:t>
      </w:r>
      <w:r w:rsidR="00D56376">
        <w:rPr>
          <w:rFonts w:ascii="Times New Roman" w:hAnsi="Times New Roman" w:cs="Times New Roman"/>
          <w:sz w:val="28"/>
          <w:szCs w:val="28"/>
        </w:rPr>
        <w:t>, не парясь о дырявых носках.</w:t>
      </w:r>
    </w:p>
    <w:p w14:paraId="39B7C2ED" w14:textId="77777777" w:rsidR="007151C5" w:rsidRDefault="007151C5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дома оставалось минут пять, уже не было смысла звонить мужу. Ночны</w:t>
      </w:r>
      <w:r w:rsidR="00467B7B">
        <w:rPr>
          <w:rFonts w:ascii="Times New Roman" w:hAnsi="Times New Roman" w:cs="Times New Roman"/>
          <w:sz w:val="28"/>
          <w:szCs w:val="28"/>
        </w:rPr>
        <w:t>е улицы, веселые люди у кафе, –</w:t>
      </w:r>
      <w:r>
        <w:rPr>
          <w:rFonts w:ascii="Times New Roman" w:hAnsi="Times New Roman" w:cs="Times New Roman"/>
          <w:sz w:val="28"/>
          <w:szCs w:val="28"/>
        </w:rPr>
        <w:t xml:space="preserve"> она с трудом узнала свой район. «В это время </w:t>
      </w:r>
      <w:r w:rsidRPr="00A52603">
        <w:rPr>
          <w:rFonts w:ascii="Times New Roman" w:hAnsi="Times New Roman" w:cs="Times New Roman"/>
          <w:i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всегда дома</w:t>
      </w:r>
      <w:r w:rsidR="00A526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а</w:t>
      </w:r>
      <w:r w:rsidR="00467B7B">
        <w:rPr>
          <w:rFonts w:ascii="Times New Roman" w:hAnsi="Times New Roman" w:cs="Times New Roman"/>
          <w:sz w:val="28"/>
          <w:szCs w:val="28"/>
        </w:rPr>
        <w:t>о и спать. А кому-то</w:t>
      </w:r>
      <w:r w:rsidR="00A52603">
        <w:rPr>
          <w:rFonts w:ascii="Times New Roman" w:hAnsi="Times New Roman" w:cs="Times New Roman"/>
          <w:sz w:val="28"/>
          <w:szCs w:val="28"/>
        </w:rPr>
        <w:t xml:space="preserve"> – какао и мыть».</w:t>
      </w:r>
    </w:p>
    <w:p w14:paraId="59BDDA55" w14:textId="77777777" w:rsidR="00A52603" w:rsidRDefault="00A52603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она расплачивалась, из дома выбежали босые </w:t>
      </w:r>
      <w:r w:rsidR="008C0D86">
        <w:rPr>
          <w:rFonts w:ascii="Times New Roman" w:hAnsi="Times New Roman" w:cs="Times New Roman"/>
          <w:sz w:val="28"/>
          <w:szCs w:val="28"/>
        </w:rPr>
        <w:t>дети и собака. Не успела Марин</w:t>
      </w:r>
      <w:r>
        <w:rPr>
          <w:rFonts w:ascii="Times New Roman" w:hAnsi="Times New Roman" w:cs="Times New Roman"/>
          <w:sz w:val="28"/>
          <w:szCs w:val="28"/>
        </w:rPr>
        <w:t xml:space="preserve">а повернуться, как ее ноги и шею стиснули детские ручки, а пес </w:t>
      </w:r>
      <w:r w:rsidR="00314C68">
        <w:rPr>
          <w:rFonts w:ascii="Times New Roman" w:hAnsi="Times New Roman" w:cs="Times New Roman"/>
          <w:sz w:val="28"/>
          <w:szCs w:val="28"/>
        </w:rPr>
        <w:t>подпрыгнул и лизнул в лицо</w:t>
      </w:r>
      <w:r w:rsidR="008C0D86">
        <w:rPr>
          <w:rFonts w:ascii="Times New Roman" w:hAnsi="Times New Roman" w:cs="Times New Roman"/>
          <w:sz w:val="28"/>
          <w:szCs w:val="28"/>
        </w:rPr>
        <w:t>. Ант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D86">
        <w:rPr>
          <w:rFonts w:ascii="Times New Roman" w:hAnsi="Times New Roman" w:cs="Times New Roman"/>
          <w:sz w:val="28"/>
          <w:szCs w:val="28"/>
        </w:rPr>
        <w:t xml:space="preserve">стоял в дверях, вытирая руки желтым полотенцем, словно он встречал ее на финише с флажком. Когда она поравнялась с мужем, он обнял ее, выдохнул </w:t>
      </w:r>
      <w:r w:rsidR="00314C68">
        <w:rPr>
          <w:rFonts w:ascii="Times New Roman" w:hAnsi="Times New Roman" w:cs="Times New Roman"/>
          <w:sz w:val="28"/>
          <w:szCs w:val="28"/>
        </w:rPr>
        <w:t xml:space="preserve">прямо </w:t>
      </w:r>
      <w:r w:rsidR="008C0D86">
        <w:rPr>
          <w:rFonts w:ascii="Times New Roman" w:hAnsi="Times New Roman" w:cs="Times New Roman"/>
          <w:sz w:val="28"/>
          <w:szCs w:val="28"/>
        </w:rPr>
        <w:t xml:space="preserve">в </w:t>
      </w:r>
      <w:r w:rsidR="00314C68">
        <w:rPr>
          <w:rFonts w:ascii="Times New Roman" w:hAnsi="Times New Roman" w:cs="Times New Roman"/>
          <w:sz w:val="28"/>
          <w:szCs w:val="28"/>
        </w:rPr>
        <w:t>ухо</w:t>
      </w:r>
      <w:r w:rsidR="008615E9">
        <w:rPr>
          <w:rFonts w:ascii="Times New Roman" w:hAnsi="Times New Roman" w:cs="Times New Roman"/>
          <w:sz w:val="28"/>
          <w:szCs w:val="28"/>
        </w:rPr>
        <w:t xml:space="preserve">: </w:t>
      </w:r>
      <w:r w:rsidR="00314C68" w:rsidRPr="00467B7B">
        <w:rPr>
          <w:rFonts w:ascii="Times New Roman" w:hAnsi="Times New Roman" w:cs="Times New Roman"/>
          <w:sz w:val="28"/>
          <w:szCs w:val="28"/>
        </w:rPr>
        <w:t>«Ну</w:t>
      </w:r>
      <w:r w:rsidR="00467B7B">
        <w:rPr>
          <w:rFonts w:ascii="Times New Roman" w:hAnsi="Times New Roman" w:cs="Times New Roman"/>
          <w:sz w:val="28"/>
          <w:szCs w:val="28"/>
        </w:rPr>
        <w:t>,</w:t>
      </w:r>
      <w:r w:rsidR="00314C68">
        <w:rPr>
          <w:rFonts w:ascii="Times New Roman" w:hAnsi="Times New Roman" w:cs="Times New Roman"/>
          <w:sz w:val="28"/>
          <w:szCs w:val="28"/>
        </w:rPr>
        <w:t xml:space="preserve"> ты даешь»</w:t>
      </w:r>
      <w:r w:rsidR="008615E9">
        <w:rPr>
          <w:rFonts w:ascii="Times New Roman" w:hAnsi="Times New Roman" w:cs="Times New Roman"/>
          <w:sz w:val="28"/>
          <w:szCs w:val="28"/>
        </w:rPr>
        <w:t>. Ж</w:t>
      </w:r>
      <w:r w:rsidR="00836D01">
        <w:rPr>
          <w:rFonts w:ascii="Times New Roman" w:hAnsi="Times New Roman" w:cs="Times New Roman"/>
          <w:sz w:val="28"/>
          <w:szCs w:val="28"/>
        </w:rPr>
        <w:t>ена уловила</w:t>
      </w:r>
      <w:r w:rsidR="008615E9">
        <w:rPr>
          <w:rFonts w:ascii="Times New Roman" w:hAnsi="Times New Roman" w:cs="Times New Roman"/>
          <w:sz w:val="28"/>
          <w:szCs w:val="28"/>
        </w:rPr>
        <w:t xml:space="preserve"> сосновую</w:t>
      </w:r>
      <w:r w:rsidR="00836D01">
        <w:rPr>
          <w:rFonts w:ascii="Times New Roman" w:hAnsi="Times New Roman" w:cs="Times New Roman"/>
          <w:sz w:val="28"/>
          <w:szCs w:val="28"/>
        </w:rPr>
        <w:t xml:space="preserve"> </w:t>
      </w:r>
      <w:r w:rsidR="008615E9">
        <w:rPr>
          <w:rFonts w:ascii="Times New Roman" w:hAnsi="Times New Roman" w:cs="Times New Roman"/>
          <w:sz w:val="28"/>
          <w:szCs w:val="28"/>
        </w:rPr>
        <w:t>терпкость</w:t>
      </w:r>
      <w:r w:rsidR="00314C68">
        <w:rPr>
          <w:rFonts w:ascii="Times New Roman" w:hAnsi="Times New Roman" w:cs="Times New Roman"/>
          <w:sz w:val="28"/>
          <w:szCs w:val="28"/>
        </w:rPr>
        <w:t xml:space="preserve"> и </w:t>
      </w:r>
      <w:r w:rsidR="008615E9">
        <w:rPr>
          <w:rFonts w:ascii="Times New Roman" w:hAnsi="Times New Roman" w:cs="Times New Roman"/>
          <w:sz w:val="28"/>
          <w:szCs w:val="28"/>
        </w:rPr>
        <w:t xml:space="preserve">фруктовые нотки – упрек и </w:t>
      </w:r>
      <w:r w:rsidR="00836D01">
        <w:rPr>
          <w:rFonts w:ascii="Times New Roman" w:hAnsi="Times New Roman" w:cs="Times New Roman"/>
          <w:sz w:val="28"/>
          <w:szCs w:val="28"/>
        </w:rPr>
        <w:t xml:space="preserve"> </w:t>
      </w:r>
      <w:r w:rsidR="00314C68">
        <w:rPr>
          <w:rFonts w:ascii="Times New Roman" w:hAnsi="Times New Roman" w:cs="Times New Roman"/>
          <w:sz w:val="28"/>
          <w:szCs w:val="28"/>
        </w:rPr>
        <w:t>облегчени</w:t>
      </w:r>
      <w:r w:rsidR="008615E9">
        <w:rPr>
          <w:rFonts w:ascii="Times New Roman" w:hAnsi="Times New Roman" w:cs="Times New Roman"/>
          <w:sz w:val="28"/>
          <w:szCs w:val="28"/>
        </w:rPr>
        <w:t>е</w:t>
      </w:r>
      <w:r w:rsidR="00836D01">
        <w:rPr>
          <w:rFonts w:ascii="Times New Roman" w:hAnsi="Times New Roman" w:cs="Times New Roman"/>
          <w:sz w:val="28"/>
          <w:szCs w:val="28"/>
        </w:rPr>
        <w:t>.</w:t>
      </w:r>
    </w:p>
    <w:p w14:paraId="636DDFB8" w14:textId="77777777" w:rsidR="008615E9" w:rsidRDefault="00467B7B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615E9">
        <w:rPr>
          <w:rFonts w:ascii="Times New Roman" w:hAnsi="Times New Roman" w:cs="Times New Roman"/>
          <w:sz w:val="28"/>
          <w:szCs w:val="28"/>
        </w:rPr>
        <w:t xml:space="preserve"> Ты пил </w:t>
      </w:r>
      <w:proofErr w:type="spellStart"/>
      <w:r w:rsidR="008615E9">
        <w:rPr>
          <w:rFonts w:ascii="Times New Roman" w:hAnsi="Times New Roman" w:cs="Times New Roman"/>
          <w:sz w:val="28"/>
          <w:szCs w:val="28"/>
        </w:rPr>
        <w:t>Шуй</w:t>
      </w:r>
      <w:proofErr w:type="spellEnd"/>
      <w:r w:rsidR="0086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5E9">
        <w:rPr>
          <w:rFonts w:ascii="Times New Roman" w:hAnsi="Times New Roman" w:cs="Times New Roman"/>
          <w:sz w:val="28"/>
          <w:szCs w:val="28"/>
        </w:rPr>
        <w:t>Сянь</w:t>
      </w:r>
      <w:proofErr w:type="spellEnd"/>
      <w:r w:rsidR="008615E9">
        <w:rPr>
          <w:rFonts w:ascii="Times New Roman" w:hAnsi="Times New Roman" w:cs="Times New Roman"/>
          <w:sz w:val="28"/>
          <w:szCs w:val="28"/>
        </w:rPr>
        <w:t xml:space="preserve"> и ел мандарины? </w:t>
      </w:r>
      <w:r w:rsidR="006F53B6">
        <w:rPr>
          <w:rFonts w:ascii="Times New Roman" w:hAnsi="Times New Roman" w:cs="Times New Roman"/>
          <w:sz w:val="28"/>
          <w:szCs w:val="28"/>
        </w:rPr>
        <w:t>– Марина ущипнула его за штанину, притянула к себе и поцеловала.</w:t>
      </w:r>
    </w:p>
    <w:p w14:paraId="092C84D1" w14:textId="77777777" w:rsidR="006F53B6" w:rsidRDefault="00467B7B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53B6">
        <w:rPr>
          <w:rFonts w:ascii="Times New Roman" w:hAnsi="Times New Roman" w:cs="Times New Roman"/>
          <w:sz w:val="28"/>
          <w:szCs w:val="28"/>
        </w:rPr>
        <w:t xml:space="preserve"> Будешь? – заранее зная ответ, он поспешил наполнить пиалу.</w:t>
      </w:r>
      <w:r w:rsidR="00D43959">
        <w:rPr>
          <w:rFonts w:ascii="Times New Roman" w:hAnsi="Times New Roman" w:cs="Times New Roman"/>
          <w:sz w:val="28"/>
          <w:szCs w:val="28"/>
        </w:rPr>
        <w:t xml:space="preserve"> Она уселась на ковер, прямо посреди разбросанных игрушек, сделала пару глотков.</w:t>
      </w:r>
    </w:p>
    <w:p w14:paraId="0BEFF9C8" w14:textId="77777777" w:rsidR="00D43959" w:rsidRDefault="00D4395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 протянула ей пластилиновую колбасу:</w:t>
      </w:r>
    </w:p>
    <w:p w14:paraId="104E1572" w14:textId="77777777" w:rsidR="00845EB9" w:rsidRDefault="00467B7B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53B6">
        <w:rPr>
          <w:rFonts w:ascii="Times New Roman" w:hAnsi="Times New Roman" w:cs="Times New Roman"/>
          <w:sz w:val="28"/>
          <w:szCs w:val="28"/>
        </w:rPr>
        <w:t xml:space="preserve"> Мам, </w:t>
      </w:r>
      <w:proofErr w:type="spellStart"/>
      <w:r w:rsidR="00D43959">
        <w:rPr>
          <w:rFonts w:ascii="Times New Roman" w:hAnsi="Times New Roman" w:cs="Times New Roman"/>
          <w:sz w:val="28"/>
          <w:szCs w:val="28"/>
        </w:rPr>
        <w:t>вакадиль</w:t>
      </w:r>
      <w:proofErr w:type="spellEnd"/>
      <w:r w:rsidR="00D43959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1E997B33" w14:textId="77777777" w:rsidR="00D43959" w:rsidRDefault="00467B7B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3959">
        <w:rPr>
          <w:rFonts w:ascii="Times New Roman" w:hAnsi="Times New Roman" w:cs="Times New Roman"/>
          <w:sz w:val="28"/>
          <w:szCs w:val="28"/>
        </w:rPr>
        <w:t>Мама, смотри, как меня дедушка научил!</w:t>
      </w:r>
    </w:p>
    <w:p w14:paraId="011823A1" w14:textId="77777777" w:rsidR="00EA5812" w:rsidRDefault="00D4395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</w:t>
      </w:r>
      <w:r w:rsidR="0004213B">
        <w:rPr>
          <w:rFonts w:ascii="Times New Roman" w:hAnsi="Times New Roman" w:cs="Times New Roman"/>
          <w:sz w:val="28"/>
          <w:szCs w:val="28"/>
        </w:rPr>
        <w:t xml:space="preserve"> забрался на стул, встал в полный рост, раскачал его, опрокинул, </w:t>
      </w:r>
      <w:r w:rsidR="005C50DC">
        <w:rPr>
          <w:rFonts w:ascii="Times New Roman" w:hAnsi="Times New Roman" w:cs="Times New Roman"/>
          <w:sz w:val="28"/>
          <w:szCs w:val="28"/>
        </w:rPr>
        <w:t xml:space="preserve">сделал вид, что падает, и в последний момент </w:t>
      </w:r>
      <w:r w:rsidR="0004213B">
        <w:rPr>
          <w:rFonts w:ascii="Times New Roman" w:hAnsi="Times New Roman" w:cs="Times New Roman"/>
          <w:sz w:val="28"/>
          <w:szCs w:val="28"/>
        </w:rPr>
        <w:t>приземлился на диван. Марина вскрикнула, закрыла руками лицо от страха, а потом захлопала в ладоши.</w:t>
      </w:r>
      <w:r w:rsidR="00845E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B91A3" w14:textId="77777777" w:rsidR="001A74F4" w:rsidRDefault="00845EB9" w:rsidP="009A0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все встало на свои места.</w:t>
      </w:r>
    </w:p>
    <w:sectPr w:rsidR="001A74F4" w:rsidSect="00C96B2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04"/>
    <w:rsid w:val="000037CF"/>
    <w:rsid w:val="00006C20"/>
    <w:rsid w:val="0000732A"/>
    <w:rsid w:val="00011247"/>
    <w:rsid w:val="00012F70"/>
    <w:rsid w:val="00013442"/>
    <w:rsid w:val="0001448E"/>
    <w:rsid w:val="000168A3"/>
    <w:rsid w:val="00024466"/>
    <w:rsid w:val="0003581A"/>
    <w:rsid w:val="00035DF9"/>
    <w:rsid w:val="0003631D"/>
    <w:rsid w:val="000368D0"/>
    <w:rsid w:val="000401DC"/>
    <w:rsid w:val="00040BA2"/>
    <w:rsid w:val="00041D4D"/>
    <w:rsid w:val="0004213B"/>
    <w:rsid w:val="00047E63"/>
    <w:rsid w:val="0005250C"/>
    <w:rsid w:val="00056520"/>
    <w:rsid w:val="00064109"/>
    <w:rsid w:val="0006628D"/>
    <w:rsid w:val="00072372"/>
    <w:rsid w:val="00074679"/>
    <w:rsid w:val="00075596"/>
    <w:rsid w:val="000851FE"/>
    <w:rsid w:val="00085D73"/>
    <w:rsid w:val="00091E50"/>
    <w:rsid w:val="00094436"/>
    <w:rsid w:val="000A44C1"/>
    <w:rsid w:val="000C5B16"/>
    <w:rsid w:val="000C5E6D"/>
    <w:rsid w:val="000C6581"/>
    <w:rsid w:val="000C72F2"/>
    <w:rsid w:val="000D6BD6"/>
    <w:rsid w:val="000E057B"/>
    <w:rsid w:val="000E4F71"/>
    <w:rsid w:val="000F05FC"/>
    <w:rsid w:val="000F4220"/>
    <w:rsid w:val="000F6A90"/>
    <w:rsid w:val="000F7F90"/>
    <w:rsid w:val="001144B9"/>
    <w:rsid w:val="00115D23"/>
    <w:rsid w:val="00117AE3"/>
    <w:rsid w:val="0012200C"/>
    <w:rsid w:val="00122265"/>
    <w:rsid w:val="001303AB"/>
    <w:rsid w:val="00131DB5"/>
    <w:rsid w:val="0013201B"/>
    <w:rsid w:val="0013649A"/>
    <w:rsid w:val="00137C9B"/>
    <w:rsid w:val="001451AF"/>
    <w:rsid w:val="001532EF"/>
    <w:rsid w:val="00163C21"/>
    <w:rsid w:val="00163CA4"/>
    <w:rsid w:val="00166859"/>
    <w:rsid w:val="00184267"/>
    <w:rsid w:val="00186C4A"/>
    <w:rsid w:val="00191262"/>
    <w:rsid w:val="00195379"/>
    <w:rsid w:val="001A03C6"/>
    <w:rsid w:val="001A04D0"/>
    <w:rsid w:val="001A1097"/>
    <w:rsid w:val="001A332D"/>
    <w:rsid w:val="001A49BB"/>
    <w:rsid w:val="001A4B1D"/>
    <w:rsid w:val="001A74F4"/>
    <w:rsid w:val="001A767B"/>
    <w:rsid w:val="001A76E5"/>
    <w:rsid w:val="001B1164"/>
    <w:rsid w:val="001B2B9A"/>
    <w:rsid w:val="001B39CF"/>
    <w:rsid w:val="001B5CE5"/>
    <w:rsid w:val="001B7B3A"/>
    <w:rsid w:val="001C1C05"/>
    <w:rsid w:val="001C231A"/>
    <w:rsid w:val="001C3DB5"/>
    <w:rsid w:val="001C588B"/>
    <w:rsid w:val="001C7CEE"/>
    <w:rsid w:val="001D0DA1"/>
    <w:rsid w:val="001D40A3"/>
    <w:rsid w:val="001D6F07"/>
    <w:rsid w:val="001E592B"/>
    <w:rsid w:val="001E628D"/>
    <w:rsid w:val="001F5B6C"/>
    <w:rsid w:val="001F6D98"/>
    <w:rsid w:val="00204790"/>
    <w:rsid w:val="00214DE1"/>
    <w:rsid w:val="002173C1"/>
    <w:rsid w:val="0022182E"/>
    <w:rsid w:val="00223902"/>
    <w:rsid w:val="0022635D"/>
    <w:rsid w:val="002269B6"/>
    <w:rsid w:val="00227EF6"/>
    <w:rsid w:val="00227FA1"/>
    <w:rsid w:val="002360AF"/>
    <w:rsid w:val="002368CE"/>
    <w:rsid w:val="00244C44"/>
    <w:rsid w:val="002537B8"/>
    <w:rsid w:val="00256E31"/>
    <w:rsid w:val="00257D7C"/>
    <w:rsid w:val="002619DA"/>
    <w:rsid w:val="00263D4D"/>
    <w:rsid w:val="00264A4E"/>
    <w:rsid w:val="00284175"/>
    <w:rsid w:val="00296AE5"/>
    <w:rsid w:val="00296C49"/>
    <w:rsid w:val="002A1193"/>
    <w:rsid w:val="002A3A49"/>
    <w:rsid w:val="002B6162"/>
    <w:rsid w:val="002B6845"/>
    <w:rsid w:val="002C4A3E"/>
    <w:rsid w:val="002C6FD5"/>
    <w:rsid w:val="002D0AD3"/>
    <w:rsid w:val="002E5690"/>
    <w:rsid w:val="002E6662"/>
    <w:rsid w:val="002E7D33"/>
    <w:rsid w:val="002F758E"/>
    <w:rsid w:val="003019C3"/>
    <w:rsid w:val="00310E1C"/>
    <w:rsid w:val="003121A2"/>
    <w:rsid w:val="003122A9"/>
    <w:rsid w:val="00314C68"/>
    <w:rsid w:val="00322685"/>
    <w:rsid w:val="003235B4"/>
    <w:rsid w:val="00325AAC"/>
    <w:rsid w:val="00325ED2"/>
    <w:rsid w:val="003301DE"/>
    <w:rsid w:val="00336C23"/>
    <w:rsid w:val="00337EC1"/>
    <w:rsid w:val="003415A2"/>
    <w:rsid w:val="003469F4"/>
    <w:rsid w:val="0035006F"/>
    <w:rsid w:val="00352C7A"/>
    <w:rsid w:val="00357C7C"/>
    <w:rsid w:val="00362CC8"/>
    <w:rsid w:val="00371D7F"/>
    <w:rsid w:val="00385072"/>
    <w:rsid w:val="00390271"/>
    <w:rsid w:val="00391C6D"/>
    <w:rsid w:val="00392FFC"/>
    <w:rsid w:val="003A44F0"/>
    <w:rsid w:val="003A4BCA"/>
    <w:rsid w:val="003A5088"/>
    <w:rsid w:val="003B27A7"/>
    <w:rsid w:val="003B46CD"/>
    <w:rsid w:val="003B657E"/>
    <w:rsid w:val="003C1C08"/>
    <w:rsid w:val="003C630C"/>
    <w:rsid w:val="003C699E"/>
    <w:rsid w:val="003D1C6D"/>
    <w:rsid w:val="003D2314"/>
    <w:rsid w:val="003D7766"/>
    <w:rsid w:val="003E0454"/>
    <w:rsid w:val="003E045E"/>
    <w:rsid w:val="003E415C"/>
    <w:rsid w:val="003E4484"/>
    <w:rsid w:val="003E524D"/>
    <w:rsid w:val="003F0680"/>
    <w:rsid w:val="003F09C9"/>
    <w:rsid w:val="003F3CF2"/>
    <w:rsid w:val="004062BE"/>
    <w:rsid w:val="00423032"/>
    <w:rsid w:val="00424DA6"/>
    <w:rsid w:val="00425ECB"/>
    <w:rsid w:val="004341D2"/>
    <w:rsid w:val="0044205F"/>
    <w:rsid w:val="00451171"/>
    <w:rsid w:val="004558B0"/>
    <w:rsid w:val="0046048C"/>
    <w:rsid w:val="004670C6"/>
    <w:rsid w:val="00467B7B"/>
    <w:rsid w:val="00471DAE"/>
    <w:rsid w:val="00477FD6"/>
    <w:rsid w:val="00481816"/>
    <w:rsid w:val="004951D6"/>
    <w:rsid w:val="004A5204"/>
    <w:rsid w:val="004A5829"/>
    <w:rsid w:val="004A614B"/>
    <w:rsid w:val="004A69B4"/>
    <w:rsid w:val="004A7A8A"/>
    <w:rsid w:val="004B0039"/>
    <w:rsid w:val="004B2199"/>
    <w:rsid w:val="004B5537"/>
    <w:rsid w:val="004B5D47"/>
    <w:rsid w:val="004B766B"/>
    <w:rsid w:val="004C090D"/>
    <w:rsid w:val="004C1BEB"/>
    <w:rsid w:val="004C22E7"/>
    <w:rsid w:val="004D4993"/>
    <w:rsid w:val="004E2A6D"/>
    <w:rsid w:val="004F6B6D"/>
    <w:rsid w:val="00501B97"/>
    <w:rsid w:val="005022E7"/>
    <w:rsid w:val="005048EF"/>
    <w:rsid w:val="00506789"/>
    <w:rsid w:val="0050732E"/>
    <w:rsid w:val="005128CE"/>
    <w:rsid w:val="0051340C"/>
    <w:rsid w:val="00525EE8"/>
    <w:rsid w:val="00536755"/>
    <w:rsid w:val="00537638"/>
    <w:rsid w:val="00542252"/>
    <w:rsid w:val="0054386F"/>
    <w:rsid w:val="00544711"/>
    <w:rsid w:val="005500F5"/>
    <w:rsid w:val="00551A24"/>
    <w:rsid w:val="00553138"/>
    <w:rsid w:val="005546A7"/>
    <w:rsid w:val="00555B48"/>
    <w:rsid w:val="00556AD6"/>
    <w:rsid w:val="0056107D"/>
    <w:rsid w:val="00561B23"/>
    <w:rsid w:val="00561D3B"/>
    <w:rsid w:val="0056370D"/>
    <w:rsid w:val="00566AE1"/>
    <w:rsid w:val="005675A8"/>
    <w:rsid w:val="005675C9"/>
    <w:rsid w:val="00571259"/>
    <w:rsid w:val="0057573B"/>
    <w:rsid w:val="00577801"/>
    <w:rsid w:val="00582767"/>
    <w:rsid w:val="00582C0E"/>
    <w:rsid w:val="00586AAC"/>
    <w:rsid w:val="0059217F"/>
    <w:rsid w:val="00596FFB"/>
    <w:rsid w:val="0059731B"/>
    <w:rsid w:val="005A25B3"/>
    <w:rsid w:val="005A322C"/>
    <w:rsid w:val="005A5A5B"/>
    <w:rsid w:val="005A7320"/>
    <w:rsid w:val="005A7C52"/>
    <w:rsid w:val="005B2ABF"/>
    <w:rsid w:val="005C50DC"/>
    <w:rsid w:val="005D44DE"/>
    <w:rsid w:val="005D465B"/>
    <w:rsid w:val="006179BF"/>
    <w:rsid w:val="00617BD4"/>
    <w:rsid w:val="00620F74"/>
    <w:rsid w:val="006211BA"/>
    <w:rsid w:val="006213E5"/>
    <w:rsid w:val="006216DA"/>
    <w:rsid w:val="00623F74"/>
    <w:rsid w:val="00631A0E"/>
    <w:rsid w:val="00632FF4"/>
    <w:rsid w:val="0063324F"/>
    <w:rsid w:val="00637DC5"/>
    <w:rsid w:val="00640EEC"/>
    <w:rsid w:val="006441D1"/>
    <w:rsid w:val="006452AE"/>
    <w:rsid w:val="00645DE1"/>
    <w:rsid w:val="006500E5"/>
    <w:rsid w:val="0065289C"/>
    <w:rsid w:val="00655C42"/>
    <w:rsid w:val="00656609"/>
    <w:rsid w:val="006568B0"/>
    <w:rsid w:val="00661718"/>
    <w:rsid w:val="00661F2E"/>
    <w:rsid w:val="006738B1"/>
    <w:rsid w:val="00680347"/>
    <w:rsid w:val="00681372"/>
    <w:rsid w:val="00687133"/>
    <w:rsid w:val="00696E16"/>
    <w:rsid w:val="00696E74"/>
    <w:rsid w:val="006A0F51"/>
    <w:rsid w:val="006A57D3"/>
    <w:rsid w:val="006B2DAE"/>
    <w:rsid w:val="006C4FEF"/>
    <w:rsid w:val="006C60B9"/>
    <w:rsid w:val="006C6CD8"/>
    <w:rsid w:val="006D2AAB"/>
    <w:rsid w:val="006D32E4"/>
    <w:rsid w:val="006E1197"/>
    <w:rsid w:val="006E23DF"/>
    <w:rsid w:val="006E3113"/>
    <w:rsid w:val="006E509A"/>
    <w:rsid w:val="006E5C53"/>
    <w:rsid w:val="006F53B6"/>
    <w:rsid w:val="006F669C"/>
    <w:rsid w:val="006F69F7"/>
    <w:rsid w:val="006F791B"/>
    <w:rsid w:val="006F7C7C"/>
    <w:rsid w:val="0070350C"/>
    <w:rsid w:val="00703FA4"/>
    <w:rsid w:val="00706230"/>
    <w:rsid w:val="00707EB7"/>
    <w:rsid w:val="00710D05"/>
    <w:rsid w:val="007151C5"/>
    <w:rsid w:val="0072194D"/>
    <w:rsid w:val="0073184D"/>
    <w:rsid w:val="00742324"/>
    <w:rsid w:val="007519E5"/>
    <w:rsid w:val="007539A8"/>
    <w:rsid w:val="00755DD2"/>
    <w:rsid w:val="00757E90"/>
    <w:rsid w:val="00761058"/>
    <w:rsid w:val="00763292"/>
    <w:rsid w:val="007657D6"/>
    <w:rsid w:val="00765C4E"/>
    <w:rsid w:val="0077491F"/>
    <w:rsid w:val="00774E92"/>
    <w:rsid w:val="00775D37"/>
    <w:rsid w:val="007802A2"/>
    <w:rsid w:val="00783643"/>
    <w:rsid w:val="007836A2"/>
    <w:rsid w:val="00783FCA"/>
    <w:rsid w:val="0078563A"/>
    <w:rsid w:val="007870C4"/>
    <w:rsid w:val="00791727"/>
    <w:rsid w:val="007943C6"/>
    <w:rsid w:val="0079475A"/>
    <w:rsid w:val="00795F63"/>
    <w:rsid w:val="00797828"/>
    <w:rsid w:val="007A063C"/>
    <w:rsid w:val="007A325B"/>
    <w:rsid w:val="007A61EE"/>
    <w:rsid w:val="007A717D"/>
    <w:rsid w:val="007A725F"/>
    <w:rsid w:val="007B6A19"/>
    <w:rsid w:val="007C3127"/>
    <w:rsid w:val="007C3A5E"/>
    <w:rsid w:val="007C6CCB"/>
    <w:rsid w:val="007D5D42"/>
    <w:rsid w:val="007D621E"/>
    <w:rsid w:val="007D7A7E"/>
    <w:rsid w:val="007E19CB"/>
    <w:rsid w:val="007E2474"/>
    <w:rsid w:val="007E2635"/>
    <w:rsid w:val="007E2B42"/>
    <w:rsid w:val="007E5571"/>
    <w:rsid w:val="007F4D83"/>
    <w:rsid w:val="007F798B"/>
    <w:rsid w:val="0080421B"/>
    <w:rsid w:val="008068EC"/>
    <w:rsid w:val="00806F01"/>
    <w:rsid w:val="0080705F"/>
    <w:rsid w:val="008101DB"/>
    <w:rsid w:val="00811BE4"/>
    <w:rsid w:val="00812FA1"/>
    <w:rsid w:val="008150F4"/>
    <w:rsid w:val="008241A5"/>
    <w:rsid w:val="008300FD"/>
    <w:rsid w:val="00830E18"/>
    <w:rsid w:val="00832F88"/>
    <w:rsid w:val="00833335"/>
    <w:rsid w:val="00834F38"/>
    <w:rsid w:val="00835830"/>
    <w:rsid w:val="00836D01"/>
    <w:rsid w:val="00843D97"/>
    <w:rsid w:val="00845257"/>
    <w:rsid w:val="00845EB9"/>
    <w:rsid w:val="00847B57"/>
    <w:rsid w:val="00852A88"/>
    <w:rsid w:val="0085320C"/>
    <w:rsid w:val="008615E9"/>
    <w:rsid w:val="00862E9B"/>
    <w:rsid w:val="008631B2"/>
    <w:rsid w:val="00870874"/>
    <w:rsid w:val="00870C29"/>
    <w:rsid w:val="00871257"/>
    <w:rsid w:val="00874B96"/>
    <w:rsid w:val="00874F9A"/>
    <w:rsid w:val="0087796D"/>
    <w:rsid w:val="00882E00"/>
    <w:rsid w:val="0088417D"/>
    <w:rsid w:val="00886EC3"/>
    <w:rsid w:val="008903FA"/>
    <w:rsid w:val="00891BC3"/>
    <w:rsid w:val="008942DA"/>
    <w:rsid w:val="008A0957"/>
    <w:rsid w:val="008A6A70"/>
    <w:rsid w:val="008B4D32"/>
    <w:rsid w:val="008B780F"/>
    <w:rsid w:val="008C0D86"/>
    <w:rsid w:val="008D3533"/>
    <w:rsid w:val="008D3CB7"/>
    <w:rsid w:val="008D4739"/>
    <w:rsid w:val="008E1F73"/>
    <w:rsid w:val="008E326A"/>
    <w:rsid w:val="008E52BB"/>
    <w:rsid w:val="008E75D5"/>
    <w:rsid w:val="008F3172"/>
    <w:rsid w:val="008F38DF"/>
    <w:rsid w:val="008F7B2F"/>
    <w:rsid w:val="00903618"/>
    <w:rsid w:val="00914CF2"/>
    <w:rsid w:val="009220E4"/>
    <w:rsid w:val="0093150F"/>
    <w:rsid w:val="00934622"/>
    <w:rsid w:val="00935201"/>
    <w:rsid w:val="00936039"/>
    <w:rsid w:val="00940471"/>
    <w:rsid w:val="009429A4"/>
    <w:rsid w:val="0094544D"/>
    <w:rsid w:val="00946EB2"/>
    <w:rsid w:val="0095236C"/>
    <w:rsid w:val="00956F2F"/>
    <w:rsid w:val="009575D6"/>
    <w:rsid w:val="0096220A"/>
    <w:rsid w:val="009644EE"/>
    <w:rsid w:val="00964B2F"/>
    <w:rsid w:val="0098118B"/>
    <w:rsid w:val="00987F87"/>
    <w:rsid w:val="00993E67"/>
    <w:rsid w:val="00994674"/>
    <w:rsid w:val="009A0D93"/>
    <w:rsid w:val="009A19F3"/>
    <w:rsid w:val="009A27C4"/>
    <w:rsid w:val="009A62C2"/>
    <w:rsid w:val="009A6EF7"/>
    <w:rsid w:val="009B2E72"/>
    <w:rsid w:val="009B34DE"/>
    <w:rsid w:val="009B3B41"/>
    <w:rsid w:val="009B52E6"/>
    <w:rsid w:val="009B590F"/>
    <w:rsid w:val="009C206E"/>
    <w:rsid w:val="009D1EE0"/>
    <w:rsid w:val="009E0401"/>
    <w:rsid w:val="009E0EBC"/>
    <w:rsid w:val="009E2370"/>
    <w:rsid w:val="009F12CC"/>
    <w:rsid w:val="009F390F"/>
    <w:rsid w:val="009F77F2"/>
    <w:rsid w:val="00A04EEB"/>
    <w:rsid w:val="00A11393"/>
    <w:rsid w:val="00A12C4A"/>
    <w:rsid w:val="00A15CFB"/>
    <w:rsid w:val="00A15DC4"/>
    <w:rsid w:val="00A25ABB"/>
    <w:rsid w:val="00A31C0E"/>
    <w:rsid w:val="00A329BC"/>
    <w:rsid w:val="00A41D0B"/>
    <w:rsid w:val="00A51215"/>
    <w:rsid w:val="00A52603"/>
    <w:rsid w:val="00A65197"/>
    <w:rsid w:val="00A707DC"/>
    <w:rsid w:val="00A73312"/>
    <w:rsid w:val="00A802F9"/>
    <w:rsid w:val="00A83B54"/>
    <w:rsid w:val="00A83BCC"/>
    <w:rsid w:val="00A843FC"/>
    <w:rsid w:val="00AA3451"/>
    <w:rsid w:val="00AA4D6F"/>
    <w:rsid w:val="00AA773C"/>
    <w:rsid w:val="00AB2687"/>
    <w:rsid w:val="00AB29E4"/>
    <w:rsid w:val="00AC16E4"/>
    <w:rsid w:val="00AC1BA6"/>
    <w:rsid w:val="00AC5E49"/>
    <w:rsid w:val="00AC6FAF"/>
    <w:rsid w:val="00AD0048"/>
    <w:rsid w:val="00AD0A2F"/>
    <w:rsid w:val="00AD63A5"/>
    <w:rsid w:val="00B025A1"/>
    <w:rsid w:val="00B03369"/>
    <w:rsid w:val="00B16FC1"/>
    <w:rsid w:val="00B22173"/>
    <w:rsid w:val="00B2639A"/>
    <w:rsid w:val="00B40062"/>
    <w:rsid w:val="00B40C64"/>
    <w:rsid w:val="00B45923"/>
    <w:rsid w:val="00B464CA"/>
    <w:rsid w:val="00B473B8"/>
    <w:rsid w:val="00B5200A"/>
    <w:rsid w:val="00B54C7E"/>
    <w:rsid w:val="00B55C1B"/>
    <w:rsid w:val="00B563BD"/>
    <w:rsid w:val="00B56A4A"/>
    <w:rsid w:val="00B64585"/>
    <w:rsid w:val="00B6703E"/>
    <w:rsid w:val="00B71832"/>
    <w:rsid w:val="00B75CB9"/>
    <w:rsid w:val="00B75FCF"/>
    <w:rsid w:val="00B8041B"/>
    <w:rsid w:val="00B832C6"/>
    <w:rsid w:val="00B838A7"/>
    <w:rsid w:val="00B865D7"/>
    <w:rsid w:val="00B92356"/>
    <w:rsid w:val="00BA20B3"/>
    <w:rsid w:val="00BA6016"/>
    <w:rsid w:val="00BB0B1B"/>
    <w:rsid w:val="00BB0E31"/>
    <w:rsid w:val="00BB4215"/>
    <w:rsid w:val="00BB48E4"/>
    <w:rsid w:val="00BC0CDD"/>
    <w:rsid w:val="00BC13FC"/>
    <w:rsid w:val="00BC1706"/>
    <w:rsid w:val="00BC593F"/>
    <w:rsid w:val="00BC6C86"/>
    <w:rsid w:val="00BD1479"/>
    <w:rsid w:val="00BD23A3"/>
    <w:rsid w:val="00BD4286"/>
    <w:rsid w:val="00BD4DC1"/>
    <w:rsid w:val="00BD651F"/>
    <w:rsid w:val="00BF55C1"/>
    <w:rsid w:val="00BF6AF7"/>
    <w:rsid w:val="00C01A64"/>
    <w:rsid w:val="00C0446A"/>
    <w:rsid w:val="00C107ED"/>
    <w:rsid w:val="00C1369A"/>
    <w:rsid w:val="00C22E30"/>
    <w:rsid w:val="00C24A37"/>
    <w:rsid w:val="00C322A7"/>
    <w:rsid w:val="00C3708D"/>
    <w:rsid w:val="00C42450"/>
    <w:rsid w:val="00C55D9E"/>
    <w:rsid w:val="00C6275D"/>
    <w:rsid w:val="00C67FA4"/>
    <w:rsid w:val="00C775D1"/>
    <w:rsid w:val="00C82116"/>
    <w:rsid w:val="00C84161"/>
    <w:rsid w:val="00C85764"/>
    <w:rsid w:val="00C931CA"/>
    <w:rsid w:val="00C96B23"/>
    <w:rsid w:val="00CA3EE7"/>
    <w:rsid w:val="00CB6406"/>
    <w:rsid w:val="00CB67DA"/>
    <w:rsid w:val="00CB6CC9"/>
    <w:rsid w:val="00CB7080"/>
    <w:rsid w:val="00CC029A"/>
    <w:rsid w:val="00CC081B"/>
    <w:rsid w:val="00CC19F8"/>
    <w:rsid w:val="00CD1980"/>
    <w:rsid w:val="00CD2A9B"/>
    <w:rsid w:val="00CD3FBE"/>
    <w:rsid w:val="00CD686D"/>
    <w:rsid w:val="00CE1CDA"/>
    <w:rsid w:val="00CE3402"/>
    <w:rsid w:val="00CF3A6B"/>
    <w:rsid w:val="00CF4A53"/>
    <w:rsid w:val="00CF69DC"/>
    <w:rsid w:val="00D112F0"/>
    <w:rsid w:val="00D128EF"/>
    <w:rsid w:val="00D168C7"/>
    <w:rsid w:val="00D24E10"/>
    <w:rsid w:val="00D26157"/>
    <w:rsid w:val="00D31563"/>
    <w:rsid w:val="00D31FA7"/>
    <w:rsid w:val="00D37C06"/>
    <w:rsid w:val="00D37C1C"/>
    <w:rsid w:val="00D42009"/>
    <w:rsid w:val="00D43959"/>
    <w:rsid w:val="00D43C01"/>
    <w:rsid w:val="00D45ED8"/>
    <w:rsid w:val="00D45FCB"/>
    <w:rsid w:val="00D46CEE"/>
    <w:rsid w:val="00D52200"/>
    <w:rsid w:val="00D528F9"/>
    <w:rsid w:val="00D52BB6"/>
    <w:rsid w:val="00D56376"/>
    <w:rsid w:val="00D6604C"/>
    <w:rsid w:val="00D6781D"/>
    <w:rsid w:val="00D71ACB"/>
    <w:rsid w:val="00D72885"/>
    <w:rsid w:val="00D85CD3"/>
    <w:rsid w:val="00D94031"/>
    <w:rsid w:val="00DA58FB"/>
    <w:rsid w:val="00DA609E"/>
    <w:rsid w:val="00DB05A9"/>
    <w:rsid w:val="00DB209A"/>
    <w:rsid w:val="00DB5B04"/>
    <w:rsid w:val="00DB69D0"/>
    <w:rsid w:val="00DB729C"/>
    <w:rsid w:val="00DC6FEE"/>
    <w:rsid w:val="00DC7AFF"/>
    <w:rsid w:val="00DC7B2F"/>
    <w:rsid w:val="00DC7D8A"/>
    <w:rsid w:val="00DE631A"/>
    <w:rsid w:val="00DF0206"/>
    <w:rsid w:val="00DF68BD"/>
    <w:rsid w:val="00DF729D"/>
    <w:rsid w:val="00E0150C"/>
    <w:rsid w:val="00E07EC7"/>
    <w:rsid w:val="00E11535"/>
    <w:rsid w:val="00E166EF"/>
    <w:rsid w:val="00E21635"/>
    <w:rsid w:val="00E22C46"/>
    <w:rsid w:val="00E23C3A"/>
    <w:rsid w:val="00E24AEE"/>
    <w:rsid w:val="00E26151"/>
    <w:rsid w:val="00E277D7"/>
    <w:rsid w:val="00E31C3F"/>
    <w:rsid w:val="00E33521"/>
    <w:rsid w:val="00E34524"/>
    <w:rsid w:val="00E372EF"/>
    <w:rsid w:val="00E418A1"/>
    <w:rsid w:val="00E42366"/>
    <w:rsid w:val="00E42CC0"/>
    <w:rsid w:val="00E51941"/>
    <w:rsid w:val="00E57465"/>
    <w:rsid w:val="00E62802"/>
    <w:rsid w:val="00E702AE"/>
    <w:rsid w:val="00E72EA2"/>
    <w:rsid w:val="00E74CE5"/>
    <w:rsid w:val="00E75A97"/>
    <w:rsid w:val="00E80C57"/>
    <w:rsid w:val="00E8184F"/>
    <w:rsid w:val="00E85646"/>
    <w:rsid w:val="00E87604"/>
    <w:rsid w:val="00E87959"/>
    <w:rsid w:val="00E961A1"/>
    <w:rsid w:val="00EA5812"/>
    <w:rsid w:val="00EB074F"/>
    <w:rsid w:val="00EB0D5C"/>
    <w:rsid w:val="00EB379D"/>
    <w:rsid w:val="00EB477B"/>
    <w:rsid w:val="00EC02C5"/>
    <w:rsid w:val="00EC051C"/>
    <w:rsid w:val="00EC24C2"/>
    <w:rsid w:val="00EC2C75"/>
    <w:rsid w:val="00EC67ED"/>
    <w:rsid w:val="00EC79EE"/>
    <w:rsid w:val="00ED7653"/>
    <w:rsid w:val="00EE5EC3"/>
    <w:rsid w:val="00EF5A44"/>
    <w:rsid w:val="00EF69CB"/>
    <w:rsid w:val="00F112DF"/>
    <w:rsid w:val="00F12EE1"/>
    <w:rsid w:val="00F17560"/>
    <w:rsid w:val="00F2043C"/>
    <w:rsid w:val="00F2366E"/>
    <w:rsid w:val="00F2670B"/>
    <w:rsid w:val="00F31222"/>
    <w:rsid w:val="00F3601E"/>
    <w:rsid w:val="00F37336"/>
    <w:rsid w:val="00F411CA"/>
    <w:rsid w:val="00F5401F"/>
    <w:rsid w:val="00F54B40"/>
    <w:rsid w:val="00F55840"/>
    <w:rsid w:val="00F560A6"/>
    <w:rsid w:val="00F6082A"/>
    <w:rsid w:val="00F63765"/>
    <w:rsid w:val="00F64DD7"/>
    <w:rsid w:val="00F65062"/>
    <w:rsid w:val="00F71410"/>
    <w:rsid w:val="00F71B42"/>
    <w:rsid w:val="00F74A94"/>
    <w:rsid w:val="00F82FE7"/>
    <w:rsid w:val="00F830EE"/>
    <w:rsid w:val="00F8356E"/>
    <w:rsid w:val="00FA4AD3"/>
    <w:rsid w:val="00FB367D"/>
    <w:rsid w:val="00FB5475"/>
    <w:rsid w:val="00FB5A53"/>
    <w:rsid w:val="00FC2EB4"/>
    <w:rsid w:val="00FC391A"/>
    <w:rsid w:val="00FD3DA3"/>
    <w:rsid w:val="00FE4DDF"/>
    <w:rsid w:val="00FF1757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DF94"/>
  <w15:docId w15:val="{028CFEBB-C0BB-4D07-8885-1A04F8E7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EC42-A13B-449F-8742-C19EC16D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5220</Words>
  <Characters>2975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лексей Небыков</cp:lastModifiedBy>
  <cp:revision>5</cp:revision>
  <dcterms:created xsi:type="dcterms:W3CDTF">2021-07-02T20:49:00Z</dcterms:created>
  <dcterms:modified xsi:type="dcterms:W3CDTF">2021-07-26T18:25:00Z</dcterms:modified>
</cp:coreProperties>
</file>